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219"/>
        <w:gridCol w:w="1229"/>
        <w:gridCol w:w="4724"/>
      </w:tblGrid>
      <w:tr w:rsidR="005353BB" w:rsidRPr="00E42062" w14:paraId="7B58B49D" w14:textId="77777777" w:rsidTr="00D81270">
        <w:trPr>
          <w:trHeight w:val="454"/>
        </w:trPr>
        <w:tc>
          <w:tcPr>
            <w:tcW w:w="2074" w:type="pct"/>
          </w:tcPr>
          <w:p w14:paraId="4BEF69CD" w14:textId="77777777" w:rsidR="005353BB" w:rsidRPr="007C0192" w:rsidRDefault="005353BB" w:rsidP="007C0192">
            <w:pPr>
              <w:ind w:left="100" w:right="357" w:hanging="100"/>
              <w:rPr>
                <w:sz w:val="28"/>
                <w:szCs w:val="28"/>
                <w:lang w:val="en-US"/>
              </w:rPr>
            </w:pPr>
          </w:p>
        </w:tc>
        <w:tc>
          <w:tcPr>
            <w:tcW w:w="604" w:type="pct"/>
          </w:tcPr>
          <w:p w14:paraId="3ABAAB06" w14:textId="77777777" w:rsidR="005353BB" w:rsidRPr="00E42062" w:rsidRDefault="005353BB" w:rsidP="007C0192">
            <w:pPr>
              <w:spacing w:after="240"/>
              <w:ind w:left="74" w:hanging="74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263FDEF2" w14:textId="77777777" w:rsidR="005353BB" w:rsidRPr="00E42062" w:rsidRDefault="005353BB" w:rsidP="007C0192">
            <w:pPr>
              <w:ind w:left="100" w:right="357" w:hanging="100"/>
              <w:rPr>
                <w:b/>
                <w:sz w:val="28"/>
                <w:szCs w:val="28"/>
              </w:rPr>
            </w:pPr>
          </w:p>
        </w:tc>
      </w:tr>
      <w:tr w:rsidR="005353BB" w:rsidRPr="00E42062" w14:paraId="4044D5BA" w14:textId="77777777" w:rsidTr="00D81270">
        <w:trPr>
          <w:trHeight w:val="464"/>
        </w:trPr>
        <w:tc>
          <w:tcPr>
            <w:tcW w:w="2074" w:type="pct"/>
          </w:tcPr>
          <w:p w14:paraId="1515EEE9" w14:textId="77777777" w:rsidR="005353BB" w:rsidRPr="00E42062" w:rsidRDefault="005353BB" w:rsidP="00D81270">
            <w:pPr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057B2E80" w14:textId="77777777" w:rsidR="005353BB" w:rsidRPr="00E42062" w:rsidRDefault="005353BB" w:rsidP="007C0192">
            <w:pPr>
              <w:spacing w:after="240"/>
              <w:ind w:left="74" w:hanging="74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61B38D69" w14:textId="77777777" w:rsidR="005353BB" w:rsidRPr="00E42062" w:rsidRDefault="005353BB" w:rsidP="00D81270">
            <w:pPr>
              <w:rPr>
                <w:sz w:val="28"/>
                <w:szCs w:val="28"/>
              </w:rPr>
            </w:pPr>
          </w:p>
        </w:tc>
      </w:tr>
      <w:tr w:rsidR="005353BB" w:rsidRPr="00E42062" w14:paraId="19D465A5" w14:textId="77777777" w:rsidTr="00D81270">
        <w:trPr>
          <w:trHeight w:val="536"/>
        </w:trPr>
        <w:tc>
          <w:tcPr>
            <w:tcW w:w="2074" w:type="pct"/>
          </w:tcPr>
          <w:p w14:paraId="2BC81F95" w14:textId="77777777" w:rsidR="005353BB" w:rsidRPr="00E42062" w:rsidRDefault="005353BB" w:rsidP="00D81270">
            <w:pPr>
              <w:spacing w:before="120"/>
              <w:ind w:left="-8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377056E5" w14:textId="77777777" w:rsidR="005353BB" w:rsidRPr="00E42062" w:rsidRDefault="005353BB" w:rsidP="007C0192">
            <w:pPr>
              <w:spacing w:after="240"/>
              <w:ind w:left="74" w:hanging="74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6BC258C5" w14:textId="77777777" w:rsidR="005353BB" w:rsidRPr="00E42062" w:rsidRDefault="005353BB" w:rsidP="00D81270">
            <w:pPr>
              <w:spacing w:before="120"/>
              <w:rPr>
                <w:rFonts w:eastAsia="Calibri"/>
                <w:sz w:val="28"/>
                <w:szCs w:val="28"/>
              </w:rPr>
            </w:pPr>
          </w:p>
        </w:tc>
      </w:tr>
      <w:tr w:rsidR="005353BB" w:rsidRPr="00E42062" w14:paraId="7586AAFD" w14:textId="77777777" w:rsidTr="00D81270">
        <w:trPr>
          <w:trHeight w:val="85"/>
        </w:trPr>
        <w:tc>
          <w:tcPr>
            <w:tcW w:w="2074" w:type="pct"/>
          </w:tcPr>
          <w:p w14:paraId="044C29F6" w14:textId="77777777" w:rsidR="005353BB" w:rsidRPr="00E42062" w:rsidRDefault="005353BB" w:rsidP="007C0192">
            <w:pPr>
              <w:spacing w:before="120"/>
              <w:ind w:left="159" w:hanging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78F26CA0" w14:textId="77777777" w:rsidR="005353BB" w:rsidRPr="00E42062" w:rsidRDefault="005353BB" w:rsidP="007C0192">
            <w:pPr>
              <w:spacing w:before="120"/>
              <w:ind w:left="159" w:hanging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073E210D" w14:textId="77777777" w:rsidR="005353BB" w:rsidRPr="00E42062" w:rsidRDefault="005353BB" w:rsidP="007C0192">
            <w:pPr>
              <w:spacing w:before="120"/>
              <w:ind w:left="159" w:hanging="159"/>
              <w:rPr>
                <w:sz w:val="28"/>
                <w:szCs w:val="28"/>
              </w:rPr>
            </w:pPr>
          </w:p>
        </w:tc>
      </w:tr>
    </w:tbl>
    <w:p w14:paraId="3E4653D4" w14:textId="77777777" w:rsidR="005353BB" w:rsidRPr="00E42062" w:rsidRDefault="005353BB" w:rsidP="005353BB">
      <w:pPr>
        <w:spacing w:before="80" w:after="80" w:line="360" w:lineRule="auto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</w:p>
    <w:p w14:paraId="4A5A9FC0" w14:textId="77777777" w:rsidR="005353BB" w:rsidRPr="00E42062" w:rsidRDefault="005353BB" w:rsidP="005353BB">
      <w:pPr>
        <w:spacing w:before="80" w:after="80" w:line="360" w:lineRule="auto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</w:p>
    <w:p w14:paraId="11AF5BB3" w14:textId="77777777" w:rsidR="005353BB" w:rsidRPr="00E42062" w:rsidRDefault="005353BB" w:rsidP="005353BB">
      <w:pPr>
        <w:spacing w:before="80" w:after="80" w:line="360" w:lineRule="auto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</w:p>
    <w:p w14:paraId="6ED9B20C" w14:textId="77777777" w:rsidR="000C4EC5" w:rsidRPr="00E42062" w:rsidRDefault="000C4EC5" w:rsidP="000C4EC5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42062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309059F1" w14:textId="77777777" w:rsidR="000C4EC5" w:rsidRPr="00E42062" w:rsidRDefault="000C4EC5" w:rsidP="000C4EC5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42062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CD73577" w14:textId="77777777" w:rsidR="000C4EC5" w:rsidRPr="00E42062" w:rsidRDefault="000C4EC5" w:rsidP="000C4EC5">
      <w:pPr>
        <w:pStyle w:val="afe"/>
        <w:rPr>
          <w:lang w:eastAsia="ar-SA"/>
        </w:rPr>
      </w:pPr>
    </w:p>
    <w:p w14:paraId="572AD193" w14:textId="77777777" w:rsidR="000C4EC5" w:rsidRPr="00E42062" w:rsidRDefault="000C4EC5" w:rsidP="002E3443">
      <w:pPr>
        <w:spacing w:before="80" w:after="80"/>
        <w:jc w:val="center"/>
      </w:pPr>
    </w:p>
    <w:p w14:paraId="20B6C8D9" w14:textId="68818F72" w:rsidR="000C4EC5" w:rsidRPr="00E42062" w:rsidRDefault="000C4EC5" w:rsidP="000C4EC5">
      <w:pPr>
        <w:spacing w:before="120"/>
        <w:jc w:val="center"/>
        <w:rPr>
          <w:b/>
          <w:caps/>
          <w:snapToGrid w:val="0"/>
        </w:rPr>
      </w:pPr>
      <w:r w:rsidRPr="00E42062">
        <w:rPr>
          <w:b/>
          <w:caps/>
          <w:snapToGrid w:val="0"/>
        </w:rPr>
        <w:t xml:space="preserve">протокол </w:t>
      </w:r>
      <w:r w:rsidR="00851B50" w:rsidRPr="00E42062">
        <w:rPr>
          <w:b/>
          <w:caps/>
          <w:snapToGrid w:val="0"/>
        </w:rPr>
        <w:t xml:space="preserve">тестирования </w:t>
      </w:r>
    </w:p>
    <w:p w14:paraId="1F43FB82" w14:textId="1744C5E4" w:rsidR="000C4EC5" w:rsidRPr="00E42062" w:rsidRDefault="00EA3266" w:rsidP="000C4EC5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>Работа с исходящими</w:t>
      </w:r>
      <w:r w:rsidR="00141895" w:rsidRPr="00E42062">
        <w:rPr>
          <w:b/>
        </w:rPr>
        <w:t xml:space="preserve"> документами</w:t>
      </w:r>
    </w:p>
    <w:p w14:paraId="0E14796E" w14:textId="01349CC6" w:rsidR="000C4EC5" w:rsidRPr="00E42062" w:rsidRDefault="000C4EC5" w:rsidP="000C4EC5">
      <w:pPr>
        <w:spacing w:before="120" w:after="120"/>
        <w:ind w:right="-5"/>
        <w:jc w:val="center"/>
        <w:rPr>
          <w:b/>
          <w:sz w:val="28"/>
          <w:szCs w:val="28"/>
        </w:rPr>
      </w:pPr>
      <w:r w:rsidRPr="00E42062">
        <w:rPr>
          <w:snapToGrid w:val="0"/>
          <w:sz w:val="28"/>
          <w:szCs w:val="28"/>
        </w:rPr>
        <w:t>На</w:t>
      </w:r>
      <w:r w:rsidR="003D7B2A" w:rsidRPr="00E42062">
        <w:rPr>
          <w:snapToGrid w:val="0"/>
          <w:sz w:val="28"/>
          <w:szCs w:val="28"/>
        </w:rPr>
        <w:t xml:space="preserve"> </w:t>
      </w:r>
      <w:r w:rsidR="004130FA">
        <w:rPr>
          <w:snapToGrid w:val="0"/>
          <w:sz w:val="28"/>
          <w:szCs w:val="28"/>
          <w:lang w:val="en-US"/>
        </w:rPr>
        <w:t>33</w:t>
      </w:r>
      <w:r w:rsidR="00B10781" w:rsidRPr="00E42062">
        <w:rPr>
          <w:snapToGrid w:val="0"/>
          <w:sz w:val="28"/>
          <w:szCs w:val="28"/>
        </w:rPr>
        <w:t xml:space="preserve"> л</w:t>
      </w:r>
      <w:r w:rsidRPr="00E42062">
        <w:rPr>
          <w:snapToGrid w:val="0"/>
          <w:sz w:val="28"/>
          <w:szCs w:val="28"/>
        </w:rPr>
        <w:t>истах</w:t>
      </w:r>
    </w:p>
    <w:p w14:paraId="42832436" w14:textId="77777777" w:rsidR="000C4EC5" w:rsidRPr="00E42062" w:rsidRDefault="000C4EC5" w:rsidP="000C4EC5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Pr="00227D5A" w:rsidRDefault="00EB4C5F">
      <w:pPr>
        <w:rPr>
          <w:b/>
          <w:sz w:val="28"/>
          <w:szCs w:val="28"/>
        </w:rPr>
      </w:pPr>
      <w:r w:rsidRPr="00E42062">
        <w:rPr>
          <w:b/>
          <w:sz w:val="28"/>
          <w:szCs w:val="28"/>
        </w:rPr>
        <w:br w:type="page"/>
      </w:r>
    </w:p>
    <w:p w14:paraId="1D476C63" w14:textId="5C797D41" w:rsidR="00845464" w:rsidRPr="00E42062" w:rsidRDefault="00EB4C5F" w:rsidP="00EB4C5F">
      <w:pPr>
        <w:pStyle w:val="1"/>
        <w:ind w:left="1134" w:hanging="425"/>
      </w:pPr>
      <w:r w:rsidRPr="00E42062">
        <w:lastRenderedPageBreak/>
        <w:t>Б</w:t>
      </w:r>
      <w:r w:rsidRPr="00E42062">
        <w:rPr>
          <w:caps w:val="0"/>
        </w:rPr>
        <w:t xml:space="preserve">лок </w:t>
      </w:r>
      <w:r w:rsidRPr="00E42062">
        <w:t>«</w:t>
      </w:r>
      <w:r w:rsidR="00331836" w:rsidRPr="00E42062">
        <w:rPr>
          <w:caps w:val="0"/>
        </w:rPr>
        <w:t>Д</w:t>
      </w:r>
      <w:r w:rsidRPr="00E42062">
        <w:rPr>
          <w:caps w:val="0"/>
        </w:rPr>
        <w:t>окументационное обеспечение</w:t>
      </w:r>
      <w:r w:rsidRPr="00E42062">
        <w:t>»</w:t>
      </w:r>
    </w:p>
    <w:p w14:paraId="0E7A8201" w14:textId="02C2F74D" w:rsidR="00227D5A" w:rsidRDefault="00227D5A" w:rsidP="00227D5A">
      <w:pPr>
        <w:pStyle w:val="20"/>
        <w:ind w:left="1134" w:hanging="425"/>
      </w:pPr>
      <w:bookmarkStart w:id="0" w:name="_Toc362448415"/>
      <w:r w:rsidRPr="00E42062">
        <w:t>Работа с</w:t>
      </w:r>
      <w:r>
        <w:t xml:space="preserve"> исходящими</w:t>
      </w:r>
      <w:r w:rsidRPr="00E42062">
        <w:t xml:space="preserve"> документами</w:t>
      </w:r>
    </w:p>
    <w:p w14:paraId="338AAAEF" w14:textId="77777777" w:rsidR="004C17E8" w:rsidRPr="00E42062" w:rsidRDefault="004C17E8" w:rsidP="004C17E8">
      <w:pPr>
        <w:pStyle w:val="3"/>
        <w:ind w:firstLine="709"/>
        <w:rPr>
          <w:sz w:val="28"/>
          <w:szCs w:val="28"/>
        </w:rPr>
      </w:pPr>
      <w:r w:rsidRPr="00E42062">
        <w:rPr>
          <w:sz w:val="28"/>
          <w:szCs w:val="28"/>
        </w:rPr>
        <w:t>Цель тестирования</w:t>
      </w:r>
    </w:p>
    <w:p w14:paraId="69CC555C" w14:textId="6B89DAFC" w:rsidR="004C17E8" w:rsidRPr="00E42062" w:rsidRDefault="004C17E8" w:rsidP="004C17E8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42062">
        <w:rPr>
          <w:sz w:val="28"/>
          <w:szCs w:val="28"/>
        </w:rPr>
        <w:t>Проверка работоспособности</w:t>
      </w:r>
      <w:r>
        <w:rPr>
          <w:sz w:val="28"/>
          <w:szCs w:val="28"/>
        </w:rPr>
        <w:t xml:space="preserve"> СЭД в части работы с исходящими</w:t>
      </w:r>
      <w:r w:rsidRPr="00E42062">
        <w:rPr>
          <w:sz w:val="28"/>
          <w:szCs w:val="28"/>
        </w:rPr>
        <w:t xml:space="preserve"> документами. Тестирование процесса работоспособности, корректности и последовательности действи</w:t>
      </w:r>
      <w:r>
        <w:rPr>
          <w:sz w:val="28"/>
          <w:szCs w:val="28"/>
        </w:rPr>
        <w:t>й по созданию карточки исходящего</w:t>
      </w:r>
      <w:r w:rsidRPr="00E42062">
        <w:rPr>
          <w:sz w:val="28"/>
          <w:szCs w:val="28"/>
        </w:rPr>
        <w:t xml:space="preserve"> документа, сохранению данных РК, приложению и редактированию файлов, </w:t>
      </w:r>
      <w:r w:rsidR="002E3443">
        <w:rPr>
          <w:sz w:val="28"/>
          <w:szCs w:val="28"/>
        </w:rPr>
        <w:t>запуску процесса по и</w:t>
      </w:r>
      <w:r>
        <w:rPr>
          <w:sz w:val="28"/>
          <w:szCs w:val="28"/>
        </w:rPr>
        <w:t>сходящему документу, согласованию, подписанию и регистрации документа.</w:t>
      </w:r>
    </w:p>
    <w:p w14:paraId="57FB09F9" w14:textId="77777777" w:rsidR="00ED4763" w:rsidRPr="00E42062" w:rsidRDefault="00ED4763" w:rsidP="00ED4763">
      <w:pPr>
        <w:pStyle w:val="3"/>
        <w:ind w:firstLine="709"/>
        <w:rPr>
          <w:sz w:val="28"/>
          <w:szCs w:val="28"/>
        </w:rPr>
      </w:pPr>
      <w:r w:rsidRPr="00E42062">
        <w:rPr>
          <w:sz w:val="28"/>
          <w:szCs w:val="28"/>
        </w:rPr>
        <w:t>Последовательность действий</w:t>
      </w:r>
      <w:bookmarkEnd w:id="0"/>
    </w:p>
    <w:p w14:paraId="54BA7BA9" w14:textId="77777777" w:rsidR="00ED4763" w:rsidRPr="00E42062" w:rsidRDefault="00ED4763" w:rsidP="00ED4763">
      <w:pPr>
        <w:pStyle w:val="4"/>
        <w:ind w:left="709"/>
      </w:pPr>
      <w:r w:rsidRPr="00E42062">
        <w:t>Предварительная подготовка и предусловия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813"/>
      </w:tblGrid>
      <w:tr w:rsidR="00ED4763" w:rsidRPr="00E42062" w14:paraId="447B8FA1" w14:textId="77777777" w:rsidTr="00ED4763">
        <w:tc>
          <w:tcPr>
            <w:tcW w:w="704" w:type="dxa"/>
            <w:vAlign w:val="center"/>
          </w:tcPr>
          <w:p w14:paraId="1126D2F2" w14:textId="77777777" w:rsidR="00ED4763" w:rsidRPr="00E42062" w:rsidRDefault="00ED4763" w:rsidP="00ED4763">
            <w:pPr>
              <w:spacing w:before="120" w:after="120" w:line="360" w:lineRule="auto"/>
              <w:jc w:val="both"/>
            </w:pPr>
            <w:r w:rsidRPr="00E42062">
              <w:rPr>
                <w:b/>
              </w:rPr>
              <w:t>№</w:t>
            </w:r>
          </w:p>
        </w:tc>
        <w:tc>
          <w:tcPr>
            <w:tcW w:w="4678" w:type="dxa"/>
            <w:vAlign w:val="center"/>
          </w:tcPr>
          <w:p w14:paraId="19774B82" w14:textId="77777777" w:rsidR="00ED4763" w:rsidRPr="00E42062" w:rsidRDefault="00ED4763" w:rsidP="00ED4763">
            <w:pPr>
              <w:spacing w:before="120" w:after="120" w:line="360" w:lineRule="auto"/>
              <w:jc w:val="both"/>
            </w:pPr>
            <w:r w:rsidRPr="00E42062">
              <w:rPr>
                <w:b/>
              </w:rPr>
              <w:t>Описание</w:t>
            </w:r>
          </w:p>
        </w:tc>
        <w:tc>
          <w:tcPr>
            <w:tcW w:w="4813" w:type="dxa"/>
            <w:vAlign w:val="center"/>
          </w:tcPr>
          <w:p w14:paraId="1098798B" w14:textId="77777777" w:rsidR="00ED4763" w:rsidRPr="00E42062" w:rsidRDefault="00ED4763" w:rsidP="00ED4763">
            <w:pPr>
              <w:spacing w:before="120" w:after="120" w:line="360" w:lineRule="auto"/>
              <w:jc w:val="both"/>
            </w:pPr>
            <w:r w:rsidRPr="00E42062">
              <w:rPr>
                <w:b/>
              </w:rPr>
              <w:t>Ожидаемый результат</w:t>
            </w:r>
          </w:p>
        </w:tc>
      </w:tr>
      <w:tr w:rsidR="00ED4763" w:rsidRPr="00E42062" w14:paraId="1E7EFFDE" w14:textId="77777777" w:rsidTr="00ED4763">
        <w:tc>
          <w:tcPr>
            <w:tcW w:w="704" w:type="dxa"/>
          </w:tcPr>
          <w:p w14:paraId="5341EDED" w14:textId="77777777" w:rsidR="00ED4763" w:rsidRPr="00E42062" w:rsidRDefault="00ED4763" w:rsidP="00ED4763">
            <w:pPr>
              <w:spacing w:before="120" w:after="120" w:line="360" w:lineRule="auto"/>
              <w:jc w:val="both"/>
              <w:rPr>
                <w:lang w:val="en-US"/>
              </w:rPr>
            </w:pPr>
            <w:r w:rsidRPr="00E42062">
              <w:rPr>
                <w:lang w:val="en-US"/>
              </w:rPr>
              <w:t>1</w:t>
            </w:r>
          </w:p>
        </w:tc>
        <w:tc>
          <w:tcPr>
            <w:tcW w:w="4678" w:type="dxa"/>
          </w:tcPr>
          <w:p w14:paraId="23518028" w14:textId="6C527F1E" w:rsidR="00ED4763" w:rsidRPr="00E42062" w:rsidRDefault="003972F0" w:rsidP="00ED4763">
            <w:pPr>
              <w:spacing w:before="120" w:after="120" w:line="360" w:lineRule="auto"/>
              <w:jc w:val="both"/>
            </w:pPr>
            <w:r w:rsidRPr="00E42062">
              <w:t>В системе должны быть настроены все необхо</w:t>
            </w:r>
            <w:r>
              <w:t>димые роли: Регистратор Исходящих, Подписант</w:t>
            </w:r>
            <w:r w:rsidRPr="00F27163">
              <w:t>/</w:t>
            </w:r>
            <w:r>
              <w:t>Председатель</w:t>
            </w:r>
            <w:r w:rsidR="00B94B58">
              <w:t>, ДОУ</w:t>
            </w:r>
            <w:r w:rsidR="00B94B58" w:rsidRPr="005341EB">
              <w:t>/</w:t>
            </w:r>
            <w:r w:rsidR="00B94B58">
              <w:t>Секретарь ГД</w:t>
            </w:r>
            <w:r w:rsidR="00B94B58" w:rsidRPr="005341EB">
              <w:t>/</w:t>
            </w:r>
            <w:r w:rsidR="00B94B58">
              <w:t>Общий отдел</w:t>
            </w:r>
            <w:r w:rsidRPr="00E42062">
              <w:t>.</w:t>
            </w:r>
          </w:p>
        </w:tc>
        <w:tc>
          <w:tcPr>
            <w:tcW w:w="4813" w:type="dxa"/>
          </w:tcPr>
          <w:p w14:paraId="08AE36F5" w14:textId="7E9F6259" w:rsidR="00ED4763" w:rsidRPr="00E42062" w:rsidRDefault="003972F0" w:rsidP="00ED4763">
            <w:pPr>
              <w:spacing w:before="120" w:after="120" w:line="360" w:lineRule="auto"/>
              <w:jc w:val="both"/>
            </w:pPr>
            <w:r w:rsidRPr="00E42062">
              <w:t xml:space="preserve">Все права по типам карточек настроены для ролей: Регистратор </w:t>
            </w:r>
            <w:r>
              <w:t>Ис</w:t>
            </w:r>
            <w:r w:rsidRPr="00E42062">
              <w:t>ходящих,</w:t>
            </w:r>
            <w:r>
              <w:t xml:space="preserve"> Подписант</w:t>
            </w:r>
            <w:r w:rsidRPr="00A06B70">
              <w:t>/</w:t>
            </w:r>
            <w:r w:rsidR="00C01A6A">
              <w:t>Председатель</w:t>
            </w:r>
            <w:r w:rsidR="00B94B58">
              <w:t>, ДОУ</w:t>
            </w:r>
            <w:r w:rsidR="00B94B58" w:rsidRPr="005341EB">
              <w:t>/</w:t>
            </w:r>
            <w:r w:rsidR="00B94B58">
              <w:t>Секретарь ГД</w:t>
            </w:r>
            <w:r w:rsidR="00B94B58" w:rsidRPr="005341EB">
              <w:t>/</w:t>
            </w:r>
            <w:r w:rsidR="00B94B58">
              <w:t>Общий отдел</w:t>
            </w:r>
            <w:r w:rsidR="00C01A6A">
              <w:t>.</w:t>
            </w:r>
          </w:p>
        </w:tc>
      </w:tr>
    </w:tbl>
    <w:p w14:paraId="092A973B" w14:textId="77777777" w:rsidR="00ED4763" w:rsidRPr="00E42062" w:rsidRDefault="00ED4763" w:rsidP="00ED4763">
      <w:pPr>
        <w:spacing w:before="120" w:after="120" w:line="360" w:lineRule="auto"/>
        <w:jc w:val="both"/>
        <w:sectPr w:rsidR="00ED4763" w:rsidRPr="00E42062" w:rsidSect="00BB73DC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1F87306" w14:textId="77777777" w:rsidR="00ED4763" w:rsidRPr="00E42062" w:rsidRDefault="00ED4763" w:rsidP="00ED4763">
      <w:pPr>
        <w:pStyle w:val="4"/>
        <w:ind w:left="709"/>
      </w:pPr>
      <w:r w:rsidRPr="00E42062">
        <w:lastRenderedPageBreak/>
        <w:t>Процедура</w:t>
      </w:r>
    </w:p>
    <w:p w14:paraId="736176AE" w14:textId="77777777" w:rsidR="00ED4763" w:rsidRPr="00E42062" w:rsidRDefault="00ED4763" w:rsidP="00ED4763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42062">
        <w:rPr>
          <w:b/>
          <w:sz w:val="24"/>
          <w:szCs w:val="24"/>
        </w:rPr>
        <w:t xml:space="preserve">Шаги </w:t>
      </w:r>
      <w:proofErr w:type="spellStart"/>
      <w:r w:rsidRPr="00E42062">
        <w:rPr>
          <w:b/>
          <w:sz w:val="24"/>
          <w:szCs w:val="24"/>
        </w:rPr>
        <w:t>подпроцесса</w:t>
      </w:r>
      <w:proofErr w:type="spellEnd"/>
    </w:p>
    <w:tbl>
      <w:tblPr>
        <w:tblW w:w="1500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384"/>
      </w:tblGrid>
      <w:tr w:rsidR="00ED4763" w:rsidRPr="00E42062" w14:paraId="034CB603" w14:textId="77777777" w:rsidTr="00CA5979">
        <w:trPr>
          <w:tblHeader/>
        </w:trPr>
        <w:tc>
          <w:tcPr>
            <w:tcW w:w="1277" w:type="dxa"/>
            <w:shd w:val="clear" w:color="auto" w:fill="auto"/>
            <w:vAlign w:val="center"/>
          </w:tcPr>
          <w:p w14:paraId="7D12F8AE" w14:textId="77777777" w:rsidR="00ED4763" w:rsidRPr="00E42062" w:rsidRDefault="00ED4763" w:rsidP="00CA5979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B14A2" w14:textId="77777777" w:rsidR="00ED4763" w:rsidRPr="00E42062" w:rsidRDefault="00ED4763" w:rsidP="00CA5979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B37A91" w14:textId="77777777" w:rsidR="00ED4763" w:rsidRPr="00E42062" w:rsidRDefault="00ED4763" w:rsidP="00CA5979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720636" w14:textId="77777777" w:rsidR="00ED4763" w:rsidRPr="00E42062" w:rsidRDefault="00ED4763" w:rsidP="00CA5979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Выходные данные / Результат</w:t>
            </w:r>
          </w:p>
        </w:tc>
        <w:tc>
          <w:tcPr>
            <w:tcW w:w="3384" w:type="dxa"/>
            <w:vAlign w:val="center"/>
          </w:tcPr>
          <w:p w14:paraId="1F651113" w14:textId="77777777" w:rsidR="00ED4763" w:rsidRPr="00E42062" w:rsidRDefault="00ED4763" w:rsidP="00CA5979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Ссылка на инструкцию пользователя</w:t>
            </w:r>
          </w:p>
        </w:tc>
      </w:tr>
      <w:tr w:rsidR="00ED4763" w:rsidRPr="00E42062" w14:paraId="1A09A060" w14:textId="77777777" w:rsidTr="00732CC1">
        <w:tc>
          <w:tcPr>
            <w:tcW w:w="1277" w:type="dxa"/>
            <w:shd w:val="clear" w:color="auto" w:fill="auto"/>
          </w:tcPr>
          <w:p w14:paraId="30EF35BB" w14:textId="77777777" w:rsidR="00ED4763" w:rsidRPr="00E42062" w:rsidRDefault="00ED4763" w:rsidP="00ED4763">
            <w:pPr>
              <w:pStyle w:val="afb"/>
              <w:numPr>
                <w:ilvl w:val="0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31" w:type="dxa"/>
            <w:gridSpan w:val="4"/>
            <w:shd w:val="clear" w:color="auto" w:fill="auto"/>
          </w:tcPr>
          <w:p w14:paraId="63ED19F4" w14:textId="340F6E7F" w:rsidR="00ED4763" w:rsidRPr="00E42062" w:rsidRDefault="00C01A6A" w:rsidP="00ED476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56220">
              <w:rPr>
                <w:b/>
                <w:sz w:val="24"/>
                <w:szCs w:val="24"/>
              </w:rPr>
              <w:t xml:space="preserve">Проверка реализации требований </w:t>
            </w:r>
            <w:r>
              <w:rPr>
                <w:b/>
                <w:sz w:val="24"/>
                <w:szCs w:val="24"/>
              </w:rPr>
              <w:t xml:space="preserve">по работе с исходящими документами </w:t>
            </w:r>
            <w:r w:rsidRPr="00B56220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7</w:t>
            </w:r>
            <w:r w:rsidRPr="00B562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</w:t>
            </w:r>
            <w:r w:rsidRPr="00B56220">
              <w:rPr>
                <w:b/>
                <w:sz w:val="24"/>
                <w:szCs w:val="24"/>
              </w:rPr>
              <w:t>ТЗ)</w:t>
            </w:r>
          </w:p>
        </w:tc>
      </w:tr>
      <w:tr w:rsidR="00ED4763" w:rsidRPr="00E42062" w14:paraId="42335A04" w14:textId="77777777" w:rsidTr="00732CC1">
        <w:tc>
          <w:tcPr>
            <w:tcW w:w="1277" w:type="dxa"/>
            <w:shd w:val="clear" w:color="auto" w:fill="auto"/>
          </w:tcPr>
          <w:p w14:paraId="7E5A4A94" w14:textId="77777777" w:rsidR="00ED4763" w:rsidRPr="00E42062" w:rsidRDefault="00ED4763" w:rsidP="00ED4763">
            <w:pPr>
              <w:pStyle w:val="afb"/>
              <w:numPr>
                <w:ilvl w:val="1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31" w:type="dxa"/>
            <w:gridSpan w:val="4"/>
            <w:shd w:val="clear" w:color="auto" w:fill="auto"/>
          </w:tcPr>
          <w:p w14:paraId="68EC0972" w14:textId="57A73BE3" w:rsidR="00ED4763" w:rsidRPr="00E42062" w:rsidRDefault="007E7139" w:rsidP="00ED4763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РК исходящего документа</w:t>
            </w:r>
          </w:p>
        </w:tc>
      </w:tr>
      <w:tr w:rsidR="00387AB6" w:rsidRPr="00E42062" w14:paraId="44D2E369" w14:textId="77777777" w:rsidTr="00732CC1">
        <w:tc>
          <w:tcPr>
            <w:tcW w:w="1277" w:type="dxa"/>
            <w:shd w:val="clear" w:color="auto" w:fill="auto"/>
          </w:tcPr>
          <w:p w14:paraId="4711321B" w14:textId="77777777" w:rsidR="00387AB6" w:rsidRPr="00E42062" w:rsidRDefault="00387AB6" w:rsidP="00ED4763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BC09CD" w14:textId="04304B5B" w:rsidR="00387AB6" w:rsidRPr="00E42062" w:rsidRDefault="00387AB6" w:rsidP="00ED476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</w:t>
            </w:r>
            <w:r w:rsidRPr="00A64F5F">
              <w:rPr>
                <w:sz w:val="24"/>
                <w:szCs w:val="24"/>
              </w:rPr>
              <w:t xml:space="preserve"> полей РК</w:t>
            </w:r>
          </w:p>
        </w:tc>
        <w:tc>
          <w:tcPr>
            <w:tcW w:w="4252" w:type="dxa"/>
            <w:shd w:val="clear" w:color="auto" w:fill="auto"/>
          </w:tcPr>
          <w:p w14:paraId="40E62FC8" w14:textId="0DC74C17" w:rsidR="00387AB6" w:rsidRPr="00A64F5F" w:rsidRDefault="00A25900" w:rsidP="00387AB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387AB6">
              <w:rPr>
                <w:sz w:val="24"/>
                <w:szCs w:val="24"/>
              </w:rPr>
              <w:t>естировщик</w:t>
            </w:r>
            <w:proofErr w:type="spellEnd"/>
            <w:r w:rsidR="00387AB6">
              <w:rPr>
                <w:sz w:val="24"/>
                <w:szCs w:val="24"/>
              </w:rPr>
              <w:t xml:space="preserve"> запускает </w:t>
            </w:r>
            <w:proofErr w:type="spellStart"/>
            <w:r w:rsidR="00387AB6" w:rsidRPr="006E2C14">
              <w:rPr>
                <w:sz w:val="24"/>
                <w:szCs w:val="24"/>
              </w:rPr>
              <w:t>Tessa</w:t>
            </w:r>
            <w:proofErr w:type="spellEnd"/>
            <w:r w:rsidR="00387AB6" w:rsidRPr="004E202F">
              <w:rPr>
                <w:sz w:val="24"/>
                <w:szCs w:val="24"/>
              </w:rPr>
              <w:t xml:space="preserve"> </w:t>
            </w:r>
            <w:proofErr w:type="spellStart"/>
            <w:r w:rsidR="00387AB6" w:rsidRPr="006E2C14">
              <w:rPr>
                <w:sz w:val="24"/>
                <w:szCs w:val="24"/>
              </w:rPr>
              <w:t>Client</w:t>
            </w:r>
            <w:proofErr w:type="spellEnd"/>
            <w:r w:rsidR="00077629">
              <w:rPr>
                <w:sz w:val="24"/>
                <w:szCs w:val="24"/>
              </w:rPr>
              <w:t xml:space="preserve"> под ролью Инициатор</w:t>
            </w:r>
          </w:p>
          <w:p w14:paraId="59C3DA7B" w14:textId="60E3407B" w:rsidR="00387AB6" w:rsidRDefault="009704BA" w:rsidP="00387AB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имает</w:t>
            </w:r>
            <w:r w:rsidR="00387AB6">
              <w:rPr>
                <w:sz w:val="24"/>
                <w:szCs w:val="24"/>
              </w:rPr>
              <w:t xml:space="preserve"> «Создать карточку» → «Исходящие» → «</w:t>
            </w:r>
            <w:r w:rsidR="00276F93">
              <w:rPr>
                <w:sz w:val="24"/>
                <w:szCs w:val="24"/>
              </w:rPr>
              <w:t>Исх. П</w:t>
            </w:r>
            <w:r>
              <w:rPr>
                <w:sz w:val="24"/>
                <w:szCs w:val="24"/>
              </w:rPr>
              <w:t>исьмо</w:t>
            </w:r>
            <w:r w:rsidR="00387AB6">
              <w:rPr>
                <w:sz w:val="24"/>
                <w:szCs w:val="24"/>
              </w:rPr>
              <w:t>»</w:t>
            </w:r>
          </w:p>
          <w:p w14:paraId="49A17DD2" w14:textId="2BA388FC" w:rsidR="00387AB6" w:rsidRDefault="00A25900" w:rsidP="00387AB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</w:t>
            </w:r>
            <w:r w:rsidR="00387AB6">
              <w:rPr>
                <w:sz w:val="24"/>
                <w:szCs w:val="24"/>
              </w:rPr>
              <w:t xml:space="preserve"> не все обязательные поля</w:t>
            </w:r>
            <w:r>
              <w:rPr>
                <w:sz w:val="24"/>
                <w:szCs w:val="24"/>
              </w:rPr>
              <w:t xml:space="preserve"> </w:t>
            </w:r>
            <w:r w:rsidR="00387AB6">
              <w:rPr>
                <w:sz w:val="24"/>
                <w:szCs w:val="24"/>
              </w:rPr>
              <w:t>на вкладке «Регистрация»</w:t>
            </w:r>
          </w:p>
          <w:p w14:paraId="3DD0EF10" w14:textId="78D1348C" w:rsidR="00387AB6" w:rsidRPr="00E42062" w:rsidRDefault="00A25900" w:rsidP="00A25900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87AB6" w:rsidRPr="006C374A">
              <w:rPr>
                <w:sz w:val="24"/>
                <w:szCs w:val="24"/>
              </w:rPr>
              <w:t>охран</w:t>
            </w:r>
            <w:r>
              <w:rPr>
                <w:sz w:val="24"/>
                <w:szCs w:val="24"/>
              </w:rPr>
              <w:t>яет</w:t>
            </w:r>
            <w:r w:rsidR="00387AB6" w:rsidRPr="006C374A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3827" w:type="dxa"/>
            <w:shd w:val="clear" w:color="auto" w:fill="auto"/>
          </w:tcPr>
          <w:p w14:paraId="439D1924" w14:textId="0B7CF169" w:rsidR="00387AB6" w:rsidRDefault="00C446BF" w:rsidP="00125DEC">
            <w:pPr>
              <w:pStyle w:val="afb"/>
              <w:numPr>
                <w:ilvl w:val="0"/>
                <w:numId w:val="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ы н</w:t>
            </w:r>
            <w:r w:rsidR="00387AB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се обязательные поля РК</w:t>
            </w:r>
          </w:p>
          <w:p w14:paraId="7CDA4454" w14:textId="77777777" w:rsidR="00387AB6" w:rsidRDefault="00387AB6" w:rsidP="00125DEC">
            <w:pPr>
              <w:pStyle w:val="afb"/>
              <w:numPr>
                <w:ilvl w:val="0"/>
                <w:numId w:val="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Регистрация»</w:t>
            </w:r>
          </w:p>
          <w:p w14:paraId="7FE74070" w14:textId="02C6D062" w:rsidR="00387AB6" w:rsidRPr="00E42062" w:rsidRDefault="00387AB6" w:rsidP="00125DEC">
            <w:pPr>
              <w:pStyle w:val="afb"/>
              <w:numPr>
                <w:ilvl w:val="0"/>
                <w:numId w:val="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е «Регистрация» красным подсв</w:t>
            </w:r>
            <w:r w:rsidR="00C8226E">
              <w:rPr>
                <w:sz w:val="24"/>
                <w:szCs w:val="24"/>
              </w:rPr>
              <w:t>ечены</w:t>
            </w:r>
            <w:r>
              <w:rPr>
                <w:sz w:val="24"/>
                <w:szCs w:val="24"/>
              </w:rPr>
              <w:t xml:space="preserve"> все незаполненные обязательные поля</w:t>
            </w:r>
          </w:p>
        </w:tc>
        <w:tc>
          <w:tcPr>
            <w:tcW w:w="3384" w:type="dxa"/>
          </w:tcPr>
          <w:p w14:paraId="659FF6FB" w14:textId="27BCEE7F" w:rsidR="00387AB6" w:rsidRPr="00C8226E" w:rsidRDefault="00C8226E" w:rsidP="00ED476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</w:t>
            </w:r>
            <w:r w:rsidRPr="00C8226E">
              <w:rPr>
                <w:sz w:val="24"/>
                <w:szCs w:val="24"/>
              </w:rPr>
              <w:t>1</w:t>
            </w:r>
            <w:r w:rsidR="00FF7702">
              <w:rPr>
                <w:sz w:val="24"/>
                <w:szCs w:val="24"/>
              </w:rPr>
              <w:t>, 1.2</w:t>
            </w:r>
            <w:r w:rsidRPr="00E420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кции по работе с исходящими</w:t>
            </w:r>
            <w:r w:rsidR="00250997">
              <w:rPr>
                <w:sz w:val="24"/>
                <w:szCs w:val="24"/>
              </w:rPr>
              <w:t xml:space="preserve"> документами</w:t>
            </w:r>
          </w:p>
        </w:tc>
      </w:tr>
      <w:tr w:rsidR="00B66319" w:rsidRPr="00E42062" w14:paraId="53BA3222" w14:textId="77777777" w:rsidTr="00732CC1">
        <w:tc>
          <w:tcPr>
            <w:tcW w:w="1277" w:type="dxa"/>
            <w:shd w:val="clear" w:color="auto" w:fill="auto"/>
          </w:tcPr>
          <w:p w14:paraId="696B0005" w14:textId="77777777" w:rsidR="00B66319" w:rsidRPr="00E42062" w:rsidRDefault="00B66319" w:rsidP="00ED4763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ECA798" w14:textId="1E0BB4B5" w:rsidR="00B66319" w:rsidRPr="00E42062" w:rsidRDefault="00B66319" w:rsidP="00ED476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РК</w:t>
            </w:r>
          </w:p>
        </w:tc>
        <w:tc>
          <w:tcPr>
            <w:tcW w:w="4252" w:type="dxa"/>
            <w:shd w:val="clear" w:color="auto" w:fill="auto"/>
          </w:tcPr>
          <w:p w14:paraId="6DBC2D03" w14:textId="01801321" w:rsidR="00B66319" w:rsidRDefault="00BA310D" w:rsidP="00B66319">
            <w:pPr>
              <w:pStyle w:val="afb"/>
              <w:spacing w:before="0" w:after="0" w:line="276" w:lineRule="auto"/>
              <w:ind w:left="1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077629">
              <w:rPr>
                <w:sz w:val="24"/>
                <w:szCs w:val="24"/>
              </w:rPr>
              <w:t>од ролью Инициатор</w:t>
            </w:r>
            <w:r>
              <w:rPr>
                <w:sz w:val="24"/>
                <w:szCs w:val="24"/>
              </w:rPr>
              <w:t xml:space="preserve"> </w:t>
            </w:r>
            <w:r w:rsidR="00B66319">
              <w:rPr>
                <w:sz w:val="24"/>
                <w:szCs w:val="24"/>
              </w:rPr>
              <w:t>заполняет все обязательные поля на вкладке «Регистрация»</w:t>
            </w:r>
          </w:p>
          <w:p w14:paraId="6717AE9E" w14:textId="247BFCC4" w:rsidR="00B66319" w:rsidRDefault="00A570BB" w:rsidP="00B66319">
            <w:pPr>
              <w:pStyle w:val="afb"/>
              <w:spacing w:before="0" w:after="0" w:line="276" w:lineRule="auto"/>
              <w:ind w:left="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</w:t>
            </w:r>
            <w:r w:rsidR="00B66319">
              <w:rPr>
                <w:sz w:val="24"/>
                <w:szCs w:val="24"/>
              </w:rPr>
              <w:t xml:space="preserve"> поле «Согласующие лица»</w:t>
            </w:r>
          </w:p>
          <w:p w14:paraId="39E63BA6" w14:textId="1C637081" w:rsidR="00B66319" w:rsidRPr="00E42062" w:rsidRDefault="004864AE" w:rsidP="00ED4763">
            <w:pPr>
              <w:pStyle w:val="afb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</w:t>
            </w:r>
            <w:r w:rsidR="00B66319" w:rsidRPr="00F44EB8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3827" w:type="dxa"/>
            <w:shd w:val="clear" w:color="auto" w:fill="auto"/>
          </w:tcPr>
          <w:p w14:paraId="276365EE" w14:textId="77777777" w:rsidR="00B66319" w:rsidRDefault="00B66319" w:rsidP="00125DEC">
            <w:pPr>
              <w:pStyle w:val="afb"/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исходящего документа заполнены все обязательные поля</w:t>
            </w:r>
          </w:p>
          <w:p w14:paraId="6659A085" w14:textId="1A6A1A34" w:rsidR="00985854" w:rsidRDefault="00985854" w:rsidP="00125DEC">
            <w:pPr>
              <w:pStyle w:val="afb"/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о поле «Согласующие лица»</w:t>
            </w:r>
          </w:p>
          <w:p w14:paraId="05C1C19A" w14:textId="340476C8" w:rsidR="00B66319" w:rsidRPr="00E42062" w:rsidRDefault="00B66319" w:rsidP="00125DEC">
            <w:pPr>
              <w:pStyle w:val="afb"/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щий документ ус</w:t>
            </w:r>
            <w:r w:rsidR="00985854">
              <w:rPr>
                <w:sz w:val="24"/>
                <w:szCs w:val="24"/>
              </w:rPr>
              <w:t>пешно сохранен</w:t>
            </w:r>
          </w:p>
        </w:tc>
        <w:tc>
          <w:tcPr>
            <w:tcW w:w="3384" w:type="dxa"/>
          </w:tcPr>
          <w:p w14:paraId="752CD37C" w14:textId="5D5D4A37" w:rsidR="00B66319" w:rsidRPr="00E42062" w:rsidRDefault="00250997" w:rsidP="00ED476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F7702">
              <w:rPr>
                <w:sz w:val="24"/>
                <w:szCs w:val="24"/>
              </w:rPr>
              <w:t>1.2</w:t>
            </w:r>
            <w:r w:rsidR="00077629">
              <w:rPr>
                <w:sz w:val="24"/>
                <w:szCs w:val="24"/>
              </w:rPr>
              <w:t>, 1.4</w:t>
            </w:r>
            <w:r w:rsidR="00DF2535" w:rsidRPr="00E42062">
              <w:rPr>
                <w:sz w:val="24"/>
                <w:szCs w:val="24"/>
              </w:rPr>
              <w:t xml:space="preserve"> </w:t>
            </w:r>
            <w:r w:rsidR="00DF2535">
              <w:rPr>
                <w:sz w:val="24"/>
                <w:szCs w:val="24"/>
              </w:rPr>
              <w:t>инструкции по работе с исходящими</w:t>
            </w:r>
            <w:r>
              <w:rPr>
                <w:sz w:val="24"/>
                <w:szCs w:val="24"/>
              </w:rPr>
              <w:t xml:space="preserve"> документами</w:t>
            </w:r>
          </w:p>
        </w:tc>
      </w:tr>
      <w:tr w:rsidR="00DF2535" w:rsidRPr="00E42062" w14:paraId="75DDA1DF" w14:textId="77777777" w:rsidTr="00732CC1">
        <w:tc>
          <w:tcPr>
            <w:tcW w:w="1277" w:type="dxa"/>
            <w:shd w:val="clear" w:color="auto" w:fill="auto"/>
          </w:tcPr>
          <w:p w14:paraId="29222662" w14:textId="77777777" w:rsidR="00DF2535" w:rsidRPr="00E42062" w:rsidRDefault="00DF2535" w:rsidP="00ED4763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E2743E3" w14:textId="420B2019" w:rsidR="00DF2535" w:rsidRPr="00E42062" w:rsidRDefault="00DF2535" w:rsidP="00ED476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иложения файла </w:t>
            </w:r>
            <w:r>
              <w:rPr>
                <w:sz w:val="24"/>
                <w:szCs w:val="24"/>
              </w:rPr>
              <w:lastRenderedPageBreak/>
              <w:t>к РК исходящего документа</w:t>
            </w:r>
          </w:p>
        </w:tc>
        <w:tc>
          <w:tcPr>
            <w:tcW w:w="4252" w:type="dxa"/>
            <w:shd w:val="clear" w:color="auto" w:fill="auto"/>
          </w:tcPr>
          <w:p w14:paraId="0B496D5A" w14:textId="759EB9CB" w:rsidR="00DF2535" w:rsidRPr="00424232" w:rsidRDefault="00077629" w:rsidP="00DF2535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од ролью Инициатор</w:t>
            </w:r>
            <w:r w:rsidR="00DF2535" w:rsidRPr="00424232">
              <w:rPr>
                <w:sz w:val="24"/>
                <w:szCs w:val="24"/>
              </w:rPr>
              <w:t xml:space="preserve"> </w:t>
            </w:r>
            <w:r w:rsidR="00DF2535">
              <w:rPr>
                <w:sz w:val="24"/>
                <w:szCs w:val="24"/>
              </w:rPr>
              <w:t xml:space="preserve">переходит во вкладку «Файлы и связи» </w:t>
            </w:r>
            <w:r w:rsidR="00DF2535">
              <w:rPr>
                <w:sz w:val="24"/>
                <w:szCs w:val="24"/>
              </w:rPr>
              <w:lastRenderedPageBreak/>
              <w:t xml:space="preserve">и добавляет в раздел «Файлы» исходящий </w:t>
            </w:r>
            <w:r w:rsidR="00DF2535" w:rsidRPr="00424232">
              <w:rPr>
                <w:sz w:val="24"/>
                <w:szCs w:val="24"/>
              </w:rPr>
              <w:t xml:space="preserve">документ в формате </w:t>
            </w:r>
            <w:proofErr w:type="spellStart"/>
            <w:r w:rsidR="00DF2535" w:rsidRPr="00424232">
              <w:rPr>
                <w:sz w:val="24"/>
                <w:szCs w:val="24"/>
              </w:rPr>
              <w:t>docx</w:t>
            </w:r>
            <w:proofErr w:type="spellEnd"/>
          </w:p>
          <w:p w14:paraId="1AF4BC49" w14:textId="7709BA38" w:rsidR="00DF2535" w:rsidRDefault="00077629" w:rsidP="00DF2535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F2535">
              <w:rPr>
                <w:sz w:val="24"/>
                <w:szCs w:val="24"/>
              </w:rPr>
              <w:t>ыбирает категорию прилагаемого документа</w:t>
            </w:r>
          </w:p>
          <w:p w14:paraId="2A9773E3" w14:textId="06BA6CF5" w:rsidR="00DF2535" w:rsidRPr="00E42062" w:rsidRDefault="00DE6B86" w:rsidP="00ED4763">
            <w:pPr>
              <w:pStyle w:val="afb"/>
              <w:spacing w:before="0" w:after="0" w:line="276" w:lineRule="auto"/>
              <w:ind w:left="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</w:t>
            </w:r>
            <w:r w:rsidR="00077629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3827" w:type="dxa"/>
            <w:shd w:val="clear" w:color="auto" w:fill="auto"/>
          </w:tcPr>
          <w:p w14:paraId="421DA695" w14:textId="77777777" w:rsidR="00DF2535" w:rsidRDefault="00DF2535" w:rsidP="00125DEC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айл документа добавлен в карточку</w:t>
            </w:r>
          </w:p>
          <w:p w14:paraId="33C2A6C5" w14:textId="2C4BEB51" w:rsidR="00DF2535" w:rsidRPr="00E42062" w:rsidRDefault="00DF2535" w:rsidP="00125DEC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ный файл поя</w:t>
            </w:r>
            <w:r w:rsidRPr="00974B25">
              <w:rPr>
                <w:sz w:val="24"/>
                <w:szCs w:val="24"/>
              </w:rPr>
              <w:t>вился в разделе «Файлы» в секции с выбранной категорией документа</w:t>
            </w:r>
          </w:p>
        </w:tc>
        <w:tc>
          <w:tcPr>
            <w:tcW w:w="3384" w:type="dxa"/>
          </w:tcPr>
          <w:p w14:paraId="4D84AC95" w14:textId="53A3B488" w:rsidR="00DF2535" w:rsidRPr="00E42062" w:rsidRDefault="00DF2535" w:rsidP="00ED476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lastRenderedPageBreak/>
              <w:t>п.1.3 инструкци</w:t>
            </w:r>
            <w:r w:rsidR="005B6405">
              <w:rPr>
                <w:sz w:val="24"/>
                <w:szCs w:val="24"/>
              </w:rPr>
              <w:t>и по работе с исходящими</w:t>
            </w:r>
            <w:r w:rsidR="00250997">
              <w:rPr>
                <w:sz w:val="24"/>
                <w:szCs w:val="24"/>
              </w:rPr>
              <w:t xml:space="preserve"> документами</w:t>
            </w:r>
          </w:p>
        </w:tc>
      </w:tr>
      <w:tr w:rsidR="00941CD8" w:rsidRPr="00E42062" w14:paraId="7EBC8249" w14:textId="77777777" w:rsidTr="00FB0862">
        <w:tc>
          <w:tcPr>
            <w:tcW w:w="1277" w:type="dxa"/>
            <w:shd w:val="clear" w:color="auto" w:fill="auto"/>
          </w:tcPr>
          <w:p w14:paraId="3D64F6C5" w14:textId="77777777" w:rsidR="00941CD8" w:rsidRPr="00E42062" w:rsidRDefault="00941CD8" w:rsidP="007450FA">
            <w:pPr>
              <w:pStyle w:val="afb"/>
              <w:numPr>
                <w:ilvl w:val="1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31" w:type="dxa"/>
            <w:gridSpan w:val="4"/>
            <w:shd w:val="clear" w:color="auto" w:fill="auto"/>
          </w:tcPr>
          <w:p w14:paraId="31B16D57" w14:textId="4275BBA4" w:rsidR="00941CD8" w:rsidRPr="00E42062" w:rsidRDefault="00941CD8" w:rsidP="00ED476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процесса согласования, подписания и регистрации исходящих документов</w:t>
            </w:r>
          </w:p>
        </w:tc>
      </w:tr>
      <w:tr w:rsidR="000844DB" w:rsidRPr="00E42062" w14:paraId="36CE8A16" w14:textId="77777777" w:rsidTr="00732CC1">
        <w:tc>
          <w:tcPr>
            <w:tcW w:w="1277" w:type="dxa"/>
            <w:shd w:val="clear" w:color="auto" w:fill="auto"/>
          </w:tcPr>
          <w:p w14:paraId="74ACB412" w14:textId="77777777" w:rsidR="000844DB" w:rsidRPr="00E42062" w:rsidRDefault="000844DB" w:rsidP="000844DB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0851F49" w14:textId="3E87BE1E" w:rsidR="000844DB" w:rsidRDefault="00FB0862" w:rsidP="000844DB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стройки маршрута согласования</w:t>
            </w:r>
          </w:p>
        </w:tc>
        <w:tc>
          <w:tcPr>
            <w:tcW w:w="4252" w:type="dxa"/>
            <w:shd w:val="clear" w:color="auto" w:fill="auto"/>
          </w:tcPr>
          <w:p w14:paraId="54607B76" w14:textId="77777777" w:rsidR="000844DB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од ролью Инициатор переходит во вкладку «Маршрут»</w:t>
            </w:r>
          </w:p>
          <w:p w14:paraId="2E0DFA07" w14:textId="37DD5FF0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 кнопку «Пересчитать»</w:t>
            </w:r>
          </w:p>
        </w:tc>
        <w:tc>
          <w:tcPr>
            <w:tcW w:w="3827" w:type="dxa"/>
            <w:shd w:val="clear" w:color="auto" w:fill="auto"/>
          </w:tcPr>
          <w:p w14:paraId="35D0C389" w14:textId="77777777" w:rsidR="000844DB" w:rsidRDefault="00B564BF" w:rsidP="00125DEC">
            <w:pPr>
              <w:pStyle w:val="afb"/>
              <w:numPr>
                <w:ilvl w:val="0"/>
                <w:numId w:val="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 добавленных этапах маршрута документа</w:t>
            </w:r>
          </w:p>
          <w:p w14:paraId="693DB575" w14:textId="7707DA13" w:rsidR="00B564BF" w:rsidRDefault="00B564BF" w:rsidP="00125DEC">
            <w:pPr>
              <w:pStyle w:val="afb"/>
              <w:numPr>
                <w:ilvl w:val="0"/>
                <w:numId w:val="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Этапы маршрута» автоматически заполнилась</w:t>
            </w:r>
          </w:p>
        </w:tc>
        <w:tc>
          <w:tcPr>
            <w:tcW w:w="3384" w:type="dxa"/>
          </w:tcPr>
          <w:p w14:paraId="7F673E50" w14:textId="346FC28F" w:rsidR="000844DB" w:rsidRPr="00E42062" w:rsidRDefault="00FB0862" w:rsidP="000844DB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E420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>и по работе с исходящими документами</w:t>
            </w:r>
          </w:p>
        </w:tc>
      </w:tr>
      <w:tr w:rsidR="00FB0862" w:rsidRPr="00E42062" w14:paraId="175C5476" w14:textId="77777777" w:rsidTr="00732CC1">
        <w:tc>
          <w:tcPr>
            <w:tcW w:w="1277" w:type="dxa"/>
            <w:shd w:val="clear" w:color="auto" w:fill="auto"/>
          </w:tcPr>
          <w:p w14:paraId="14B5CC81" w14:textId="24EA339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D732AC9" w14:textId="34004162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маршрута на согласование</w:t>
            </w:r>
          </w:p>
        </w:tc>
        <w:tc>
          <w:tcPr>
            <w:tcW w:w="4252" w:type="dxa"/>
            <w:shd w:val="clear" w:color="auto" w:fill="auto"/>
          </w:tcPr>
          <w:p w14:paraId="663D2427" w14:textId="332D4B4D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</w:t>
            </w:r>
            <w:r w:rsidR="00815B7E">
              <w:rPr>
                <w:sz w:val="24"/>
                <w:szCs w:val="24"/>
              </w:rPr>
              <w:t>тировщик</w:t>
            </w:r>
            <w:proofErr w:type="spellEnd"/>
            <w:r w:rsidR="00815B7E">
              <w:rPr>
                <w:sz w:val="24"/>
                <w:szCs w:val="24"/>
              </w:rPr>
              <w:t xml:space="preserve"> под ролью Инициатор в левом меню нажимает кнопку</w:t>
            </w:r>
            <w:r>
              <w:rPr>
                <w:sz w:val="24"/>
                <w:szCs w:val="24"/>
              </w:rPr>
              <w:t xml:space="preserve"> «Запустить процесс</w:t>
            </w:r>
            <w:r w:rsidRPr="00811097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3FFD9BCD" w14:textId="77777777" w:rsidR="00FB0862" w:rsidRDefault="00FB0862" w:rsidP="00125DEC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D473D">
              <w:rPr>
                <w:sz w:val="24"/>
                <w:szCs w:val="24"/>
              </w:rPr>
              <w:t>апущен</w:t>
            </w:r>
            <w:r>
              <w:rPr>
                <w:sz w:val="24"/>
                <w:szCs w:val="24"/>
              </w:rPr>
              <w:t xml:space="preserve"> маршрут на согласование</w:t>
            </w:r>
          </w:p>
          <w:p w14:paraId="7F4ED193" w14:textId="265B0F38" w:rsidR="00FB0862" w:rsidRPr="00ED473D" w:rsidRDefault="00FB0862" w:rsidP="00125DEC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15B7E">
              <w:rPr>
                <w:sz w:val="24"/>
                <w:szCs w:val="24"/>
              </w:rPr>
              <w:t>з левого меню пропала кнопка</w:t>
            </w:r>
            <w:r w:rsidRPr="00ED473D">
              <w:rPr>
                <w:sz w:val="24"/>
                <w:szCs w:val="24"/>
              </w:rPr>
              <w:t xml:space="preserve"> «Запустить процесс»</w:t>
            </w:r>
          </w:p>
          <w:p w14:paraId="0DCAE6E5" w14:textId="77777777" w:rsidR="00FB0862" w:rsidRPr="00ED473D" w:rsidRDefault="00FB0862" w:rsidP="00125DEC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D473D">
              <w:rPr>
                <w:sz w:val="24"/>
                <w:szCs w:val="24"/>
              </w:rPr>
              <w:t xml:space="preserve"> пришло </w:t>
            </w:r>
            <w:r>
              <w:rPr>
                <w:sz w:val="24"/>
                <w:szCs w:val="24"/>
              </w:rPr>
              <w:t>задание на с</w:t>
            </w:r>
            <w:r w:rsidRPr="00ED473D">
              <w:rPr>
                <w:sz w:val="24"/>
                <w:szCs w:val="24"/>
              </w:rPr>
              <w:t>огласование</w:t>
            </w:r>
          </w:p>
          <w:p w14:paraId="3C08A7A6" w14:textId="77777777" w:rsidR="00FB0862" w:rsidRPr="00ED473D" w:rsidRDefault="00FB0862" w:rsidP="00125DEC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D473D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  <w:r>
              <w:rPr>
                <w:sz w:val="24"/>
                <w:szCs w:val="24"/>
              </w:rPr>
              <w:t xml:space="preserve"> на согласование</w:t>
            </w:r>
          </w:p>
          <w:p w14:paraId="52111DB1" w14:textId="626258F1" w:rsidR="00FB0862" w:rsidRDefault="00815B7E" w:rsidP="00125DEC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кладке «Маршрут» </w:t>
            </w:r>
            <w:r w:rsidR="00FB0862" w:rsidRPr="00ED473D">
              <w:rPr>
                <w:sz w:val="24"/>
                <w:szCs w:val="24"/>
              </w:rPr>
              <w:t xml:space="preserve">активен </w:t>
            </w:r>
            <w:r>
              <w:rPr>
                <w:sz w:val="24"/>
                <w:szCs w:val="24"/>
              </w:rPr>
              <w:t>этап «Согласование</w:t>
            </w:r>
            <w:r w:rsidR="00FB0862" w:rsidRPr="00ED473D">
              <w:rPr>
                <w:sz w:val="24"/>
                <w:szCs w:val="24"/>
              </w:rPr>
              <w:t>»</w:t>
            </w:r>
          </w:p>
          <w:p w14:paraId="52A0E2C7" w14:textId="75ACF7E6" w:rsidR="00FB0862" w:rsidRPr="00FB0862" w:rsidRDefault="00FB0862" w:rsidP="00125DEC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B0862">
              <w:rPr>
                <w:sz w:val="24"/>
                <w:szCs w:val="24"/>
              </w:rPr>
              <w:lastRenderedPageBreak/>
              <w:t>Состояние карточки – «На согласовании»</w:t>
            </w:r>
          </w:p>
        </w:tc>
        <w:tc>
          <w:tcPr>
            <w:tcW w:w="3384" w:type="dxa"/>
          </w:tcPr>
          <w:p w14:paraId="0128DABE" w14:textId="5D8AD54D" w:rsidR="00FB0862" w:rsidRDefault="000A64D4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3</w:t>
            </w:r>
            <w:r w:rsidR="00FB0862">
              <w:rPr>
                <w:sz w:val="24"/>
                <w:szCs w:val="24"/>
              </w:rPr>
              <w:t>.2</w:t>
            </w:r>
            <w:r w:rsidR="00FB0862" w:rsidRPr="00E42062">
              <w:rPr>
                <w:sz w:val="24"/>
                <w:szCs w:val="24"/>
              </w:rPr>
              <w:t xml:space="preserve"> инструкци</w:t>
            </w:r>
            <w:r w:rsidR="00FB0862">
              <w:rPr>
                <w:sz w:val="24"/>
                <w:szCs w:val="24"/>
              </w:rPr>
              <w:t xml:space="preserve">и по </w:t>
            </w:r>
            <w:r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393ACE2E" w14:textId="77777777" w:rsidTr="00732CC1">
        <w:tc>
          <w:tcPr>
            <w:tcW w:w="1277" w:type="dxa"/>
            <w:shd w:val="clear" w:color="auto" w:fill="auto"/>
          </w:tcPr>
          <w:p w14:paraId="4345F5E3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DF6D410" w14:textId="5DC64AAA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Согласующего</w:t>
            </w:r>
          </w:p>
        </w:tc>
        <w:tc>
          <w:tcPr>
            <w:tcW w:w="4252" w:type="dxa"/>
            <w:shd w:val="clear" w:color="auto" w:fill="auto"/>
          </w:tcPr>
          <w:p w14:paraId="20D3E360" w14:textId="41D14B8A" w:rsidR="00FB086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запускает </w:t>
            </w:r>
            <w:proofErr w:type="spellStart"/>
            <w:r w:rsidRPr="006E2C14">
              <w:rPr>
                <w:sz w:val="24"/>
                <w:szCs w:val="24"/>
              </w:rPr>
              <w:t>Tessa</w:t>
            </w:r>
            <w:proofErr w:type="spellEnd"/>
            <w:r w:rsidRPr="004E202F">
              <w:rPr>
                <w:sz w:val="24"/>
                <w:szCs w:val="24"/>
              </w:rPr>
              <w:t xml:space="preserve"> </w:t>
            </w:r>
            <w:proofErr w:type="spellStart"/>
            <w:r w:rsidRPr="006E2C14">
              <w:rPr>
                <w:sz w:val="24"/>
                <w:szCs w:val="24"/>
              </w:rPr>
              <w:t>Client</w:t>
            </w:r>
            <w:proofErr w:type="spellEnd"/>
            <w:r w:rsidR="00C61A89">
              <w:rPr>
                <w:sz w:val="24"/>
                <w:szCs w:val="24"/>
              </w:rPr>
              <w:t xml:space="preserve"> под ролью Согласующий</w:t>
            </w:r>
          </w:p>
          <w:p w14:paraId="7BC6A5C6" w14:textId="154BBCB6" w:rsidR="00FB086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 в </w:t>
            </w:r>
            <w:r w:rsidRPr="00EB48CE">
              <w:rPr>
                <w:sz w:val="24"/>
                <w:szCs w:val="24"/>
              </w:rPr>
              <w:t xml:space="preserve">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 на согласование</w:t>
            </w:r>
          </w:p>
          <w:p w14:paraId="31325868" w14:textId="0ED29D36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карточку Исходящего документа</w:t>
            </w:r>
          </w:p>
        </w:tc>
        <w:tc>
          <w:tcPr>
            <w:tcW w:w="3827" w:type="dxa"/>
            <w:shd w:val="clear" w:color="auto" w:fill="auto"/>
          </w:tcPr>
          <w:p w14:paraId="40E5D2E5" w14:textId="77777777" w:rsidR="00FB0862" w:rsidRDefault="00FB0862" w:rsidP="00125DEC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задание на роль Согласующего</w:t>
            </w:r>
          </w:p>
          <w:p w14:paraId="2DAACC5E" w14:textId="77777777" w:rsidR="00C61A89" w:rsidRDefault="00FB0862" w:rsidP="00125DEC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D5355">
              <w:rPr>
                <w:sz w:val="24"/>
                <w:szCs w:val="24"/>
              </w:rPr>
              <w:t>Карточка открыта</w:t>
            </w:r>
          </w:p>
          <w:p w14:paraId="73766B84" w14:textId="0C6F04B9" w:rsidR="00FB0862" w:rsidRPr="00C61A89" w:rsidRDefault="00FB0862" w:rsidP="00125DEC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61A89">
              <w:rPr>
                <w:sz w:val="24"/>
                <w:szCs w:val="24"/>
              </w:rPr>
              <w:t>В правой области карточки – задание на согласование</w:t>
            </w:r>
          </w:p>
        </w:tc>
        <w:tc>
          <w:tcPr>
            <w:tcW w:w="3384" w:type="dxa"/>
          </w:tcPr>
          <w:p w14:paraId="210789B6" w14:textId="34E313AE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D70B6">
              <w:rPr>
                <w:sz w:val="24"/>
                <w:szCs w:val="24"/>
              </w:rPr>
              <w:t>4</w:t>
            </w:r>
            <w:r w:rsidRPr="00E4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D03C19">
              <w:rPr>
                <w:sz w:val="24"/>
                <w:szCs w:val="24"/>
              </w:rPr>
              <w:t>.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 xml:space="preserve">и по </w:t>
            </w:r>
            <w:r w:rsidR="00104E73"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058DF08E" w14:textId="77777777" w:rsidTr="00732CC1">
        <w:tc>
          <w:tcPr>
            <w:tcW w:w="1277" w:type="dxa"/>
            <w:shd w:val="clear" w:color="auto" w:fill="auto"/>
          </w:tcPr>
          <w:p w14:paraId="233F4538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D4F37F4" w14:textId="1B2B45B6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ри не согласовании</w:t>
            </w:r>
          </w:p>
        </w:tc>
        <w:tc>
          <w:tcPr>
            <w:tcW w:w="4252" w:type="dxa"/>
            <w:shd w:val="clear" w:color="auto" w:fill="auto"/>
          </w:tcPr>
          <w:p w14:paraId="793EA862" w14:textId="6F0547C4" w:rsidR="00FB086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од ролью С</w:t>
            </w:r>
            <w:r w:rsidR="00964DCE">
              <w:rPr>
                <w:sz w:val="24"/>
                <w:szCs w:val="24"/>
              </w:rPr>
              <w:t>огласующий</w:t>
            </w:r>
            <w:r>
              <w:rPr>
                <w:sz w:val="24"/>
                <w:szCs w:val="24"/>
              </w:rPr>
              <w:t xml:space="preserve"> берет задание в работу по кнопке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В работу</w:t>
            </w:r>
            <w:r>
              <w:rPr>
                <w:sz w:val="24"/>
                <w:szCs w:val="24"/>
              </w:rPr>
              <w:t>»</w:t>
            </w:r>
          </w:p>
          <w:p w14:paraId="76008FA1" w14:textId="77777777" w:rsidR="00B83FFD" w:rsidRDefault="00B83FFD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копию согласуемого документа</w:t>
            </w:r>
          </w:p>
          <w:p w14:paraId="0E92FE0A" w14:textId="056FE531" w:rsidR="00B83FFD" w:rsidRDefault="00B83FFD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осит правки </w:t>
            </w:r>
            <w:r w:rsidR="00B04A0C">
              <w:rPr>
                <w:sz w:val="24"/>
                <w:szCs w:val="24"/>
              </w:rPr>
              <w:t>в копию документа</w:t>
            </w:r>
          </w:p>
          <w:p w14:paraId="7E305A77" w14:textId="77777777" w:rsidR="00B04A0C" w:rsidRDefault="00B04A0C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 копию документа</w:t>
            </w:r>
          </w:p>
          <w:p w14:paraId="774E8883" w14:textId="6A6A402E" w:rsidR="00B04A0C" w:rsidRPr="00EB48CE" w:rsidRDefault="00B04A0C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 РК</w:t>
            </w:r>
          </w:p>
          <w:p w14:paraId="5A202B30" w14:textId="77777777" w:rsidR="00964DCE" w:rsidRDefault="00964DCE" w:rsidP="00964DCE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</w:t>
            </w:r>
            <w:r w:rsidR="00FB0862">
              <w:rPr>
                <w:sz w:val="24"/>
                <w:szCs w:val="24"/>
              </w:rPr>
              <w:t xml:space="preserve"> кнопку «</w:t>
            </w:r>
            <w:r w:rsidR="00FB0862" w:rsidRPr="00EB48CE">
              <w:rPr>
                <w:sz w:val="24"/>
                <w:szCs w:val="24"/>
              </w:rPr>
              <w:t>Не согласовать</w:t>
            </w:r>
            <w:r w:rsidR="00FB0862">
              <w:rPr>
                <w:sz w:val="24"/>
                <w:szCs w:val="24"/>
              </w:rPr>
              <w:t>»</w:t>
            </w:r>
          </w:p>
          <w:p w14:paraId="1144371C" w14:textId="77777777" w:rsidR="00FB0862" w:rsidRDefault="00964DCE" w:rsidP="00964DCE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 поле «Комментарий»</w:t>
            </w:r>
          </w:p>
          <w:p w14:paraId="732277D6" w14:textId="672E2D03" w:rsidR="00964DCE" w:rsidRPr="00424232" w:rsidRDefault="00964DCE" w:rsidP="00964DCE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 «Не согласовать»</w:t>
            </w:r>
          </w:p>
        </w:tc>
        <w:tc>
          <w:tcPr>
            <w:tcW w:w="3827" w:type="dxa"/>
            <w:shd w:val="clear" w:color="auto" w:fill="auto"/>
          </w:tcPr>
          <w:p w14:paraId="5DC43C44" w14:textId="77777777" w:rsidR="00FB0862" w:rsidRPr="00EB48CE" w:rsidRDefault="00FB0862" w:rsidP="00125DEC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не согласован, з</w:t>
            </w:r>
            <w:r w:rsidRPr="00EB48CE">
              <w:rPr>
                <w:sz w:val="24"/>
                <w:szCs w:val="24"/>
              </w:rPr>
              <w:t>адание успешно завершено</w:t>
            </w:r>
          </w:p>
          <w:p w14:paraId="4C48EC6C" w14:textId="4E1AD23F" w:rsidR="00FB0862" w:rsidRDefault="00FB0862" w:rsidP="00125DEC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ерешла в с</w:t>
            </w:r>
            <w:r w:rsidRPr="00EB48CE">
              <w:rPr>
                <w:sz w:val="24"/>
                <w:szCs w:val="24"/>
              </w:rPr>
              <w:t xml:space="preserve">остояние </w:t>
            </w:r>
            <w:r>
              <w:rPr>
                <w:sz w:val="24"/>
                <w:szCs w:val="24"/>
              </w:rPr>
              <w:t>«</w:t>
            </w:r>
            <w:r w:rsidR="00B83FFD">
              <w:rPr>
                <w:sz w:val="24"/>
                <w:szCs w:val="24"/>
              </w:rPr>
              <w:t>На согласован</w:t>
            </w:r>
            <w:r>
              <w:rPr>
                <w:sz w:val="24"/>
                <w:szCs w:val="24"/>
              </w:rPr>
              <w:t>»</w:t>
            </w:r>
          </w:p>
          <w:p w14:paraId="092D230B" w14:textId="0C9D8DC1" w:rsidR="00B04A0C" w:rsidRPr="00EB48CE" w:rsidRDefault="00B04A0C" w:rsidP="00125DEC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едактированная копия </w:t>
            </w:r>
            <w:r w:rsidR="003A281D">
              <w:rPr>
                <w:sz w:val="24"/>
                <w:szCs w:val="24"/>
              </w:rPr>
              <w:t xml:space="preserve">согласуемого </w:t>
            </w:r>
            <w:r>
              <w:rPr>
                <w:sz w:val="24"/>
                <w:szCs w:val="24"/>
              </w:rPr>
              <w:t>документа отображается в разделе «Файлы»</w:t>
            </w:r>
          </w:p>
          <w:p w14:paraId="24A2BE68" w14:textId="77777777" w:rsidR="00FB0862" w:rsidRDefault="00FB0862" w:rsidP="00125DEC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5E23231A" w14:textId="77777777" w:rsidR="00964DCE" w:rsidRDefault="00FB0862" w:rsidP="00125DEC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циатору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правлено </w:t>
            </w:r>
            <w:r w:rsidRPr="00EB48CE">
              <w:rPr>
                <w:sz w:val="24"/>
                <w:szCs w:val="24"/>
              </w:rPr>
              <w:t>задание на доработку</w:t>
            </w:r>
          </w:p>
          <w:p w14:paraId="7A22C700" w14:textId="77777777" w:rsidR="00FB0862" w:rsidRDefault="00FB0862" w:rsidP="00125DEC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64DCE">
              <w:rPr>
                <w:sz w:val="24"/>
                <w:szCs w:val="24"/>
              </w:rPr>
              <w:t>Инициатору отправлено уведомление на почту, что ему в работу пришло задание на доработку</w:t>
            </w:r>
          </w:p>
          <w:p w14:paraId="0C5C31AD" w14:textId="4BF3CEBE" w:rsidR="0020613C" w:rsidRPr="0020613C" w:rsidRDefault="0020613C" w:rsidP="00125DEC">
            <w:pPr>
              <w:pStyle w:val="afb"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Активный этап маршрута – </w:t>
            </w:r>
            <w:r>
              <w:rPr>
                <w:sz w:val="24"/>
                <w:szCs w:val="24"/>
              </w:rPr>
              <w:t>«Доработка»</w:t>
            </w:r>
          </w:p>
        </w:tc>
        <w:tc>
          <w:tcPr>
            <w:tcW w:w="3384" w:type="dxa"/>
          </w:tcPr>
          <w:p w14:paraId="47EA60BC" w14:textId="617AE8B2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83FFD">
              <w:rPr>
                <w:sz w:val="24"/>
                <w:szCs w:val="24"/>
              </w:rPr>
              <w:t>4.4-4</w:t>
            </w:r>
            <w:r w:rsidRPr="00E4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 xml:space="preserve">и по </w:t>
            </w:r>
            <w:r w:rsidR="00BA00EA"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0ACBFDA2" w14:textId="77777777" w:rsidTr="00732CC1">
        <w:tc>
          <w:tcPr>
            <w:tcW w:w="1277" w:type="dxa"/>
            <w:shd w:val="clear" w:color="auto" w:fill="auto"/>
          </w:tcPr>
          <w:p w14:paraId="20F2F954" w14:textId="1AD7F8A3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453D8B2" w14:textId="661E0472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доработку</w:t>
            </w:r>
          </w:p>
        </w:tc>
        <w:tc>
          <w:tcPr>
            <w:tcW w:w="4252" w:type="dxa"/>
            <w:shd w:val="clear" w:color="auto" w:fill="auto"/>
          </w:tcPr>
          <w:p w14:paraId="2C76F85F" w14:textId="00D34628" w:rsidR="00FB0862" w:rsidRPr="00217440" w:rsidRDefault="00F039F4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од ролью Инициатор </w:t>
            </w:r>
            <w:r w:rsidR="00FB0862">
              <w:rPr>
                <w:sz w:val="24"/>
                <w:szCs w:val="24"/>
              </w:rPr>
              <w:t>находит в</w:t>
            </w:r>
            <w:r w:rsidR="00FB0862" w:rsidRPr="00EB48CE">
              <w:rPr>
                <w:sz w:val="24"/>
                <w:szCs w:val="24"/>
              </w:rPr>
              <w:t xml:space="preserve"> представлении </w:t>
            </w:r>
            <w:r w:rsidR="00FB0862">
              <w:rPr>
                <w:sz w:val="24"/>
                <w:szCs w:val="24"/>
              </w:rPr>
              <w:t>«</w:t>
            </w:r>
            <w:r w:rsidR="00FB0862" w:rsidRPr="00EB48CE">
              <w:rPr>
                <w:sz w:val="24"/>
                <w:szCs w:val="24"/>
              </w:rPr>
              <w:t>Мои задания</w:t>
            </w:r>
            <w:r w:rsidR="00FB0862">
              <w:rPr>
                <w:sz w:val="24"/>
                <w:szCs w:val="24"/>
              </w:rPr>
              <w:t>»</w:t>
            </w:r>
            <w:r w:rsidR="00FB0862" w:rsidRPr="00EB48CE">
              <w:rPr>
                <w:sz w:val="24"/>
                <w:szCs w:val="24"/>
              </w:rPr>
              <w:t xml:space="preserve"> задание на доработку</w:t>
            </w:r>
          </w:p>
          <w:p w14:paraId="3FACDB96" w14:textId="6B2318EB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очку Исходящего документа</w:t>
            </w:r>
          </w:p>
        </w:tc>
        <w:tc>
          <w:tcPr>
            <w:tcW w:w="3827" w:type="dxa"/>
            <w:shd w:val="clear" w:color="auto" w:fill="auto"/>
          </w:tcPr>
          <w:p w14:paraId="3C7FE95B" w14:textId="77777777" w:rsidR="00FB0862" w:rsidRDefault="00FB0862" w:rsidP="00125DEC">
            <w:pPr>
              <w:pStyle w:val="afb"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работку получено</w:t>
            </w:r>
          </w:p>
          <w:p w14:paraId="122816D0" w14:textId="77777777" w:rsidR="00FB0862" w:rsidRPr="00217440" w:rsidRDefault="00FB0862" w:rsidP="00125DEC">
            <w:pPr>
              <w:pStyle w:val="afb"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6570E8CD" w14:textId="366E58C4" w:rsidR="00FB0862" w:rsidRPr="00F039F4" w:rsidRDefault="00FB0862" w:rsidP="00125DEC">
            <w:pPr>
              <w:pStyle w:val="afb"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доработку</w:t>
            </w:r>
          </w:p>
        </w:tc>
        <w:tc>
          <w:tcPr>
            <w:tcW w:w="3384" w:type="dxa"/>
          </w:tcPr>
          <w:p w14:paraId="379FDC1C" w14:textId="63EC1288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039F4">
              <w:rPr>
                <w:sz w:val="24"/>
                <w:szCs w:val="24"/>
              </w:rPr>
              <w:t>5</w:t>
            </w:r>
            <w:r w:rsidRPr="00E42062">
              <w:rPr>
                <w:sz w:val="24"/>
                <w:szCs w:val="24"/>
              </w:rPr>
              <w:t>.</w:t>
            </w:r>
            <w:r w:rsidRPr="00473EB6">
              <w:rPr>
                <w:sz w:val="24"/>
                <w:szCs w:val="24"/>
              </w:rPr>
              <w:t>1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 xml:space="preserve">и по </w:t>
            </w:r>
            <w:r w:rsidR="00F039F4"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5366D989" w14:textId="77777777" w:rsidTr="00732CC1">
        <w:tc>
          <w:tcPr>
            <w:tcW w:w="1277" w:type="dxa"/>
            <w:shd w:val="clear" w:color="auto" w:fill="auto"/>
          </w:tcPr>
          <w:p w14:paraId="1D6FACF1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04A4861" w14:textId="289D857F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на новый цикл согласования после доработок по документу</w:t>
            </w:r>
          </w:p>
        </w:tc>
        <w:tc>
          <w:tcPr>
            <w:tcW w:w="4252" w:type="dxa"/>
            <w:shd w:val="clear" w:color="auto" w:fill="auto"/>
          </w:tcPr>
          <w:p w14:paraId="66E7C9A7" w14:textId="25F7E503" w:rsidR="00736D46" w:rsidRDefault="00736D46" w:rsidP="00736D46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од ролью Инициатор берет задание на доработку в работу по кнопке «В работу»</w:t>
            </w:r>
          </w:p>
          <w:p w14:paraId="4D7E5437" w14:textId="1ABDE487" w:rsidR="00736D46" w:rsidRDefault="00736D46" w:rsidP="00736D46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B0862">
              <w:rPr>
                <w:sz w:val="24"/>
                <w:szCs w:val="24"/>
              </w:rPr>
              <w:t>ыполняет</w:t>
            </w:r>
            <w:r w:rsidR="00FB0862" w:rsidRPr="00EB48CE">
              <w:rPr>
                <w:sz w:val="24"/>
                <w:szCs w:val="24"/>
              </w:rPr>
              <w:t xml:space="preserve"> </w:t>
            </w:r>
            <w:r w:rsidR="00025947">
              <w:rPr>
                <w:sz w:val="24"/>
                <w:szCs w:val="24"/>
              </w:rPr>
              <w:t>объединение правок копии документа с исходным документом</w:t>
            </w:r>
          </w:p>
          <w:p w14:paraId="01F4CE49" w14:textId="6E076922" w:rsidR="00025947" w:rsidRDefault="00025947" w:rsidP="00736D46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 РК</w:t>
            </w:r>
          </w:p>
          <w:p w14:paraId="70EAE59F" w14:textId="0EE1B010" w:rsidR="00FB0862" w:rsidRDefault="00736D46" w:rsidP="00736D46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B0862">
              <w:rPr>
                <w:sz w:val="24"/>
                <w:szCs w:val="24"/>
              </w:rPr>
              <w:t>авершает задание по кнопке «</w:t>
            </w:r>
            <w:r w:rsidR="00FB0862" w:rsidRPr="00EB48CE">
              <w:rPr>
                <w:sz w:val="24"/>
                <w:szCs w:val="24"/>
              </w:rPr>
              <w:t>Начать новый цикл</w:t>
            </w:r>
            <w:r>
              <w:rPr>
                <w:sz w:val="24"/>
                <w:szCs w:val="24"/>
              </w:rPr>
              <w:t>»</w:t>
            </w:r>
          </w:p>
          <w:p w14:paraId="7E77F620" w14:textId="77777777" w:rsidR="00736D46" w:rsidRDefault="00736D46" w:rsidP="00736D46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указывает комментарий</w:t>
            </w:r>
          </w:p>
          <w:p w14:paraId="1CC79F3C" w14:textId="5B2A2315" w:rsidR="00736D46" w:rsidRPr="00424232" w:rsidRDefault="00736D46" w:rsidP="00736D46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D7017">
              <w:rPr>
                <w:sz w:val="24"/>
                <w:szCs w:val="24"/>
              </w:rPr>
              <w:t>Наж</w:t>
            </w:r>
            <w:r>
              <w:rPr>
                <w:sz w:val="24"/>
                <w:szCs w:val="24"/>
              </w:rPr>
              <w:t>имает</w:t>
            </w:r>
            <w:r w:rsidRPr="008D701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ачать новый цикл</w:t>
            </w:r>
            <w:r w:rsidRPr="008D7017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49C820D9" w14:textId="77777777" w:rsidR="00FB0862" w:rsidRPr="00217440" w:rsidRDefault="00FB0862" w:rsidP="00125DEC">
            <w:pPr>
              <w:pStyle w:val="afb"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лен на новый цикл согласования после доработок</w:t>
            </w:r>
          </w:p>
          <w:p w14:paraId="1DA0F6A8" w14:textId="77777777" w:rsidR="00FB0862" w:rsidRPr="00217440" w:rsidRDefault="00FB0862" w:rsidP="00125DEC">
            <w:pPr>
              <w:pStyle w:val="afb"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B48CE">
              <w:rPr>
                <w:sz w:val="24"/>
                <w:szCs w:val="24"/>
              </w:rPr>
              <w:t xml:space="preserve"> отправлено новое задание на согласование</w:t>
            </w:r>
          </w:p>
          <w:p w14:paraId="43234BFF" w14:textId="77777777" w:rsidR="00FB0862" w:rsidRPr="00217440" w:rsidRDefault="00FB0862" w:rsidP="00125DEC">
            <w:pPr>
              <w:pStyle w:val="afb"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B48CE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</w:p>
          <w:p w14:paraId="7DDB7394" w14:textId="77777777" w:rsidR="00885D23" w:rsidRDefault="00FB0862" w:rsidP="00125DEC">
            <w:pPr>
              <w:pStyle w:val="afb"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 согласовании</w:t>
            </w:r>
            <w:r>
              <w:rPr>
                <w:sz w:val="24"/>
                <w:szCs w:val="24"/>
              </w:rPr>
              <w:t>»</w:t>
            </w:r>
          </w:p>
          <w:p w14:paraId="31348D26" w14:textId="66EDE634" w:rsidR="00FB0862" w:rsidRPr="00885D23" w:rsidRDefault="00FB0862" w:rsidP="00125DEC">
            <w:pPr>
              <w:pStyle w:val="afb"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85D23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  <w:tc>
          <w:tcPr>
            <w:tcW w:w="3384" w:type="dxa"/>
          </w:tcPr>
          <w:p w14:paraId="4817C82A" w14:textId="4AFFA3B6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885D23">
              <w:rPr>
                <w:sz w:val="24"/>
                <w:szCs w:val="24"/>
              </w:rPr>
              <w:t>5</w:t>
            </w:r>
            <w:r w:rsidRPr="00E42062">
              <w:rPr>
                <w:sz w:val="24"/>
                <w:szCs w:val="24"/>
              </w:rPr>
              <w:t>.</w:t>
            </w:r>
            <w:r w:rsidR="00885D23">
              <w:rPr>
                <w:sz w:val="24"/>
                <w:szCs w:val="24"/>
              </w:rPr>
              <w:t>2-5.4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 xml:space="preserve">и по </w:t>
            </w:r>
            <w:r w:rsidR="00885D23"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6954E359" w14:textId="77777777" w:rsidTr="00732CC1">
        <w:tc>
          <w:tcPr>
            <w:tcW w:w="1277" w:type="dxa"/>
            <w:shd w:val="clear" w:color="auto" w:fill="auto"/>
          </w:tcPr>
          <w:p w14:paraId="092EAD4D" w14:textId="279A85B0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BB1326" w14:textId="3E172B2F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дачи на делегирование согласования</w:t>
            </w:r>
          </w:p>
        </w:tc>
        <w:tc>
          <w:tcPr>
            <w:tcW w:w="4252" w:type="dxa"/>
            <w:shd w:val="clear" w:color="auto" w:fill="auto"/>
          </w:tcPr>
          <w:p w14:paraId="361D1DBC" w14:textId="2BF17C9B" w:rsidR="00025947" w:rsidRDefault="00025947" w:rsidP="00025947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од ролью Согласующий находит в представлении «Мои задания» задание на согласование</w:t>
            </w:r>
          </w:p>
          <w:p w14:paraId="3E6DC88D" w14:textId="77777777" w:rsidR="00025947" w:rsidRDefault="00025947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карточку</w:t>
            </w:r>
          </w:p>
          <w:p w14:paraId="08981341" w14:textId="4BA2E18D" w:rsidR="00FB0862" w:rsidRDefault="00025947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B0862">
              <w:rPr>
                <w:sz w:val="24"/>
                <w:szCs w:val="24"/>
              </w:rPr>
              <w:t>ерет</w:t>
            </w:r>
            <w:r w:rsidR="00FB0862" w:rsidRPr="009E2BE4">
              <w:rPr>
                <w:sz w:val="24"/>
                <w:szCs w:val="24"/>
              </w:rPr>
              <w:t xml:space="preserve"> задание в работу</w:t>
            </w:r>
            <w:r w:rsidR="00FB0862">
              <w:rPr>
                <w:sz w:val="24"/>
                <w:szCs w:val="24"/>
              </w:rPr>
              <w:t xml:space="preserve"> по </w:t>
            </w:r>
            <w:r w:rsidR="00FB0862" w:rsidRPr="009E2BE4">
              <w:rPr>
                <w:sz w:val="24"/>
                <w:szCs w:val="24"/>
              </w:rPr>
              <w:t>кнопк</w:t>
            </w:r>
            <w:r w:rsidR="00FB0862">
              <w:rPr>
                <w:sz w:val="24"/>
                <w:szCs w:val="24"/>
              </w:rPr>
              <w:t>е</w:t>
            </w:r>
            <w:r w:rsidR="00FB0862" w:rsidRPr="009E2BE4">
              <w:rPr>
                <w:sz w:val="24"/>
                <w:szCs w:val="24"/>
              </w:rPr>
              <w:t xml:space="preserve"> </w:t>
            </w:r>
            <w:r w:rsidR="00FB0862">
              <w:rPr>
                <w:sz w:val="24"/>
                <w:szCs w:val="24"/>
              </w:rPr>
              <w:t>«</w:t>
            </w:r>
            <w:r w:rsidR="00FB0862" w:rsidRPr="009E2BE4">
              <w:rPr>
                <w:sz w:val="24"/>
                <w:szCs w:val="24"/>
              </w:rPr>
              <w:t>В работу</w:t>
            </w:r>
            <w:r w:rsidR="00FB0862">
              <w:rPr>
                <w:sz w:val="24"/>
                <w:szCs w:val="24"/>
              </w:rPr>
              <w:t>»</w:t>
            </w:r>
          </w:p>
          <w:p w14:paraId="4D275684" w14:textId="77777777" w:rsidR="00FB0862" w:rsidRPr="009E2BE4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</w:t>
            </w:r>
            <w:r w:rsidRPr="009E2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E2BE4">
              <w:rPr>
                <w:sz w:val="24"/>
                <w:szCs w:val="24"/>
              </w:rPr>
              <w:t>Еще</w:t>
            </w:r>
            <w:r>
              <w:rPr>
                <w:sz w:val="24"/>
                <w:szCs w:val="24"/>
              </w:rPr>
              <w:t>»</w:t>
            </w:r>
            <w:r w:rsidRPr="009E2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9E2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E2BE4">
              <w:rPr>
                <w:sz w:val="24"/>
                <w:szCs w:val="24"/>
              </w:rPr>
              <w:t>Делегировать</w:t>
            </w:r>
            <w:r>
              <w:rPr>
                <w:sz w:val="24"/>
                <w:szCs w:val="24"/>
              </w:rPr>
              <w:t>»</w:t>
            </w:r>
          </w:p>
          <w:p w14:paraId="49DA9124" w14:textId="792EDEBD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заполняет</w:t>
            </w:r>
            <w:r w:rsidRPr="00EB48CE">
              <w:rPr>
                <w:sz w:val="24"/>
                <w:szCs w:val="24"/>
              </w:rPr>
              <w:t xml:space="preserve"> поля, наж</w:t>
            </w:r>
            <w:r>
              <w:rPr>
                <w:sz w:val="24"/>
                <w:szCs w:val="24"/>
              </w:rPr>
              <w:t>имает</w:t>
            </w:r>
            <w:r w:rsidRPr="00EB48CE">
              <w:rPr>
                <w:sz w:val="24"/>
                <w:szCs w:val="24"/>
              </w:rPr>
              <w:t xml:space="preserve"> кнопку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Делегиров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1624023B" w14:textId="5DD47A25" w:rsidR="00FB0862" w:rsidRDefault="0003698B" w:rsidP="00125DEC">
            <w:pPr>
              <w:pStyle w:val="afb"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не</w:t>
            </w:r>
            <w:r w:rsidR="000C6010">
              <w:rPr>
                <w:sz w:val="24"/>
                <w:szCs w:val="24"/>
              </w:rPr>
              <w:t xml:space="preserve"> делегировано</w:t>
            </w:r>
          </w:p>
          <w:p w14:paraId="7B415EA8" w14:textId="77777777" w:rsidR="00FB0862" w:rsidRDefault="00FB0862" w:rsidP="00125DEC">
            <w:pPr>
              <w:pStyle w:val="afb"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Система выдала сообщение о необходимости указать Делегата</w:t>
            </w:r>
          </w:p>
          <w:p w14:paraId="60FEE0FA" w14:textId="4C949F8B" w:rsidR="0003698B" w:rsidRPr="0003698B" w:rsidRDefault="0003698B" w:rsidP="00125DEC">
            <w:pPr>
              <w:pStyle w:val="afb"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араметрах настроек делегирования красным </w:t>
            </w:r>
            <w:r>
              <w:rPr>
                <w:sz w:val="24"/>
                <w:szCs w:val="24"/>
              </w:rPr>
              <w:lastRenderedPageBreak/>
              <w:t>подсвечены поля для заполнения</w:t>
            </w:r>
          </w:p>
        </w:tc>
        <w:tc>
          <w:tcPr>
            <w:tcW w:w="3384" w:type="dxa"/>
          </w:tcPr>
          <w:p w14:paraId="2D09BAED" w14:textId="4256EE06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</w:t>
            </w:r>
            <w:r w:rsidR="0003698B">
              <w:rPr>
                <w:sz w:val="24"/>
                <w:szCs w:val="24"/>
              </w:rPr>
              <w:t>4</w:t>
            </w:r>
            <w:r w:rsidRPr="00E4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 xml:space="preserve">и по </w:t>
            </w:r>
            <w:r w:rsidR="0003698B"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6A085227" w14:textId="77777777" w:rsidTr="00732CC1">
        <w:tc>
          <w:tcPr>
            <w:tcW w:w="1277" w:type="dxa"/>
            <w:shd w:val="clear" w:color="auto" w:fill="auto"/>
          </w:tcPr>
          <w:p w14:paraId="37DDF515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9100231" w14:textId="19E07FF2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гирования согласования</w:t>
            </w:r>
          </w:p>
        </w:tc>
        <w:tc>
          <w:tcPr>
            <w:tcW w:w="4252" w:type="dxa"/>
            <w:shd w:val="clear" w:color="auto" w:fill="auto"/>
          </w:tcPr>
          <w:p w14:paraId="2B824EFE" w14:textId="14768FAA" w:rsidR="00FB0862" w:rsidRPr="00540F4B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</w:t>
            </w:r>
            <w:r w:rsidR="00434E70">
              <w:rPr>
                <w:sz w:val="24"/>
                <w:szCs w:val="24"/>
              </w:rPr>
              <w:t>стировщик</w:t>
            </w:r>
            <w:proofErr w:type="spellEnd"/>
            <w:r w:rsidR="00434E70">
              <w:rPr>
                <w:sz w:val="24"/>
                <w:szCs w:val="24"/>
              </w:rPr>
              <w:t xml:space="preserve"> под ролью Согласующий</w:t>
            </w:r>
            <w:r>
              <w:rPr>
                <w:sz w:val="24"/>
                <w:szCs w:val="24"/>
              </w:rPr>
              <w:t xml:space="preserve"> указывает</w:t>
            </w:r>
            <w:r w:rsidRPr="00EB48CE">
              <w:rPr>
                <w:sz w:val="24"/>
                <w:szCs w:val="24"/>
              </w:rPr>
              <w:t xml:space="preserve"> сотрудника</w:t>
            </w:r>
            <w:r>
              <w:rPr>
                <w:sz w:val="24"/>
                <w:szCs w:val="24"/>
              </w:rPr>
              <w:t xml:space="preserve"> (или роль)</w:t>
            </w:r>
            <w:r w:rsidRPr="00EB48CE">
              <w:rPr>
                <w:sz w:val="24"/>
                <w:szCs w:val="24"/>
              </w:rPr>
              <w:t>, кому необходимо делегировать задание, и при необходимости комментарий</w:t>
            </w:r>
          </w:p>
          <w:p w14:paraId="5630EA4A" w14:textId="411D24D7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Делегиров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161B1949" w14:textId="77777777" w:rsidR="00FB0862" w:rsidRDefault="00FB0862" w:rsidP="00125DEC">
            <w:pPr>
              <w:pStyle w:val="afb"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на согласование успешно делегировано указанному сотруднику</w:t>
            </w:r>
          </w:p>
          <w:p w14:paraId="28A5BC72" w14:textId="77777777" w:rsidR="00FB0862" w:rsidRPr="00540F4B" w:rsidRDefault="00FB0862" w:rsidP="00125DEC">
            <w:pPr>
              <w:pStyle w:val="afb"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у-</w:t>
            </w:r>
            <w:r w:rsidRPr="00EB48CE">
              <w:rPr>
                <w:sz w:val="24"/>
                <w:szCs w:val="24"/>
              </w:rPr>
              <w:t>делегату отправлено задание</w:t>
            </w:r>
            <w:r>
              <w:rPr>
                <w:sz w:val="24"/>
                <w:szCs w:val="24"/>
              </w:rPr>
              <w:t xml:space="preserve"> на согласование</w:t>
            </w:r>
          </w:p>
          <w:p w14:paraId="7AD749C0" w14:textId="77777777" w:rsidR="00434E70" w:rsidRDefault="00FB0862" w:rsidP="00125DEC">
            <w:pPr>
              <w:pStyle w:val="afb"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у-</w:t>
            </w:r>
            <w:r w:rsidRPr="00EB48CE">
              <w:rPr>
                <w:sz w:val="24"/>
                <w:szCs w:val="24"/>
              </w:rPr>
              <w:t>делегату отправлено уведомление на почту, что ему в работу пришло задание</w:t>
            </w:r>
          </w:p>
          <w:p w14:paraId="2D990694" w14:textId="30353F91" w:rsidR="00FB0862" w:rsidRPr="00434E70" w:rsidRDefault="00FB0862" w:rsidP="00125DEC">
            <w:pPr>
              <w:pStyle w:val="afb"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34E70">
              <w:rPr>
                <w:sz w:val="24"/>
                <w:szCs w:val="24"/>
              </w:rPr>
              <w:t>В «Истории заданий» появились соответствующие пометки</w:t>
            </w:r>
          </w:p>
        </w:tc>
        <w:tc>
          <w:tcPr>
            <w:tcW w:w="3384" w:type="dxa"/>
          </w:tcPr>
          <w:p w14:paraId="629E329B" w14:textId="394B1C04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34E70">
              <w:rPr>
                <w:sz w:val="24"/>
                <w:szCs w:val="24"/>
              </w:rPr>
              <w:t>4</w:t>
            </w:r>
            <w:r w:rsidRPr="00E4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D03C19">
              <w:rPr>
                <w:sz w:val="24"/>
                <w:szCs w:val="24"/>
              </w:rPr>
              <w:t>.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 xml:space="preserve">и по </w:t>
            </w:r>
            <w:r w:rsidR="00434E70"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6AE06C01" w14:textId="77777777" w:rsidTr="00732CC1">
        <w:tc>
          <w:tcPr>
            <w:tcW w:w="1277" w:type="dxa"/>
            <w:shd w:val="clear" w:color="auto" w:fill="auto"/>
          </w:tcPr>
          <w:p w14:paraId="06A7929F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5B087CB" w14:textId="54992088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Сотрудника-делегата</w:t>
            </w:r>
          </w:p>
        </w:tc>
        <w:tc>
          <w:tcPr>
            <w:tcW w:w="4252" w:type="dxa"/>
            <w:shd w:val="clear" w:color="auto" w:fill="auto"/>
          </w:tcPr>
          <w:p w14:paraId="1F9ECC8A" w14:textId="6FB1C675" w:rsidR="00FB0862" w:rsidRPr="00C735B9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запускает </w:t>
            </w:r>
            <w:proofErr w:type="spellStart"/>
            <w:r w:rsidRPr="006E2C14">
              <w:rPr>
                <w:sz w:val="24"/>
                <w:szCs w:val="24"/>
              </w:rPr>
              <w:t>Tessa</w:t>
            </w:r>
            <w:proofErr w:type="spellEnd"/>
            <w:r w:rsidRPr="004E202F">
              <w:rPr>
                <w:sz w:val="24"/>
                <w:szCs w:val="24"/>
              </w:rPr>
              <w:t xml:space="preserve"> </w:t>
            </w:r>
            <w:proofErr w:type="spellStart"/>
            <w:r w:rsidRPr="006E2C14">
              <w:rPr>
                <w:sz w:val="24"/>
                <w:szCs w:val="24"/>
              </w:rPr>
              <w:t>Client</w:t>
            </w:r>
            <w:proofErr w:type="spellEnd"/>
            <w:r w:rsidR="004608D7">
              <w:rPr>
                <w:sz w:val="24"/>
                <w:szCs w:val="24"/>
              </w:rPr>
              <w:t xml:space="preserve"> </w:t>
            </w:r>
            <w:r w:rsidR="00EF712F">
              <w:rPr>
                <w:sz w:val="24"/>
                <w:szCs w:val="24"/>
              </w:rPr>
              <w:t>под ролью Сотрудник-делегат</w:t>
            </w:r>
            <w:r>
              <w:rPr>
                <w:sz w:val="24"/>
                <w:szCs w:val="24"/>
              </w:rPr>
              <w:t xml:space="preserve"> согласования</w:t>
            </w:r>
          </w:p>
          <w:p w14:paraId="40567321" w14:textId="2A198A59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 в </w:t>
            </w:r>
            <w:r w:rsidRPr="00EB48CE">
              <w:rPr>
                <w:sz w:val="24"/>
                <w:szCs w:val="24"/>
              </w:rPr>
              <w:t xml:space="preserve">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 на согласование и открывает его</w:t>
            </w:r>
          </w:p>
        </w:tc>
        <w:tc>
          <w:tcPr>
            <w:tcW w:w="3827" w:type="dxa"/>
            <w:shd w:val="clear" w:color="auto" w:fill="auto"/>
          </w:tcPr>
          <w:p w14:paraId="30DD455C" w14:textId="77777777" w:rsidR="00FB0862" w:rsidRDefault="00FB0862" w:rsidP="00125DEC">
            <w:pPr>
              <w:pStyle w:val="afb"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Сотрудника-делегата согласования получено</w:t>
            </w:r>
          </w:p>
          <w:p w14:paraId="12AB44AE" w14:textId="77777777" w:rsidR="004608D7" w:rsidRDefault="00FB0862" w:rsidP="00125DEC">
            <w:pPr>
              <w:pStyle w:val="afb"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4F8B808B" w14:textId="4F768793" w:rsidR="00FB0862" w:rsidRPr="004608D7" w:rsidRDefault="00FB0862" w:rsidP="00125DEC">
            <w:pPr>
              <w:pStyle w:val="afb"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608D7">
              <w:rPr>
                <w:sz w:val="24"/>
                <w:szCs w:val="24"/>
              </w:rPr>
              <w:t>В правой области карточки – задание на согласование</w:t>
            </w:r>
          </w:p>
        </w:tc>
        <w:tc>
          <w:tcPr>
            <w:tcW w:w="3384" w:type="dxa"/>
          </w:tcPr>
          <w:p w14:paraId="35CF403E" w14:textId="007D9A1A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608D7">
              <w:rPr>
                <w:sz w:val="24"/>
                <w:szCs w:val="24"/>
              </w:rPr>
              <w:t>4</w:t>
            </w:r>
            <w:r w:rsidRPr="00E4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 xml:space="preserve">и по </w:t>
            </w:r>
            <w:r w:rsidR="004608D7"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26E38D7F" w14:textId="77777777" w:rsidTr="00732CC1">
        <w:tc>
          <w:tcPr>
            <w:tcW w:w="1277" w:type="dxa"/>
            <w:shd w:val="clear" w:color="auto" w:fill="auto"/>
          </w:tcPr>
          <w:p w14:paraId="56C230CA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2D69151" w14:textId="1181F566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дачи на запрос комментария</w:t>
            </w:r>
          </w:p>
        </w:tc>
        <w:tc>
          <w:tcPr>
            <w:tcW w:w="4252" w:type="dxa"/>
            <w:shd w:val="clear" w:color="auto" w:fill="auto"/>
          </w:tcPr>
          <w:p w14:paraId="11C63A34" w14:textId="21F10397" w:rsidR="000C6010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од ролью </w:t>
            </w:r>
            <w:r w:rsidR="00EF712F">
              <w:rPr>
                <w:sz w:val="24"/>
                <w:szCs w:val="24"/>
              </w:rPr>
              <w:t>Сотрудник-делегат согласования</w:t>
            </w:r>
            <w:r>
              <w:rPr>
                <w:sz w:val="24"/>
                <w:szCs w:val="24"/>
              </w:rPr>
              <w:t xml:space="preserve"> берет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дание </w:t>
            </w:r>
            <w:r w:rsidRPr="00EB48CE">
              <w:rPr>
                <w:sz w:val="24"/>
                <w:szCs w:val="24"/>
              </w:rPr>
              <w:t xml:space="preserve">в работу </w:t>
            </w:r>
            <w:r w:rsidR="000C6010">
              <w:rPr>
                <w:sz w:val="24"/>
                <w:szCs w:val="24"/>
              </w:rPr>
              <w:t>по кнопке «В работу»</w:t>
            </w:r>
          </w:p>
          <w:p w14:paraId="1F243C86" w14:textId="315A732C" w:rsidR="00FB0862" w:rsidRDefault="000C6010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B0862" w:rsidRPr="00EB48CE">
              <w:rPr>
                <w:sz w:val="24"/>
                <w:szCs w:val="24"/>
              </w:rPr>
              <w:t>ыб</w:t>
            </w:r>
            <w:r w:rsidR="00FB0862">
              <w:rPr>
                <w:sz w:val="24"/>
                <w:szCs w:val="24"/>
              </w:rPr>
              <w:t>и</w:t>
            </w:r>
            <w:r w:rsidR="00FB0862" w:rsidRPr="00EB48CE">
              <w:rPr>
                <w:sz w:val="24"/>
                <w:szCs w:val="24"/>
              </w:rPr>
              <w:t>ра</w:t>
            </w:r>
            <w:r w:rsidR="00FB0862">
              <w:rPr>
                <w:sz w:val="24"/>
                <w:szCs w:val="24"/>
              </w:rPr>
              <w:t>ет</w:t>
            </w:r>
            <w:r w:rsidR="00FB0862" w:rsidRPr="00EB48CE">
              <w:rPr>
                <w:sz w:val="24"/>
                <w:szCs w:val="24"/>
              </w:rPr>
              <w:t xml:space="preserve"> в задании вариант </w:t>
            </w:r>
            <w:r w:rsidR="00FB0862">
              <w:rPr>
                <w:sz w:val="24"/>
                <w:szCs w:val="24"/>
              </w:rPr>
              <w:t>«</w:t>
            </w:r>
            <w:r w:rsidR="00FB0862" w:rsidRPr="00EB48CE">
              <w:rPr>
                <w:sz w:val="24"/>
                <w:szCs w:val="24"/>
              </w:rPr>
              <w:t>Еще</w:t>
            </w:r>
            <w:r w:rsidR="00FB0862">
              <w:rPr>
                <w:sz w:val="24"/>
                <w:szCs w:val="24"/>
              </w:rPr>
              <w:t>»</w:t>
            </w:r>
            <w:r w:rsidR="00FB0862" w:rsidRPr="00EB48CE">
              <w:rPr>
                <w:sz w:val="24"/>
                <w:szCs w:val="24"/>
              </w:rPr>
              <w:t xml:space="preserve"> </w:t>
            </w:r>
            <w:r w:rsidR="00FB0862">
              <w:rPr>
                <w:sz w:val="24"/>
                <w:szCs w:val="24"/>
              </w:rPr>
              <w:t>→</w:t>
            </w:r>
            <w:r w:rsidR="00FB0862" w:rsidRPr="00EB48CE">
              <w:rPr>
                <w:sz w:val="24"/>
                <w:szCs w:val="24"/>
              </w:rPr>
              <w:t xml:space="preserve"> </w:t>
            </w:r>
            <w:r w:rsidR="00FB0862">
              <w:rPr>
                <w:sz w:val="24"/>
                <w:szCs w:val="24"/>
              </w:rPr>
              <w:t>«</w:t>
            </w:r>
            <w:r w:rsidR="00FB0862" w:rsidRPr="00EB48CE">
              <w:rPr>
                <w:sz w:val="24"/>
                <w:szCs w:val="24"/>
              </w:rPr>
              <w:t>Запросить комментарий</w:t>
            </w:r>
            <w:r w:rsidR="00FB0862">
              <w:rPr>
                <w:sz w:val="24"/>
                <w:szCs w:val="24"/>
              </w:rPr>
              <w:t>»</w:t>
            </w:r>
          </w:p>
          <w:p w14:paraId="2C91CBC2" w14:textId="4C32A6BD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заполняет</w:t>
            </w:r>
            <w:r w:rsidRPr="00EF188D">
              <w:rPr>
                <w:sz w:val="24"/>
                <w:szCs w:val="24"/>
              </w:rPr>
              <w:t xml:space="preserve"> поля, наж</w:t>
            </w:r>
            <w:r>
              <w:rPr>
                <w:sz w:val="24"/>
                <w:szCs w:val="24"/>
              </w:rPr>
              <w:t>им</w:t>
            </w:r>
            <w:r w:rsidRPr="00EF188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</w:t>
            </w:r>
            <w:r w:rsidRPr="00EF188D">
              <w:rPr>
                <w:sz w:val="24"/>
                <w:szCs w:val="24"/>
              </w:rPr>
              <w:t xml:space="preserve"> кнопку «Запросить комментарий»</w:t>
            </w:r>
          </w:p>
        </w:tc>
        <w:tc>
          <w:tcPr>
            <w:tcW w:w="3827" w:type="dxa"/>
            <w:shd w:val="clear" w:color="auto" w:fill="auto"/>
          </w:tcPr>
          <w:p w14:paraId="4E337421" w14:textId="5AF33E78" w:rsidR="00FB0862" w:rsidRDefault="000C6010" w:rsidP="00125DEC">
            <w:pPr>
              <w:pStyle w:val="afb"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рос комментария не отправлен</w:t>
            </w:r>
          </w:p>
          <w:p w14:paraId="0AC54173" w14:textId="4B03883A" w:rsidR="000C6010" w:rsidRDefault="00FB0862" w:rsidP="00125DEC">
            <w:pPr>
              <w:pStyle w:val="afb"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истема выдала сообщение о необходимости указать </w:t>
            </w:r>
            <w:r w:rsidR="000C6010">
              <w:rPr>
                <w:sz w:val="24"/>
                <w:szCs w:val="24"/>
              </w:rPr>
              <w:t>параметры запроса</w:t>
            </w:r>
          </w:p>
          <w:p w14:paraId="7042AAB7" w14:textId="560B3D6D" w:rsidR="00FB0862" w:rsidRPr="000C6010" w:rsidRDefault="000C6010" w:rsidP="00125DEC">
            <w:pPr>
              <w:pStyle w:val="afb"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параметрах запроса красным отмечены </w:t>
            </w:r>
            <w:r w:rsidR="00DD4840">
              <w:rPr>
                <w:sz w:val="24"/>
                <w:szCs w:val="24"/>
              </w:rPr>
              <w:t>поля для заполнения</w:t>
            </w:r>
          </w:p>
        </w:tc>
        <w:tc>
          <w:tcPr>
            <w:tcW w:w="3384" w:type="dxa"/>
          </w:tcPr>
          <w:p w14:paraId="489C1522" w14:textId="28E46CC6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</w:t>
            </w:r>
            <w:r w:rsidR="000C6010">
              <w:rPr>
                <w:sz w:val="24"/>
                <w:szCs w:val="24"/>
              </w:rPr>
              <w:t>4</w:t>
            </w:r>
            <w:r w:rsidRPr="00E4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D03C19">
              <w:rPr>
                <w:sz w:val="24"/>
                <w:szCs w:val="24"/>
              </w:rPr>
              <w:t>.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 xml:space="preserve">и по </w:t>
            </w:r>
            <w:r w:rsidR="000C6010"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61980ED0" w14:textId="77777777" w:rsidTr="00732CC1">
        <w:tc>
          <w:tcPr>
            <w:tcW w:w="1277" w:type="dxa"/>
            <w:shd w:val="clear" w:color="auto" w:fill="auto"/>
          </w:tcPr>
          <w:p w14:paraId="77B5BFA1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857C6D" w14:textId="41B0046D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комментария</w:t>
            </w:r>
          </w:p>
        </w:tc>
        <w:tc>
          <w:tcPr>
            <w:tcW w:w="4252" w:type="dxa"/>
            <w:shd w:val="clear" w:color="auto" w:fill="auto"/>
          </w:tcPr>
          <w:p w14:paraId="0B3D4ED6" w14:textId="0B09C8D3" w:rsidR="00FB0862" w:rsidRPr="00540F4B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од ролью </w:t>
            </w:r>
            <w:r w:rsidR="00EF712F">
              <w:rPr>
                <w:sz w:val="24"/>
                <w:szCs w:val="24"/>
              </w:rPr>
              <w:t>Сотрудник-делегат согласования</w:t>
            </w:r>
            <w:r>
              <w:rPr>
                <w:sz w:val="24"/>
                <w:szCs w:val="24"/>
              </w:rPr>
              <w:t xml:space="preserve"> у</w:t>
            </w:r>
            <w:r w:rsidRPr="00EB48CE">
              <w:rPr>
                <w:sz w:val="24"/>
                <w:szCs w:val="24"/>
              </w:rPr>
              <w:t>каз</w:t>
            </w:r>
            <w:r>
              <w:rPr>
                <w:sz w:val="24"/>
                <w:szCs w:val="24"/>
              </w:rPr>
              <w:t>ывает Комментатора, указывает</w:t>
            </w:r>
            <w:r w:rsidRPr="00EB48CE">
              <w:rPr>
                <w:sz w:val="24"/>
                <w:szCs w:val="24"/>
              </w:rPr>
              <w:t xml:space="preserve"> текст вопроса</w:t>
            </w:r>
          </w:p>
          <w:p w14:paraId="26031BAB" w14:textId="4A06269B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Наж</w:t>
            </w:r>
            <w:r>
              <w:rPr>
                <w:sz w:val="24"/>
                <w:szCs w:val="24"/>
              </w:rPr>
              <w:t>имает</w:t>
            </w:r>
            <w:r w:rsidRPr="00EB48CE">
              <w:rPr>
                <w:sz w:val="24"/>
                <w:szCs w:val="24"/>
              </w:rPr>
              <w:t xml:space="preserve"> кнопку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Запросить комментар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6903F15B" w14:textId="77777777" w:rsidR="00FB0862" w:rsidRPr="00184F5F" w:rsidRDefault="00FB0862" w:rsidP="00125DEC">
            <w:pPr>
              <w:pStyle w:val="afb"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84F5F">
              <w:rPr>
                <w:sz w:val="24"/>
                <w:szCs w:val="24"/>
              </w:rPr>
              <w:t>Задание на комментирование успешно отправлено Комментатору</w:t>
            </w:r>
          </w:p>
          <w:p w14:paraId="574F2339" w14:textId="77777777" w:rsidR="00FB0862" w:rsidRPr="00540F4B" w:rsidRDefault="00FB0862" w:rsidP="00125DEC">
            <w:pPr>
              <w:pStyle w:val="afb"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омментатору отправлено уведомление на почту, что ему в работу пришло задание</w:t>
            </w:r>
          </w:p>
          <w:p w14:paraId="5F55F365" w14:textId="77777777" w:rsidR="002C3F70" w:rsidRDefault="00FB0862" w:rsidP="00125DEC">
            <w:pPr>
              <w:pStyle w:val="afb"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Комментарии записалась информация об отправленном запросе</w:t>
            </w:r>
          </w:p>
          <w:p w14:paraId="60494031" w14:textId="7F675F53" w:rsidR="00FB0862" w:rsidRPr="002C3F70" w:rsidRDefault="00FB0862" w:rsidP="00125DEC">
            <w:pPr>
              <w:pStyle w:val="afb"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C3F70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  <w:tc>
          <w:tcPr>
            <w:tcW w:w="3384" w:type="dxa"/>
          </w:tcPr>
          <w:p w14:paraId="7530862B" w14:textId="2E2CB085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C3F70">
              <w:rPr>
                <w:sz w:val="24"/>
                <w:szCs w:val="24"/>
              </w:rPr>
              <w:t>4</w:t>
            </w:r>
            <w:r w:rsidRPr="00E4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D03C19">
              <w:rPr>
                <w:sz w:val="24"/>
                <w:szCs w:val="24"/>
              </w:rPr>
              <w:t>.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 xml:space="preserve">и по </w:t>
            </w:r>
            <w:r w:rsidR="002C3F70"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30ED67BD" w14:textId="77777777" w:rsidTr="00732CC1">
        <w:tc>
          <w:tcPr>
            <w:tcW w:w="1277" w:type="dxa"/>
            <w:shd w:val="clear" w:color="auto" w:fill="auto"/>
          </w:tcPr>
          <w:p w14:paraId="0D4CF53F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692D4E" w14:textId="18A6902F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Комментатора</w:t>
            </w:r>
          </w:p>
        </w:tc>
        <w:tc>
          <w:tcPr>
            <w:tcW w:w="4252" w:type="dxa"/>
            <w:shd w:val="clear" w:color="auto" w:fill="auto"/>
          </w:tcPr>
          <w:p w14:paraId="3B1F940C" w14:textId="3D94E6BE" w:rsidR="00D11307" w:rsidRPr="00C735B9" w:rsidRDefault="00D11307" w:rsidP="00D11307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запускает </w:t>
            </w:r>
            <w:proofErr w:type="spellStart"/>
            <w:r w:rsidRPr="006E2C14">
              <w:rPr>
                <w:sz w:val="24"/>
                <w:szCs w:val="24"/>
              </w:rPr>
              <w:t>Tessa</w:t>
            </w:r>
            <w:proofErr w:type="spellEnd"/>
            <w:r w:rsidRPr="004E202F">
              <w:rPr>
                <w:sz w:val="24"/>
                <w:szCs w:val="24"/>
              </w:rPr>
              <w:t xml:space="preserve"> </w:t>
            </w:r>
            <w:proofErr w:type="spellStart"/>
            <w:r w:rsidRPr="006E2C14">
              <w:rPr>
                <w:sz w:val="24"/>
                <w:szCs w:val="24"/>
              </w:rPr>
              <w:t>Client</w:t>
            </w:r>
            <w:proofErr w:type="spellEnd"/>
            <w:r>
              <w:rPr>
                <w:sz w:val="24"/>
                <w:szCs w:val="24"/>
              </w:rPr>
              <w:t xml:space="preserve"> под ролью Комментатор</w:t>
            </w:r>
          </w:p>
          <w:p w14:paraId="34F34831" w14:textId="112F9BD5" w:rsidR="00FB0862" w:rsidRPr="00540F4B" w:rsidRDefault="00D11307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B0862">
              <w:rPr>
                <w:sz w:val="24"/>
                <w:szCs w:val="24"/>
              </w:rPr>
              <w:t xml:space="preserve"> представление</w:t>
            </w:r>
            <w:r w:rsidR="00FB0862" w:rsidRPr="00EB48CE">
              <w:rPr>
                <w:sz w:val="24"/>
                <w:szCs w:val="24"/>
              </w:rPr>
              <w:t xml:space="preserve"> </w:t>
            </w:r>
            <w:r w:rsidR="00FB0862">
              <w:rPr>
                <w:sz w:val="24"/>
                <w:szCs w:val="24"/>
              </w:rPr>
              <w:t>«</w:t>
            </w:r>
            <w:r w:rsidR="00FB0862" w:rsidRPr="00EB48CE">
              <w:rPr>
                <w:sz w:val="24"/>
                <w:szCs w:val="24"/>
              </w:rPr>
              <w:t>Мои задания</w:t>
            </w:r>
            <w:r w:rsidR="00FB0862">
              <w:rPr>
                <w:sz w:val="24"/>
                <w:szCs w:val="24"/>
              </w:rPr>
              <w:t>»</w:t>
            </w:r>
            <w:r w:rsidR="00FB0862" w:rsidRPr="00EB48CE">
              <w:rPr>
                <w:sz w:val="24"/>
                <w:szCs w:val="24"/>
              </w:rPr>
              <w:t xml:space="preserve"> </w:t>
            </w:r>
            <w:r w:rsidR="004A691E">
              <w:rPr>
                <w:sz w:val="24"/>
                <w:szCs w:val="24"/>
              </w:rPr>
              <w:t>находит</w:t>
            </w:r>
            <w:r w:rsidR="00FB0862" w:rsidRPr="00EB48CE">
              <w:rPr>
                <w:sz w:val="24"/>
                <w:szCs w:val="24"/>
              </w:rPr>
              <w:t xml:space="preserve"> задание на комментирование</w:t>
            </w:r>
          </w:p>
          <w:p w14:paraId="49FBE4C0" w14:textId="74255D4F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</w:t>
            </w:r>
            <w:r w:rsidRPr="00EB48CE">
              <w:rPr>
                <w:sz w:val="24"/>
                <w:szCs w:val="24"/>
              </w:rPr>
              <w:t xml:space="preserve"> карточку Исходящего</w:t>
            </w:r>
            <w:r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3827" w:type="dxa"/>
            <w:shd w:val="clear" w:color="auto" w:fill="auto"/>
          </w:tcPr>
          <w:p w14:paraId="587993E9" w14:textId="77777777" w:rsidR="00FB0862" w:rsidRDefault="00FB0862" w:rsidP="00125DEC">
            <w:pPr>
              <w:pStyle w:val="afb"/>
              <w:numPr>
                <w:ilvl w:val="0"/>
                <w:numId w:val="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Комментатора получено</w:t>
            </w:r>
          </w:p>
          <w:p w14:paraId="58775D6B" w14:textId="77777777" w:rsidR="004A691E" w:rsidRDefault="00FB0862" w:rsidP="00125DEC">
            <w:pPr>
              <w:pStyle w:val="afb"/>
              <w:numPr>
                <w:ilvl w:val="0"/>
                <w:numId w:val="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5F83644D" w14:textId="7647BE24" w:rsidR="00FB0862" w:rsidRPr="004A691E" w:rsidRDefault="00FB0862" w:rsidP="00125DEC">
            <w:pPr>
              <w:pStyle w:val="afb"/>
              <w:numPr>
                <w:ilvl w:val="0"/>
                <w:numId w:val="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A691E">
              <w:rPr>
                <w:sz w:val="24"/>
                <w:szCs w:val="24"/>
              </w:rPr>
              <w:t>В правой области карточки – задание на комментирование</w:t>
            </w:r>
          </w:p>
        </w:tc>
        <w:tc>
          <w:tcPr>
            <w:tcW w:w="3384" w:type="dxa"/>
          </w:tcPr>
          <w:p w14:paraId="4EABD3E9" w14:textId="13731C90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0862" w:rsidRPr="00E42062" w14:paraId="7D1BE7DD" w14:textId="77777777" w:rsidTr="00732CC1">
        <w:tc>
          <w:tcPr>
            <w:tcW w:w="1277" w:type="dxa"/>
            <w:shd w:val="clear" w:color="auto" w:fill="auto"/>
          </w:tcPr>
          <w:p w14:paraId="3A3783B7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EC4CB55" w14:textId="48F61299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дачи на ответ на вопрос</w:t>
            </w:r>
          </w:p>
        </w:tc>
        <w:tc>
          <w:tcPr>
            <w:tcW w:w="4252" w:type="dxa"/>
            <w:shd w:val="clear" w:color="auto" w:fill="auto"/>
          </w:tcPr>
          <w:p w14:paraId="5EB9837F" w14:textId="473CAD0E" w:rsidR="00FB0862" w:rsidRPr="00424232" w:rsidRDefault="00FB0862" w:rsidP="004A691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од роль</w:t>
            </w:r>
            <w:r w:rsidR="004A691E">
              <w:rPr>
                <w:sz w:val="24"/>
                <w:szCs w:val="24"/>
              </w:rPr>
              <w:t>ю Комментатор</w:t>
            </w:r>
            <w:r>
              <w:rPr>
                <w:sz w:val="24"/>
                <w:szCs w:val="24"/>
              </w:rPr>
              <w:t xml:space="preserve"> завершает задание по кнопке «</w:t>
            </w:r>
            <w:r w:rsidRPr="00EB48CE">
              <w:rPr>
                <w:sz w:val="24"/>
                <w:szCs w:val="24"/>
              </w:rPr>
              <w:t>Ответить на вопро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1256E9E4" w14:textId="77D55303" w:rsidR="00FB0862" w:rsidRDefault="004A691E" w:rsidP="00125DEC">
            <w:pPr>
              <w:pStyle w:val="afb"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вопрос не отправлен</w:t>
            </w:r>
          </w:p>
          <w:p w14:paraId="162E334D" w14:textId="77777777" w:rsidR="00FB0862" w:rsidRDefault="00FB0862" w:rsidP="00125DEC">
            <w:pPr>
              <w:pStyle w:val="afb"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lastRenderedPageBreak/>
              <w:t xml:space="preserve">Система выдаст сообщение о необходимости заполнить пол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Комментарий</w:t>
            </w:r>
            <w:r>
              <w:rPr>
                <w:sz w:val="24"/>
                <w:szCs w:val="24"/>
              </w:rPr>
              <w:t>»</w:t>
            </w:r>
          </w:p>
          <w:p w14:paraId="0DF696A7" w14:textId="7B4AED8B" w:rsidR="004A691E" w:rsidRPr="004A691E" w:rsidRDefault="004A691E" w:rsidP="00125DEC">
            <w:pPr>
              <w:pStyle w:val="afb"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раметрах ответа красным отмечены поля для заполнения</w:t>
            </w:r>
          </w:p>
        </w:tc>
        <w:tc>
          <w:tcPr>
            <w:tcW w:w="3384" w:type="dxa"/>
          </w:tcPr>
          <w:p w14:paraId="47FE2D47" w14:textId="4B02ED1B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FB0862" w:rsidRPr="00E42062" w14:paraId="782712BE" w14:textId="77777777" w:rsidTr="00732CC1">
        <w:tc>
          <w:tcPr>
            <w:tcW w:w="1277" w:type="dxa"/>
            <w:shd w:val="clear" w:color="auto" w:fill="auto"/>
          </w:tcPr>
          <w:p w14:paraId="430499F9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93AAFE" w14:textId="233441EA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комментария по задаче</w:t>
            </w:r>
          </w:p>
        </w:tc>
        <w:tc>
          <w:tcPr>
            <w:tcW w:w="4252" w:type="dxa"/>
            <w:shd w:val="clear" w:color="auto" w:fill="auto"/>
          </w:tcPr>
          <w:p w14:paraId="5654D7E7" w14:textId="15AC38E7" w:rsidR="00FB0862" w:rsidRPr="00540F4B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05ABB">
              <w:rPr>
                <w:sz w:val="24"/>
                <w:szCs w:val="24"/>
              </w:rPr>
              <w:t>под ролью Комментатор</w:t>
            </w:r>
            <w:r>
              <w:rPr>
                <w:sz w:val="24"/>
                <w:szCs w:val="24"/>
              </w:rPr>
              <w:t xml:space="preserve"> указывает</w:t>
            </w:r>
            <w:r w:rsidRPr="00EB48CE">
              <w:rPr>
                <w:sz w:val="24"/>
                <w:szCs w:val="24"/>
              </w:rPr>
              <w:t xml:space="preserve"> текст комментария</w:t>
            </w:r>
          </w:p>
          <w:p w14:paraId="16139B55" w14:textId="0FEBA019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ает задание по кнопке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Ответить на вопро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5D699720" w14:textId="76045547" w:rsidR="00FB0862" w:rsidRPr="009E3959" w:rsidRDefault="00405ABB" w:rsidP="00125DEC">
            <w:pPr>
              <w:pStyle w:val="afb"/>
              <w:numPr>
                <w:ilvl w:val="0"/>
                <w:numId w:val="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 по вопросу</w:t>
            </w:r>
            <w:r w:rsidR="00FB0862">
              <w:rPr>
                <w:sz w:val="24"/>
                <w:szCs w:val="24"/>
              </w:rPr>
              <w:t xml:space="preserve"> отправлен</w:t>
            </w:r>
          </w:p>
          <w:p w14:paraId="462CF68A" w14:textId="77777777" w:rsidR="00405ABB" w:rsidRDefault="00FB0862" w:rsidP="00125DEC">
            <w:pPr>
              <w:pStyle w:val="afb"/>
              <w:numPr>
                <w:ilvl w:val="0"/>
                <w:numId w:val="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записалась информация об ответе на запрошенный комментарий</w:t>
            </w:r>
          </w:p>
          <w:p w14:paraId="093AC32E" w14:textId="45FADBA2" w:rsidR="00FB0862" w:rsidRPr="00405ABB" w:rsidRDefault="00FB0862" w:rsidP="00125DEC">
            <w:pPr>
              <w:pStyle w:val="afb"/>
              <w:numPr>
                <w:ilvl w:val="0"/>
                <w:numId w:val="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5ABB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  <w:tc>
          <w:tcPr>
            <w:tcW w:w="3384" w:type="dxa"/>
          </w:tcPr>
          <w:p w14:paraId="2E5E7123" w14:textId="6CC8ECC2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0862" w:rsidRPr="00E42062" w14:paraId="2E7C63A4" w14:textId="77777777" w:rsidTr="00732CC1">
        <w:tc>
          <w:tcPr>
            <w:tcW w:w="1277" w:type="dxa"/>
            <w:shd w:val="clear" w:color="auto" w:fill="auto"/>
          </w:tcPr>
          <w:p w14:paraId="26DDFF8D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DA19273" w14:textId="26D168AE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проса на дополнительное согласование</w:t>
            </w:r>
          </w:p>
        </w:tc>
        <w:tc>
          <w:tcPr>
            <w:tcW w:w="4252" w:type="dxa"/>
            <w:shd w:val="clear" w:color="auto" w:fill="auto"/>
          </w:tcPr>
          <w:p w14:paraId="732FCFF3" w14:textId="703DA1C2" w:rsidR="00FB0862" w:rsidRPr="00540F4B" w:rsidRDefault="00261208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FB0862">
              <w:rPr>
                <w:sz w:val="24"/>
                <w:szCs w:val="24"/>
              </w:rPr>
              <w:t xml:space="preserve">од ролью </w:t>
            </w:r>
            <w:r w:rsidR="00EF712F">
              <w:rPr>
                <w:sz w:val="24"/>
                <w:szCs w:val="24"/>
              </w:rPr>
              <w:t>Сотрудник-делегат согласования</w:t>
            </w:r>
            <w:r w:rsidR="00FB0862">
              <w:rPr>
                <w:sz w:val="24"/>
                <w:szCs w:val="24"/>
              </w:rPr>
              <w:t xml:space="preserve"> </w:t>
            </w:r>
            <w:r w:rsidR="00FB0862" w:rsidRPr="00EB48CE">
              <w:rPr>
                <w:sz w:val="24"/>
                <w:szCs w:val="24"/>
              </w:rPr>
              <w:t xml:space="preserve">выбирает вариант </w:t>
            </w:r>
            <w:r w:rsidR="00FB0862">
              <w:rPr>
                <w:sz w:val="24"/>
                <w:szCs w:val="24"/>
              </w:rPr>
              <w:t>«</w:t>
            </w:r>
            <w:r w:rsidR="00FB0862" w:rsidRPr="00EB48CE">
              <w:rPr>
                <w:sz w:val="24"/>
                <w:szCs w:val="24"/>
              </w:rPr>
              <w:t>Еще</w:t>
            </w:r>
            <w:r w:rsidR="00FB0862">
              <w:rPr>
                <w:sz w:val="24"/>
                <w:szCs w:val="24"/>
              </w:rPr>
              <w:t>»</w:t>
            </w:r>
            <w:r w:rsidR="00FB0862" w:rsidRPr="00EB48CE">
              <w:rPr>
                <w:sz w:val="24"/>
                <w:szCs w:val="24"/>
              </w:rPr>
              <w:t xml:space="preserve"> </w:t>
            </w:r>
            <w:r w:rsidR="00FB0862">
              <w:rPr>
                <w:sz w:val="24"/>
                <w:szCs w:val="24"/>
              </w:rPr>
              <w:t>→</w:t>
            </w:r>
            <w:r w:rsidR="00FB0862" w:rsidRPr="00EB48CE">
              <w:rPr>
                <w:sz w:val="24"/>
                <w:szCs w:val="24"/>
              </w:rPr>
              <w:t xml:space="preserve"> </w:t>
            </w:r>
            <w:r w:rsidR="00FB0862">
              <w:rPr>
                <w:sz w:val="24"/>
                <w:szCs w:val="24"/>
              </w:rPr>
              <w:t>«</w:t>
            </w:r>
            <w:r w:rsidR="00FB0862" w:rsidRPr="00EB48CE">
              <w:rPr>
                <w:sz w:val="24"/>
                <w:szCs w:val="24"/>
              </w:rPr>
              <w:t>Запросить дополнительное согласование</w:t>
            </w:r>
            <w:r w:rsidR="00FB0862">
              <w:rPr>
                <w:sz w:val="24"/>
                <w:szCs w:val="24"/>
              </w:rPr>
              <w:t>»</w:t>
            </w:r>
          </w:p>
          <w:p w14:paraId="2A7C1188" w14:textId="7B7AD89B" w:rsidR="00FB0862" w:rsidRPr="00424232" w:rsidRDefault="00261208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</w:t>
            </w:r>
            <w:r w:rsidR="00FB0862" w:rsidRPr="00EB48CE">
              <w:rPr>
                <w:sz w:val="24"/>
                <w:szCs w:val="24"/>
              </w:rPr>
              <w:t xml:space="preserve"> кнопку </w:t>
            </w:r>
            <w:r w:rsidR="00FB0862">
              <w:rPr>
                <w:sz w:val="24"/>
                <w:szCs w:val="24"/>
              </w:rPr>
              <w:t>«</w:t>
            </w:r>
            <w:r w:rsidR="00FB0862" w:rsidRPr="00EB48CE">
              <w:rPr>
                <w:sz w:val="24"/>
                <w:szCs w:val="24"/>
              </w:rPr>
              <w:t>Запросить дополнительное согласование</w:t>
            </w:r>
            <w:r w:rsidR="00FB0862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33E9B7D3" w14:textId="77777777" w:rsidR="00261208" w:rsidRDefault="00261208" w:rsidP="00125DEC">
            <w:pPr>
              <w:pStyle w:val="afb"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не отправлено на дополнительное согласование</w:t>
            </w:r>
          </w:p>
          <w:p w14:paraId="34EF9B9C" w14:textId="77777777" w:rsidR="00FB0862" w:rsidRDefault="00FB0862" w:rsidP="00125DEC">
            <w:pPr>
              <w:pStyle w:val="afb"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истема выдала сообщение о необходимости </w:t>
            </w:r>
            <w:r w:rsidR="00261208">
              <w:rPr>
                <w:sz w:val="24"/>
                <w:szCs w:val="24"/>
              </w:rPr>
              <w:t>заполнить обязательные поля</w:t>
            </w:r>
          </w:p>
          <w:p w14:paraId="74B95A61" w14:textId="43A699C9" w:rsidR="00261208" w:rsidRDefault="00261208" w:rsidP="00125DEC">
            <w:pPr>
              <w:pStyle w:val="afb"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раметрах запроса красным отмечены поля для заполнения</w:t>
            </w:r>
          </w:p>
        </w:tc>
        <w:tc>
          <w:tcPr>
            <w:tcW w:w="3384" w:type="dxa"/>
          </w:tcPr>
          <w:p w14:paraId="05CD427D" w14:textId="321F3523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61208">
              <w:rPr>
                <w:sz w:val="24"/>
                <w:szCs w:val="24"/>
              </w:rPr>
              <w:t>4</w:t>
            </w:r>
            <w:r w:rsidRPr="00E4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 xml:space="preserve">и по </w:t>
            </w:r>
            <w:r w:rsidR="00261208"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5DD1C47F" w14:textId="77777777" w:rsidTr="00732CC1">
        <w:tc>
          <w:tcPr>
            <w:tcW w:w="1277" w:type="dxa"/>
            <w:shd w:val="clear" w:color="auto" w:fill="auto"/>
          </w:tcPr>
          <w:p w14:paraId="1C38261A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11A7E4D" w14:textId="4AA9974E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правки запроса на </w:t>
            </w:r>
            <w:r>
              <w:rPr>
                <w:sz w:val="24"/>
                <w:szCs w:val="24"/>
              </w:rPr>
              <w:lastRenderedPageBreak/>
              <w:t>дополнительное согласование</w:t>
            </w:r>
          </w:p>
        </w:tc>
        <w:tc>
          <w:tcPr>
            <w:tcW w:w="4252" w:type="dxa"/>
            <w:shd w:val="clear" w:color="auto" w:fill="auto"/>
          </w:tcPr>
          <w:p w14:paraId="5B600503" w14:textId="3207FAAB" w:rsidR="00FB0862" w:rsidRPr="00540F4B" w:rsidRDefault="00B4218F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  <w:r w:rsidR="00FB0862">
              <w:rPr>
                <w:sz w:val="24"/>
                <w:szCs w:val="24"/>
              </w:rPr>
              <w:t xml:space="preserve">д ролью </w:t>
            </w:r>
            <w:r w:rsidR="00EF712F">
              <w:rPr>
                <w:sz w:val="24"/>
                <w:szCs w:val="24"/>
              </w:rPr>
              <w:t>Сотрудник-делегат согласования</w:t>
            </w:r>
            <w:r w:rsidR="00FB0862">
              <w:rPr>
                <w:sz w:val="24"/>
                <w:szCs w:val="24"/>
              </w:rPr>
              <w:t xml:space="preserve"> указывает</w:t>
            </w:r>
            <w:r w:rsidR="00FB0862" w:rsidRPr="00EB48CE">
              <w:rPr>
                <w:sz w:val="24"/>
                <w:szCs w:val="24"/>
              </w:rPr>
              <w:t xml:space="preserve"> исполнителя дополнительного </w:t>
            </w:r>
            <w:r w:rsidR="00FB0862" w:rsidRPr="00EB48CE">
              <w:rPr>
                <w:sz w:val="24"/>
                <w:szCs w:val="24"/>
              </w:rPr>
              <w:lastRenderedPageBreak/>
              <w:t>согласования, длительность выполнения и комментарий</w:t>
            </w:r>
          </w:p>
          <w:p w14:paraId="606C150E" w14:textId="0DAD32B0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</w:t>
            </w:r>
            <w:r w:rsidRPr="00EB48CE">
              <w:rPr>
                <w:sz w:val="24"/>
                <w:szCs w:val="24"/>
              </w:rPr>
              <w:t xml:space="preserve"> кнопку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Запросить дополнительное соглас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487E414F" w14:textId="77777777" w:rsidR="00FB0862" w:rsidRPr="00540F4B" w:rsidRDefault="00FB0862" w:rsidP="00125DEC">
            <w:pPr>
              <w:pStyle w:val="afb"/>
              <w:numPr>
                <w:ilvl w:val="0"/>
                <w:numId w:val="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lastRenderedPageBreak/>
              <w:t>Запрос на дополнительное согласование успешно отправлен</w:t>
            </w:r>
          </w:p>
          <w:p w14:paraId="2E9C5675" w14:textId="77777777" w:rsidR="00FB0862" w:rsidRPr="00540F4B" w:rsidRDefault="00FB0862" w:rsidP="00125DEC">
            <w:pPr>
              <w:pStyle w:val="afb"/>
              <w:numPr>
                <w:ilvl w:val="0"/>
                <w:numId w:val="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lastRenderedPageBreak/>
              <w:t>Исполнителю дополнительного согласования отправлено уведомление на почту, что ему в работу пришло задание</w:t>
            </w:r>
          </w:p>
          <w:p w14:paraId="38E8F345" w14:textId="77777777" w:rsidR="00B4218F" w:rsidRDefault="00FB0862" w:rsidP="00125DEC">
            <w:pPr>
              <w:pStyle w:val="afb"/>
              <w:numPr>
                <w:ilvl w:val="0"/>
                <w:numId w:val="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</w:t>
            </w:r>
            <w:r w:rsidR="00B4218F">
              <w:rPr>
                <w:sz w:val="24"/>
                <w:szCs w:val="24"/>
              </w:rPr>
              <w:t>«Дополнительное согласование»</w:t>
            </w:r>
            <w:r w:rsidRPr="00EB48CE">
              <w:rPr>
                <w:sz w:val="24"/>
                <w:szCs w:val="24"/>
              </w:rPr>
              <w:t xml:space="preserve"> записалась информация об отправленном запросе</w:t>
            </w:r>
          </w:p>
          <w:p w14:paraId="2D70A60F" w14:textId="5BC969F8" w:rsidR="00FB0862" w:rsidRPr="00B4218F" w:rsidRDefault="00FB0862" w:rsidP="00125DEC">
            <w:pPr>
              <w:pStyle w:val="afb"/>
              <w:numPr>
                <w:ilvl w:val="0"/>
                <w:numId w:val="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218F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  <w:tc>
          <w:tcPr>
            <w:tcW w:w="3384" w:type="dxa"/>
          </w:tcPr>
          <w:p w14:paraId="559F5D79" w14:textId="4723593B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</w:t>
            </w:r>
            <w:r w:rsidR="001141E5">
              <w:rPr>
                <w:sz w:val="24"/>
                <w:szCs w:val="24"/>
              </w:rPr>
              <w:t>4</w:t>
            </w:r>
            <w:r w:rsidRPr="00E4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 xml:space="preserve">и по </w:t>
            </w:r>
            <w:r w:rsidR="001141E5"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20E8D08E" w14:textId="77777777" w:rsidTr="00732CC1">
        <w:tc>
          <w:tcPr>
            <w:tcW w:w="1277" w:type="dxa"/>
            <w:shd w:val="clear" w:color="auto" w:fill="auto"/>
          </w:tcPr>
          <w:p w14:paraId="29826333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A245AFF" w14:textId="671E58BC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Исполнителя дополнительного согласования</w:t>
            </w:r>
          </w:p>
        </w:tc>
        <w:tc>
          <w:tcPr>
            <w:tcW w:w="4252" w:type="dxa"/>
            <w:shd w:val="clear" w:color="auto" w:fill="auto"/>
          </w:tcPr>
          <w:p w14:paraId="73DCEBB6" w14:textId="563818D2" w:rsidR="00B4431C" w:rsidRDefault="00B4431C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заходит в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371F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 w:rsidRPr="00371F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Pr="00371FB5">
              <w:rPr>
                <w:sz w:val="24"/>
                <w:szCs w:val="24"/>
              </w:rPr>
              <w:t xml:space="preserve"> ролью сотрудника исполните</w:t>
            </w:r>
            <w:r>
              <w:rPr>
                <w:sz w:val="24"/>
                <w:szCs w:val="24"/>
              </w:rPr>
              <w:t>ля дополнительного согласования</w:t>
            </w:r>
          </w:p>
          <w:p w14:paraId="0C263F47" w14:textId="5FCD73A5" w:rsidR="00FB0862" w:rsidRPr="00540F4B" w:rsidRDefault="00B4431C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</w:t>
            </w:r>
            <w:r w:rsidR="00FB0862" w:rsidRPr="00EB48CE">
              <w:rPr>
                <w:sz w:val="24"/>
                <w:szCs w:val="24"/>
              </w:rPr>
              <w:t xml:space="preserve"> </w:t>
            </w:r>
            <w:r w:rsidR="00FB0862">
              <w:rPr>
                <w:sz w:val="24"/>
                <w:szCs w:val="24"/>
              </w:rPr>
              <w:t>«</w:t>
            </w:r>
            <w:r w:rsidR="00FB0862" w:rsidRPr="00EB48CE">
              <w:rPr>
                <w:sz w:val="24"/>
                <w:szCs w:val="24"/>
              </w:rPr>
              <w:t>Мои задания</w:t>
            </w:r>
            <w:r w:rsidR="00FB0862">
              <w:rPr>
                <w:sz w:val="24"/>
                <w:szCs w:val="24"/>
              </w:rPr>
              <w:t>»</w:t>
            </w:r>
            <w:r w:rsidR="00FB0862" w:rsidRPr="00EB48CE">
              <w:rPr>
                <w:sz w:val="24"/>
                <w:szCs w:val="24"/>
              </w:rPr>
              <w:t xml:space="preserve"> </w:t>
            </w:r>
            <w:r w:rsidR="00FB0862">
              <w:rPr>
                <w:sz w:val="24"/>
                <w:szCs w:val="24"/>
              </w:rPr>
              <w:t xml:space="preserve">и </w:t>
            </w:r>
            <w:r w:rsidR="00762683">
              <w:rPr>
                <w:sz w:val="24"/>
                <w:szCs w:val="24"/>
              </w:rPr>
              <w:t>находит</w:t>
            </w:r>
            <w:r w:rsidR="00FB0862" w:rsidRPr="00EB48CE">
              <w:rPr>
                <w:sz w:val="24"/>
                <w:szCs w:val="24"/>
              </w:rPr>
              <w:t xml:space="preserve"> задание на дополнительное согласование</w:t>
            </w:r>
          </w:p>
          <w:p w14:paraId="2FC39658" w14:textId="32562FA1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</w:t>
            </w:r>
            <w:r w:rsidRPr="00EB48CE">
              <w:rPr>
                <w:sz w:val="24"/>
                <w:szCs w:val="24"/>
              </w:rPr>
              <w:t xml:space="preserve"> карточку Исходящего</w:t>
            </w:r>
            <w:r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3827" w:type="dxa"/>
            <w:shd w:val="clear" w:color="auto" w:fill="auto"/>
          </w:tcPr>
          <w:p w14:paraId="2F6E0D1B" w14:textId="77777777" w:rsidR="00FB0862" w:rsidRDefault="00FB0862" w:rsidP="00125DEC">
            <w:pPr>
              <w:pStyle w:val="afb"/>
              <w:numPr>
                <w:ilvl w:val="0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исполнителя дополнительного согласования получено</w:t>
            </w:r>
          </w:p>
          <w:p w14:paraId="109ECBB1" w14:textId="77777777" w:rsidR="008C1CC9" w:rsidRDefault="00FB0862" w:rsidP="00125DEC">
            <w:pPr>
              <w:pStyle w:val="afb"/>
              <w:numPr>
                <w:ilvl w:val="0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7D6B8029" w14:textId="36F9109B" w:rsidR="00FB0862" w:rsidRPr="008C1CC9" w:rsidRDefault="00FB0862" w:rsidP="00125DEC">
            <w:pPr>
              <w:pStyle w:val="afb"/>
              <w:numPr>
                <w:ilvl w:val="0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C1CC9">
              <w:rPr>
                <w:sz w:val="24"/>
                <w:szCs w:val="24"/>
              </w:rPr>
              <w:t>В правой области карточки – задание на дополнительное согласование</w:t>
            </w:r>
          </w:p>
        </w:tc>
        <w:tc>
          <w:tcPr>
            <w:tcW w:w="3384" w:type="dxa"/>
          </w:tcPr>
          <w:p w14:paraId="2020AF11" w14:textId="20142DA2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0862" w:rsidRPr="00E42062" w14:paraId="424C5879" w14:textId="77777777" w:rsidTr="00732CC1">
        <w:tc>
          <w:tcPr>
            <w:tcW w:w="1277" w:type="dxa"/>
            <w:shd w:val="clear" w:color="auto" w:fill="auto"/>
          </w:tcPr>
          <w:p w14:paraId="332EED40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A507F27" w14:textId="194E8C5C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маршрута карточки после согласования на этапе </w:t>
            </w:r>
            <w:r>
              <w:rPr>
                <w:sz w:val="24"/>
                <w:szCs w:val="24"/>
              </w:rPr>
              <w:lastRenderedPageBreak/>
              <w:t>дополнительного согласования</w:t>
            </w:r>
          </w:p>
        </w:tc>
        <w:tc>
          <w:tcPr>
            <w:tcW w:w="4252" w:type="dxa"/>
            <w:shd w:val="clear" w:color="auto" w:fill="auto"/>
          </w:tcPr>
          <w:p w14:paraId="47B37345" w14:textId="566460F3" w:rsidR="00FB0862" w:rsidRDefault="0020613C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FB0862">
              <w:rPr>
                <w:sz w:val="24"/>
                <w:szCs w:val="24"/>
              </w:rPr>
              <w:t>од ролью с</w:t>
            </w:r>
            <w:r w:rsidR="00FB0862" w:rsidRPr="00EB48CE">
              <w:rPr>
                <w:sz w:val="24"/>
                <w:szCs w:val="24"/>
              </w:rPr>
              <w:t>отрудник</w:t>
            </w:r>
            <w:r w:rsidR="00FB0862">
              <w:rPr>
                <w:sz w:val="24"/>
                <w:szCs w:val="24"/>
              </w:rPr>
              <w:t>а исполнителя</w:t>
            </w:r>
            <w:r w:rsidR="00FB0862" w:rsidRPr="00EB48CE">
              <w:rPr>
                <w:sz w:val="24"/>
                <w:szCs w:val="24"/>
              </w:rPr>
              <w:t xml:space="preserve"> дополнительного согласования </w:t>
            </w:r>
            <w:r w:rsidR="00FB0862">
              <w:rPr>
                <w:sz w:val="24"/>
                <w:szCs w:val="24"/>
              </w:rPr>
              <w:t>берет</w:t>
            </w:r>
            <w:r w:rsidR="00FB0862" w:rsidRPr="00EB48CE">
              <w:rPr>
                <w:sz w:val="24"/>
                <w:szCs w:val="24"/>
              </w:rPr>
              <w:t xml:space="preserve"> </w:t>
            </w:r>
            <w:r w:rsidR="00FB0862">
              <w:rPr>
                <w:sz w:val="24"/>
                <w:szCs w:val="24"/>
              </w:rPr>
              <w:t xml:space="preserve">задание </w:t>
            </w:r>
            <w:r w:rsidR="00FB0862" w:rsidRPr="00EB48CE">
              <w:rPr>
                <w:sz w:val="24"/>
                <w:szCs w:val="24"/>
              </w:rPr>
              <w:t>в работу</w:t>
            </w:r>
            <w:r>
              <w:rPr>
                <w:sz w:val="24"/>
                <w:szCs w:val="24"/>
              </w:rPr>
              <w:t xml:space="preserve"> по кнопке «В работу»</w:t>
            </w:r>
          </w:p>
          <w:p w14:paraId="594FE996" w14:textId="77777777" w:rsidR="00FB086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EB48CE">
              <w:rPr>
                <w:sz w:val="24"/>
                <w:szCs w:val="24"/>
              </w:rPr>
              <w:t>аж</w:t>
            </w:r>
            <w:r>
              <w:rPr>
                <w:sz w:val="24"/>
                <w:szCs w:val="24"/>
              </w:rPr>
              <w:t>имает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Согласовать</w:t>
            </w:r>
            <w:r>
              <w:rPr>
                <w:sz w:val="24"/>
                <w:szCs w:val="24"/>
              </w:rPr>
              <w:t>»</w:t>
            </w:r>
          </w:p>
          <w:p w14:paraId="69C0FDE6" w14:textId="77777777" w:rsidR="0041187E" w:rsidRDefault="0041187E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т при необходимости комментарий</w:t>
            </w:r>
          </w:p>
          <w:p w14:paraId="6D2AB8E8" w14:textId="78BD7670" w:rsidR="0041187E" w:rsidRPr="00424232" w:rsidRDefault="0041187E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 «Согласовать»</w:t>
            </w:r>
          </w:p>
        </w:tc>
        <w:tc>
          <w:tcPr>
            <w:tcW w:w="3827" w:type="dxa"/>
            <w:shd w:val="clear" w:color="auto" w:fill="auto"/>
          </w:tcPr>
          <w:p w14:paraId="7B06743D" w14:textId="77777777" w:rsidR="00FB0862" w:rsidRPr="006129CF" w:rsidRDefault="00FB0862" w:rsidP="00125DEC">
            <w:pPr>
              <w:pStyle w:val="afb"/>
              <w:numPr>
                <w:ilvl w:val="0"/>
                <w:numId w:val="4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умент согласован на этапе Дополнительного согласования</w:t>
            </w:r>
          </w:p>
          <w:p w14:paraId="18B26813" w14:textId="77777777" w:rsidR="0020613C" w:rsidRDefault="00FB0862" w:rsidP="00125DEC">
            <w:pPr>
              <w:pStyle w:val="afb"/>
              <w:numPr>
                <w:ilvl w:val="0"/>
                <w:numId w:val="4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дополнительного согласования записалась информация о завершении задачи</w:t>
            </w:r>
          </w:p>
          <w:p w14:paraId="1B048FE6" w14:textId="0F4F537B" w:rsidR="00FB0862" w:rsidRPr="0020613C" w:rsidRDefault="00FB0862" w:rsidP="00125DEC">
            <w:pPr>
              <w:pStyle w:val="afb"/>
              <w:numPr>
                <w:ilvl w:val="0"/>
                <w:numId w:val="4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 w:rsidRPr="0020613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  <w:tc>
          <w:tcPr>
            <w:tcW w:w="3384" w:type="dxa"/>
          </w:tcPr>
          <w:p w14:paraId="19112886" w14:textId="10240056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</w:t>
            </w:r>
            <w:r w:rsidR="0020613C">
              <w:rPr>
                <w:sz w:val="24"/>
                <w:szCs w:val="24"/>
              </w:rPr>
              <w:t>4</w:t>
            </w:r>
            <w:r w:rsidRPr="00E4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D03C19">
              <w:rPr>
                <w:sz w:val="24"/>
                <w:szCs w:val="24"/>
              </w:rPr>
              <w:t>.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>и по работе с исходящими до</w:t>
            </w:r>
            <w:r w:rsidR="0020613C">
              <w:rPr>
                <w:sz w:val="24"/>
                <w:szCs w:val="24"/>
              </w:rPr>
              <w:t>кументами</w:t>
            </w:r>
          </w:p>
        </w:tc>
      </w:tr>
      <w:tr w:rsidR="00FB0862" w:rsidRPr="00E42062" w14:paraId="281DFB50" w14:textId="77777777" w:rsidTr="00732CC1">
        <w:tc>
          <w:tcPr>
            <w:tcW w:w="1277" w:type="dxa"/>
            <w:shd w:val="clear" w:color="auto" w:fill="auto"/>
          </w:tcPr>
          <w:p w14:paraId="672E01A2" w14:textId="2BD95BAA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B018BED" w14:textId="756B5BD1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согласования на этапе первичного согласования</w:t>
            </w:r>
          </w:p>
        </w:tc>
        <w:tc>
          <w:tcPr>
            <w:tcW w:w="4252" w:type="dxa"/>
            <w:shd w:val="clear" w:color="auto" w:fill="auto"/>
          </w:tcPr>
          <w:p w14:paraId="51E0C4A7" w14:textId="77777777" w:rsidR="00FB0862" w:rsidRDefault="0020613C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FB0862">
              <w:rPr>
                <w:sz w:val="24"/>
                <w:szCs w:val="24"/>
              </w:rPr>
              <w:t xml:space="preserve">од ролью </w:t>
            </w:r>
            <w:r w:rsidR="00EF712F">
              <w:rPr>
                <w:sz w:val="24"/>
                <w:szCs w:val="24"/>
              </w:rPr>
              <w:t>Сотрудник-делегат согласования</w:t>
            </w:r>
            <w:r w:rsidR="00FB0862">
              <w:rPr>
                <w:sz w:val="24"/>
                <w:szCs w:val="24"/>
              </w:rPr>
              <w:t xml:space="preserve"> </w:t>
            </w:r>
            <w:r w:rsidR="00FB0862" w:rsidRPr="00EB48CE">
              <w:rPr>
                <w:sz w:val="24"/>
                <w:szCs w:val="24"/>
              </w:rPr>
              <w:t>заверш</w:t>
            </w:r>
            <w:r w:rsidR="00FB0862">
              <w:rPr>
                <w:sz w:val="24"/>
                <w:szCs w:val="24"/>
              </w:rPr>
              <w:t>ает</w:t>
            </w:r>
            <w:r w:rsidR="00FB0862" w:rsidRPr="00EB48CE">
              <w:rPr>
                <w:sz w:val="24"/>
                <w:szCs w:val="24"/>
              </w:rPr>
              <w:t xml:space="preserve"> задание </w:t>
            </w:r>
            <w:r w:rsidR="00FB0862">
              <w:rPr>
                <w:sz w:val="24"/>
                <w:szCs w:val="24"/>
              </w:rPr>
              <w:t>по кнопке</w:t>
            </w:r>
            <w:r w:rsidR="00FB0862" w:rsidRPr="00EB48CE">
              <w:rPr>
                <w:sz w:val="24"/>
                <w:szCs w:val="24"/>
              </w:rPr>
              <w:t xml:space="preserve"> </w:t>
            </w:r>
            <w:r w:rsidR="00FB0862">
              <w:rPr>
                <w:sz w:val="24"/>
                <w:szCs w:val="24"/>
              </w:rPr>
              <w:t>«</w:t>
            </w:r>
            <w:r w:rsidR="00FB0862" w:rsidRPr="00EB48CE">
              <w:rPr>
                <w:sz w:val="24"/>
                <w:szCs w:val="24"/>
              </w:rPr>
              <w:t>Согласовать</w:t>
            </w:r>
            <w:r w:rsidR="00FB0862">
              <w:rPr>
                <w:sz w:val="24"/>
                <w:szCs w:val="24"/>
              </w:rPr>
              <w:t>»</w:t>
            </w:r>
          </w:p>
          <w:p w14:paraId="36E52AD6" w14:textId="77777777" w:rsidR="0020613C" w:rsidRDefault="0020613C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указывает комментарий</w:t>
            </w:r>
          </w:p>
          <w:p w14:paraId="3561E867" w14:textId="78BFD9EF" w:rsidR="0020613C" w:rsidRPr="00424232" w:rsidRDefault="0020613C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 «Согласовать»</w:t>
            </w:r>
          </w:p>
        </w:tc>
        <w:tc>
          <w:tcPr>
            <w:tcW w:w="3827" w:type="dxa"/>
            <w:shd w:val="clear" w:color="auto" w:fill="auto"/>
          </w:tcPr>
          <w:p w14:paraId="72DBB077" w14:textId="77777777" w:rsidR="00FB0862" w:rsidRPr="00C10D1B" w:rsidRDefault="00FB0862" w:rsidP="00125DEC">
            <w:pPr>
              <w:pStyle w:val="afb"/>
              <w:numPr>
                <w:ilvl w:val="0"/>
                <w:numId w:val="4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согласован на этапе первичного согласования</w:t>
            </w:r>
          </w:p>
          <w:p w14:paraId="710DC79A" w14:textId="77777777" w:rsidR="00FB0862" w:rsidRPr="00C10D1B" w:rsidRDefault="00FB0862" w:rsidP="00125DEC">
            <w:pPr>
              <w:pStyle w:val="afb"/>
              <w:numPr>
                <w:ilvl w:val="0"/>
                <w:numId w:val="4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Подписанту отправлено задание на подписание</w:t>
            </w:r>
          </w:p>
          <w:p w14:paraId="38AF613F" w14:textId="77777777" w:rsidR="00FB0862" w:rsidRPr="00C10D1B" w:rsidRDefault="00FB0862" w:rsidP="00125DEC">
            <w:pPr>
              <w:pStyle w:val="afb"/>
              <w:numPr>
                <w:ilvl w:val="0"/>
                <w:numId w:val="4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Подписанту отправлено уведомление на почту, что ему в работу пришло задание</w:t>
            </w:r>
          </w:p>
          <w:p w14:paraId="3B3282EE" w14:textId="77777777" w:rsidR="00FB0862" w:rsidRPr="00EB4474" w:rsidRDefault="00FB0862" w:rsidP="00125DEC">
            <w:pPr>
              <w:pStyle w:val="afb"/>
              <w:numPr>
                <w:ilvl w:val="0"/>
                <w:numId w:val="4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 подписании</w:t>
            </w:r>
            <w:r>
              <w:rPr>
                <w:sz w:val="24"/>
                <w:szCs w:val="24"/>
              </w:rPr>
              <w:t>»</w:t>
            </w:r>
          </w:p>
          <w:p w14:paraId="4F5B7901" w14:textId="77777777" w:rsidR="0020613C" w:rsidRDefault="00FB0862" w:rsidP="00125DEC">
            <w:pPr>
              <w:pStyle w:val="afb"/>
              <w:numPr>
                <w:ilvl w:val="0"/>
                <w:numId w:val="4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Активный этап маршрута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Подписание</w:t>
            </w:r>
            <w:r>
              <w:rPr>
                <w:sz w:val="24"/>
                <w:szCs w:val="24"/>
              </w:rPr>
              <w:t>»</w:t>
            </w:r>
          </w:p>
          <w:p w14:paraId="081D8114" w14:textId="033DEFBD" w:rsidR="00FB0862" w:rsidRPr="0020613C" w:rsidRDefault="00FB0862" w:rsidP="00125DEC">
            <w:pPr>
              <w:pStyle w:val="afb"/>
              <w:numPr>
                <w:ilvl w:val="0"/>
                <w:numId w:val="4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0613C">
              <w:rPr>
                <w:sz w:val="24"/>
                <w:szCs w:val="24"/>
              </w:rPr>
              <w:t>В «Истории заданий» появились соответствующие записей</w:t>
            </w:r>
          </w:p>
        </w:tc>
        <w:tc>
          <w:tcPr>
            <w:tcW w:w="3384" w:type="dxa"/>
          </w:tcPr>
          <w:p w14:paraId="6EED7E95" w14:textId="3B6D2542" w:rsidR="00FB0862" w:rsidRPr="00E420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E4206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D03C19">
              <w:rPr>
                <w:sz w:val="24"/>
                <w:szCs w:val="24"/>
              </w:rPr>
              <w:t>.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>и по работе с исходящими документами.</w:t>
            </w:r>
          </w:p>
        </w:tc>
      </w:tr>
      <w:tr w:rsidR="00FB0862" w:rsidRPr="00E42062" w14:paraId="3300D64E" w14:textId="77777777" w:rsidTr="00732CC1">
        <w:tc>
          <w:tcPr>
            <w:tcW w:w="1277" w:type="dxa"/>
            <w:shd w:val="clear" w:color="auto" w:fill="auto"/>
          </w:tcPr>
          <w:p w14:paraId="180A3D8D" w14:textId="10A92A5D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BE81BAB" w14:textId="32AE5C2F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Подписанта</w:t>
            </w:r>
          </w:p>
        </w:tc>
        <w:tc>
          <w:tcPr>
            <w:tcW w:w="4252" w:type="dxa"/>
            <w:shd w:val="clear" w:color="auto" w:fill="auto"/>
          </w:tcPr>
          <w:p w14:paraId="7A48CA6A" w14:textId="77777777" w:rsidR="00637E8A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37E8A">
              <w:rPr>
                <w:sz w:val="24"/>
                <w:szCs w:val="24"/>
              </w:rPr>
              <w:t xml:space="preserve">заходит в </w:t>
            </w:r>
            <w:r w:rsidR="00637E8A">
              <w:rPr>
                <w:sz w:val="24"/>
                <w:szCs w:val="24"/>
                <w:lang w:val="en-US"/>
              </w:rPr>
              <w:t>Tessa</w:t>
            </w:r>
            <w:r w:rsidR="00637E8A" w:rsidRPr="00637E8A">
              <w:rPr>
                <w:sz w:val="24"/>
                <w:szCs w:val="24"/>
              </w:rPr>
              <w:t xml:space="preserve"> </w:t>
            </w:r>
            <w:r w:rsidR="00637E8A">
              <w:rPr>
                <w:sz w:val="24"/>
                <w:szCs w:val="24"/>
                <w:lang w:val="en-US"/>
              </w:rPr>
              <w:t>Client</w:t>
            </w:r>
            <w:r w:rsidR="00637E8A" w:rsidRPr="00637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 ролью </w:t>
            </w:r>
            <w:r w:rsidR="00B0005D">
              <w:rPr>
                <w:sz w:val="24"/>
                <w:szCs w:val="24"/>
              </w:rPr>
              <w:t>Подписант</w:t>
            </w:r>
          </w:p>
          <w:p w14:paraId="653B1BEF" w14:textId="1E65912F" w:rsidR="00FB0862" w:rsidRPr="00C10D1B" w:rsidRDefault="00637E8A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ходит в представлении</w:t>
            </w:r>
            <w:r w:rsidR="00FB0862" w:rsidRPr="00EB48CE">
              <w:rPr>
                <w:sz w:val="24"/>
                <w:szCs w:val="24"/>
              </w:rPr>
              <w:t xml:space="preserve"> </w:t>
            </w:r>
            <w:r w:rsidR="00FB0862">
              <w:rPr>
                <w:sz w:val="24"/>
                <w:szCs w:val="24"/>
              </w:rPr>
              <w:t>«</w:t>
            </w:r>
            <w:r w:rsidR="00FB0862"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 xml:space="preserve">» </w:t>
            </w:r>
            <w:r w:rsidR="00FB0862" w:rsidRPr="00EB48CE">
              <w:rPr>
                <w:sz w:val="24"/>
                <w:szCs w:val="24"/>
              </w:rPr>
              <w:t>задание на подписание</w:t>
            </w:r>
          </w:p>
          <w:p w14:paraId="727A59F7" w14:textId="27AB7A31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</w:t>
            </w:r>
            <w:r w:rsidRPr="00EB48CE">
              <w:rPr>
                <w:sz w:val="24"/>
                <w:szCs w:val="24"/>
              </w:rPr>
              <w:t xml:space="preserve"> карточку Исходящего</w:t>
            </w:r>
            <w:r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3827" w:type="dxa"/>
            <w:shd w:val="clear" w:color="auto" w:fill="auto"/>
          </w:tcPr>
          <w:p w14:paraId="787B5F85" w14:textId="77777777" w:rsidR="00FB0862" w:rsidRDefault="00FB0862" w:rsidP="00125DEC">
            <w:pPr>
              <w:pStyle w:val="afb"/>
              <w:numPr>
                <w:ilvl w:val="0"/>
                <w:numId w:val="4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на роль Подписанта получено</w:t>
            </w:r>
          </w:p>
          <w:p w14:paraId="0022308F" w14:textId="77777777" w:rsidR="00B0005D" w:rsidRDefault="00FB0862" w:rsidP="00125DEC">
            <w:pPr>
              <w:pStyle w:val="afb"/>
              <w:numPr>
                <w:ilvl w:val="0"/>
                <w:numId w:val="4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5ADA59AE" w14:textId="3AAD95B3" w:rsidR="00FB0862" w:rsidRPr="00B0005D" w:rsidRDefault="00FB0862" w:rsidP="00125DEC">
            <w:pPr>
              <w:pStyle w:val="afb"/>
              <w:numPr>
                <w:ilvl w:val="0"/>
                <w:numId w:val="4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0005D">
              <w:rPr>
                <w:sz w:val="24"/>
                <w:szCs w:val="24"/>
              </w:rPr>
              <w:lastRenderedPageBreak/>
              <w:t>В правой области карточки – задание на подписание</w:t>
            </w:r>
          </w:p>
        </w:tc>
        <w:tc>
          <w:tcPr>
            <w:tcW w:w="3384" w:type="dxa"/>
          </w:tcPr>
          <w:p w14:paraId="05AF5948" w14:textId="59446B0C" w:rsidR="00FB0862" w:rsidRPr="00E42062" w:rsidRDefault="00FB0862" w:rsidP="00B0005D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</w:t>
            </w:r>
            <w:r w:rsidR="00B0005D">
              <w:rPr>
                <w:sz w:val="24"/>
                <w:szCs w:val="24"/>
              </w:rPr>
              <w:t>6</w:t>
            </w:r>
            <w:r w:rsidRPr="00E4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 xml:space="preserve">и по </w:t>
            </w:r>
            <w:r w:rsidR="00B0005D"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17E329CD" w14:textId="77777777" w:rsidTr="00732CC1">
        <w:tc>
          <w:tcPr>
            <w:tcW w:w="1277" w:type="dxa"/>
            <w:shd w:val="clear" w:color="auto" w:fill="auto"/>
          </w:tcPr>
          <w:p w14:paraId="4A2406F3" w14:textId="77777777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32B733D" w14:textId="66134945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подписания</w:t>
            </w:r>
          </w:p>
        </w:tc>
        <w:tc>
          <w:tcPr>
            <w:tcW w:w="4252" w:type="dxa"/>
            <w:shd w:val="clear" w:color="auto" w:fill="auto"/>
          </w:tcPr>
          <w:p w14:paraId="5ACC43BB" w14:textId="6A2F0F10" w:rsidR="00FB0862" w:rsidRDefault="0086010F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FB0862">
              <w:rPr>
                <w:sz w:val="24"/>
                <w:szCs w:val="24"/>
              </w:rPr>
              <w:t xml:space="preserve">од ролью </w:t>
            </w:r>
            <w:r w:rsidR="00FB0862" w:rsidRPr="00EB48CE">
              <w:rPr>
                <w:sz w:val="24"/>
                <w:szCs w:val="24"/>
              </w:rPr>
              <w:t>Подписант</w:t>
            </w:r>
            <w:r>
              <w:rPr>
                <w:sz w:val="24"/>
                <w:szCs w:val="24"/>
              </w:rPr>
              <w:t xml:space="preserve"> </w:t>
            </w:r>
            <w:r w:rsidR="00FB0862">
              <w:rPr>
                <w:sz w:val="24"/>
                <w:szCs w:val="24"/>
              </w:rPr>
              <w:t>берет задание в работу</w:t>
            </w:r>
            <w:r>
              <w:rPr>
                <w:sz w:val="24"/>
                <w:szCs w:val="24"/>
              </w:rPr>
              <w:t xml:space="preserve"> по кнопке «В работу»</w:t>
            </w:r>
          </w:p>
          <w:p w14:paraId="2A61B593" w14:textId="77777777" w:rsidR="00FB086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ает</w:t>
            </w:r>
            <w:r w:rsidRPr="00EB48CE">
              <w:rPr>
                <w:sz w:val="24"/>
                <w:szCs w:val="24"/>
              </w:rPr>
              <w:t xml:space="preserve"> задание </w:t>
            </w:r>
            <w:r>
              <w:rPr>
                <w:sz w:val="24"/>
                <w:szCs w:val="24"/>
              </w:rPr>
              <w:t>по кнопке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дписать»</w:t>
            </w:r>
          </w:p>
          <w:p w14:paraId="017F9D4D" w14:textId="77777777" w:rsidR="0086010F" w:rsidRDefault="0086010F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указывает комментарий</w:t>
            </w:r>
          </w:p>
          <w:p w14:paraId="14F0D8A2" w14:textId="5CC904DE" w:rsidR="0086010F" w:rsidRPr="00424232" w:rsidRDefault="0086010F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 «Подписать»</w:t>
            </w:r>
          </w:p>
        </w:tc>
        <w:tc>
          <w:tcPr>
            <w:tcW w:w="3827" w:type="dxa"/>
            <w:shd w:val="clear" w:color="auto" w:fill="auto"/>
          </w:tcPr>
          <w:p w14:paraId="21FA58D1" w14:textId="77777777" w:rsidR="00FB0862" w:rsidRPr="006C3AD1" w:rsidRDefault="00FB0862" w:rsidP="00125DEC">
            <w:pPr>
              <w:pStyle w:val="afb"/>
              <w:numPr>
                <w:ilvl w:val="0"/>
                <w:numId w:val="5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дписан</w:t>
            </w:r>
          </w:p>
          <w:p w14:paraId="1C2E00ED" w14:textId="77777777" w:rsidR="00FB0862" w:rsidRPr="006C3AD1" w:rsidRDefault="00FB0862" w:rsidP="00125DEC">
            <w:pPr>
              <w:pStyle w:val="afb"/>
              <w:numPr>
                <w:ilvl w:val="0"/>
                <w:numId w:val="5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Регистратору </w:t>
            </w:r>
            <w:r>
              <w:rPr>
                <w:sz w:val="24"/>
                <w:szCs w:val="24"/>
              </w:rPr>
              <w:t xml:space="preserve">исходящих </w:t>
            </w:r>
            <w:r w:rsidRPr="00EB48CE">
              <w:rPr>
                <w:sz w:val="24"/>
                <w:szCs w:val="24"/>
              </w:rPr>
              <w:t>отправлено задание на регистрацию</w:t>
            </w:r>
          </w:p>
          <w:p w14:paraId="2BE64403" w14:textId="77777777" w:rsidR="00FB0862" w:rsidRPr="006C3AD1" w:rsidRDefault="00FB0862" w:rsidP="00125DEC">
            <w:pPr>
              <w:pStyle w:val="afb"/>
              <w:numPr>
                <w:ilvl w:val="0"/>
                <w:numId w:val="5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Регистратору</w:t>
            </w:r>
            <w:r>
              <w:rPr>
                <w:sz w:val="24"/>
                <w:szCs w:val="24"/>
              </w:rPr>
              <w:t xml:space="preserve"> исходящих</w:t>
            </w:r>
            <w:r w:rsidRPr="00EB48CE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</w:p>
          <w:p w14:paraId="1D880593" w14:textId="77777777" w:rsidR="0086010F" w:rsidRDefault="00FB0862" w:rsidP="00125DEC">
            <w:pPr>
              <w:pStyle w:val="afb"/>
              <w:numPr>
                <w:ilvl w:val="0"/>
                <w:numId w:val="5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</w:t>
            </w:r>
            <w:r w:rsidR="0086010F">
              <w:rPr>
                <w:sz w:val="24"/>
                <w:szCs w:val="24"/>
              </w:rPr>
              <w:t>На регистрации</w:t>
            </w:r>
            <w:r>
              <w:rPr>
                <w:sz w:val="24"/>
                <w:szCs w:val="24"/>
              </w:rPr>
              <w:t>»</w:t>
            </w:r>
          </w:p>
          <w:p w14:paraId="4EB3D8D7" w14:textId="77777777" w:rsidR="00FB0862" w:rsidRDefault="00FB0862" w:rsidP="00125DEC">
            <w:pPr>
              <w:pStyle w:val="afb"/>
              <w:numPr>
                <w:ilvl w:val="0"/>
                <w:numId w:val="5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6010F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  <w:p w14:paraId="76B380C9" w14:textId="64929F39" w:rsidR="002267D3" w:rsidRPr="0086010F" w:rsidRDefault="002267D3" w:rsidP="00125DEC">
            <w:pPr>
              <w:pStyle w:val="afb"/>
              <w:numPr>
                <w:ilvl w:val="0"/>
                <w:numId w:val="5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267D3">
              <w:rPr>
                <w:sz w:val="24"/>
                <w:szCs w:val="24"/>
              </w:rPr>
              <w:t>Активен этап «Регистрация» в этапах маршрута</w:t>
            </w:r>
          </w:p>
        </w:tc>
        <w:tc>
          <w:tcPr>
            <w:tcW w:w="3384" w:type="dxa"/>
          </w:tcPr>
          <w:p w14:paraId="5F60993A" w14:textId="10F9CFA5" w:rsidR="00FB0862" w:rsidRPr="00E42062" w:rsidRDefault="0086010F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.2, 6</w:t>
            </w:r>
            <w:r w:rsidR="00FB0862" w:rsidRPr="00E42062">
              <w:rPr>
                <w:sz w:val="24"/>
                <w:szCs w:val="24"/>
              </w:rPr>
              <w:t>.</w:t>
            </w:r>
            <w:r w:rsidR="00FB0862">
              <w:rPr>
                <w:sz w:val="24"/>
                <w:szCs w:val="24"/>
              </w:rPr>
              <w:t>3</w:t>
            </w:r>
            <w:r w:rsidR="00FB0862" w:rsidRPr="00E42062">
              <w:rPr>
                <w:sz w:val="24"/>
                <w:szCs w:val="24"/>
              </w:rPr>
              <w:t xml:space="preserve"> инструкци</w:t>
            </w:r>
            <w:r w:rsidR="00FB0862">
              <w:rPr>
                <w:sz w:val="24"/>
                <w:szCs w:val="24"/>
              </w:rPr>
              <w:t xml:space="preserve">и по </w:t>
            </w:r>
            <w:r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5FFF9555" w14:textId="77777777" w:rsidTr="00732CC1">
        <w:tc>
          <w:tcPr>
            <w:tcW w:w="1277" w:type="dxa"/>
            <w:shd w:val="clear" w:color="auto" w:fill="auto"/>
          </w:tcPr>
          <w:p w14:paraId="501A36BE" w14:textId="17C23EBC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8B2F79C" w14:textId="0CEEBFE0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Регистратора исходящих</w:t>
            </w:r>
          </w:p>
        </w:tc>
        <w:tc>
          <w:tcPr>
            <w:tcW w:w="4252" w:type="dxa"/>
            <w:shd w:val="clear" w:color="auto" w:fill="auto"/>
          </w:tcPr>
          <w:p w14:paraId="23C297C6" w14:textId="77777777" w:rsidR="00E23A7D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</w:t>
            </w:r>
            <w:r w:rsidR="002267D3">
              <w:rPr>
                <w:sz w:val="24"/>
                <w:szCs w:val="24"/>
              </w:rPr>
              <w:t>стировщик</w:t>
            </w:r>
            <w:proofErr w:type="spellEnd"/>
            <w:r w:rsidR="002267D3">
              <w:rPr>
                <w:sz w:val="24"/>
                <w:szCs w:val="24"/>
              </w:rPr>
              <w:t xml:space="preserve"> </w:t>
            </w:r>
            <w:r w:rsidR="00E23A7D">
              <w:rPr>
                <w:sz w:val="24"/>
                <w:szCs w:val="24"/>
              </w:rPr>
              <w:t xml:space="preserve">заходит в </w:t>
            </w:r>
            <w:r w:rsidR="00E23A7D">
              <w:rPr>
                <w:sz w:val="24"/>
                <w:szCs w:val="24"/>
                <w:lang w:val="en-US"/>
              </w:rPr>
              <w:t>Tessa</w:t>
            </w:r>
            <w:r w:rsidR="00E23A7D" w:rsidRPr="00E23A7D">
              <w:rPr>
                <w:sz w:val="24"/>
                <w:szCs w:val="24"/>
              </w:rPr>
              <w:t xml:space="preserve"> </w:t>
            </w:r>
            <w:r w:rsidR="00E23A7D">
              <w:rPr>
                <w:sz w:val="24"/>
                <w:szCs w:val="24"/>
                <w:lang w:val="en-US"/>
              </w:rPr>
              <w:t>Client</w:t>
            </w:r>
            <w:r w:rsidR="00E23A7D" w:rsidRPr="00E23A7D">
              <w:rPr>
                <w:sz w:val="24"/>
                <w:szCs w:val="24"/>
              </w:rPr>
              <w:t xml:space="preserve"> </w:t>
            </w:r>
            <w:r w:rsidR="002267D3">
              <w:rPr>
                <w:sz w:val="24"/>
                <w:szCs w:val="24"/>
              </w:rPr>
              <w:t>под ролью Регистратор</w:t>
            </w:r>
            <w:r w:rsidR="00E23A7D">
              <w:rPr>
                <w:sz w:val="24"/>
                <w:szCs w:val="24"/>
              </w:rPr>
              <w:t xml:space="preserve"> исходящих</w:t>
            </w:r>
          </w:p>
          <w:p w14:paraId="67CF79F6" w14:textId="5EB0CAEB" w:rsidR="00FB0862" w:rsidRPr="00C10D1B" w:rsidRDefault="00E23A7D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в представлении</w:t>
            </w:r>
            <w:r w:rsidR="00FB0862" w:rsidRPr="00EB48CE">
              <w:rPr>
                <w:sz w:val="24"/>
                <w:szCs w:val="24"/>
              </w:rPr>
              <w:t xml:space="preserve"> </w:t>
            </w:r>
            <w:r w:rsidR="00FB0862">
              <w:rPr>
                <w:sz w:val="24"/>
                <w:szCs w:val="24"/>
              </w:rPr>
              <w:t>«</w:t>
            </w:r>
            <w:r w:rsidR="00FB0862"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 xml:space="preserve">» </w:t>
            </w:r>
            <w:r w:rsidR="00FB0862" w:rsidRPr="00EB48CE">
              <w:rPr>
                <w:sz w:val="24"/>
                <w:szCs w:val="24"/>
              </w:rPr>
              <w:t>задание на регистрацию</w:t>
            </w:r>
          </w:p>
          <w:p w14:paraId="24D1D452" w14:textId="5D81A44E" w:rsidR="00FB0862" w:rsidRPr="00424232" w:rsidRDefault="00FB0862" w:rsidP="00FB0862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</w:t>
            </w:r>
            <w:r w:rsidRPr="00EB48CE">
              <w:rPr>
                <w:sz w:val="24"/>
                <w:szCs w:val="24"/>
              </w:rPr>
              <w:t xml:space="preserve"> карточку Исходящего</w:t>
            </w:r>
            <w:r w:rsidR="002267D3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3827" w:type="dxa"/>
            <w:shd w:val="clear" w:color="auto" w:fill="auto"/>
          </w:tcPr>
          <w:p w14:paraId="55497F3D" w14:textId="77777777" w:rsidR="00FB0862" w:rsidRDefault="00FB0862" w:rsidP="00125DEC">
            <w:pPr>
              <w:pStyle w:val="afb"/>
              <w:numPr>
                <w:ilvl w:val="0"/>
                <w:numId w:val="5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Регистратора исходящих получено</w:t>
            </w:r>
          </w:p>
          <w:p w14:paraId="7FA33AB2" w14:textId="77777777" w:rsidR="00FB0862" w:rsidRPr="00C10D1B" w:rsidRDefault="00FB0862" w:rsidP="00125DEC">
            <w:pPr>
              <w:pStyle w:val="afb"/>
              <w:numPr>
                <w:ilvl w:val="0"/>
                <w:numId w:val="5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20CB0D8E" w14:textId="1BF92CB1" w:rsidR="00FB0862" w:rsidRPr="002267D3" w:rsidRDefault="00FB0862" w:rsidP="00125DEC">
            <w:pPr>
              <w:pStyle w:val="afb"/>
              <w:numPr>
                <w:ilvl w:val="0"/>
                <w:numId w:val="5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регистрацию</w:t>
            </w:r>
          </w:p>
        </w:tc>
        <w:tc>
          <w:tcPr>
            <w:tcW w:w="3384" w:type="dxa"/>
          </w:tcPr>
          <w:p w14:paraId="28D3CA2B" w14:textId="5FD2D27E" w:rsidR="00FB0862" w:rsidRPr="00E42062" w:rsidRDefault="00FB0862" w:rsidP="002267D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267D3">
              <w:rPr>
                <w:sz w:val="24"/>
                <w:szCs w:val="24"/>
              </w:rPr>
              <w:t>7</w:t>
            </w:r>
            <w:r w:rsidRPr="00E4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42062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 xml:space="preserve">и по </w:t>
            </w:r>
            <w:r w:rsidR="002267D3">
              <w:rPr>
                <w:sz w:val="24"/>
                <w:szCs w:val="24"/>
              </w:rPr>
              <w:t>работе с исходящими документами</w:t>
            </w:r>
          </w:p>
        </w:tc>
      </w:tr>
      <w:tr w:rsidR="00FB0862" w:rsidRPr="00E42062" w14:paraId="4F2F046A" w14:textId="77777777" w:rsidTr="00732CC1">
        <w:tc>
          <w:tcPr>
            <w:tcW w:w="1277" w:type="dxa"/>
            <w:shd w:val="clear" w:color="auto" w:fill="auto"/>
          </w:tcPr>
          <w:p w14:paraId="686AF379" w14:textId="7B454172" w:rsidR="00FB0862" w:rsidRPr="00E42062" w:rsidRDefault="00FB0862" w:rsidP="00FB086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0B51DB" w14:textId="3E43A5C1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процесса по исходящим документам</w:t>
            </w:r>
          </w:p>
        </w:tc>
        <w:tc>
          <w:tcPr>
            <w:tcW w:w="4252" w:type="dxa"/>
            <w:shd w:val="clear" w:color="auto" w:fill="auto"/>
          </w:tcPr>
          <w:p w14:paraId="66903927" w14:textId="243BDEF5" w:rsidR="00FB0862" w:rsidRDefault="00647896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FB0862">
              <w:rPr>
                <w:sz w:val="24"/>
                <w:szCs w:val="24"/>
              </w:rPr>
              <w:t xml:space="preserve">од ролью </w:t>
            </w:r>
            <w:r w:rsidR="00FB0862" w:rsidRPr="00EB48CE">
              <w:rPr>
                <w:sz w:val="24"/>
                <w:szCs w:val="24"/>
              </w:rPr>
              <w:t>Регистратор</w:t>
            </w:r>
            <w:r>
              <w:rPr>
                <w:sz w:val="24"/>
                <w:szCs w:val="24"/>
              </w:rPr>
              <w:t xml:space="preserve"> исходящих </w:t>
            </w:r>
            <w:r w:rsidR="00FB0862">
              <w:rPr>
                <w:sz w:val="24"/>
                <w:szCs w:val="24"/>
              </w:rPr>
              <w:t>берет задание в работу</w:t>
            </w:r>
            <w:r>
              <w:rPr>
                <w:sz w:val="24"/>
                <w:szCs w:val="24"/>
              </w:rPr>
              <w:t xml:space="preserve"> по кнопке «В работу»</w:t>
            </w:r>
          </w:p>
          <w:p w14:paraId="45ED771E" w14:textId="77777777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имает кнопку «Зарегистрировать»</w:t>
            </w:r>
          </w:p>
          <w:p w14:paraId="41FF8D98" w14:textId="1CD80C47" w:rsidR="00FB0862" w:rsidRDefault="00FB0862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канированную копию подписанного д</w:t>
            </w:r>
            <w:r w:rsidR="00647896">
              <w:rPr>
                <w:sz w:val="24"/>
                <w:szCs w:val="24"/>
              </w:rPr>
              <w:t>окумента прикладывает к РК</w:t>
            </w:r>
          </w:p>
          <w:p w14:paraId="5AB8D403" w14:textId="44F8003C" w:rsidR="00440279" w:rsidRDefault="00440279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 категорию подписанного экземпляра</w:t>
            </w:r>
          </w:p>
          <w:p w14:paraId="0A540534" w14:textId="54584E18" w:rsidR="00440279" w:rsidRDefault="00440279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 РК</w:t>
            </w:r>
          </w:p>
          <w:p w14:paraId="792DDBD4" w14:textId="77777777" w:rsidR="00FB0862" w:rsidRDefault="00647896" w:rsidP="0064789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</w:t>
            </w:r>
            <w:r w:rsidR="00FB0862">
              <w:rPr>
                <w:sz w:val="24"/>
                <w:szCs w:val="24"/>
              </w:rPr>
              <w:t xml:space="preserve"> «</w:t>
            </w:r>
            <w:r w:rsidR="00FB0862" w:rsidRPr="00EB48CE">
              <w:rPr>
                <w:sz w:val="24"/>
                <w:szCs w:val="24"/>
              </w:rPr>
              <w:t>Завершить</w:t>
            </w:r>
            <w:r w:rsidR="00FB0862">
              <w:rPr>
                <w:sz w:val="24"/>
                <w:szCs w:val="24"/>
              </w:rPr>
              <w:t>»</w:t>
            </w:r>
          </w:p>
          <w:p w14:paraId="6F5752A4" w14:textId="77777777" w:rsidR="00440279" w:rsidRDefault="00440279" w:rsidP="0064789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вводит комментарий</w:t>
            </w:r>
          </w:p>
          <w:p w14:paraId="4F5023C9" w14:textId="44133BE4" w:rsidR="00440279" w:rsidRPr="00424232" w:rsidRDefault="00440279" w:rsidP="0064789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 «Завершить»</w:t>
            </w:r>
          </w:p>
        </w:tc>
        <w:tc>
          <w:tcPr>
            <w:tcW w:w="3827" w:type="dxa"/>
            <w:shd w:val="clear" w:color="auto" w:fill="auto"/>
          </w:tcPr>
          <w:p w14:paraId="70072A3B" w14:textId="77777777" w:rsidR="00FB0862" w:rsidRDefault="00FB0862" w:rsidP="00125DEC">
            <w:pPr>
              <w:pStyle w:val="af1"/>
              <w:numPr>
                <w:ilvl w:val="0"/>
                <w:numId w:val="52"/>
              </w:numPr>
              <w:spacing w:line="276" w:lineRule="auto"/>
              <w:ind w:left="742" w:hanging="425"/>
            </w:pPr>
            <w:r>
              <w:t>Задание на регистрацию успешно завершено</w:t>
            </w:r>
          </w:p>
          <w:p w14:paraId="19A5E8EB" w14:textId="77777777" w:rsidR="00440279" w:rsidRDefault="00FB0862" w:rsidP="00125DEC">
            <w:pPr>
              <w:pStyle w:val="af1"/>
              <w:numPr>
                <w:ilvl w:val="0"/>
                <w:numId w:val="52"/>
              </w:numPr>
              <w:spacing w:line="276" w:lineRule="auto"/>
              <w:ind w:left="742" w:hanging="425"/>
            </w:pPr>
            <w:r>
              <w:t>Состояние карточки – «Зарегистрирован»</w:t>
            </w:r>
          </w:p>
          <w:p w14:paraId="50EAB459" w14:textId="34CAE393" w:rsidR="00440279" w:rsidRDefault="00440279" w:rsidP="00125DEC">
            <w:pPr>
              <w:pStyle w:val="af1"/>
              <w:numPr>
                <w:ilvl w:val="0"/>
                <w:numId w:val="52"/>
              </w:numPr>
              <w:spacing w:line="276" w:lineRule="auto"/>
              <w:ind w:left="742" w:hanging="425"/>
            </w:pPr>
            <w:r>
              <w:t>На вкладке «Регистрация» появились автоматически заполненные поля «Регистрационный номер» и «Дата регистрации»</w:t>
            </w:r>
          </w:p>
          <w:p w14:paraId="5830EC67" w14:textId="22CA0408" w:rsidR="00440279" w:rsidRDefault="00440279" w:rsidP="00125DEC">
            <w:pPr>
              <w:pStyle w:val="af1"/>
              <w:numPr>
                <w:ilvl w:val="0"/>
                <w:numId w:val="52"/>
              </w:numPr>
              <w:spacing w:line="276" w:lineRule="auto"/>
              <w:ind w:left="742" w:hanging="425"/>
            </w:pPr>
            <w:r>
              <w:t>Подписанный экземпляр документа приложен к карточке и находится в разделе «Файлы» в выбранный категории</w:t>
            </w:r>
          </w:p>
          <w:p w14:paraId="5079BF11" w14:textId="0CE539E5" w:rsidR="00FB0862" w:rsidRPr="00440279" w:rsidRDefault="00FB0862" w:rsidP="00125DEC">
            <w:pPr>
              <w:pStyle w:val="af1"/>
              <w:numPr>
                <w:ilvl w:val="0"/>
                <w:numId w:val="52"/>
              </w:numPr>
              <w:spacing w:line="276" w:lineRule="auto"/>
              <w:ind w:left="742" w:hanging="425"/>
            </w:pPr>
            <w:r>
              <w:t>В «Истории заданий» появились соответствующие записи</w:t>
            </w:r>
          </w:p>
        </w:tc>
        <w:tc>
          <w:tcPr>
            <w:tcW w:w="3384" w:type="dxa"/>
          </w:tcPr>
          <w:p w14:paraId="69A3E257" w14:textId="07F9A77C" w:rsidR="00FB0862" w:rsidRPr="00E42062" w:rsidRDefault="00440279" w:rsidP="00FB086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  <w:r w:rsidR="00FB0862" w:rsidRPr="00E42062">
              <w:rPr>
                <w:sz w:val="24"/>
                <w:szCs w:val="24"/>
              </w:rPr>
              <w:t>.</w:t>
            </w:r>
            <w:r w:rsidR="00FB08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7.3</w:t>
            </w:r>
            <w:r w:rsidR="00FB0862" w:rsidRPr="00E42062">
              <w:rPr>
                <w:sz w:val="24"/>
                <w:szCs w:val="24"/>
              </w:rPr>
              <w:t xml:space="preserve"> инструкци</w:t>
            </w:r>
            <w:r w:rsidR="00FB0862">
              <w:rPr>
                <w:sz w:val="24"/>
                <w:szCs w:val="24"/>
              </w:rPr>
              <w:t xml:space="preserve">и по </w:t>
            </w:r>
            <w:r>
              <w:rPr>
                <w:sz w:val="24"/>
                <w:szCs w:val="24"/>
              </w:rPr>
              <w:t>работе с исходящими документами</w:t>
            </w:r>
          </w:p>
        </w:tc>
      </w:tr>
    </w:tbl>
    <w:p w14:paraId="3D7269BE" w14:textId="75DFE3DC" w:rsidR="00194783" w:rsidRDefault="00194783">
      <w:pPr>
        <w:rPr>
          <w:rFonts w:eastAsia="Times New Roman"/>
          <w:b/>
          <w:lang w:eastAsia="ru-RU"/>
        </w:rPr>
      </w:pPr>
    </w:p>
    <w:p w14:paraId="29356682" w14:textId="77777777" w:rsidR="00194783" w:rsidRDefault="00194783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14:paraId="7DF2C70F" w14:textId="0F8005FD" w:rsidR="00ED4763" w:rsidRPr="00E42062" w:rsidRDefault="00ED4763" w:rsidP="00ED4763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42062">
        <w:rPr>
          <w:b/>
          <w:sz w:val="24"/>
          <w:szCs w:val="24"/>
        </w:rPr>
        <w:lastRenderedPageBreak/>
        <w:t>Выполнение тестов</w:t>
      </w:r>
    </w:p>
    <w:tbl>
      <w:tblPr>
        <w:tblW w:w="148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2977"/>
        <w:gridCol w:w="1418"/>
        <w:gridCol w:w="1842"/>
        <w:gridCol w:w="1843"/>
        <w:gridCol w:w="1418"/>
        <w:gridCol w:w="2268"/>
      </w:tblGrid>
      <w:tr w:rsidR="003033C0" w:rsidRPr="00E42062" w14:paraId="0459B292" w14:textId="77777777" w:rsidTr="00465405">
        <w:trPr>
          <w:tblHeader/>
        </w:trPr>
        <w:tc>
          <w:tcPr>
            <w:tcW w:w="1277" w:type="dxa"/>
            <w:vAlign w:val="center"/>
          </w:tcPr>
          <w:p w14:paraId="65CB8C4C" w14:textId="77777777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№ теста</w:t>
            </w:r>
          </w:p>
        </w:tc>
        <w:tc>
          <w:tcPr>
            <w:tcW w:w="1842" w:type="dxa"/>
            <w:vAlign w:val="center"/>
          </w:tcPr>
          <w:p w14:paraId="4CD23792" w14:textId="77777777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2977" w:type="dxa"/>
            <w:vAlign w:val="center"/>
          </w:tcPr>
          <w:p w14:paraId="37AAAE76" w14:textId="77777777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Вводимые данные / Дополнительная информация</w:t>
            </w:r>
          </w:p>
        </w:tc>
        <w:tc>
          <w:tcPr>
            <w:tcW w:w="1418" w:type="dxa"/>
            <w:vAlign w:val="center"/>
          </w:tcPr>
          <w:p w14:paraId="29F3B737" w14:textId="77777777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Align w:val="center"/>
          </w:tcPr>
          <w:p w14:paraId="05C8845D" w14:textId="77777777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 w:rsidRPr="00E42062"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843" w:type="dxa"/>
            <w:vAlign w:val="center"/>
          </w:tcPr>
          <w:p w14:paraId="3D4002D5" w14:textId="1ABEDA0E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</w:t>
            </w:r>
          </w:p>
        </w:tc>
        <w:tc>
          <w:tcPr>
            <w:tcW w:w="1418" w:type="dxa"/>
            <w:vAlign w:val="center"/>
          </w:tcPr>
          <w:p w14:paraId="788A8CEB" w14:textId="3483BEEB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2268" w:type="dxa"/>
            <w:vAlign w:val="center"/>
          </w:tcPr>
          <w:p w14:paraId="764D08DB" w14:textId="77777777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Результат</w:t>
            </w:r>
          </w:p>
        </w:tc>
      </w:tr>
      <w:tr w:rsidR="003033C0" w:rsidRPr="00E42062" w14:paraId="766F8AD5" w14:textId="77777777" w:rsidTr="003033C0">
        <w:tc>
          <w:tcPr>
            <w:tcW w:w="1277" w:type="dxa"/>
            <w:shd w:val="clear" w:color="auto" w:fill="auto"/>
          </w:tcPr>
          <w:p w14:paraId="00244C02" w14:textId="77777777" w:rsidR="003033C0" w:rsidRPr="00E42062" w:rsidRDefault="003033C0" w:rsidP="00ED4763">
            <w:pPr>
              <w:pStyle w:val="afb"/>
              <w:numPr>
                <w:ilvl w:val="0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7"/>
          </w:tcPr>
          <w:p w14:paraId="0B84885A" w14:textId="084AC1AB" w:rsidR="003033C0" w:rsidRPr="00E42062" w:rsidRDefault="003033C0" w:rsidP="003D2564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56220">
              <w:rPr>
                <w:b/>
                <w:sz w:val="24"/>
                <w:szCs w:val="24"/>
              </w:rPr>
              <w:t xml:space="preserve">Проверка реализации требований </w:t>
            </w:r>
            <w:r>
              <w:rPr>
                <w:b/>
                <w:sz w:val="24"/>
                <w:szCs w:val="24"/>
              </w:rPr>
              <w:t xml:space="preserve">по работе с исходящими документами </w:t>
            </w:r>
            <w:r w:rsidRPr="00B56220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7</w:t>
            </w:r>
            <w:r w:rsidRPr="00B562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З</w:t>
            </w:r>
            <w:r w:rsidR="003D2564">
              <w:rPr>
                <w:b/>
                <w:sz w:val="24"/>
                <w:szCs w:val="24"/>
              </w:rPr>
              <w:t>)</w:t>
            </w:r>
          </w:p>
        </w:tc>
      </w:tr>
      <w:tr w:rsidR="003033C0" w:rsidRPr="00E42062" w14:paraId="2D7D19EE" w14:textId="77777777" w:rsidTr="003033C0">
        <w:tc>
          <w:tcPr>
            <w:tcW w:w="1277" w:type="dxa"/>
            <w:shd w:val="clear" w:color="auto" w:fill="auto"/>
          </w:tcPr>
          <w:p w14:paraId="302E070E" w14:textId="77777777" w:rsidR="003033C0" w:rsidRPr="00E42062" w:rsidRDefault="003033C0" w:rsidP="00ED4763">
            <w:pPr>
              <w:pStyle w:val="afb"/>
              <w:numPr>
                <w:ilvl w:val="1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7"/>
          </w:tcPr>
          <w:p w14:paraId="70D16E30" w14:textId="42FCA881" w:rsidR="003033C0" w:rsidRPr="00E42062" w:rsidRDefault="003033C0" w:rsidP="00ED4763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РК исходящего документа</w:t>
            </w:r>
          </w:p>
        </w:tc>
      </w:tr>
      <w:tr w:rsidR="00194783" w:rsidRPr="00182598" w14:paraId="507C06BA" w14:textId="77777777" w:rsidTr="00465405">
        <w:tc>
          <w:tcPr>
            <w:tcW w:w="1277" w:type="dxa"/>
            <w:shd w:val="clear" w:color="auto" w:fill="auto"/>
          </w:tcPr>
          <w:p w14:paraId="1CA1A916" w14:textId="77777777" w:rsidR="00194783" w:rsidRPr="00182598" w:rsidRDefault="00194783" w:rsidP="0019478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E061ED" w14:textId="70588D25" w:rsidR="00194783" w:rsidRPr="00D145D7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</w:t>
            </w:r>
            <w:r w:rsidRPr="00A64F5F">
              <w:rPr>
                <w:sz w:val="24"/>
                <w:szCs w:val="24"/>
              </w:rPr>
              <w:t xml:space="preserve"> полей РК</w:t>
            </w:r>
          </w:p>
        </w:tc>
        <w:tc>
          <w:tcPr>
            <w:tcW w:w="2977" w:type="dxa"/>
          </w:tcPr>
          <w:p w14:paraId="7591D43F" w14:textId="6F2950E9" w:rsidR="00194783" w:rsidRPr="00A64F5F" w:rsidRDefault="00194783" w:rsidP="00125DEC">
            <w:pPr>
              <w:pStyle w:val="afb"/>
              <w:numPr>
                <w:ilvl w:val="0"/>
                <w:numId w:val="53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ли </w:t>
            </w:r>
            <w:proofErr w:type="spellStart"/>
            <w:r w:rsidRPr="006E2C14">
              <w:rPr>
                <w:sz w:val="24"/>
                <w:szCs w:val="24"/>
              </w:rPr>
              <w:t>Tessa</w:t>
            </w:r>
            <w:proofErr w:type="spellEnd"/>
            <w:r w:rsidRPr="004E202F">
              <w:rPr>
                <w:sz w:val="24"/>
                <w:szCs w:val="24"/>
              </w:rPr>
              <w:t xml:space="preserve"> </w:t>
            </w:r>
            <w:proofErr w:type="spellStart"/>
            <w:r w:rsidRPr="006E2C14">
              <w:rPr>
                <w:sz w:val="24"/>
                <w:szCs w:val="24"/>
              </w:rPr>
              <w:t>Client</w:t>
            </w:r>
            <w:proofErr w:type="spellEnd"/>
            <w:r w:rsidR="00465405">
              <w:rPr>
                <w:sz w:val="24"/>
                <w:szCs w:val="24"/>
              </w:rPr>
              <w:t xml:space="preserve"> под ролью Инициатор</w:t>
            </w:r>
          </w:p>
          <w:p w14:paraId="768869EC" w14:textId="748B1DED" w:rsidR="00194783" w:rsidRDefault="00194783" w:rsidP="00125DEC">
            <w:pPr>
              <w:pStyle w:val="afb"/>
              <w:numPr>
                <w:ilvl w:val="0"/>
                <w:numId w:val="53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ли «Создать карточку» → «Исходящие» → «Исх. письмо»</w:t>
            </w:r>
          </w:p>
          <w:p w14:paraId="6A547872" w14:textId="7BF357E1" w:rsidR="00194783" w:rsidRDefault="00194783" w:rsidP="00125DEC">
            <w:pPr>
              <w:pStyle w:val="afb"/>
              <w:numPr>
                <w:ilvl w:val="0"/>
                <w:numId w:val="53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ли не все обязательные поля на вкладке «Регистрация»:</w:t>
            </w:r>
          </w:p>
          <w:p w14:paraId="01325BBB" w14:textId="1C086AFC" w:rsidR="00194783" w:rsidRDefault="00465405" w:rsidP="00194783">
            <w:pPr>
              <w:pStyle w:val="afb"/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одержание» ввели «О</w:t>
            </w:r>
            <w:r w:rsidR="00194783">
              <w:rPr>
                <w:sz w:val="24"/>
                <w:szCs w:val="24"/>
              </w:rPr>
              <w:t xml:space="preserve"> предоставлении сведений по формам»</w:t>
            </w:r>
            <w:r>
              <w:rPr>
                <w:sz w:val="24"/>
                <w:szCs w:val="24"/>
              </w:rPr>
              <w:t>;</w:t>
            </w:r>
          </w:p>
          <w:p w14:paraId="4B287E53" w14:textId="3FC354ED" w:rsidR="00194783" w:rsidRPr="00DD73E7" w:rsidRDefault="00194783" w:rsidP="00194783">
            <w:pPr>
              <w:pStyle w:val="afb"/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дписанты» указали «Коваль А. Г. (Руководство)»</w:t>
            </w:r>
          </w:p>
          <w:p w14:paraId="7F7F7A4C" w14:textId="651A6467" w:rsidR="00194783" w:rsidRPr="00D145D7" w:rsidRDefault="00194783" w:rsidP="00125DEC">
            <w:pPr>
              <w:pStyle w:val="afb"/>
              <w:numPr>
                <w:ilvl w:val="0"/>
                <w:numId w:val="53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ались</w:t>
            </w:r>
            <w:r w:rsidRPr="006C374A">
              <w:rPr>
                <w:sz w:val="24"/>
                <w:szCs w:val="24"/>
              </w:rPr>
              <w:t xml:space="preserve"> сохранить РК</w:t>
            </w:r>
          </w:p>
        </w:tc>
        <w:tc>
          <w:tcPr>
            <w:tcW w:w="1418" w:type="dxa"/>
          </w:tcPr>
          <w:p w14:paraId="5883AC5F" w14:textId="73097DBF" w:rsidR="00194783" w:rsidRPr="00D145D7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788E9B" w14:textId="09FD1978" w:rsidR="00194783" w:rsidRPr="00D145D7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F302A9" w14:textId="0362148C" w:rsidR="00194783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2039ED6" w14:textId="16C7A06C" w:rsidR="00194783" w:rsidRPr="00D145D7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7B9815" w14:textId="77777777" w:rsidR="00194783" w:rsidRDefault="00194783" w:rsidP="00125DEC">
            <w:pPr>
              <w:pStyle w:val="afb"/>
              <w:numPr>
                <w:ilvl w:val="0"/>
                <w:numId w:val="57"/>
              </w:numPr>
              <w:spacing w:before="0" w:after="0" w:line="276" w:lineRule="auto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ы не все обязательные поля РК</w:t>
            </w:r>
          </w:p>
          <w:p w14:paraId="75C93940" w14:textId="77777777" w:rsidR="00465405" w:rsidRDefault="00194783" w:rsidP="00125DEC">
            <w:pPr>
              <w:pStyle w:val="afb"/>
              <w:numPr>
                <w:ilvl w:val="0"/>
                <w:numId w:val="57"/>
              </w:numPr>
              <w:spacing w:before="0" w:after="0" w:line="276" w:lineRule="auto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Регистрация»</w:t>
            </w:r>
          </w:p>
          <w:p w14:paraId="4424BD39" w14:textId="43A6341A" w:rsidR="00194783" w:rsidRPr="00465405" w:rsidRDefault="00194783" w:rsidP="00125DEC">
            <w:pPr>
              <w:pStyle w:val="afb"/>
              <w:numPr>
                <w:ilvl w:val="0"/>
                <w:numId w:val="57"/>
              </w:numPr>
              <w:spacing w:before="0" w:after="0" w:line="276" w:lineRule="auto"/>
              <w:ind w:left="317" w:hanging="283"/>
              <w:jc w:val="left"/>
              <w:rPr>
                <w:sz w:val="24"/>
                <w:szCs w:val="24"/>
              </w:rPr>
            </w:pPr>
            <w:r w:rsidRPr="00465405">
              <w:rPr>
                <w:sz w:val="24"/>
                <w:szCs w:val="24"/>
              </w:rPr>
              <w:t>На вкладке «Регистрация» красным подсвечены все незаполненные обязательные поля</w:t>
            </w:r>
          </w:p>
        </w:tc>
      </w:tr>
      <w:tr w:rsidR="00194783" w:rsidRPr="00182598" w14:paraId="31C7E261" w14:textId="77777777" w:rsidTr="00465405">
        <w:tc>
          <w:tcPr>
            <w:tcW w:w="1277" w:type="dxa"/>
            <w:shd w:val="clear" w:color="auto" w:fill="auto"/>
          </w:tcPr>
          <w:p w14:paraId="075F01F4" w14:textId="548E76DB" w:rsidR="00194783" w:rsidRPr="00182598" w:rsidRDefault="00194783" w:rsidP="0019478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DA90EE" w14:textId="71A69D30" w:rsidR="00194783" w:rsidRPr="00D145D7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РК</w:t>
            </w:r>
          </w:p>
        </w:tc>
        <w:tc>
          <w:tcPr>
            <w:tcW w:w="2977" w:type="dxa"/>
          </w:tcPr>
          <w:p w14:paraId="042AACB0" w14:textId="7E838812" w:rsidR="00194783" w:rsidRDefault="001D3679" w:rsidP="00125DEC">
            <w:pPr>
              <w:pStyle w:val="afb"/>
              <w:numPr>
                <w:ilvl w:val="0"/>
                <w:numId w:val="54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 з</w:t>
            </w:r>
            <w:r w:rsidR="00194783">
              <w:rPr>
                <w:sz w:val="24"/>
                <w:szCs w:val="24"/>
              </w:rPr>
              <w:t xml:space="preserve">аполнили все </w:t>
            </w:r>
            <w:r w:rsidR="00194783">
              <w:rPr>
                <w:sz w:val="24"/>
                <w:szCs w:val="24"/>
              </w:rPr>
              <w:lastRenderedPageBreak/>
              <w:t>обязательные поля на вкладке «Регистрация»:</w:t>
            </w:r>
          </w:p>
          <w:p w14:paraId="7EC66FC6" w14:textId="2E77EB71" w:rsidR="00194783" w:rsidRDefault="001D3679" w:rsidP="00194783">
            <w:pPr>
              <w:pStyle w:val="afb"/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аблицу</w:t>
            </w:r>
            <w:r w:rsidR="00194783">
              <w:rPr>
                <w:sz w:val="24"/>
                <w:szCs w:val="24"/>
              </w:rPr>
              <w:t xml:space="preserve"> «Адресаты» добавили:</w:t>
            </w:r>
          </w:p>
          <w:p w14:paraId="7DDB2C38" w14:textId="632CCD65" w:rsidR="00194783" w:rsidRDefault="001D3679" w:rsidP="00194783">
            <w:pPr>
              <w:pStyle w:val="afb"/>
              <w:spacing w:before="0" w:after="0" w:line="276" w:lineRule="auto"/>
              <w:ind w:left="7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ат 1: в поле «Адресат» ввели «ГУ пенсионного фонда РФ», в поле «Вид доставки» -</w:t>
            </w:r>
            <w:r w:rsidR="00194783">
              <w:rPr>
                <w:sz w:val="24"/>
                <w:szCs w:val="24"/>
              </w:rPr>
              <w:t xml:space="preserve"> «Почта», </w:t>
            </w:r>
            <w:r>
              <w:rPr>
                <w:sz w:val="24"/>
                <w:szCs w:val="24"/>
              </w:rPr>
              <w:t>в поле «Состав документа» - «</w:t>
            </w:r>
            <w:r w:rsidR="007F1E95">
              <w:rPr>
                <w:sz w:val="24"/>
                <w:szCs w:val="24"/>
              </w:rPr>
              <w:t>23 листа</w:t>
            </w:r>
            <w:r w:rsidR="00194783">
              <w:rPr>
                <w:sz w:val="24"/>
                <w:szCs w:val="24"/>
              </w:rPr>
              <w:t>»;</w:t>
            </w:r>
          </w:p>
          <w:p w14:paraId="44B1F665" w14:textId="383FE04C" w:rsidR="00194783" w:rsidRDefault="00194783" w:rsidP="00194783">
            <w:pPr>
              <w:pStyle w:val="afb"/>
              <w:spacing w:before="0" w:after="0" w:line="276" w:lineRule="auto"/>
              <w:ind w:left="7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ресат 2: </w:t>
            </w:r>
            <w:r w:rsidR="007F1E95">
              <w:rPr>
                <w:sz w:val="24"/>
                <w:szCs w:val="24"/>
              </w:rPr>
              <w:t>в поле «Адресат» ввели</w:t>
            </w:r>
            <w:r>
              <w:rPr>
                <w:sz w:val="24"/>
                <w:szCs w:val="24"/>
              </w:rPr>
              <w:t xml:space="preserve"> «АВАНГАРД ММЗ АО», </w:t>
            </w:r>
            <w:r w:rsidR="007F1E95">
              <w:rPr>
                <w:sz w:val="24"/>
                <w:szCs w:val="24"/>
              </w:rPr>
              <w:t xml:space="preserve">в поле «Вид доставки» - </w:t>
            </w:r>
            <w:r>
              <w:rPr>
                <w:sz w:val="24"/>
                <w:szCs w:val="24"/>
              </w:rPr>
              <w:t xml:space="preserve">«Эл. Почта», </w:t>
            </w:r>
            <w:r w:rsidR="007F1E95">
              <w:rPr>
                <w:sz w:val="24"/>
                <w:szCs w:val="24"/>
              </w:rPr>
              <w:t xml:space="preserve">в поле «Состав документа» - «1 </w:t>
            </w:r>
            <w:r w:rsidR="007F1E95">
              <w:rPr>
                <w:sz w:val="24"/>
                <w:szCs w:val="24"/>
                <w:lang w:val="en-US"/>
              </w:rPr>
              <w:t xml:space="preserve">CD </w:t>
            </w:r>
            <w:r w:rsidR="007F1E95">
              <w:rPr>
                <w:sz w:val="24"/>
                <w:szCs w:val="24"/>
              </w:rPr>
              <w:t>диск</w:t>
            </w:r>
            <w:r>
              <w:rPr>
                <w:sz w:val="24"/>
                <w:szCs w:val="24"/>
              </w:rPr>
              <w:t>»</w:t>
            </w:r>
          </w:p>
          <w:p w14:paraId="70EDC6DD" w14:textId="1197BD46" w:rsidR="00D636F6" w:rsidRPr="00D636F6" w:rsidRDefault="00D636F6" w:rsidP="00125DEC">
            <w:pPr>
              <w:pStyle w:val="afb"/>
              <w:numPr>
                <w:ilvl w:val="0"/>
                <w:numId w:val="54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или </w:t>
            </w:r>
            <w:r w:rsidRPr="00F44EB8">
              <w:rPr>
                <w:sz w:val="24"/>
                <w:szCs w:val="24"/>
              </w:rPr>
              <w:t>РК</w:t>
            </w:r>
          </w:p>
        </w:tc>
        <w:tc>
          <w:tcPr>
            <w:tcW w:w="1418" w:type="dxa"/>
          </w:tcPr>
          <w:p w14:paraId="6CF309CA" w14:textId="5CFEA48F" w:rsidR="00194783" w:rsidRPr="00D145D7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2CB6DD0" w14:textId="3F648858" w:rsidR="00194783" w:rsidRPr="00D145D7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C8D9829" w14:textId="3DB7F941" w:rsidR="00194783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409FE7" w14:textId="4E2A096A" w:rsidR="00194783" w:rsidRPr="00D145D7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0590C4" w14:textId="77777777" w:rsidR="001D3679" w:rsidRDefault="00194783" w:rsidP="00125DEC">
            <w:pPr>
              <w:pStyle w:val="afb"/>
              <w:numPr>
                <w:ilvl w:val="0"/>
                <w:numId w:val="58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1D3679">
              <w:rPr>
                <w:sz w:val="24"/>
                <w:szCs w:val="24"/>
              </w:rPr>
              <w:t xml:space="preserve">В карточке исходящего документа </w:t>
            </w:r>
            <w:r w:rsidRPr="001D3679">
              <w:rPr>
                <w:sz w:val="24"/>
                <w:szCs w:val="24"/>
              </w:rPr>
              <w:lastRenderedPageBreak/>
              <w:t>заполнены все обязательные поля</w:t>
            </w:r>
          </w:p>
          <w:p w14:paraId="0CBADCC5" w14:textId="77777777" w:rsidR="00D636F6" w:rsidRDefault="00194783" w:rsidP="00125DEC">
            <w:pPr>
              <w:pStyle w:val="afb"/>
              <w:numPr>
                <w:ilvl w:val="0"/>
                <w:numId w:val="58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1D3679">
              <w:rPr>
                <w:sz w:val="24"/>
                <w:szCs w:val="24"/>
              </w:rPr>
              <w:t>Заполнено поле «Согласующие лица»</w:t>
            </w:r>
          </w:p>
          <w:p w14:paraId="62C4C509" w14:textId="77B431C7" w:rsidR="00194783" w:rsidRPr="00D636F6" w:rsidRDefault="00194783" w:rsidP="00125DEC">
            <w:pPr>
              <w:pStyle w:val="afb"/>
              <w:numPr>
                <w:ilvl w:val="0"/>
                <w:numId w:val="58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D636F6">
              <w:rPr>
                <w:sz w:val="24"/>
                <w:szCs w:val="24"/>
              </w:rPr>
              <w:t>Исходящий документ успешно сохранен</w:t>
            </w:r>
          </w:p>
        </w:tc>
      </w:tr>
      <w:tr w:rsidR="00194783" w:rsidRPr="00182598" w14:paraId="45639E73" w14:textId="77777777" w:rsidTr="00465405">
        <w:tc>
          <w:tcPr>
            <w:tcW w:w="1277" w:type="dxa"/>
            <w:shd w:val="clear" w:color="auto" w:fill="auto"/>
          </w:tcPr>
          <w:p w14:paraId="335887EB" w14:textId="11C77AAA" w:rsidR="00194783" w:rsidRPr="00182598" w:rsidRDefault="00194783" w:rsidP="0019478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  <w:p w14:paraId="66630EA5" w14:textId="77777777" w:rsidR="00194783" w:rsidRPr="00182598" w:rsidRDefault="00194783" w:rsidP="00194783">
            <w:pPr>
              <w:rPr>
                <w:color w:val="00B050"/>
                <w:lang w:eastAsia="ru-RU"/>
              </w:rPr>
            </w:pPr>
          </w:p>
        </w:tc>
        <w:tc>
          <w:tcPr>
            <w:tcW w:w="1842" w:type="dxa"/>
          </w:tcPr>
          <w:p w14:paraId="0135CCB3" w14:textId="764EB3B7" w:rsidR="00194783" w:rsidRPr="00D145D7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иложения файла к РК </w:t>
            </w:r>
            <w:r>
              <w:rPr>
                <w:sz w:val="24"/>
                <w:szCs w:val="24"/>
              </w:rPr>
              <w:lastRenderedPageBreak/>
              <w:t>исходящего документа</w:t>
            </w:r>
          </w:p>
        </w:tc>
        <w:tc>
          <w:tcPr>
            <w:tcW w:w="2977" w:type="dxa"/>
          </w:tcPr>
          <w:p w14:paraId="5CD397C9" w14:textId="709F3501" w:rsidR="00194783" w:rsidRPr="00424232" w:rsidRDefault="00451F65" w:rsidP="00125DEC">
            <w:pPr>
              <w:pStyle w:val="afb"/>
              <w:numPr>
                <w:ilvl w:val="0"/>
                <w:numId w:val="55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 ролью Инициатор</w:t>
            </w:r>
            <w:r w:rsidR="00194783" w:rsidRPr="00424232">
              <w:rPr>
                <w:sz w:val="24"/>
                <w:szCs w:val="24"/>
              </w:rPr>
              <w:t xml:space="preserve"> </w:t>
            </w:r>
            <w:r w:rsidR="00194783">
              <w:rPr>
                <w:sz w:val="24"/>
                <w:szCs w:val="24"/>
              </w:rPr>
              <w:t xml:space="preserve">перешли во вкладку «Файлы и связи» и </w:t>
            </w:r>
            <w:r w:rsidR="00194783">
              <w:rPr>
                <w:sz w:val="24"/>
                <w:szCs w:val="24"/>
              </w:rPr>
              <w:lastRenderedPageBreak/>
              <w:t xml:space="preserve">добавили в раздел «Файлы» исходящий </w:t>
            </w:r>
            <w:r w:rsidR="00194783" w:rsidRPr="00424232">
              <w:rPr>
                <w:sz w:val="24"/>
                <w:szCs w:val="24"/>
              </w:rPr>
              <w:t xml:space="preserve">документ в формате </w:t>
            </w:r>
            <w:proofErr w:type="spellStart"/>
            <w:r w:rsidR="00194783" w:rsidRPr="00424232">
              <w:rPr>
                <w:sz w:val="24"/>
                <w:szCs w:val="24"/>
              </w:rPr>
              <w:t>doc</w:t>
            </w:r>
            <w:proofErr w:type="spellEnd"/>
            <w:r w:rsidR="00194783">
              <w:rPr>
                <w:sz w:val="24"/>
                <w:szCs w:val="24"/>
                <w:lang w:val="en-US"/>
              </w:rPr>
              <w:t>x</w:t>
            </w:r>
            <w:r w:rsidR="00194783" w:rsidRPr="00483219">
              <w:rPr>
                <w:sz w:val="24"/>
                <w:szCs w:val="24"/>
              </w:rPr>
              <w:t xml:space="preserve"> </w:t>
            </w:r>
            <w:r w:rsidR="00194783">
              <w:rPr>
                <w:sz w:val="24"/>
                <w:szCs w:val="24"/>
              </w:rPr>
              <w:t>–</w:t>
            </w:r>
            <w:r w:rsidR="00194783" w:rsidRPr="00483219">
              <w:rPr>
                <w:sz w:val="24"/>
                <w:szCs w:val="24"/>
              </w:rPr>
              <w:t xml:space="preserve"> </w:t>
            </w:r>
            <w:r w:rsidR="001822EA">
              <w:rPr>
                <w:sz w:val="24"/>
                <w:szCs w:val="24"/>
              </w:rPr>
              <w:t>добавили файл «Исходящий документ</w:t>
            </w:r>
            <w:r w:rsidR="00194783" w:rsidRPr="003425B9">
              <w:rPr>
                <w:sz w:val="24"/>
                <w:szCs w:val="24"/>
              </w:rPr>
              <w:t>.</w:t>
            </w:r>
            <w:proofErr w:type="spellStart"/>
            <w:r w:rsidR="00194783">
              <w:rPr>
                <w:sz w:val="24"/>
                <w:szCs w:val="24"/>
                <w:lang w:val="en-US"/>
              </w:rPr>
              <w:t>docx</w:t>
            </w:r>
            <w:proofErr w:type="spellEnd"/>
            <w:r w:rsidR="00194783">
              <w:rPr>
                <w:sz w:val="24"/>
                <w:szCs w:val="24"/>
              </w:rPr>
              <w:t>»</w:t>
            </w:r>
          </w:p>
          <w:p w14:paraId="3C72F461" w14:textId="254D99E0" w:rsidR="00194783" w:rsidRDefault="00194783" w:rsidP="00125DEC">
            <w:pPr>
              <w:pStyle w:val="afb"/>
              <w:numPr>
                <w:ilvl w:val="0"/>
                <w:numId w:val="55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ли категорию </w:t>
            </w:r>
            <w:r w:rsidR="007D6937">
              <w:rPr>
                <w:sz w:val="24"/>
                <w:szCs w:val="24"/>
              </w:rPr>
              <w:t>прилагаемого документа –</w:t>
            </w:r>
            <w:r>
              <w:rPr>
                <w:sz w:val="24"/>
                <w:szCs w:val="24"/>
              </w:rPr>
              <w:t xml:space="preserve"> «Согласуемый документ»</w:t>
            </w:r>
          </w:p>
          <w:p w14:paraId="07CFC6F0" w14:textId="7C4A20CC" w:rsidR="00194783" w:rsidRPr="00D145D7" w:rsidRDefault="006653AD" w:rsidP="00125DEC">
            <w:pPr>
              <w:pStyle w:val="afb"/>
              <w:numPr>
                <w:ilvl w:val="0"/>
                <w:numId w:val="55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ли РК</w:t>
            </w:r>
          </w:p>
        </w:tc>
        <w:tc>
          <w:tcPr>
            <w:tcW w:w="1418" w:type="dxa"/>
          </w:tcPr>
          <w:p w14:paraId="490F942B" w14:textId="1A0C5682" w:rsidR="00194783" w:rsidRPr="004C15A0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FB3AD4" w14:textId="5E666AC9" w:rsidR="00194783" w:rsidRPr="00D145D7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B82F0E" w14:textId="77777777" w:rsidR="00194783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CBD37" w14:textId="2FFBF471" w:rsidR="00194783" w:rsidRPr="00D145D7" w:rsidRDefault="00194783" w:rsidP="0019478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4465EB" w14:textId="77777777" w:rsidR="007D6937" w:rsidRDefault="00194783" w:rsidP="00125DEC">
            <w:pPr>
              <w:pStyle w:val="afb"/>
              <w:numPr>
                <w:ilvl w:val="0"/>
                <w:numId w:val="59"/>
              </w:numPr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документа добавлен в карточку</w:t>
            </w:r>
          </w:p>
          <w:p w14:paraId="26487956" w14:textId="793C900A" w:rsidR="00194783" w:rsidRPr="007D6937" w:rsidRDefault="00194783" w:rsidP="00125DEC">
            <w:pPr>
              <w:pStyle w:val="afb"/>
              <w:numPr>
                <w:ilvl w:val="0"/>
                <w:numId w:val="59"/>
              </w:numPr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7D6937">
              <w:rPr>
                <w:sz w:val="24"/>
                <w:szCs w:val="24"/>
              </w:rPr>
              <w:lastRenderedPageBreak/>
              <w:t>Приложенный файл появился в разд</w:t>
            </w:r>
            <w:r w:rsidR="001822EA">
              <w:rPr>
                <w:sz w:val="24"/>
                <w:szCs w:val="24"/>
              </w:rPr>
              <w:t>еле «Файлы» в секции категории «Согласуемый документ»</w:t>
            </w:r>
          </w:p>
        </w:tc>
      </w:tr>
      <w:tr w:rsidR="00194783" w:rsidRPr="00182598" w14:paraId="0F302013" w14:textId="77777777" w:rsidTr="00FB0862">
        <w:tc>
          <w:tcPr>
            <w:tcW w:w="1277" w:type="dxa"/>
            <w:shd w:val="clear" w:color="auto" w:fill="auto"/>
          </w:tcPr>
          <w:p w14:paraId="02C8C582" w14:textId="77777777" w:rsidR="00194783" w:rsidRPr="00182598" w:rsidRDefault="00194783" w:rsidP="00194783">
            <w:pPr>
              <w:pStyle w:val="afb"/>
              <w:numPr>
                <w:ilvl w:val="1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3608" w:type="dxa"/>
            <w:gridSpan w:val="7"/>
          </w:tcPr>
          <w:p w14:paraId="7188263F" w14:textId="20ED9314" w:rsidR="00194783" w:rsidRDefault="00194783" w:rsidP="00194783">
            <w:pPr>
              <w:pStyle w:val="afb"/>
              <w:spacing w:before="0" w:after="0" w:line="276" w:lineRule="auto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процесса согласования, подписания и регистрации исходящих документов</w:t>
            </w:r>
          </w:p>
        </w:tc>
      </w:tr>
      <w:tr w:rsidR="005F3A6F" w:rsidRPr="00182598" w14:paraId="66748861" w14:textId="77777777" w:rsidTr="00465405">
        <w:tc>
          <w:tcPr>
            <w:tcW w:w="1277" w:type="dxa"/>
            <w:shd w:val="clear" w:color="auto" w:fill="auto"/>
          </w:tcPr>
          <w:p w14:paraId="7ADF85F3" w14:textId="77777777" w:rsidR="005F3A6F" w:rsidRPr="00182598" w:rsidRDefault="005F3A6F" w:rsidP="005F3A6F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22A5D3" w14:textId="6D45196F" w:rsidR="005F3A6F" w:rsidRDefault="005F3A6F" w:rsidP="005F3A6F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стройки маршрута согласования</w:t>
            </w:r>
          </w:p>
        </w:tc>
        <w:tc>
          <w:tcPr>
            <w:tcW w:w="2977" w:type="dxa"/>
          </w:tcPr>
          <w:p w14:paraId="59618C19" w14:textId="5AC8061C" w:rsidR="00451F65" w:rsidRDefault="00451F65" w:rsidP="00125DEC">
            <w:pPr>
              <w:pStyle w:val="afb"/>
              <w:numPr>
                <w:ilvl w:val="0"/>
                <w:numId w:val="60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F6E">
              <w:rPr>
                <w:sz w:val="24"/>
                <w:szCs w:val="24"/>
              </w:rPr>
              <w:t>од ролью Инициатор перешли</w:t>
            </w:r>
            <w:r>
              <w:rPr>
                <w:sz w:val="24"/>
                <w:szCs w:val="24"/>
              </w:rPr>
              <w:t xml:space="preserve"> во вкладку «Маршрут»</w:t>
            </w:r>
          </w:p>
          <w:p w14:paraId="084074E2" w14:textId="67B4BD69" w:rsidR="005F3A6F" w:rsidRPr="00451F65" w:rsidRDefault="00451F65" w:rsidP="00125DEC">
            <w:pPr>
              <w:pStyle w:val="afb"/>
              <w:numPr>
                <w:ilvl w:val="0"/>
                <w:numId w:val="60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451F65">
              <w:rPr>
                <w:sz w:val="24"/>
                <w:szCs w:val="24"/>
              </w:rPr>
              <w:t>Н</w:t>
            </w:r>
            <w:r w:rsidR="00322F6E">
              <w:rPr>
                <w:sz w:val="24"/>
                <w:szCs w:val="24"/>
              </w:rPr>
              <w:t>ажали</w:t>
            </w:r>
            <w:r w:rsidRPr="00451F65">
              <w:rPr>
                <w:sz w:val="24"/>
                <w:szCs w:val="24"/>
              </w:rPr>
              <w:t xml:space="preserve"> кнопку «Пересчитать»</w:t>
            </w:r>
          </w:p>
        </w:tc>
        <w:tc>
          <w:tcPr>
            <w:tcW w:w="1418" w:type="dxa"/>
          </w:tcPr>
          <w:p w14:paraId="2BD0C4DD" w14:textId="77777777" w:rsidR="005F3A6F" w:rsidRPr="004C15A0" w:rsidRDefault="005F3A6F" w:rsidP="005F3A6F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31D260F" w14:textId="1BD362CD" w:rsidR="005F3A6F" w:rsidRPr="00D145D7" w:rsidRDefault="005F3A6F" w:rsidP="005F3A6F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49C3C7" w14:textId="77777777" w:rsidR="005F3A6F" w:rsidRDefault="005F3A6F" w:rsidP="005F3A6F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E850DB" w14:textId="77777777" w:rsidR="005F3A6F" w:rsidRPr="00D145D7" w:rsidRDefault="005F3A6F" w:rsidP="005F3A6F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2BA1EE" w14:textId="77777777" w:rsidR="00322F6E" w:rsidRDefault="005F3A6F" w:rsidP="00125DEC">
            <w:pPr>
              <w:pStyle w:val="afb"/>
              <w:numPr>
                <w:ilvl w:val="0"/>
                <w:numId w:val="61"/>
              </w:numPr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 добавленных этапах маршрута документа</w:t>
            </w:r>
          </w:p>
          <w:p w14:paraId="0372CECF" w14:textId="51EFEA73" w:rsidR="005F3A6F" w:rsidRPr="00322F6E" w:rsidRDefault="005F3A6F" w:rsidP="00125DEC">
            <w:pPr>
              <w:pStyle w:val="afb"/>
              <w:numPr>
                <w:ilvl w:val="0"/>
                <w:numId w:val="61"/>
              </w:numPr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>Таблица «Этапы маршрута» автоматически заполнилась</w:t>
            </w:r>
          </w:p>
        </w:tc>
      </w:tr>
      <w:tr w:rsidR="005F3A6F" w:rsidRPr="00182598" w14:paraId="1D900A33" w14:textId="77777777" w:rsidTr="00465405">
        <w:tc>
          <w:tcPr>
            <w:tcW w:w="1277" w:type="dxa"/>
            <w:shd w:val="clear" w:color="auto" w:fill="auto"/>
          </w:tcPr>
          <w:p w14:paraId="49481196" w14:textId="77777777" w:rsidR="005F3A6F" w:rsidRPr="00182598" w:rsidRDefault="005F3A6F" w:rsidP="005F3A6F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D790EA" w14:textId="0EEDB55B" w:rsidR="005F3A6F" w:rsidRDefault="005F3A6F" w:rsidP="005F3A6F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пуска </w:t>
            </w:r>
            <w:r>
              <w:rPr>
                <w:sz w:val="24"/>
                <w:szCs w:val="24"/>
              </w:rPr>
              <w:lastRenderedPageBreak/>
              <w:t>маршрута на согласование</w:t>
            </w:r>
          </w:p>
        </w:tc>
        <w:tc>
          <w:tcPr>
            <w:tcW w:w="2977" w:type="dxa"/>
          </w:tcPr>
          <w:p w14:paraId="24DF50A7" w14:textId="610294B5" w:rsidR="005F3A6F" w:rsidRDefault="001402D4" w:rsidP="00125DEC">
            <w:pPr>
              <w:pStyle w:val="afb"/>
              <w:numPr>
                <w:ilvl w:val="0"/>
                <w:numId w:val="84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 ролью Инициатор в левом меню нажали </w:t>
            </w:r>
            <w:r>
              <w:rPr>
                <w:sz w:val="24"/>
                <w:szCs w:val="24"/>
              </w:rPr>
              <w:lastRenderedPageBreak/>
              <w:t>кнопку «Запустить процесс</w:t>
            </w:r>
            <w:r w:rsidRPr="0081109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2625E306" w14:textId="77777777" w:rsidR="005F3A6F" w:rsidRPr="004C15A0" w:rsidRDefault="005F3A6F" w:rsidP="005F3A6F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683142E" w14:textId="6F15183A" w:rsidR="005F3A6F" w:rsidRPr="00D145D7" w:rsidRDefault="005F3A6F" w:rsidP="005F3A6F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A9E8A0" w14:textId="77777777" w:rsidR="005F3A6F" w:rsidRDefault="005F3A6F" w:rsidP="005F3A6F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4E19A4" w14:textId="77777777" w:rsidR="005F3A6F" w:rsidRPr="00D145D7" w:rsidRDefault="005F3A6F" w:rsidP="005F3A6F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F3723B" w14:textId="77777777" w:rsidR="00322F6E" w:rsidRDefault="005F3A6F" w:rsidP="00125DEC">
            <w:pPr>
              <w:pStyle w:val="afb"/>
              <w:numPr>
                <w:ilvl w:val="0"/>
                <w:numId w:val="62"/>
              </w:numPr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D473D">
              <w:rPr>
                <w:sz w:val="24"/>
                <w:szCs w:val="24"/>
              </w:rPr>
              <w:t>апущен</w:t>
            </w:r>
            <w:r>
              <w:rPr>
                <w:sz w:val="24"/>
                <w:szCs w:val="24"/>
              </w:rPr>
              <w:t xml:space="preserve"> маршрут на согласование</w:t>
            </w:r>
          </w:p>
          <w:p w14:paraId="074428CF" w14:textId="77777777" w:rsidR="00322F6E" w:rsidRDefault="005F3A6F" w:rsidP="00125DEC">
            <w:pPr>
              <w:pStyle w:val="afb"/>
              <w:numPr>
                <w:ilvl w:val="0"/>
                <w:numId w:val="62"/>
              </w:numPr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lastRenderedPageBreak/>
              <w:t>Из левого меню пропала кнопка «Запустить процесс»</w:t>
            </w:r>
          </w:p>
          <w:p w14:paraId="0174DAF6" w14:textId="77777777" w:rsidR="00322F6E" w:rsidRDefault="005F3A6F" w:rsidP="00125DEC">
            <w:pPr>
              <w:pStyle w:val="afb"/>
              <w:numPr>
                <w:ilvl w:val="0"/>
                <w:numId w:val="62"/>
              </w:numPr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>Согласующему пришло задание на согласование</w:t>
            </w:r>
          </w:p>
          <w:p w14:paraId="38E14BB2" w14:textId="77777777" w:rsidR="00322F6E" w:rsidRDefault="005F3A6F" w:rsidP="00125DEC">
            <w:pPr>
              <w:pStyle w:val="afb"/>
              <w:numPr>
                <w:ilvl w:val="0"/>
                <w:numId w:val="62"/>
              </w:numPr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>Согласующему отправлено уведомление на почту, что ему в работу пришло задание на согласование</w:t>
            </w:r>
          </w:p>
          <w:p w14:paraId="17A4F2CC" w14:textId="77777777" w:rsidR="00322F6E" w:rsidRDefault="005F3A6F" w:rsidP="00125DEC">
            <w:pPr>
              <w:pStyle w:val="afb"/>
              <w:numPr>
                <w:ilvl w:val="0"/>
                <w:numId w:val="62"/>
              </w:numPr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>Во вкладке «Маршрут» активен этап «Согласование</w:t>
            </w:r>
            <w:r w:rsidR="00322F6E">
              <w:rPr>
                <w:sz w:val="24"/>
                <w:szCs w:val="24"/>
              </w:rPr>
              <w:t>»</w:t>
            </w:r>
          </w:p>
          <w:p w14:paraId="613A8869" w14:textId="2E03447E" w:rsidR="005F3A6F" w:rsidRPr="00322F6E" w:rsidRDefault="005F3A6F" w:rsidP="00125DEC">
            <w:pPr>
              <w:pStyle w:val="afb"/>
              <w:numPr>
                <w:ilvl w:val="0"/>
                <w:numId w:val="62"/>
              </w:numPr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>Состояние карточки – «На согласовании»</w:t>
            </w:r>
          </w:p>
        </w:tc>
      </w:tr>
      <w:tr w:rsidR="002A3A73" w:rsidRPr="00182598" w14:paraId="11CB440E" w14:textId="77777777" w:rsidTr="00465405">
        <w:tc>
          <w:tcPr>
            <w:tcW w:w="1277" w:type="dxa"/>
            <w:shd w:val="clear" w:color="auto" w:fill="auto"/>
          </w:tcPr>
          <w:p w14:paraId="6478B401" w14:textId="77777777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9E713E" w14:textId="50532B9D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Согласующего</w:t>
            </w:r>
          </w:p>
        </w:tc>
        <w:tc>
          <w:tcPr>
            <w:tcW w:w="2977" w:type="dxa"/>
          </w:tcPr>
          <w:p w14:paraId="1BBA225F" w14:textId="77777777" w:rsidR="002A3A73" w:rsidRDefault="002A3A73" w:rsidP="00125DEC">
            <w:pPr>
              <w:pStyle w:val="afb"/>
              <w:numPr>
                <w:ilvl w:val="0"/>
                <w:numId w:val="85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2A3A73">
              <w:rPr>
                <w:sz w:val="24"/>
                <w:szCs w:val="24"/>
              </w:rPr>
              <w:t xml:space="preserve">Запустили </w:t>
            </w:r>
            <w:proofErr w:type="spellStart"/>
            <w:r w:rsidRPr="002A3A73">
              <w:rPr>
                <w:sz w:val="24"/>
                <w:szCs w:val="24"/>
              </w:rPr>
              <w:t>Tessa</w:t>
            </w:r>
            <w:proofErr w:type="spellEnd"/>
            <w:r w:rsidRPr="002A3A73">
              <w:rPr>
                <w:sz w:val="24"/>
                <w:szCs w:val="24"/>
              </w:rPr>
              <w:t xml:space="preserve"> </w:t>
            </w:r>
            <w:proofErr w:type="spellStart"/>
            <w:r w:rsidRPr="002A3A73">
              <w:rPr>
                <w:sz w:val="24"/>
                <w:szCs w:val="24"/>
              </w:rPr>
              <w:t>Client</w:t>
            </w:r>
            <w:proofErr w:type="spellEnd"/>
            <w:r w:rsidRPr="002A3A73">
              <w:rPr>
                <w:sz w:val="24"/>
                <w:szCs w:val="24"/>
              </w:rPr>
              <w:t xml:space="preserve"> под ролью Согласующий</w:t>
            </w:r>
          </w:p>
          <w:p w14:paraId="07ED6C18" w14:textId="77777777" w:rsidR="002A3A73" w:rsidRDefault="002A3A73" w:rsidP="00125DEC">
            <w:pPr>
              <w:pStyle w:val="afb"/>
              <w:numPr>
                <w:ilvl w:val="0"/>
                <w:numId w:val="85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ли</w:t>
            </w:r>
            <w:r w:rsidRPr="002A3A73">
              <w:rPr>
                <w:sz w:val="24"/>
                <w:szCs w:val="24"/>
              </w:rPr>
              <w:t xml:space="preserve"> в представлении «Мои </w:t>
            </w:r>
            <w:r w:rsidRPr="002A3A73">
              <w:rPr>
                <w:sz w:val="24"/>
                <w:szCs w:val="24"/>
              </w:rPr>
              <w:lastRenderedPageBreak/>
              <w:t>задания» задание на согласование</w:t>
            </w:r>
          </w:p>
          <w:p w14:paraId="2A6B1A10" w14:textId="73272BD3" w:rsidR="002A3A73" w:rsidRPr="002A3A73" w:rsidRDefault="002A3A73" w:rsidP="00125DEC">
            <w:pPr>
              <w:pStyle w:val="afb"/>
              <w:numPr>
                <w:ilvl w:val="0"/>
                <w:numId w:val="85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2A3A73">
              <w:rPr>
                <w:sz w:val="24"/>
                <w:szCs w:val="24"/>
              </w:rPr>
              <w:t>Откры</w:t>
            </w:r>
            <w:r>
              <w:rPr>
                <w:sz w:val="24"/>
                <w:szCs w:val="24"/>
              </w:rPr>
              <w:t>ли</w:t>
            </w:r>
            <w:r w:rsidRPr="002A3A73">
              <w:rPr>
                <w:sz w:val="24"/>
                <w:szCs w:val="24"/>
              </w:rPr>
              <w:t xml:space="preserve"> карточку Исходящего документа</w:t>
            </w:r>
          </w:p>
        </w:tc>
        <w:tc>
          <w:tcPr>
            <w:tcW w:w="1418" w:type="dxa"/>
          </w:tcPr>
          <w:p w14:paraId="69D396AD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54853E5" w14:textId="7BDA8244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76B5A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6E62F0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7D0B22" w14:textId="77777777" w:rsidR="002A3A73" w:rsidRDefault="002A3A73" w:rsidP="00125DEC">
            <w:pPr>
              <w:pStyle w:val="afb"/>
              <w:numPr>
                <w:ilvl w:val="0"/>
                <w:numId w:val="63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задание на роль Согласующего</w:t>
            </w:r>
          </w:p>
          <w:p w14:paraId="3DBF5408" w14:textId="77777777" w:rsidR="002A3A73" w:rsidRDefault="002A3A73" w:rsidP="00125DEC">
            <w:pPr>
              <w:pStyle w:val="afb"/>
              <w:numPr>
                <w:ilvl w:val="0"/>
                <w:numId w:val="63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>Карточка открыта</w:t>
            </w:r>
          </w:p>
          <w:p w14:paraId="10D68C26" w14:textId="700784E7" w:rsidR="002A3A73" w:rsidRPr="00322F6E" w:rsidRDefault="002A3A73" w:rsidP="00125DEC">
            <w:pPr>
              <w:pStyle w:val="afb"/>
              <w:numPr>
                <w:ilvl w:val="0"/>
                <w:numId w:val="63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lastRenderedPageBreak/>
              <w:t>В правой области карточки – задание на согласование</w:t>
            </w:r>
          </w:p>
        </w:tc>
      </w:tr>
      <w:tr w:rsidR="002A3A73" w:rsidRPr="00182598" w14:paraId="3DE0E0DD" w14:textId="77777777" w:rsidTr="00465405">
        <w:tc>
          <w:tcPr>
            <w:tcW w:w="1277" w:type="dxa"/>
            <w:shd w:val="clear" w:color="auto" w:fill="auto"/>
          </w:tcPr>
          <w:p w14:paraId="6263A037" w14:textId="77777777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063A85" w14:textId="21BD11C9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ри не согласовании</w:t>
            </w:r>
          </w:p>
        </w:tc>
        <w:tc>
          <w:tcPr>
            <w:tcW w:w="2977" w:type="dxa"/>
          </w:tcPr>
          <w:p w14:paraId="354BCEE2" w14:textId="77777777" w:rsidR="001D4681" w:rsidRDefault="001D4681" w:rsidP="00125DEC">
            <w:pPr>
              <w:pStyle w:val="afb"/>
              <w:numPr>
                <w:ilvl w:val="0"/>
                <w:numId w:val="86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2A3A73">
              <w:rPr>
                <w:sz w:val="24"/>
                <w:szCs w:val="24"/>
              </w:rPr>
              <w:t xml:space="preserve">д ролью Согласующий </w:t>
            </w:r>
            <w:r>
              <w:rPr>
                <w:sz w:val="24"/>
                <w:szCs w:val="24"/>
              </w:rPr>
              <w:t>взяли</w:t>
            </w:r>
            <w:r w:rsidR="002A3A73">
              <w:rPr>
                <w:sz w:val="24"/>
                <w:szCs w:val="24"/>
              </w:rPr>
              <w:t xml:space="preserve"> задание в работу по кнопке</w:t>
            </w:r>
            <w:r w:rsidR="002A3A73" w:rsidRPr="00EB48CE">
              <w:rPr>
                <w:sz w:val="24"/>
                <w:szCs w:val="24"/>
              </w:rPr>
              <w:t xml:space="preserve"> </w:t>
            </w:r>
            <w:r w:rsidR="002A3A73">
              <w:rPr>
                <w:sz w:val="24"/>
                <w:szCs w:val="24"/>
              </w:rPr>
              <w:t>«</w:t>
            </w:r>
            <w:r w:rsidR="002A3A73" w:rsidRPr="00EB48CE">
              <w:rPr>
                <w:sz w:val="24"/>
                <w:szCs w:val="24"/>
              </w:rPr>
              <w:t>В работу</w:t>
            </w:r>
            <w:r w:rsidR="002A3A73">
              <w:rPr>
                <w:sz w:val="24"/>
                <w:szCs w:val="24"/>
              </w:rPr>
              <w:t>»</w:t>
            </w:r>
          </w:p>
          <w:p w14:paraId="414D2905" w14:textId="77777777" w:rsidR="001D4681" w:rsidRDefault="001D4681" w:rsidP="00125DEC">
            <w:pPr>
              <w:pStyle w:val="afb"/>
              <w:numPr>
                <w:ilvl w:val="0"/>
                <w:numId w:val="86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ли</w:t>
            </w:r>
            <w:r w:rsidR="002A3A73" w:rsidRPr="001D4681">
              <w:rPr>
                <w:sz w:val="24"/>
                <w:szCs w:val="24"/>
              </w:rPr>
              <w:t xml:space="preserve"> копию согласуемого документа</w:t>
            </w:r>
          </w:p>
          <w:p w14:paraId="3FB6F57F" w14:textId="0FF1C2A7" w:rsidR="001D4681" w:rsidRDefault="008A4EDE" w:rsidP="00125DEC">
            <w:pPr>
              <w:pStyle w:val="afb"/>
              <w:numPr>
                <w:ilvl w:val="0"/>
                <w:numId w:val="86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ли</w:t>
            </w:r>
            <w:r w:rsidR="002A3A73" w:rsidRPr="001D4681">
              <w:rPr>
                <w:sz w:val="24"/>
                <w:szCs w:val="24"/>
              </w:rPr>
              <w:t xml:space="preserve"> правки в копию документа</w:t>
            </w:r>
          </w:p>
          <w:p w14:paraId="5B3F6ABA" w14:textId="77777777" w:rsidR="001D4681" w:rsidRDefault="002A3A73" w:rsidP="00125DEC">
            <w:pPr>
              <w:pStyle w:val="afb"/>
              <w:numPr>
                <w:ilvl w:val="0"/>
                <w:numId w:val="86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1D4681">
              <w:rPr>
                <w:sz w:val="24"/>
                <w:szCs w:val="24"/>
              </w:rPr>
              <w:t>Сохран</w:t>
            </w:r>
            <w:r w:rsidR="001D4681">
              <w:rPr>
                <w:sz w:val="24"/>
                <w:szCs w:val="24"/>
              </w:rPr>
              <w:t>или</w:t>
            </w:r>
            <w:r w:rsidRPr="001D4681">
              <w:rPr>
                <w:sz w:val="24"/>
                <w:szCs w:val="24"/>
              </w:rPr>
              <w:t xml:space="preserve"> копию документа</w:t>
            </w:r>
          </w:p>
          <w:p w14:paraId="003664A4" w14:textId="77777777" w:rsidR="001D4681" w:rsidRDefault="001D4681" w:rsidP="00125DEC">
            <w:pPr>
              <w:pStyle w:val="afb"/>
              <w:numPr>
                <w:ilvl w:val="0"/>
                <w:numId w:val="86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1D4681">
              <w:rPr>
                <w:sz w:val="24"/>
                <w:szCs w:val="24"/>
              </w:rPr>
              <w:t>Сохранили</w:t>
            </w:r>
            <w:r w:rsidR="002A3A73" w:rsidRPr="001D4681">
              <w:rPr>
                <w:sz w:val="24"/>
                <w:szCs w:val="24"/>
              </w:rPr>
              <w:t xml:space="preserve"> РК</w:t>
            </w:r>
          </w:p>
          <w:p w14:paraId="5F2E828E" w14:textId="77777777" w:rsidR="001D4681" w:rsidRDefault="002A3A73" w:rsidP="00125DEC">
            <w:pPr>
              <w:pStyle w:val="afb"/>
              <w:numPr>
                <w:ilvl w:val="0"/>
                <w:numId w:val="86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1D4681">
              <w:rPr>
                <w:sz w:val="24"/>
                <w:szCs w:val="24"/>
              </w:rPr>
              <w:t>Наж</w:t>
            </w:r>
            <w:r w:rsidR="001D4681">
              <w:rPr>
                <w:sz w:val="24"/>
                <w:szCs w:val="24"/>
              </w:rPr>
              <w:t>али</w:t>
            </w:r>
            <w:r w:rsidRPr="001D4681">
              <w:rPr>
                <w:sz w:val="24"/>
                <w:szCs w:val="24"/>
              </w:rPr>
              <w:t xml:space="preserve"> кнопку «Не согласовать»</w:t>
            </w:r>
          </w:p>
          <w:p w14:paraId="48C547A0" w14:textId="68A07F85" w:rsidR="008A4EDE" w:rsidRDefault="001D4681" w:rsidP="008A4EDE">
            <w:pPr>
              <w:pStyle w:val="afb"/>
              <w:numPr>
                <w:ilvl w:val="0"/>
                <w:numId w:val="86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ли</w:t>
            </w:r>
            <w:r w:rsidR="002A3A73" w:rsidRPr="001D4681">
              <w:rPr>
                <w:sz w:val="24"/>
                <w:szCs w:val="24"/>
              </w:rPr>
              <w:t xml:space="preserve"> поле «Комментарий»</w:t>
            </w:r>
            <w:r w:rsidR="008A4EDE">
              <w:rPr>
                <w:sz w:val="24"/>
                <w:szCs w:val="24"/>
              </w:rPr>
              <w:t>:</w:t>
            </w:r>
          </w:p>
          <w:p w14:paraId="3D37D83D" w14:textId="70F3F5F6" w:rsidR="008A4EDE" w:rsidRPr="008A4EDE" w:rsidRDefault="008A4EDE" w:rsidP="008A4EDE">
            <w:pPr>
              <w:pStyle w:val="afb"/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вели «Правки в копии файла»</w:t>
            </w:r>
          </w:p>
          <w:p w14:paraId="40FFC04E" w14:textId="2A19C15A" w:rsidR="002A3A73" w:rsidRPr="001D4681" w:rsidRDefault="002A3A73" w:rsidP="00125DEC">
            <w:pPr>
              <w:pStyle w:val="afb"/>
              <w:numPr>
                <w:ilvl w:val="0"/>
                <w:numId w:val="86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1D4681">
              <w:rPr>
                <w:sz w:val="24"/>
                <w:szCs w:val="24"/>
              </w:rPr>
              <w:t>Наж</w:t>
            </w:r>
            <w:r w:rsidR="001D4681">
              <w:rPr>
                <w:sz w:val="24"/>
                <w:szCs w:val="24"/>
              </w:rPr>
              <w:t>али</w:t>
            </w:r>
            <w:r w:rsidRPr="001D4681">
              <w:rPr>
                <w:sz w:val="24"/>
                <w:szCs w:val="24"/>
              </w:rPr>
              <w:t xml:space="preserve"> «Не согласовать»</w:t>
            </w:r>
          </w:p>
        </w:tc>
        <w:tc>
          <w:tcPr>
            <w:tcW w:w="1418" w:type="dxa"/>
          </w:tcPr>
          <w:p w14:paraId="2E814ED2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B9AA01" w14:textId="08C46C42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BBA86D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39430D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C7AC4F" w14:textId="77777777" w:rsidR="002A3A73" w:rsidRDefault="002A3A73" w:rsidP="00125DEC">
            <w:pPr>
              <w:pStyle w:val="afb"/>
              <w:numPr>
                <w:ilvl w:val="0"/>
                <w:numId w:val="64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не согласован, з</w:t>
            </w:r>
            <w:r w:rsidRPr="00EB48CE">
              <w:rPr>
                <w:sz w:val="24"/>
                <w:szCs w:val="24"/>
              </w:rPr>
              <w:t>адание успешно завершено</w:t>
            </w:r>
          </w:p>
          <w:p w14:paraId="4463CF0B" w14:textId="46C3D1A9" w:rsidR="002A3A73" w:rsidRDefault="002A3A73" w:rsidP="00125DEC">
            <w:pPr>
              <w:pStyle w:val="afb"/>
              <w:numPr>
                <w:ilvl w:val="0"/>
                <w:numId w:val="64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 xml:space="preserve">Карточка </w:t>
            </w:r>
            <w:r w:rsidR="00AD4176">
              <w:rPr>
                <w:sz w:val="24"/>
                <w:szCs w:val="24"/>
              </w:rPr>
              <w:t>перешла в состояние «Не</w:t>
            </w:r>
            <w:r w:rsidRPr="00322F6E">
              <w:rPr>
                <w:sz w:val="24"/>
                <w:szCs w:val="24"/>
              </w:rPr>
              <w:t xml:space="preserve"> согласован»</w:t>
            </w:r>
          </w:p>
          <w:p w14:paraId="2BEF1148" w14:textId="77777777" w:rsidR="002A3A73" w:rsidRDefault="002A3A73" w:rsidP="00125DEC">
            <w:pPr>
              <w:pStyle w:val="afb"/>
              <w:numPr>
                <w:ilvl w:val="0"/>
                <w:numId w:val="64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>Отредактированная копия согласуемого документ</w:t>
            </w:r>
            <w:r>
              <w:rPr>
                <w:sz w:val="24"/>
                <w:szCs w:val="24"/>
              </w:rPr>
              <w:t>а отображается в разделе «Файлы»</w:t>
            </w:r>
          </w:p>
          <w:p w14:paraId="41C75405" w14:textId="77777777" w:rsidR="002A3A73" w:rsidRDefault="002A3A73" w:rsidP="00125DEC">
            <w:pPr>
              <w:pStyle w:val="afb"/>
              <w:numPr>
                <w:ilvl w:val="0"/>
                <w:numId w:val="64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 xml:space="preserve">Во вкладке «История заданий» появились </w:t>
            </w:r>
            <w:r w:rsidRPr="00322F6E">
              <w:rPr>
                <w:sz w:val="24"/>
                <w:szCs w:val="24"/>
              </w:rPr>
              <w:lastRenderedPageBreak/>
              <w:t>соответствующие пометки</w:t>
            </w:r>
          </w:p>
          <w:p w14:paraId="026218AD" w14:textId="77777777" w:rsidR="002A3A73" w:rsidRDefault="002A3A73" w:rsidP="00125DEC">
            <w:pPr>
              <w:pStyle w:val="afb"/>
              <w:numPr>
                <w:ilvl w:val="0"/>
                <w:numId w:val="64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>Инициатору отправлено задание на доработку</w:t>
            </w:r>
          </w:p>
          <w:p w14:paraId="45B1A45E" w14:textId="77777777" w:rsidR="002A3A73" w:rsidRDefault="002A3A73" w:rsidP="00125DEC">
            <w:pPr>
              <w:pStyle w:val="afb"/>
              <w:numPr>
                <w:ilvl w:val="0"/>
                <w:numId w:val="64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>Инициатору отправлено уведомление на почту, что ему в работу пришло задание на доработку</w:t>
            </w:r>
          </w:p>
          <w:p w14:paraId="4BCE2150" w14:textId="4AFB86AF" w:rsidR="002A3A73" w:rsidRPr="00322F6E" w:rsidRDefault="002A3A73" w:rsidP="00125DEC">
            <w:pPr>
              <w:pStyle w:val="afb"/>
              <w:numPr>
                <w:ilvl w:val="0"/>
                <w:numId w:val="64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>Активный этап маршрута – «Доработка»</w:t>
            </w:r>
          </w:p>
        </w:tc>
      </w:tr>
      <w:tr w:rsidR="002A3A73" w:rsidRPr="00182598" w14:paraId="4C717F3C" w14:textId="77777777" w:rsidTr="00465405">
        <w:tc>
          <w:tcPr>
            <w:tcW w:w="1277" w:type="dxa"/>
            <w:shd w:val="clear" w:color="auto" w:fill="auto"/>
          </w:tcPr>
          <w:p w14:paraId="243E9BA8" w14:textId="226F82E4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E64B9C" w14:textId="6D600723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доработку</w:t>
            </w:r>
          </w:p>
        </w:tc>
        <w:tc>
          <w:tcPr>
            <w:tcW w:w="2977" w:type="dxa"/>
          </w:tcPr>
          <w:p w14:paraId="6F4E4BB2" w14:textId="77777777" w:rsidR="001E312E" w:rsidRDefault="001E312E" w:rsidP="002A3A73">
            <w:pPr>
              <w:pStyle w:val="afb"/>
              <w:numPr>
                <w:ilvl w:val="0"/>
                <w:numId w:val="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 нашли</w:t>
            </w:r>
            <w:r w:rsidR="002A3A73">
              <w:rPr>
                <w:sz w:val="24"/>
                <w:szCs w:val="24"/>
              </w:rPr>
              <w:t xml:space="preserve"> в</w:t>
            </w:r>
            <w:r w:rsidR="002A3A73" w:rsidRPr="00EB48CE">
              <w:rPr>
                <w:sz w:val="24"/>
                <w:szCs w:val="24"/>
              </w:rPr>
              <w:t xml:space="preserve"> представлении </w:t>
            </w:r>
            <w:r w:rsidR="002A3A73">
              <w:rPr>
                <w:sz w:val="24"/>
                <w:szCs w:val="24"/>
              </w:rPr>
              <w:t>«</w:t>
            </w:r>
            <w:r w:rsidR="002A3A73" w:rsidRPr="00EB48CE">
              <w:rPr>
                <w:sz w:val="24"/>
                <w:szCs w:val="24"/>
              </w:rPr>
              <w:t>Мои задания</w:t>
            </w:r>
            <w:r w:rsidR="002A3A73">
              <w:rPr>
                <w:sz w:val="24"/>
                <w:szCs w:val="24"/>
              </w:rPr>
              <w:t>»</w:t>
            </w:r>
            <w:r w:rsidR="002A3A73" w:rsidRPr="00EB48CE">
              <w:rPr>
                <w:sz w:val="24"/>
                <w:szCs w:val="24"/>
              </w:rPr>
              <w:t xml:space="preserve"> задание на доработку</w:t>
            </w:r>
          </w:p>
          <w:p w14:paraId="6DEF4F66" w14:textId="5E79B73D" w:rsidR="002A3A73" w:rsidRPr="001E312E" w:rsidRDefault="001E312E" w:rsidP="002A3A73">
            <w:pPr>
              <w:pStyle w:val="afb"/>
              <w:numPr>
                <w:ilvl w:val="0"/>
                <w:numId w:val="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и</w:t>
            </w:r>
            <w:r w:rsidR="002A3A73" w:rsidRPr="001E312E">
              <w:rPr>
                <w:sz w:val="24"/>
                <w:szCs w:val="24"/>
              </w:rPr>
              <w:t xml:space="preserve"> карточку Исходящего документа</w:t>
            </w:r>
          </w:p>
        </w:tc>
        <w:tc>
          <w:tcPr>
            <w:tcW w:w="1418" w:type="dxa"/>
          </w:tcPr>
          <w:p w14:paraId="10C5F0F2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4B9352E" w14:textId="7279D5B3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39E135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816A45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BFDCEE" w14:textId="77777777" w:rsidR="002A3A73" w:rsidRDefault="002A3A73" w:rsidP="00125DEC">
            <w:pPr>
              <w:pStyle w:val="afb"/>
              <w:numPr>
                <w:ilvl w:val="0"/>
                <w:numId w:val="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работку получено</w:t>
            </w:r>
          </w:p>
          <w:p w14:paraId="562C6BB0" w14:textId="77777777" w:rsidR="002A3A73" w:rsidRDefault="002A3A73" w:rsidP="00125DEC">
            <w:pPr>
              <w:pStyle w:val="afb"/>
              <w:numPr>
                <w:ilvl w:val="0"/>
                <w:numId w:val="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>Карточка открыта</w:t>
            </w:r>
          </w:p>
          <w:p w14:paraId="6AD6C5DC" w14:textId="012C17A8" w:rsidR="002A3A73" w:rsidRPr="00322F6E" w:rsidRDefault="002A3A73" w:rsidP="00125DEC">
            <w:pPr>
              <w:pStyle w:val="afb"/>
              <w:numPr>
                <w:ilvl w:val="0"/>
                <w:numId w:val="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322F6E">
              <w:rPr>
                <w:sz w:val="24"/>
                <w:szCs w:val="24"/>
              </w:rPr>
              <w:t>В правой области карточки – задание на доработку</w:t>
            </w:r>
          </w:p>
        </w:tc>
      </w:tr>
      <w:tr w:rsidR="002A3A73" w:rsidRPr="00182598" w14:paraId="38CD385D" w14:textId="77777777" w:rsidTr="00465405">
        <w:tc>
          <w:tcPr>
            <w:tcW w:w="1277" w:type="dxa"/>
            <w:shd w:val="clear" w:color="auto" w:fill="auto"/>
          </w:tcPr>
          <w:p w14:paraId="474D0EEE" w14:textId="77777777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429401" w14:textId="17FEAF9F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на новый цикл согласования после доработок по документу</w:t>
            </w:r>
          </w:p>
        </w:tc>
        <w:tc>
          <w:tcPr>
            <w:tcW w:w="2977" w:type="dxa"/>
          </w:tcPr>
          <w:p w14:paraId="23F3BABD" w14:textId="77777777" w:rsidR="000F4236" w:rsidRDefault="000F4236" w:rsidP="002A3A73">
            <w:pPr>
              <w:pStyle w:val="afb"/>
              <w:numPr>
                <w:ilvl w:val="0"/>
                <w:numId w:val="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 взяли</w:t>
            </w:r>
            <w:r w:rsidR="002A3A73">
              <w:rPr>
                <w:sz w:val="24"/>
                <w:szCs w:val="24"/>
              </w:rPr>
              <w:t xml:space="preserve"> задание на доработку в работу по кнопке «В работу»</w:t>
            </w:r>
          </w:p>
          <w:p w14:paraId="0FED4F59" w14:textId="77777777" w:rsidR="000F4236" w:rsidRDefault="000F4236" w:rsidP="002A3A73">
            <w:pPr>
              <w:pStyle w:val="afb"/>
              <w:numPr>
                <w:ilvl w:val="0"/>
                <w:numId w:val="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и </w:t>
            </w:r>
            <w:r w:rsidR="002A3A73" w:rsidRPr="000F4236">
              <w:rPr>
                <w:sz w:val="24"/>
                <w:szCs w:val="24"/>
              </w:rPr>
              <w:t>объединение правок копии документа с исходным документом</w:t>
            </w:r>
          </w:p>
          <w:p w14:paraId="366B5464" w14:textId="77777777" w:rsidR="000F4236" w:rsidRDefault="000F4236" w:rsidP="002A3A73">
            <w:pPr>
              <w:pStyle w:val="afb"/>
              <w:numPr>
                <w:ilvl w:val="0"/>
                <w:numId w:val="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ли</w:t>
            </w:r>
            <w:r w:rsidR="002A3A73" w:rsidRPr="000F4236">
              <w:rPr>
                <w:sz w:val="24"/>
                <w:szCs w:val="24"/>
              </w:rPr>
              <w:t xml:space="preserve"> РК</w:t>
            </w:r>
          </w:p>
          <w:p w14:paraId="6B4B5F01" w14:textId="77777777" w:rsidR="000F4236" w:rsidRDefault="000F4236" w:rsidP="002A3A73">
            <w:pPr>
              <w:pStyle w:val="afb"/>
              <w:numPr>
                <w:ilvl w:val="0"/>
                <w:numId w:val="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ли</w:t>
            </w:r>
            <w:r w:rsidR="002A3A73" w:rsidRPr="000F4236">
              <w:rPr>
                <w:sz w:val="24"/>
                <w:szCs w:val="24"/>
              </w:rPr>
              <w:t xml:space="preserve"> задание по кнопке «Начать новый цикл»</w:t>
            </w:r>
          </w:p>
          <w:p w14:paraId="1EF1F932" w14:textId="1B4934E1" w:rsidR="000F4236" w:rsidRDefault="000F4236" w:rsidP="000F4236">
            <w:pPr>
              <w:pStyle w:val="afb"/>
              <w:numPr>
                <w:ilvl w:val="0"/>
                <w:numId w:val="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указали</w:t>
            </w:r>
            <w:r w:rsidR="002A3A73" w:rsidRPr="000F4236">
              <w:rPr>
                <w:sz w:val="24"/>
                <w:szCs w:val="24"/>
              </w:rPr>
              <w:t xml:space="preserve"> комментарий</w:t>
            </w:r>
            <w:r>
              <w:rPr>
                <w:sz w:val="24"/>
                <w:szCs w:val="24"/>
              </w:rPr>
              <w:t>:</w:t>
            </w:r>
          </w:p>
          <w:p w14:paraId="627E53A2" w14:textId="78E20E35" w:rsidR="000F4236" w:rsidRDefault="000F4236" w:rsidP="000F4236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вели «Доработано»</w:t>
            </w:r>
          </w:p>
          <w:p w14:paraId="7F34D881" w14:textId="66C1A01F" w:rsidR="002A3A73" w:rsidRPr="000F4236" w:rsidRDefault="002A3A73" w:rsidP="002A3A73">
            <w:pPr>
              <w:pStyle w:val="afb"/>
              <w:numPr>
                <w:ilvl w:val="0"/>
                <w:numId w:val="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0F4236">
              <w:rPr>
                <w:sz w:val="24"/>
                <w:szCs w:val="24"/>
              </w:rPr>
              <w:t>Наж</w:t>
            </w:r>
            <w:r w:rsidR="000F4236">
              <w:rPr>
                <w:sz w:val="24"/>
                <w:szCs w:val="24"/>
              </w:rPr>
              <w:t xml:space="preserve">али </w:t>
            </w:r>
            <w:r w:rsidRPr="000F4236">
              <w:rPr>
                <w:sz w:val="24"/>
                <w:szCs w:val="24"/>
              </w:rPr>
              <w:t>«Начать новый цикл»</w:t>
            </w:r>
          </w:p>
        </w:tc>
        <w:tc>
          <w:tcPr>
            <w:tcW w:w="1418" w:type="dxa"/>
          </w:tcPr>
          <w:p w14:paraId="2962CDAB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78D5E3" w14:textId="470816EF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B24B39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C7072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9C7B03" w14:textId="77777777" w:rsidR="002A3A73" w:rsidRDefault="002A3A73" w:rsidP="00125DEC">
            <w:pPr>
              <w:pStyle w:val="afb"/>
              <w:numPr>
                <w:ilvl w:val="0"/>
                <w:numId w:val="6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лен на новый цикл согласования после доработок</w:t>
            </w:r>
          </w:p>
          <w:p w14:paraId="7E8D2F15" w14:textId="77777777" w:rsidR="002A3A73" w:rsidRDefault="002A3A73" w:rsidP="00125DEC">
            <w:pPr>
              <w:pStyle w:val="afb"/>
              <w:numPr>
                <w:ilvl w:val="0"/>
                <w:numId w:val="6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6C3E20">
              <w:rPr>
                <w:sz w:val="24"/>
                <w:szCs w:val="24"/>
              </w:rPr>
              <w:t>Согласующему отправлено новое задание на согласование</w:t>
            </w:r>
          </w:p>
          <w:p w14:paraId="0DDAA2C6" w14:textId="77777777" w:rsidR="002A3A73" w:rsidRDefault="002A3A73" w:rsidP="00125DEC">
            <w:pPr>
              <w:pStyle w:val="afb"/>
              <w:numPr>
                <w:ilvl w:val="0"/>
                <w:numId w:val="6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6C3E20">
              <w:rPr>
                <w:sz w:val="24"/>
                <w:szCs w:val="24"/>
              </w:rPr>
              <w:t>Согласующему отправлено уведомление на почту, что ему в работу пришло задание</w:t>
            </w:r>
          </w:p>
          <w:p w14:paraId="2FD6692E" w14:textId="77777777" w:rsidR="002A3A73" w:rsidRDefault="002A3A73" w:rsidP="00125DEC">
            <w:pPr>
              <w:pStyle w:val="afb"/>
              <w:numPr>
                <w:ilvl w:val="0"/>
                <w:numId w:val="6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6C3E20">
              <w:rPr>
                <w:sz w:val="24"/>
                <w:szCs w:val="24"/>
              </w:rPr>
              <w:t>Состояние карточки – «На согласовании»</w:t>
            </w:r>
          </w:p>
          <w:p w14:paraId="25729BBC" w14:textId="4F8DDA55" w:rsidR="002A3A73" w:rsidRPr="006C3E20" w:rsidRDefault="002A3A73" w:rsidP="00125DEC">
            <w:pPr>
              <w:pStyle w:val="afb"/>
              <w:numPr>
                <w:ilvl w:val="0"/>
                <w:numId w:val="6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6C3E20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2A3A73" w:rsidRPr="00182598" w14:paraId="5C6C917A" w14:textId="77777777" w:rsidTr="00465405">
        <w:tc>
          <w:tcPr>
            <w:tcW w:w="1277" w:type="dxa"/>
            <w:shd w:val="clear" w:color="auto" w:fill="auto"/>
          </w:tcPr>
          <w:p w14:paraId="581BBCD7" w14:textId="02BFC19C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287C37" w14:textId="20A41B70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полнения </w:t>
            </w:r>
            <w:r>
              <w:rPr>
                <w:sz w:val="24"/>
                <w:szCs w:val="24"/>
              </w:rPr>
              <w:lastRenderedPageBreak/>
              <w:t>задачи на делегирование согласования</w:t>
            </w:r>
          </w:p>
        </w:tc>
        <w:tc>
          <w:tcPr>
            <w:tcW w:w="2977" w:type="dxa"/>
          </w:tcPr>
          <w:p w14:paraId="6530EB01" w14:textId="77777777" w:rsidR="00437ACC" w:rsidRDefault="00437ACC" w:rsidP="002A3A73">
            <w:pPr>
              <w:pStyle w:val="afb"/>
              <w:numPr>
                <w:ilvl w:val="0"/>
                <w:numId w:val="89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 ролью Согласующий нашли</w:t>
            </w:r>
            <w:r w:rsidR="002A3A73">
              <w:rPr>
                <w:sz w:val="24"/>
                <w:szCs w:val="24"/>
              </w:rPr>
              <w:t xml:space="preserve"> в </w:t>
            </w:r>
            <w:r w:rsidR="002A3A73">
              <w:rPr>
                <w:sz w:val="24"/>
                <w:szCs w:val="24"/>
              </w:rPr>
              <w:lastRenderedPageBreak/>
              <w:t>представлении «Мои задания» задание на согласование</w:t>
            </w:r>
          </w:p>
          <w:p w14:paraId="0C6B4568" w14:textId="77777777" w:rsidR="00437ACC" w:rsidRDefault="002A3A73" w:rsidP="002A3A73">
            <w:pPr>
              <w:pStyle w:val="afb"/>
              <w:numPr>
                <w:ilvl w:val="0"/>
                <w:numId w:val="89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437ACC">
              <w:rPr>
                <w:sz w:val="24"/>
                <w:szCs w:val="24"/>
              </w:rPr>
              <w:t>Откры</w:t>
            </w:r>
            <w:r w:rsidR="00437ACC">
              <w:rPr>
                <w:sz w:val="24"/>
                <w:szCs w:val="24"/>
              </w:rPr>
              <w:t>ли</w:t>
            </w:r>
            <w:r w:rsidRPr="00437ACC">
              <w:rPr>
                <w:sz w:val="24"/>
                <w:szCs w:val="24"/>
              </w:rPr>
              <w:t xml:space="preserve"> карточку</w:t>
            </w:r>
          </w:p>
          <w:p w14:paraId="70A43472" w14:textId="77777777" w:rsidR="00437ACC" w:rsidRDefault="00437ACC" w:rsidP="002A3A73">
            <w:pPr>
              <w:pStyle w:val="afb"/>
              <w:numPr>
                <w:ilvl w:val="0"/>
                <w:numId w:val="89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ли</w:t>
            </w:r>
            <w:r w:rsidR="002A3A73" w:rsidRPr="00437ACC">
              <w:rPr>
                <w:sz w:val="24"/>
                <w:szCs w:val="24"/>
              </w:rPr>
              <w:t xml:space="preserve"> задание в работу по кнопке «В работу»</w:t>
            </w:r>
          </w:p>
          <w:p w14:paraId="4264D2DD" w14:textId="77777777" w:rsidR="00437ACC" w:rsidRDefault="002A3A73" w:rsidP="002A3A73">
            <w:pPr>
              <w:pStyle w:val="afb"/>
              <w:numPr>
                <w:ilvl w:val="0"/>
                <w:numId w:val="89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437ACC">
              <w:rPr>
                <w:sz w:val="24"/>
                <w:szCs w:val="24"/>
              </w:rPr>
              <w:t>Выб</w:t>
            </w:r>
            <w:r w:rsidR="00437ACC">
              <w:rPr>
                <w:sz w:val="24"/>
                <w:szCs w:val="24"/>
              </w:rPr>
              <w:t>рали</w:t>
            </w:r>
            <w:r w:rsidRPr="00437ACC">
              <w:rPr>
                <w:sz w:val="24"/>
                <w:szCs w:val="24"/>
              </w:rPr>
              <w:t xml:space="preserve"> «Еще» → «Делегировать»</w:t>
            </w:r>
          </w:p>
          <w:p w14:paraId="1B322A57" w14:textId="41A5BDE2" w:rsidR="002A3A73" w:rsidRPr="00437ACC" w:rsidRDefault="00437ACC" w:rsidP="002A3A73">
            <w:pPr>
              <w:pStyle w:val="afb"/>
              <w:numPr>
                <w:ilvl w:val="0"/>
                <w:numId w:val="89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лняли</w:t>
            </w:r>
            <w:r w:rsidR="002A3A73" w:rsidRPr="00437ACC">
              <w:rPr>
                <w:sz w:val="24"/>
                <w:szCs w:val="24"/>
              </w:rPr>
              <w:t xml:space="preserve"> поля, наж</w:t>
            </w:r>
            <w:r>
              <w:rPr>
                <w:sz w:val="24"/>
                <w:szCs w:val="24"/>
              </w:rPr>
              <w:t>али</w:t>
            </w:r>
            <w:r w:rsidR="002A3A73" w:rsidRPr="00437ACC">
              <w:rPr>
                <w:sz w:val="24"/>
                <w:szCs w:val="24"/>
              </w:rPr>
              <w:t xml:space="preserve"> кнопку «Делегировать»</w:t>
            </w:r>
          </w:p>
        </w:tc>
        <w:tc>
          <w:tcPr>
            <w:tcW w:w="1418" w:type="dxa"/>
          </w:tcPr>
          <w:p w14:paraId="6E8F15B5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0B340" w14:textId="1C649FAD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294059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963C3F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E50A01" w14:textId="77777777" w:rsidR="002A3A73" w:rsidRDefault="002A3A73" w:rsidP="00125DEC">
            <w:pPr>
              <w:pStyle w:val="afb"/>
              <w:numPr>
                <w:ilvl w:val="0"/>
                <w:numId w:val="6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е делегировано</w:t>
            </w:r>
          </w:p>
          <w:p w14:paraId="773129B1" w14:textId="77777777" w:rsidR="002A3A73" w:rsidRDefault="002A3A73" w:rsidP="00125DEC">
            <w:pPr>
              <w:pStyle w:val="afb"/>
              <w:numPr>
                <w:ilvl w:val="0"/>
                <w:numId w:val="6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6C3E20">
              <w:rPr>
                <w:sz w:val="24"/>
                <w:szCs w:val="24"/>
              </w:rPr>
              <w:lastRenderedPageBreak/>
              <w:t>Система выдала сообщение о необходимости указать Делегата</w:t>
            </w:r>
          </w:p>
          <w:p w14:paraId="22922A46" w14:textId="3419522E" w:rsidR="002A3A73" w:rsidRPr="006C3E20" w:rsidRDefault="002A3A73" w:rsidP="00125DEC">
            <w:pPr>
              <w:pStyle w:val="afb"/>
              <w:numPr>
                <w:ilvl w:val="0"/>
                <w:numId w:val="6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6C3E20">
              <w:rPr>
                <w:sz w:val="24"/>
                <w:szCs w:val="24"/>
              </w:rPr>
              <w:t>В параметрах настроек делегирования красным подсвечены поля для заполнения</w:t>
            </w:r>
          </w:p>
        </w:tc>
      </w:tr>
      <w:tr w:rsidR="002A3A73" w:rsidRPr="00182598" w14:paraId="27685AB9" w14:textId="77777777" w:rsidTr="00465405">
        <w:tc>
          <w:tcPr>
            <w:tcW w:w="1277" w:type="dxa"/>
            <w:shd w:val="clear" w:color="auto" w:fill="auto"/>
          </w:tcPr>
          <w:p w14:paraId="3617FB1A" w14:textId="77777777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08DF39" w14:textId="52BD65C3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гирования согласования</w:t>
            </w:r>
          </w:p>
        </w:tc>
        <w:tc>
          <w:tcPr>
            <w:tcW w:w="2977" w:type="dxa"/>
          </w:tcPr>
          <w:p w14:paraId="4EDAF86A" w14:textId="77777777" w:rsidR="00EA4D46" w:rsidRDefault="00EA4D46" w:rsidP="00EA4D46">
            <w:pPr>
              <w:pStyle w:val="afb"/>
              <w:numPr>
                <w:ilvl w:val="0"/>
                <w:numId w:val="9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гласующий указали</w:t>
            </w:r>
            <w:r w:rsidR="002A3A73"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ы задания на делегирование:</w:t>
            </w:r>
          </w:p>
          <w:p w14:paraId="7B9877B6" w14:textId="634C35DE" w:rsidR="00EA4D46" w:rsidRDefault="00EA4D46" w:rsidP="00EA4D46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Роль» ввели «Акимов А.В. (ДСР)»;</w:t>
            </w:r>
          </w:p>
          <w:p w14:paraId="7DBB6CBF" w14:textId="4AC2E902" w:rsidR="00EA4D46" w:rsidRDefault="00EA4D46" w:rsidP="00EA4D46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Комментарий» ввели «Согласуйте документ»</w:t>
            </w:r>
          </w:p>
          <w:p w14:paraId="5C68722F" w14:textId="6A5CC904" w:rsidR="002A3A73" w:rsidRPr="00EA4D46" w:rsidRDefault="00EA4D46" w:rsidP="002A3A73">
            <w:pPr>
              <w:pStyle w:val="afb"/>
              <w:numPr>
                <w:ilvl w:val="0"/>
                <w:numId w:val="9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ли</w:t>
            </w:r>
            <w:r w:rsidR="002A3A73" w:rsidRPr="00EA4D46">
              <w:rPr>
                <w:sz w:val="24"/>
                <w:szCs w:val="24"/>
              </w:rPr>
              <w:t xml:space="preserve"> «Делегировать»</w:t>
            </w:r>
          </w:p>
        </w:tc>
        <w:tc>
          <w:tcPr>
            <w:tcW w:w="1418" w:type="dxa"/>
          </w:tcPr>
          <w:p w14:paraId="2DF1652B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C2F246" w14:textId="5B4E62F3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D51E20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F1A265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33336B" w14:textId="77777777" w:rsidR="002A3A73" w:rsidRDefault="002A3A73" w:rsidP="00125DEC">
            <w:pPr>
              <w:pStyle w:val="afb"/>
              <w:numPr>
                <w:ilvl w:val="0"/>
                <w:numId w:val="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на согласование успешно делегировано указанному сотруднику</w:t>
            </w:r>
          </w:p>
          <w:p w14:paraId="390520EB" w14:textId="77777777" w:rsidR="002A3A73" w:rsidRDefault="002A3A73" w:rsidP="00125DEC">
            <w:pPr>
              <w:pStyle w:val="afb"/>
              <w:numPr>
                <w:ilvl w:val="0"/>
                <w:numId w:val="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250DCD">
              <w:rPr>
                <w:sz w:val="24"/>
                <w:szCs w:val="24"/>
              </w:rPr>
              <w:t>Сотруднику-делегату отправлено задание на согласование</w:t>
            </w:r>
          </w:p>
          <w:p w14:paraId="3DAC67D0" w14:textId="77777777" w:rsidR="002A3A73" w:rsidRDefault="002A3A73" w:rsidP="00125DEC">
            <w:pPr>
              <w:pStyle w:val="afb"/>
              <w:numPr>
                <w:ilvl w:val="0"/>
                <w:numId w:val="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250DCD">
              <w:rPr>
                <w:sz w:val="24"/>
                <w:szCs w:val="24"/>
              </w:rPr>
              <w:t xml:space="preserve">Сотруднику-делегату отправлено уведомление на </w:t>
            </w:r>
            <w:r w:rsidRPr="00250DCD">
              <w:rPr>
                <w:sz w:val="24"/>
                <w:szCs w:val="24"/>
              </w:rPr>
              <w:lastRenderedPageBreak/>
              <w:t>почту, что ему в работу пришло задание</w:t>
            </w:r>
          </w:p>
          <w:p w14:paraId="2BEFBE68" w14:textId="1A176B75" w:rsidR="002A3A73" w:rsidRPr="00250DCD" w:rsidRDefault="002A3A73" w:rsidP="00125DEC">
            <w:pPr>
              <w:pStyle w:val="afb"/>
              <w:numPr>
                <w:ilvl w:val="0"/>
                <w:numId w:val="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250DCD">
              <w:rPr>
                <w:sz w:val="24"/>
                <w:szCs w:val="24"/>
              </w:rPr>
              <w:t>В «Истории заданий» появились соответствующие пометки</w:t>
            </w:r>
          </w:p>
        </w:tc>
      </w:tr>
      <w:tr w:rsidR="002A3A73" w:rsidRPr="00182598" w14:paraId="1B020EED" w14:textId="77777777" w:rsidTr="00465405">
        <w:tc>
          <w:tcPr>
            <w:tcW w:w="1277" w:type="dxa"/>
            <w:shd w:val="clear" w:color="auto" w:fill="auto"/>
          </w:tcPr>
          <w:p w14:paraId="24C77A53" w14:textId="1A47D932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AC7D20" w14:textId="46F5CE05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Сотрудника-делегата</w:t>
            </w:r>
          </w:p>
        </w:tc>
        <w:tc>
          <w:tcPr>
            <w:tcW w:w="2977" w:type="dxa"/>
          </w:tcPr>
          <w:p w14:paraId="1B71111B" w14:textId="77777777" w:rsidR="00403464" w:rsidRDefault="00403464" w:rsidP="002A3A73">
            <w:pPr>
              <w:pStyle w:val="afb"/>
              <w:numPr>
                <w:ilvl w:val="0"/>
                <w:numId w:val="91"/>
              </w:numPr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2A3A73">
              <w:rPr>
                <w:sz w:val="24"/>
                <w:szCs w:val="24"/>
              </w:rPr>
              <w:t>пус</w:t>
            </w:r>
            <w:r>
              <w:rPr>
                <w:sz w:val="24"/>
                <w:szCs w:val="24"/>
              </w:rPr>
              <w:t>тили</w:t>
            </w:r>
            <w:r w:rsidR="002A3A73">
              <w:rPr>
                <w:sz w:val="24"/>
                <w:szCs w:val="24"/>
              </w:rPr>
              <w:t xml:space="preserve"> </w:t>
            </w:r>
            <w:proofErr w:type="spellStart"/>
            <w:r w:rsidR="002A3A73" w:rsidRPr="006E2C14">
              <w:rPr>
                <w:sz w:val="24"/>
                <w:szCs w:val="24"/>
              </w:rPr>
              <w:t>Tessa</w:t>
            </w:r>
            <w:proofErr w:type="spellEnd"/>
            <w:r w:rsidR="002A3A73" w:rsidRPr="004E202F">
              <w:rPr>
                <w:sz w:val="24"/>
                <w:szCs w:val="24"/>
              </w:rPr>
              <w:t xml:space="preserve"> </w:t>
            </w:r>
            <w:proofErr w:type="spellStart"/>
            <w:r w:rsidR="002A3A73" w:rsidRPr="006E2C14">
              <w:rPr>
                <w:sz w:val="24"/>
                <w:szCs w:val="24"/>
              </w:rPr>
              <w:t>Client</w:t>
            </w:r>
            <w:proofErr w:type="spellEnd"/>
            <w:r w:rsidR="002A3A73">
              <w:rPr>
                <w:sz w:val="24"/>
                <w:szCs w:val="24"/>
              </w:rPr>
              <w:t xml:space="preserve"> под ролью Сотрудник-делегат согласования</w:t>
            </w:r>
          </w:p>
          <w:p w14:paraId="27A562A6" w14:textId="77777777" w:rsidR="00403464" w:rsidRDefault="00403464" w:rsidP="002A3A73">
            <w:pPr>
              <w:pStyle w:val="afb"/>
              <w:numPr>
                <w:ilvl w:val="0"/>
                <w:numId w:val="91"/>
              </w:numPr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ли</w:t>
            </w:r>
            <w:r w:rsidR="002A3A73" w:rsidRPr="00403464">
              <w:rPr>
                <w:sz w:val="24"/>
                <w:szCs w:val="24"/>
              </w:rPr>
              <w:t xml:space="preserve"> в представлении «Мои задания» задание на согласование</w:t>
            </w:r>
          </w:p>
          <w:p w14:paraId="5B48E63A" w14:textId="64F385AF" w:rsidR="002A3A73" w:rsidRPr="00403464" w:rsidRDefault="00403464" w:rsidP="00403464">
            <w:pPr>
              <w:pStyle w:val="afb"/>
              <w:numPr>
                <w:ilvl w:val="0"/>
                <w:numId w:val="91"/>
              </w:numPr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и карточку</w:t>
            </w:r>
            <w:r w:rsidR="00F86131">
              <w:rPr>
                <w:sz w:val="24"/>
                <w:szCs w:val="24"/>
              </w:rPr>
              <w:t xml:space="preserve"> Исходящего документа</w:t>
            </w:r>
          </w:p>
        </w:tc>
        <w:tc>
          <w:tcPr>
            <w:tcW w:w="1418" w:type="dxa"/>
          </w:tcPr>
          <w:p w14:paraId="16B5225A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F3A406" w14:textId="6936D978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6E83F0A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6C739B3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70D7CE" w14:textId="77777777" w:rsidR="002A3A73" w:rsidRDefault="002A3A73" w:rsidP="00125DEC">
            <w:pPr>
              <w:pStyle w:val="afb"/>
              <w:numPr>
                <w:ilvl w:val="0"/>
                <w:numId w:val="6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Сотрудника-делегата согласования получено</w:t>
            </w:r>
          </w:p>
          <w:p w14:paraId="3A47FB20" w14:textId="77777777" w:rsidR="002A3A73" w:rsidRDefault="002A3A73" w:rsidP="00125DEC">
            <w:pPr>
              <w:pStyle w:val="afb"/>
              <w:numPr>
                <w:ilvl w:val="0"/>
                <w:numId w:val="6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14155F">
              <w:rPr>
                <w:sz w:val="24"/>
                <w:szCs w:val="24"/>
              </w:rPr>
              <w:t>Карточка открыта</w:t>
            </w:r>
          </w:p>
          <w:p w14:paraId="33FD646A" w14:textId="7679D31D" w:rsidR="002A3A73" w:rsidRPr="0014155F" w:rsidRDefault="002A3A73" w:rsidP="00125DEC">
            <w:pPr>
              <w:pStyle w:val="afb"/>
              <w:numPr>
                <w:ilvl w:val="0"/>
                <w:numId w:val="6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14155F">
              <w:rPr>
                <w:sz w:val="24"/>
                <w:szCs w:val="24"/>
              </w:rPr>
              <w:t>В правой области карточки – задание на согласование</w:t>
            </w:r>
          </w:p>
        </w:tc>
      </w:tr>
      <w:tr w:rsidR="002A3A73" w:rsidRPr="00182598" w14:paraId="342088B6" w14:textId="77777777" w:rsidTr="00465405">
        <w:tc>
          <w:tcPr>
            <w:tcW w:w="1277" w:type="dxa"/>
            <w:shd w:val="clear" w:color="auto" w:fill="auto"/>
          </w:tcPr>
          <w:p w14:paraId="114F0D2B" w14:textId="77777777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B8E2BF" w14:textId="5EED6A09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дачи на запрос комментария</w:t>
            </w:r>
          </w:p>
        </w:tc>
        <w:tc>
          <w:tcPr>
            <w:tcW w:w="2977" w:type="dxa"/>
          </w:tcPr>
          <w:p w14:paraId="64B0E443" w14:textId="77777777" w:rsidR="00024CBF" w:rsidRDefault="00024CBF" w:rsidP="002A3A73">
            <w:pPr>
              <w:pStyle w:val="afb"/>
              <w:numPr>
                <w:ilvl w:val="0"/>
                <w:numId w:val="9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3A73">
              <w:rPr>
                <w:sz w:val="24"/>
                <w:szCs w:val="24"/>
              </w:rPr>
              <w:t>од ролью Сотр</w:t>
            </w:r>
            <w:r>
              <w:rPr>
                <w:sz w:val="24"/>
                <w:szCs w:val="24"/>
              </w:rPr>
              <w:t>удник-делегат согласования взяли</w:t>
            </w:r>
            <w:r w:rsidR="002A3A73" w:rsidRPr="00EB48CE">
              <w:rPr>
                <w:sz w:val="24"/>
                <w:szCs w:val="24"/>
              </w:rPr>
              <w:t xml:space="preserve"> </w:t>
            </w:r>
            <w:r w:rsidR="002A3A73">
              <w:rPr>
                <w:sz w:val="24"/>
                <w:szCs w:val="24"/>
              </w:rPr>
              <w:t xml:space="preserve">задание </w:t>
            </w:r>
            <w:r w:rsidR="002A3A73" w:rsidRPr="00EB48CE">
              <w:rPr>
                <w:sz w:val="24"/>
                <w:szCs w:val="24"/>
              </w:rPr>
              <w:t xml:space="preserve">в работу </w:t>
            </w:r>
            <w:r w:rsidR="002A3A73">
              <w:rPr>
                <w:sz w:val="24"/>
                <w:szCs w:val="24"/>
              </w:rPr>
              <w:t>по кнопке «В работу»</w:t>
            </w:r>
          </w:p>
          <w:p w14:paraId="6375A8AD" w14:textId="77777777" w:rsidR="00024CBF" w:rsidRDefault="002A3A73" w:rsidP="002A3A73">
            <w:pPr>
              <w:pStyle w:val="afb"/>
              <w:numPr>
                <w:ilvl w:val="0"/>
                <w:numId w:val="9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 w:rsidRPr="00024CBF">
              <w:rPr>
                <w:sz w:val="24"/>
                <w:szCs w:val="24"/>
              </w:rPr>
              <w:t>Выб</w:t>
            </w:r>
            <w:r w:rsidR="00024CBF">
              <w:rPr>
                <w:sz w:val="24"/>
                <w:szCs w:val="24"/>
              </w:rPr>
              <w:t>рали</w:t>
            </w:r>
            <w:r w:rsidRPr="00024CBF">
              <w:rPr>
                <w:sz w:val="24"/>
                <w:szCs w:val="24"/>
              </w:rPr>
              <w:t xml:space="preserve"> в задании вариант «Еще» → </w:t>
            </w:r>
            <w:r w:rsidRPr="00024CBF">
              <w:rPr>
                <w:sz w:val="24"/>
                <w:szCs w:val="24"/>
              </w:rPr>
              <w:lastRenderedPageBreak/>
              <w:t>«Запросить комментарий»</w:t>
            </w:r>
          </w:p>
          <w:p w14:paraId="6FDF6EBC" w14:textId="40988BAB" w:rsidR="002A3A73" w:rsidRPr="00024CBF" w:rsidRDefault="00024CBF" w:rsidP="002A3A73">
            <w:pPr>
              <w:pStyle w:val="afb"/>
              <w:numPr>
                <w:ilvl w:val="0"/>
                <w:numId w:val="9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лняли</w:t>
            </w:r>
            <w:r w:rsidR="002A3A73" w:rsidRPr="00024CBF">
              <w:rPr>
                <w:sz w:val="24"/>
                <w:szCs w:val="24"/>
              </w:rPr>
              <w:t xml:space="preserve"> поля, наж</w:t>
            </w:r>
            <w:r>
              <w:rPr>
                <w:sz w:val="24"/>
                <w:szCs w:val="24"/>
              </w:rPr>
              <w:t>али</w:t>
            </w:r>
            <w:r w:rsidR="002A3A73" w:rsidRPr="00024CBF">
              <w:rPr>
                <w:sz w:val="24"/>
                <w:szCs w:val="24"/>
              </w:rPr>
              <w:t xml:space="preserve"> кнопку «Запросить комментарий»</w:t>
            </w:r>
          </w:p>
        </w:tc>
        <w:tc>
          <w:tcPr>
            <w:tcW w:w="1418" w:type="dxa"/>
          </w:tcPr>
          <w:p w14:paraId="69A808B9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6386BB" w14:textId="7841BE96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34B8DA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0A48C64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A3A323" w14:textId="77777777" w:rsidR="002A3A73" w:rsidRDefault="002A3A73" w:rsidP="00125DEC">
            <w:pPr>
              <w:pStyle w:val="afb"/>
              <w:numPr>
                <w:ilvl w:val="0"/>
                <w:numId w:val="7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мментария не отправлен</w:t>
            </w:r>
          </w:p>
          <w:p w14:paraId="72D185E3" w14:textId="77777777" w:rsidR="002A3A73" w:rsidRDefault="002A3A73" w:rsidP="00125DEC">
            <w:pPr>
              <w:pStyle w:val="afb"/>
              <w:numPr>
                <w:ilvl w:val="0"/>
                <w:numId w:val="7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14155F">
              <w:rPr>
                <w:sz w:val="24"/>
                <w:szCs w:val="24"/>
              </w:rPr>
              <w:t xml:space="preserve">Система выдала сообщение о необходимости </w:t>
            </w:r>
            <w:r w:rsidRPr="0014155F">
              <w:rPr>
                <w:sz w:val="24"/>
                <w:szCs w:val="24"/>
              </w:rPr>
              <w:lastRenderedPageBreak/>
              <w:t>указать параметры запроса</w:t>
            </w:r>
          </w:p>
          <w:p w14:paraId="33AAA249" w14:textId="6B0A5A63" w:rsidR="002A3A73" w:rsidRPr="0014155F" w:rsidRDefault="002A3A73" w:rsidP="00125DEC">
            <w:pPr>
              <w:pStyle w:val="afb"/>
              <w:numPr>
                <w:ilvl w:val="0"/>
                <w:numId w:val="7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14155F">
              <w:rPr>
                <w:sz w:val="24"/>
                <w:szCs w:val="24"/>
              </w:rPr>
              <w:t>В параметрах запроса красным отмечены поля для заполнения</w:t>
            </w:r>
          </w:p>
        </w:tc>
      </w:tr>
      <w:tr w:rsidR="002A3A73" w:rsidRPr="00182598" w14:paraId="59E8BAD9" w14:textId="77777777" w:rsidTr="00465405">
        <w:tc>
          <w:tcPr>
            <w:tcW w:w="1277" w:type="dxa"/>
            <w:shd w:val="clear" w:color="auto" w:fill="auto"/>
          </w:tcPr>
          <w:p w14:paraId="5E866E2F" w14:textId="6CB639EF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3DF729" w14:textId="5509BB6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комментария</w:t>
            </w:r>
          </w:p>
        </w:tc>
        <w:tc>
          <w:tcPr>
            <w:tcW w:w="2977" w:type="dxa"/>
          </w:tcPr>
          <w:p w14:paraId="661082EA" w14:textId="77777777" w:rsidR="00024CBF" w:rsidRDefault="00024CBF" w:rsidP="00024CBF">
            <w:pPr>
              <w:pStyle w:val="afb"/>
              <w:numPr>
                <w:ilvl w:val="0"/>
                <w:numId w:val="9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3A73">
              <w:rPr>
                <w:sz w:val="24"/>
                <w:szCs w:val="24"/>
              </w:rPr>
              <w:t xml:space="preserve">од ролью Сотрудник-делегат согласования </w:t>
            </w:r>
            <w:r>
              <w:rPr>
                <w:sz w:val="24"/>
                <w:szCs w:val="24"/>
              </w:rPr>
              <w:t>заполнили параметры задания:</w:t>
            </w:r>
          </w:p>
          <w:p w14:paraId="6EE39310" w14:textId="727EAB40" w:rsidR="00024CBF" w:rsidRDefault="00024CBF" w:rsidP="00024CBF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Комментаторы» ввели «Крылосова А.Ю. (ДСР)»;</w:t>
            </w:r>
          </w:p>
          <w:p w14:paraId="007CB615" w14:textId="36BCD826" w:rsidR="00024CBF" w:rsidRDefault="00024CBF" w:rsidP="00024CBF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Вопрос» ввели «Вопрос комментатору»</w:t>
            </w:r>
          </w:p>
          <w:p w14:paraId="723FC3EC" w14:textId="1DA7BD08" w:rsidR="002A3A73" w:rsidRPr="00024CBF" w:rsidRDefault="002A3A73" w:rsidP="002A3A73">
            <w:pPr>
              <w:pStyle w:val="afb"/>
              <w:numPr>
                <w:ilvl w:val="0"/>
                <w:numId w:val="9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024CBF">
              <w:rPr>
                <w:sz w:val="24"/>
                <w:szCs w:val="24"/>
              </w:rPr>
              <w:t>Наж</w:t>
            </w:r>
            <w:r w:rsidR="00024CBF">
              <w:rPr>
                <w:sz w:val="24"/>
                <w:szCs w:val="24"/>
              </w:rPr>
              <w:t>али</w:t>
            </w:r>
            <w:r w:rsidRPr="00024CBF">
              <w:rPr>
                <w:sz w:val="24"/>
                <w:szCs w:val="24"/>
              </w:rPr>
              <w:t xml:space="preserve"> кнопку «Запросить комментарий»</w:t>
            </w:r>
          </w:p>
        </w:tc>
        <w:tc>
          <w:tcPr>
            <w:tcW w:w="1418" w:type="dxa"/>
          </w:tcPr>
          <w:p w14:paraId="134C2162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A96EC3" w14:textId="0D397336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0B1798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4D326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F6CE07" w14:textId="77777777" w:rsidR="002A3A73" w:rsidRDefault="002A3A73" w:rsidP="00125DEC">
            <w:pPr>
              <w:pStyle w:val="afb"/>
              <w:numPr>
                <w:ilvl w:val="0"/>
                <w:numId w:val="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184F5F">
              <w:rPr>
                <w:sz w:val="24"/>
                <w:szCs w:val="24"/>
              </w:rPr>
              <w:t>Задание на комментирование</w:t>
            </w:r>
            <w:r>
              <w:rPr>
                <w:sz w:val="24"/>
                <w:szCs w:val="24"/>
              </w:rPr>
              <w:t xml:space="preserve"> успешно отправлено Комментатору</w:t>
            </w:r>
          </w:p>
          <w:p w14:paraId="0A8DD14F" w14:textId="77777777" w:rsidR="002A3A73" w:rsidRDefault="002A3A73" w:rsidP="00125DEC">
            <w:pPr>
              <w:pStyle w:val="afb"/>
              <w:numPr>
                <w:ilvl w:val="0"/>
                <w:numId w:val="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14155F">
              <w:rPr>
                <w:sz w:val="24"/>
                <w:szCs w:val="24"/>
              </w:rPr>
              <w:t>Комментатору отправлено уведомление на почту, что ему в работу пришло задание</w:t>
            </w:r>
          </w:p>
          <w:p w14:paraId="0A647351" w14:textId="77777777" w:rsidR="002A3A73" w:rsidRDefault="002A3A73" w:rsidP="00125DEC">
            <w:pPr>
              <w:pStyle w:val="afb"/>
              <w:numPr>
                <w:ilvl w:val="0"/>
                <w:numId w:val="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14155F">
              <w:rPr>
                <w:sz w:val="24"/>
                <w:szCs w:val="24"/>
              </w:rPr>
              <w:t>В задании на согласование в таблицу Комментарии записалась информация об отправленном запросе</w:t>
            </w:r>
          </w:p>
          <w:p w14:paraId="657523BB" w14:textId="4AA8A6D1" w:rsidR="002A3A73" w:rsidRPr="0014155F" w:rsidRDefault="002A3A73" w:rsidP="00125DEC">
            <w:pPr>
              <w:pStyle w:val="afb"/>
              <w:numPr>
                <w:ilvl w:val="0"/>
                <w:numId w:val="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14155F">
              <w:rPr>
                <w:sz w:val="24"/>
                <w:szCs w:val="24"/>
              </w:rPr>
              <w:lastRenderedPageBreak/>
              <w:t>Во вкладке «История заданий» появились соответствующие пометки</w:t>
            </w:r>
          </w:p>
        </w:tc>
      </w:tr>
      <w:tr w:rsidR="002A3A73" w:rsidRPr="00182598" w14:paraId="049AC371" w14:textId="77777777" w:rsidTr="00465405">
        <w:tc>
          <w:tcPr>
            <w:tcW w:w="1277" w:type="dxa"/>
            <w:shd w:val="clear" w:color="auto" w:fill="auto"/>
          </w:tcPr>
          <w:p w14:paraId="4061A324" w14:textId="4B61F29C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BC770A" w14:textId="716739FA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Комментатора</w:t>
            </w:r>
          </w:p>
        </w:tc>
        <w:tc>
          <w:tcPr>
            <w:tcW w:w="2977" w:type="dxa"/>
          </w:tcPr>
          <w:p w14:paraId="056418B5" w14:textId="77777777" w:rsidR="000421EA" w:rsidRDefault="000421EA" w:rsidP="000421EA">
            <w:pPr>
              <w:pStyle w:val="afb"/>
              <w:numPr>
                <w:ilvl w:val="0"/>
                <w:numId w:val="9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шли в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042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 w:rsidRPr="00042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2A3A73">
              <w:rPr>
                <w:sz w:val="24"/>
                <w:szCs w:val="24"/>
              </w:rPr>
              <w:t>од ролью К</w:t>
            </w:r>
            <w:r w:rsidR="002A3A73" w:rsidRPr="00EB48CE">
              <w:rPr>
                <w:sz w:val="24"/>
                <w:szCs w:val="24"/>
              </w:rPr>
              <w:t>омментатор</w:t>
            </w:r>
          </w:p>
          <w:p w14:paraId="2F480407" w14:textId="77777777" w:rsidR="000421EA" w:rsidRDefault="000421EA" w:rsidP="002A3A73">
            <w:pPr>
              <w:pStyle w:val="afb"/>
              <w:numPr>
                <w:ilvl w:val="0"/>
                <w:numId w:val="9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A3A73">
              <w:rPr>
                <w:sz w:val="24"/>
                <w:szCs w:val="24"/>
              </w:rPr>
              <w:t xml:space="preserve"> представление</w:t>
            </w:r>
            <w:r w:rsidR="002A3A73" w:rsidRPr="00EB48CE">
              <w:rPr>
                <w:sz w:val="24"/>
                <w:szCs w:val="24"/>
              </w:rPr>
              <w:t xml:space="preserve"> </w:t>
            </w:r>
            <w:r w:rsidR="002A3A73">
              <w:rPr>
                <w:sz w:val="24"/>
                <w:szCs w:val="24"/>
              </w:rPr>
              <w:t>«</w:t>
            </w:r>
            <w:r w:rsidR="002A3A73" w:rsidRPr="00EB48CE">
              <w:rPr>
                <w:sz w:val="24"/>
                <w:szCs w:val="24"/>
              </w:rPr>
              <w:t>Мои задания</w:t>
            </w:r>
            <w:r w:rsidR="002A3A73">
              <w:rPr>
                <w:sz w:val="24"/>
                <w:szCs w:val="24"/>
              </w:rPr>
              <w:t>»</w:t>
            </w:r>
            <w:r w:rsidR="002A3A73"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шли</w:t>
            </w:r>
            <w:r w:rsidR="002A3A73" w:rsidRPr="00EB48CE">
              <w:rPr>
                <w:sz w:val="24"/>
                <w:szCs w:val="24"/>
              </w:rPr>
              <w:t xml:space="preserve"> задание на комментирование</w:t>
            </w:r>
          </w:p>
          <w:p w14:paraId="652FA81A" w14:textId="05C8604A" w:rsidR="002A3A73" w:rsidRPr="000421EA" w:rsidRDefault="000421EA" w:rsidP="002A3A73">
            <w:pPr>
              <w:pStyle w:val="afb"/>
              <w:numPr>
                <w:ilvl w:val="0"/>
                <w:numId w:val="9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и</w:t>
            </w:r>
            <w:r w:rsidR="002A3A73" w:rsidRPr="000421EA">
              <w:rPr>
                <w:sz w:val="24"/>
                <w:szCs w:val="24"/>
              </w:rPr>
              <w:t xml:space="preserve"> карточку Исходящего документа</w:t>
            </w:r>
          </w:p>
        </w:tc>
        <w:tc>
          <w:tcPr>
            <w:tcW w:w="1418" w:type="dxa"/>
          </w:tcPr>
          <w:p w14:paraId="7050D5D1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27B41A" w14:textId="700595B0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63528FA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071EF5D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CCC5FC" w14:textId="77777777" w:rsidR="002A3A73" w:rsidRDefault="002A3A73" w:rsidP="00125DEC">
            <w:pPr>
              <w:pStyle w:val="afb"/>
              <w:numPr>
                <w:ilvl w:val="0"/>
                <w:numId w:val="7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Комментатора получено</w:t>
            </w:r>
          </w:p>
          <w:p w14:paraId="5458EB39" w14:textId="77777777" w:rsidR="002A3A73" w:rsidRDefault="002A3A73" w:rsidP="00125DEC">
            <w:pPr>
              <w:pStyle w:val="afb"/>
              <w:numPr>
                <w:ilvl w:val="0"/>
                <w:numId w:val="7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14155F">
              <w:rPr>
                <w:sz w:val="24"/>
                <w:szCs w:val="24"/>
              </w:rPr>
              <w:t>Карточка открыта</w:t>
            </w:r>
          </w:p>
          <w:p w14:paraId="3DF895E2" w14:textId="7244CAD0" w:rsidR="002A3A73" w:rsidRPr="0014155F" w:rsidRDefault="002A3A73" w:rsidP="00125DEC">
            <w:pPr>
              <w:pStyle w:val="afb"/>
              <w:numPr>
                <w:ilvl w:val="0"/>
                <w:numId w:val="7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14155F">
              <w:rPr>
                <w:sz w:val="24"/>
                <w:szCs w:val="24"/>
              </w:rPr>
              <w:t>В правой области карточки – задание на комментирование</w:t>
            </w:r>
          </w:p>
        </w:tc>
      </w:tr>
      <w:tr w:rsidR="002A3A73" w:rsidRPr="00182598" w14:paraId="0061B461" w14:textId="77777777" w:rsidTr="00465405">
        <w:tc>
          <w:tcPr>
            <w:tcW w:w="1277" w:type="dxa"/>
            <w:shd w:val="clear" w:color="auto" w:fill="auto"/>
          </w:tcPr>
          <w:p w14:paraId="72F1ACD2" w14:textId="77777777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7FDB64" w14:textId="20282AAD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дачи на ответ на вопрос</w:t>
            </w:r>
          </w:p>
        </w:tc>
        <w:tc>
          <w:tcPr>
            <w:tcW w:w="2977" w:type="dxa"/>
          </w:tcPr>
          <w:p w14:paraId="101062C6" w14:textId="5512A291" w:rsidR="002A3A73" w:rsidRDefault="00FD222F" w:rsidP="00FD222F">
            <w:pPr>
              <w:pStyle w:val="afb"/>
              <w:numPr>
                <w:ilvl w:val="0"/>
                <w:numId w:val="95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3A73">
              <w:rPr>
                <w:sz w:val="24"/>
                <w:szCs w:val="24"/>
              </w:rPr>
              <w:t>од ролью Комментатор заверш</w:t>
            </w:r>
            <w:r>
              <w:rPr>
                <w:sz w:val="24"/>
                <w:szCs w:val="24"/>
              </w:rPr>
              <w:t>или</w:t>
            </w:r>
            <w:r w:rsidR="002A3A73">
              <w:rPr>
                <w:sz w:val="24"/>
                <w:szCs w:val="24"/>
              </w:rPr>
              <w:t xml:space="preserve"> задание по кнопке «</w:t>
            </w:r>
            <w:r w:rsidR="002A3A73" w:rsidRPr="00EB48CE">
              <w:rPr>
                <w:sz w:val="24"/>
                <w:szCs w:val="24"/>
              </w:rPr>
              <w:t>Ответить на вопрос</w:t>
            </w:r>
            <w:r w:rsidR="002A3A7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5FA9F86E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6AC7E23" w14:textId="214C6E2F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6FC6F3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53047FF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44F159" w14:textId="77777777" w:rsidR="002A3A73" w:rsidRDefault="002A3A73" w:rsidP="00125DEC">
            <w:pPr>
              <w:pStyle w:val="afb"/>
              <w:numPr>
                <w:ilvl w:val="0"/>
                <w:numId w:val="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вопрос не отправлен</w:t>
            </w:r>
          </w:p>
          <w:p w14:paraId="7F9AA968" w14:textId="77777777" w:rsidR="002A3A73" w:rsidRDefault="002A3A73" w:rsidP="00125DEC">
            <w:pPr>
              <w:pStyle w:val="afb"/>
              <w:numPr>
                <w:ilvl w:val="0"/>
                <w:numId w:val="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14155F">
              <w:rPr>
                <w:sz w:val="24"/>
                <w:szCs w:val="24"/>
              </w:rPr>
              <w:t>Система выдаст сообщение о необходимости заполнить поле «Комментарий»</w:t>
            </w:r>
          </w:p>
          <w:p w14:paraId="6846D4E1" w14:textId="6B61E9E6" w:rsidR="002A3A73" w:rsidRPr="0014155F" w:rsidRDefault="002A3A73" w:rsidP="00125DEC">
            <w:pPr>
              <w:pStyle w:val="afb"/>
              <w:numPr>
                <w:ilvl w:val="0"/>
                <w:numId w:val="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14155F">
              <w:rPr>
                <w:sz w:val="24"/>
                <w:szCs w:val="24"/>
              </w:rPr>
              <w:t xml:space="preserve">В параметрах ответа красным </w:t>
            </w:r>
            <w:r w:rsidRPr="0014155F">
              <w:rPr>
                <w:sz w:val="24"/>
                <w:szCs w:val="24"/>
              </w:rPr>
              <w:lastRenderedPageBreak/>
              <w:t>отмечены поля для заполнения</w:t>
            </w:r>
          </w:p>
        </w:tc>
      </w:tr>
      <w:tr w:rsidR="002A3A73" w:rsidRPr="00182598" w14:paraId="10FDE907" w14:textId="77777777" w:rsidTr="00465405">
        <w:tc>
          <w:tcPr>
            <w:tcW w:w="1277" w:type="dxa"/>
            <w:shd w:val="clear" w:color="auto" w:fill="auto"/>
          </w:tcPr>
          <w:p w14:paraId="4C639132" w14:textId="77777777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C6114B" w14:textId="3FF9F641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комментария по задаче</w:t>
            </w:r>
          </w:p>
        </w:tc>
        <w:tc>
          <w:tcPr>
            <w:tcW w:w="2977" w:type="dxa"/>
          </w:tcPr>
          <w:p w14:paraId="61283F44" w14:textId="7B7F7A25" w:rsidR="002A3A73" w:rsidRDefault="002124F5" w:rsidP="002124F5">
            <w:pPr>
              <w:pStyle w:val="afb"/>
              <w:numPr>
                <w:ilvl w:val="0"/>
                <w:numId w:val="9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Комментатор указали</w:t>
            </w:r>
            <w:r w:rsidR="002A3A73" w:rsidRPr="00EB48CE">
              <w:rPr>
                <w:sz w:val="24"/>
                <w:szCs w:val="24"/>
              </w:rPr>
              <w:t xml:space="preserve"> текст комментария</w:t>
            </w:r>
            <w:r>
              <w:rPr>
                <w:sz w:val="24"/>
                <w:szCs w:val="24"/>
              </w:rPr>
              <w:t>:</w:t>
            </w:r>
          </w:p>
          <w:p w14:paraId="0FD987AA" w14:textId="410D0E23" w:rsidR="002124F5" w:rsidRDefault="002124F5" w:rsidP="002124F5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вели «Ответ на вопрос»</w:t>
            </w:r>
          </w:p>
          <w:p w14:paraId="239233D4" w14:textId="47036478" w:rsidR="002A3A73" w:rsidRPr="002124F5" w:rsidRDefault="002124F5" w:rsidP="002124F5">
            <w:pPr>
              <w:pStyle w:val="afb"/>
              <w:numPr>
                <w:ilvl w:val="0"/>
                <w:numId w:val="9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ли</w:t>
            </w:r>
            <w:r w:rsidR="002A3A73" w:rsidRPr="002124F5">
              <w:rPr>
                <w:sz w:val="24"/>
                <w:szCs w:val="24"/>
              </w:rPr>
              <w:t xml:space="preserve"> задание по кнопке «Ответить на вопрос»</w:t>
            </w:r>
          </w:p>
        </w:tc>
        <w:tc>
          <w:tcPr>
            <w:tcW w:w="1418" w:type="dxa"/>
          </w:tcPr>
          <w:p w14:paraId="3ADB0DBA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AA7DE1" w14:textId="0C2BD49F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ABC408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8C2F98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AE0BD5" w14:textId="77777777" w:rsidR="002A3A73" w:rsidRDefault="002A3A73" w:rsidP="00125DEC">
            <w:pPr>
              <w:pStyle w:val="afb"/>
              <w:numPr>
                <w:ilvl w:val="0"/>
                <w:numId w:val="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 по вопросу отправлен</w:t>
            </w:r>
          </w:p>
          <w:p w14:paraId="46F1A927" w14:textId="77777777" w:rsidR="002A3A73" w:rsidRDefault="002A3A73" w:rsidP="00125DEC">
            <w:pPr>
              <w:pStyle w:val="afb"/>
              <w:numPr>
                <w:ilvl w:val="0"/>
                <w:numId w:val="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A01EFB">
              <w:rPr>
                <w:sz w:val="24"/>
                <w:szCs w:val="24"/>
              </w:rPr>
              <w:t>В задании на согласование в таблицу записалась информация об ответе на запрошенный комментарий</w:t>
            </w:r>
          </w:p>
          <w:p w14:paraId="340A7A2D" w14:textId="3FF31117" w:rsidR="002A3A73" w:rsidRPr="00A01EFB" w:rsidRDefault="002A3A73" w:rsidP="00125DEC">
            <w:pPr>
              <w:pStyle w:val="afb"/>
              <w:numPr>
                <w:ilvl w:val="0"/>
                <w:numId w:val="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A01EFB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2A3A73" w:rsidRPr="00182598" w14:paraId="50FD6CEB" w14:textId="77777777" w:rsidTr="00465405">
        <w:tc>
          <w:tcPr>
            <w:tcW w:w="1277" w:type="dxa"/>
            <w:shd w:val="clear" w:color="auto" w:fill="auto"/>
          </w:tcPr>
          <w:p w14:paraId="1504321A" w14:textId="2BBE242F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02C3BE" w14:textId="7368F96C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проса на дополнительное согласование</w:t>
            </w:r>
          </w:p>
        </w:tc>
        <w:tc>
          <w:tcPr>
            <w:tcW w:w="2977" w:type="dxa"/>
          </w:tcPr>
          <w:p w14:paraId="75DCF0A3" w14:textId="77777777" w:rsidR="00B0087A" w:rsidRDefault="00B0087A" w:rsidP="002A3A73">
            <w:pPr>
              <w:pStyle w:val="afb"/>
              <w:numPr>
                <w:ilvl w:val="0"/>
                <w:numId w:val="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3A73">
              <w:rPr>
                <w:sz w:val="24"/>
                <w:szCs w:val="24"/>
              </w:rPr>
              <w:t xml:space="preserve">од ролью Сотрудник-делегат согласования </w:t>
            </w:r>
            <w:r>
              <w:rPr>
                <w:sz w:val="24"/>
                <w:szCs w:val="24"/>
              </w:rPr>
              <w:t>выбрали</w:t>
            </w:r>
            <w:r w:rsidR="002A3A73" w:rsidRPr="00EB48CE">
              <w:rPr>
                <w:sz w:val="24"/>
                <w:szCs w:val="24"/>
              </w:rPr>
              <w:t xml:space="preserve"> вариант </w:t>
            </w:r>
            <w:r w:rsidR="002A3A73">
              <w:rPr>
                <w:sz w:val="24"/>
                <w:szCs w:val="24"/>
              </w:rPr>
              <w:t>«</w:t>
            </w:r>
            <w:r w:rsidR="002A3A73" w:rsidRPr="00EB48CE">
              <w:rPr>
                <w:sz w:val="24"/>
                <w:szCs w:val="24"/>
              </w:rPr>
              <w:t>Еще</w:t>
            </w:r>
            <w:r w:rsidR="002A3A73">
              <w:rPr>
                <w:sz w:val="24"/>
                <w:szCs w:val="24"/>
              </w:rPr>
              <w:t>»</w:t>
            </w:r>
            <w:r w:rsidR="002A3A73" w:rsidRPr="00EB48CE">
              <w:rPr>
                <w:sz w:val="24"/>
                <w:szCs w:val="24"/>
              </w:rPr>
              <w:t xml:space="preserve"> </w:t>
            </w:r>
            <w:r w:rsidR="002A3A73">
              <w:rPr>
                <w:sz w:val="24"/>
                <w:szCs w:val="24"/>
              </w:rPr>
              <w:t>→</w:t>
            </w:r>
            <w:r w:rsidR="002A3A73" w:rsidRPr="00EB48CE">
              <w:rPr>
                <w:sz w:val="24"/>
                <w:szCs w:val="24"/>
              </w:rPr>
              <w:t xml:space="preserve"> </w:t>
            </w:r>
            <w:r w:rsidR="002A3A73">
              <w:rPr>
                <w:sz w:val="24"/>
                <w:szCs w:val="24"/>
              </w:rPr>
              <w:t>«</w:t>
            </w:r>
            <w:r w:rsidR="002A3A73" w:rsidRPr="00EB48CE">
              <w:rPr>
                <w:sz w:val="24"/>
                <w:szCs w:val="24"/>
              </w:rPr>
              <w:t>Запросить дополнительное согласование</w:t>
            </w:r>
            <w:r w:rsidR="002A3A73">
              <w:rPr>
                <w:sz w:val="24"/>
                <w:szCs w:val="24"/>
              </w:rPr>
              <w:t>»</w:t>
            </w:r>
          </w:p>
          <w:p w14:paraId="4E1C47FC" w14:textId="175115C7" w:rsidR="002A3A73" w:rsidRPr="00B0087A" w:rsidRDefault="00B0087A" w:rsidP="002A3A73">
            <w:pPr>
              <w:pStyle w:val="afb"/>
              <w:numPr>
                <w:ilvl w:val="0"/>
                <w:numId w:val="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жали</w:t>
            </w:r>
            <w:r w:rsidR="002A3A73" w:rsidRPr="00B0087A">
              <w:rPr>
                <w:sz w:val="24"/>
                <w:szCs w:val="24"/>
              </w:rPr>
              <w:t xml:space="preserve"> кнопку «Запросить дополнительное согласование»</w:t>
            </w:r>
          </w:p>
        </w:tc>
        <w:tc>
          <w:tcPr>
            <w:tcW w:w="1418" w:type="dxa"/>
          </w:tcPr>
          <w:p w14:paraId="2E0260F8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4EDC71" w14:textId="08889F8C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6BA66D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DC9977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3B3814" w14:textId="77777777" w:rsidR="002A3A73" w:rsidRDefault="002A3A73" w:rsidP="00125DEC">
            <w:pPr>
              <w:pStyle w:val="afb"/>
              <w:numPr>
                <w:ilvl w:val="0"/>
                <w:numId w:val="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не отправлено на дополнительное согласование</w:t>
            </w:r>
          </w:p>
          <w:p w14:paraId="153CAAAC" w14:textId="77777777" w:rsidR="002A3A73" w:rsidRDefault="002A3A73" w:rsidP="00125DEC">
            <w:pPr>
              <w:pStyle w:val="afb"/>
              <w:numPr>
                <w:ilvl w:val="0"/>
                <w:numId w:val="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A01EFB">
              <w:rPr>
                <w:sz w:val="24"/>
                <w:szCs w:val="24"/>
              </w:rPr>
              <w:t xml:space="preserve">Система выдала сообщение о необходимости </w:t>
            </w:r>
            <w:r w:rsidRPr="00A01EFB">
              <w:rPr>
                <w:sz w:val="24"/>
                <w:szCs w:val="24"/>
              </w:rPr>
              <w:lastRenderedPageBreak/>
              <w:t>заполнить обязательные поля</w:t>
            </w:r>
          </w:p>
          <w:p w14:paraId="1DF812FE" w14:textId="536C4BB2" w:rsidR="002A3A73" w:rsidRPr="00A01EFB" w:rsidRDefault="002A3A73" w:rsidP="00125DEC">
            <w:pPr>
              <w:pStyle w:val="afb"/>
              <w:numPr>
                <w:ilvl w:val="0"/>
                <w:numId w:val="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A01EFB">
              <w:rPr>
                <w:sz w:val="24"/>
                <w:szCs w:val="24"/>
              </w:rPr>
              <w:t>В параметрах запроса красным отмечены поля для заполнения</w:t>
            </w:r>
          </w:p>
        </w:tc>
      </w:tr>
      <w:tr w:rsidR="002A3A73" w:rsidRPr="00182598" w14:paraId="29551BA7" w14:textId="77777777" w:rsidTr="00465405">
        <w:tc>
          <w:tcPr>
            <w:tcW w:w="1277" w:type="dxa"/>
            <w:shd w:val="clear" w:color="auto" w:fill="auto"/>
          </w:tcPr>
          <w:p w14:paraId="0B33007D" w14:textId="77777777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A683B7" w14:textId="1D358DF6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проса на дополнительное согласование</w:t>
            </w:r>
          </w:p>
        </w:tc>
        <w:tc>
          <w:tcPr>
            <w:tcW w:w="2977" w:type="dxa"/>
          </w:tcPr>
          <w:p w14:paraId="6B3F8A3E" w14:textId="77777777" w:rsidR="00B0087A" w:rsidRDefault="00B0087A" w:rsidP="00B0087A">
            <w:pPr>
              <w:pStyle w:val="afb"/>
              <w:numPr>
                <w:ilvl w:val="0"/>
                <w:numId w:val="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3A73">
              <w:rPr>
                <w:sz w:val="24"/>
                <w:szCs w:val="24"/>
              </w:rPr>
              <w:t>од ролью Сотрудни</w:t>
            </w:r>
            <w:r>
              <w:rPr>
                <w:sz w:val="24"/>
                <w:szCs w:val="24"/>
              </w:rPr>
              <w:t>к-делегат согласования указали параметры задания:</w:t>
            </w:r>
          </w:p>
          <w:p w14:paraId="70602141" w14:textId="60419B13" w:rsidR="00B0087A" w:rsidRDefault="00B0087A" w:rsidP="00B0087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Исполнители» ввели «Аверина М.Н. (ДСР)»;</w:t>
            </w:r>
          </w:p>
          <w:p w14:paraId="4FE7117A" w14:textId="7CBD4958" w:rsidR="00B0087A" w:rsidRDefault="00B0087A" w:rsidP="00B0087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Длительность, рабочие дни» ввели «1»;</w:t>
            </w:r>
          </w:p>
          <w:p w14:paraId="04B3B0FB" w14:textId="04A05791" w:rsidR="00B0087A" w:rsidRDefault="00B0087A" w:rsidP="00B0087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Комментарий» ввели «Вынесите решение по документу»</w:t>
            </w:r>
          </w:p>
          <w:p w14:paraId="1517E830" w14:textId="0C331ACA" w:rsidR="002A3A73" w:rsidRPr="00B0087A" w:rsidRDefault="002A3A73" w:rsidP="00B0087A">
            <w:pPr>
              <w:pStyle w:val="afb"/>
              <w:numPr>
                <w:ilvl w:val="0"/>
                <w:numId w:val="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B0087A">
              <w:rPr>
                <w:sz w:val="24"/>
                <w:szCs w:val="24"/>
              </w:rPr>
              <w:t>Наж</w:t>
            </w:r>
            <w:r w:rsidR="00B0087A">
              <w:rPr>
                <w:sz w:val="24"/>
                <w:szCs w:val="24"/>
              </w:rPr>
              <w:t>али</w:t>
            </w:r>
            <w:r w:rsidRPr="00B0087A">
              <w:rPr>
                <w:sz w:val="24"/>
                <w:szCs w:val="24"/>
              </w:rPr>
              <w:t xml:space="preserve"> кнопку «Запросить дополнительное согласование»</w:t>
            </w:r>
          </w:p>
        </w:tc>
        <w:tc>
          <w:tcPr>
            <w:tcW w:w="1418" w:type="dxa"/>
          </w:tcPr>
          <w:p w14:paraId="513331B5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06D667" w14:textId="7C5D71C8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5C0B9B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735F926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C7B273" w14:textId="77777777" w:rsidR="002A3A73" w:rsidRDefault="002A3A73" w:rsidP="00125DEC">
            <w:pPr>
              <w:pStyle w:val="afb"/>
              <w:numPr>
                <w:ilvl w:val="0"/>
                <w:numId w:val="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прос на дополнительное согласование успешно отправлен</w:t>
            </w:r>
          </w:p>
          <w:p w14:paraId="330A6E76" w14:textId="77777777" w:rsidR="002A3A73" w:rsidRDefault="002A3A73" w:rsidP="00125DEC">
            <w:pPr>
              <w:pStyle w:val="afb"/>
              <w:numPr>
                <w:ilvl w:val="0"/>
                <w:numId w:val="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A01EFB">
              <w:rPr>
                <w:sz w:val="24"/>
                <w:szCs w:val="24"/>
              </w:rPr>
              <w:t>Исполнителю дополнительного согласования отправлено уведомление на почту, что ему в работу пришло задание</w:t>
            </w:r>
          </w:p>
          <w:p w14:paraId="28AEDCA2" w14:textId="77777777" w:rsidR="002A3A73" w:rsidRDefault="002A3A73" w:rsidP="00125DEC">
            <w:pPr>
              <w:pStyle w:val="afb"/>
              <w:numPr>
                <w:ilvl w:val="0"/>
                <w:numId w:val="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A01EFB">
              <w:rPr>
                <w:sz w:val="24"/>
                <w:szCs w:val="24"/>
              </w:rPr>
              <w:t xml:space="preserve">В задании на согласование в таблицу «Дополнительное согласование» записалась </w:t>
            </w:r>
            <w:r w:rsidRPr="00A01EFB">
              <w:rPr>
                <w:sz w:val="24"/>
                <w:szCs w:val="24"/>
              </w:rPr>
              <w:lastRenderedPageBreak/>
              <w:t>информация об отправленном запросе</w:t>
            </w:r>
          </w:p>
          <w:p w14:paraId="2CA3F75B" w14:textId="5752F516" w:rsidR="002A3A73" w:rsidRPr="00A01EFB" w:rsidRDefault="002A3A73" w:rsidP="00125DEC">
            <w:pPr>
              <w:pStyle w:val="afb"/>
              <w:numPr>
                <w:ilvl w:val="0"/>
                <w:numId w:val="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A01EFB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2A3A73" w:rsidRPr="00182598" w14:paraId="04C6C02A" w14:textId="77777777" w:rsidTr="00465405">
        <w:tc>
          <w:tcPr>
            <w:tcW w:w="1277" w:type="dxa"/>
            <w:shd w:val="clear" w:color="auto" w:fill="auto"/>
          </w:tcPr>
          <w:p w14:paraId="75E17E69" w14:textId="6E964C89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BB698B" w14:textId="2A93D53C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Исполнителя дополнительного согласования</w:t>
            </w:r>
          </w:p>
        </w:tc>
        <w:tc>
          <w:tcPr>
            <w:tcW w:w="2977" w:type="dxa"/>
          </w:tcPr>
          <w:p w14:paraId="3E718684" w14:textId="77777777" w:rsidR="00371FB5" w:rsidRDefault="00371FB5" w:rsidP="00371FB5">
            <w:pPr>
              <w:pStyle w:val="afb"/>
              <w:numPr>
                <w:ilvl w:val="0"/>
                <w:numId w:val="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шли в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371F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 w:rsidRPr="00371F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="002A3A73" w:rsidRPr="00371FB5">
              <w:rPr>
                <w:sz w:val="24"/>
                <w:szCs w:val="24"/>
              </w:rPr>
              <w:t xml:space="preserve"> ролью сотрудника исполните</w:t>
            </w:r>
            <w:r>
              <w:rPr>
                <w:sz w:val="24"/>
                <w:szCs w:val="24"/>
              </w:rPr>
              <w:t>ля дополнительного согласования</w:t>
            </w:r>
          </w:p>
          <w:p w14:paraId="4FA05A8C" w14:textId="77777777" w:rsidR="00371FB5" w:rsidRDefault="00371FB5" w:rsidP="002A3A73">
            <w:pPr>
              <w:pStyle w:val="afb"/>
              <w:numPr>
                <w:ilvl w:val="0"/>
                <w:numId w:val="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71FB5">
              <w:rPr>
                <w:sz w:val="24"/>
                <w:szCs w:val="24"/>
              </w:rPr>
              <w:t>ашли</w:t>
            </w:r>
            <w:r>
              <w:rPr>
                <w:sz w:val="24"/>
                <w:szCs w:val="24"/>
              </w:rPr>
              <w:t xml:space="preserve"> в представлении</w:t>
            </w:r>
            <w:r w:rsidR="002A3A73" w:rsidRPr="00371FB5">
              <w:rPr>
                <w:sz w:val="24"/>
                <w:szCs w:val="24"/>
              </w:rPr>
              <w:t xml:space="preserve"> «Мои задания» задание на дополнительное согласование</w:t>
            </w:r>
          </w:p>
          <w:p w14:paraId="3ECCECD0" w14:textId="6A3DEDBF" w:rsidR="002A3A73" w:rsidRPr="00371FB5" w:rsidRDefault="002A3A73" w:rsidP="00371FB5">
            <w:pPr>
              <w:pStyle w:val="afb"/>
              <w:numPr>
                <w:ilvl w:val="0"/>
                <w:numId w:val="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371FB5">
              <w:rPr>
                <w:sz w:val="24"/>
                <w:szCs w:val="24"/>
              </w:rPr>
              <w:t>Откры</w:t>
            </w:r>
            <w:r w:rsidR="00371FB5">
              <w:rPr>
                <w:sz w:val="24"/>
                <w:szCs w:val="24"/>
              </w:rPr>
              <w:t>ли</w:t>
            </w:r>
            <w:r w:rsidRPr="00371FB5">
              <w:rPr>
                <w:sz w:val="24"/>
                <w:szCs w:val="24"/>
              </w:rPr>
              <w:t xml:space="preserve"> карточку Исходящего документа</w:t>
            </w:r>
          </w:p>
        </w:tc>
        <w:tc>
          <w:tcPr>
            <w:tcW w:w="1418" w:type="dxa"/>
          </w:tcPr>
          <w:p w14:paraId="56A5AFF1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D5B9C39" w14:textId="27E30124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51139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F27B5E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0411D" w14:textId="77777777" w:rsidR="002A3A73" w:rsidRDefault="002A3A73" w:rsidP="00125DEC">
            <w:pPr>
              <w:pStyle w:val="afb"/>
              <w:numPr>
                <w:ilvl w:val="0"/>
                <w:numId w:val="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исполнителя дополнительного согласования получено</w:t>
            </w:r>
          </w:p>
          <w:p w14:paraId="5FE03B57" w14:textId="77777777" w:rsidR="002A3A73" w:rsidRDefault="002A3A73" w:rsidP="00125DEC">
            <w:pPr>
              <w:pStyle w:val="afb"/>
              <w:numPr>
                <w:ilvl w:val="0"/>
                <w:numId w:val="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A01EFB">
              <w:rPr>
                <w:sz w:val="24"/>
                <w:szCs w:val="24"/>
              </w:rPr>
              <w:t>Карточка открыта</w:t>
            </w:r>
          </w:p>
          <w:p w14:paraId="0E739FD1" w14:textId="38516062" w:rsidR="002A3A73" w:rsidRPr="00A01EFB" w:rsidRDefault="002A3A73" w:rsidP="00125DEC">
            <w:pPr>
              <w:pStyle w:val="afb"/>
              <w:numPr>
                <w:ilvl w:val="0"/>
                <w:numId w:val="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A01EFB">
              <w:rPr>
                <w:sz w:val="24"/>
                <w:szCs w:val="24"/>
              </w:rPr>
              <w:t>В правой области карточки – задание на дополнительное согласование</w:t>
            </w:r>
          </w:p>
        </w:tc>
      </w:tr>
      <w:tr w:rsidR="002A3A73" w:rsidRPr="00182598" w14:paraId="197DEBA7" w14:textId="77777777" w:rsidTr="00465405">
        <w:tc>
          <w:tcPr>
            <w:tcW w:w="1277" w:type="dxa"/>
            <w:shd w:val="clear" w:color="auto" w:fill="auto"/>
          </w:tcPr>
          <w:p w14:paraId="7F1798A7" w14:textId="24423BA3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4845C3" w14:textId="0468217D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маршрута карточки после согласования </w:t>
            </w:r>
            <w:r>
              <w:rPr>
                <w:sz w:val="24"/>
                <w:szCs w:val="24"/>
              </w:rPr>
              <w:lastRenderedPageBreak/>
              <w:t>на этапе дополнительного согласования</w:t>
            </w:r>
          </w:p>
        </w:tc>
        <w:tc>
          <w:tcPr>
            <w:tcW w:w="2977" w:type="dxa"/>
          </w:tcPr>
          <w:p w14:paraId="4A8409AA" w14:textId="77777777" w:rsidR="00897DB3" w:rsidRDefault="00897DB3" w:rsidP="002A3A73">
            <w:pPr>
              <w:pStyle w:val="afb"/>
              <w:numPr>
                <w:ilvl w:val="0"/>
                <w:numId w:val="1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2A3A73">
              <w:rPr>
                <w:sz w:val="24"/>
                <w:szCs w:val="24"/>
              </w:rPr>
              <w:t>од ролью с</w:t>
            </w:r>
            <w:r w:rsidR="002A3A73" w:rsidRPr="00EB48CE">
              <w:rPr>
                <w:sz w:val="24"/>
                <w:szCs w:val="24"/>
              </w:rPr>
              <w:t>отрудник</w:t>
            </w:r>
            <w:r w:rsidR="002A3A73">
              <w:rPr>
                <w:sz w:val="24"/>
                <w:szCs w:val="24"/>
              </w:rPr>
              <w:t>а исполнителя</w:t>
            </w:r>
            <w:r w:rsidR="002A3A73" w:rsidRPr="00EB48CE">
              <w:rPr>
                <w:sz w:val="24"/>
                <w:szCs w:val="24"/>
              </w:rPr>
              <w:t xml:space="preserve"> дополнительного согласования </w:t>
            </w:r>
            <w:r>
              <w:rPr>
                <w:sz w:val="24"/>
                <w:szCs w:val="24"/>
              </w:rPr>
              <w:t xml:space="preserve">взяли </w:t>
            </w:r>
            <w:r w:rsidR="002A3A73">
              <w:rPr>
                <w:sz w:val="24"/>
                <w:szCs w:val="24"/>
              </w:rPr>
              <w:lastRenderedPageBreak/>
              <w:t xml:space="preserve">задание </w:t>
            </w:r>
            <w:r w:rsidR="002A3A73" w:rsidRPr="00EB48CE">
              <w:rPr>
                <w:sz w:val="24"/>
                <w:szCs w:val="24"/>
              </w:rPr>
              <w:t>в работу</w:t>
            </w:r>
            <w:r w:rsidR="002A3A73">
              <w:rPr>
                <w:sz w:val="24"/>
                <w:szCs w:val="24"/>
              </w:rPr>
              <w:t xml:space="preserve"> по кнопке «В работу»</w:t>
            </w:r>
          </w:p>
          <w:p w14:paraId="60DF3BE5" w14:textId="77777777" w:rsidR="002A3A73" w:rsidRDefault="002A3A73" w:rsidP="00897DB3">
            <w:pPr>
              <w:pStyle w:val="afb"/>
              <w:numPr>
                <w:ilvl w:val="0"/>
                <w:numId w:val="1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897DB3">
              <w:rPr>
                <w:sz w:val="24"/>
                <w:szCs w:val="24"/>
              </w:rPr>
              <w:t>Наж</w:t>
            </w:r>
            <w:r w:rsidR="00897DB3">
              <w:rPr>
                <w:sz w:val="24"/>
                <w:szCs w:val="24"/>
              </w:rPr>
              <w:t>али</w:t>
            </w:r>
            <w:r w:rsidRPr="00897DB3">
              <w:rPr>
                <w:sz w:val="24"/>
                <w:szCs w:val="24"/>
              </w:rPr>
              <w:t xml:space="preserve"> «Согласовать»</w:t>
            </w:r>
          </w:p>
          <w:p w14:paraId="22E2D42A" w14:textId="77777777" w:rsidR="00897DB3" w:rsidRDefault="00897DB3" w:rsidP="00897DB3">
            <w:pPr>
              <w:pStyle w:val="afb"/>
              <w:numPr>
                <w:ilvl w:val="0"/>
                <w:numId w:val="1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Комментарий» ввели «Согласовано»</w:t>
            </w:r>
          </w:p>
          <w:p w14:paraId="3AA936DC" w14:textId="4F8B3BEA" w:rsidR="00897DB3" w:rsidRPr="00897DB3" w:rsidRDefault="00897DB3" w:rsidP="00897DB3">
            <w:pPr>
              <w:pStyle w:val="afb"/>
              <w:numPr>
                <w:ilvl w:val="0"/>
                <w:numId w:val="1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ли «Согласовать»</w:t>
            </w:r>
          </w:p>
        </w:tc>
        <w:tc>
          <w:tcPr>
            <w:tcW w:w="1418" w:type="dxa"/>
          </w:tcPr>
          <w:p w14:paraId="08AA7AC7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F34EA81" w14:textId="4AAF82BE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1511E7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F5CD037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B4D25D" w14:textId="77777777" w:rsidR="002A3A73" w:rsidRDefault="002A3A73" w:rsidP="00125DEC">
            <w:pPr>
              <w:pStyle w:val="afb"/>
              <w:numPr>
                <w:ilvl w:val="0"/>
                <w:numId w:val="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 согласован на этапе </w:t>
            </w:r>
            <w:r>
              <w:rPr>
                <w:sz w:val="24"/>
                <w:szCs w:val="24"/>
              </w:rPr>
              <w:lastRenderedPageBreak/>
              <w:t>Дополнительного согласования</w:t>
            </w:r>
          </w:p>
          <w:p w14:paraId="59DD2EAE" w14:textId="77777777" w:rsidR="002A3A73" w:rsidRDefault="002A3A73" w:rsidP="00125DEC">
            <w:pPr>
              <w:pStyle w:val="afb"/>
              <w:numPr>
                <w:ilvl w:val="0"/>
                <w:numId w:val="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2745A3">
              <w:rPr>
                <w:sz w:val="24"/>
                <w:szCs w:val="24"/>
              </w:rPr>
              <w:t>В задании на согласование в таблицу дополнительного согласования записалась информация о завершении задачи</w:t>
            </w:r>
          </w:p>
          <w:p w14:paraId="36ACAD37" w14:textId="1554BA48" w:rsidR="002A3A73" w:rsidRPr="002745A3" w:rsidRDefault="002A3A73" w:rsidP="00125DEC">
            <w:pPr>
              <w:pStyle w:val="afb"/>
              <w:numPr>
                <w:ilvl w:val="0"/>
                <w:numId w:val="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2745A3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2A3A73" w:rsidRPr="00182598" w14:paraId="1E64895E" w14:textId="77777777" w:rsidTr="00465405">
        <w:tc>
          <w:tcPr>
            <w:tcW w:w="1277" w:type="dxa"/>
            <w:shd w:val="clear" w:color="auto" w:fill="auto"/>
          </w:tcPr>
          <w:p w14:paraId="7B6CAC00" w14:textId="77777777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F7BD5" w14:textId="29D95EDA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согласования на этапе первичного согласования</w:t>
            </w:r>
          </w:p>
        </w:tc>
        <w:tc>
          <w:tcPr>
            <w:tcW w:w="2977" w:type="dxa"/>
          </w:tcPr>
          <w:p w14:paraId="7A0AC66A" w14:textId="77777777" w:rsidR="000C32E5" w:rsidRDefault="000C32E5" w:rsidP="002A3A73">
            <w:pPr>
              <w:pStyle w:val="afb"/>
              <w:numPr>
                <w:ilvl w:val="0"/>
                <w:numId w:val="101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3A73">
              <w:rPr>
                <w:sz w:val="24"/>
                <w:szCs w:val="24"/>
              </w:rPr>
              <w:t xml:space="preserve">од ролью Сотрудник-делегат согласования </w:t>
            </w:r>
            <w:r>
              <w:rPr>
                <w:sz w:val="24"/>
                <w:szCs w:val="24"/>
              </w:rPr>
              <w:t>завершили</w:t>
            </w:r>
            <w:r w:rsidR="002A3A73" w:rsidRPr="00EB48CE">
              <w:rPr>
                <w:sz w:val="24"/>
                <w:szCs w:val="24"/>
              </w:rPr>
              <w:t xml:space="preserve"> задание </w:t>
            </w:r>
            <w:r w:rsidR="002A3A73">
              <w:rPr>
                <w:sz w:val="24"/>
                <w:szCs w:val="24"/>
              </w:rPr>
              <w:t>по кнопке</w:t>
            </w:r>
            <w:r w:rsidR="002A3A73" w:rsidRPr="00EB48CE">
              <w:rPr>
                <w:sz w:val="24"/>
                <w:szCs w:val="24"/>
              </w:rPr>
              <w:t xml:space="preserve"> </w:t>
            </w:r>
            <w:r w:rsidR="002A3A73">
              <w:rPr>
                <w:sz w:val="24"/>
                <w:szCs w:val="24"/>
              </w:rPr>
              <w:t>«</w:t>
            </w:r>
            <w:r w:rsidR="002A3A73" w:rsidRPr="00EB48CE">
              <w:rPr>
                <w:sz w:val="24"/>
                <w:szCs w:val="24"/>
              </w:rPr>
              <w:t>Согласовать</w:t>
            </w:r>
            <w:r w:rsidR="002A3A73">
              <w:rPr>
                <w:sz w:val="24"/>
                <w:szCs w:val="24"/>
              </w:rPr>
              <w:t>»</w:t>
            </w:r>
          </w:p>
          <w:p w14:paraId="6D173E5A" w14:textId="77777777" w:rsidR="000C32E5" w:rsidRDefault="000C32E5" w:rsidP="002A3A73">
            <w:pPr>
              <w:pStyle w:val="afb"/>
              <w:numPr>
                <w:ilvl w:val="0"/>
                <w:numId w:val="101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Комментарий» ввели «Согласовано»</w:t>
            </w:r>
          </w:p>
          <w:p w14:paraId="540E495C" w14:textId="0662F80D" w:rsidR="002A3A73" w:rsidRPr="000C32E5" w:rsidRDefault="000C32E5" w:rsidP="002A3A73">
            <w:pPr>
              <w:pStyle w:val="afb"/>
              <w:numPr>
                <w:ilvl w:val="0"/>
                <w:numId w:val="101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ли </w:t>
            </w:r>
            <w:r w:rsidR="002A3A73" w:rsidRPr="000C32E5">
              <w:rPr>
                <w:sz w:val="24"/>
                <w:szCs w:val="24"/>
              </w:rPr>
              <w:t>«Согласовать»</w:t>
            </w:r>
          </w:p>
        </w:tc>
        <w:tc>
          <w:tcPr>
            <w:tcW w:w="1418" w:type="dxa"/>
          </w:tcPr>
          <w:p w14:paraId="432123FD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96E8B62" w14:textId="4A37837F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E60CB6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82815A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B71F69" w14:textId="77777777" w:rsidR="002A3A73" w:rsidRDefault="002A3A73" w:rsidP="00125DEC">
            <w:pPr>
              <w:pStyle w:val="afb"/>
              <w:numPr>
                <w:ilvl w:val="0"/>
                <w:numId w:val="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согласован на этапе первичного согласования</w:t>
            </w:r>
          </w:p>
          <w:p w14:paraId="747F3BFB" w14:textId="77777777" w:rsidR="002A3A73" w:rsidRDefault="002A3A73" w:rsidP="00125DEC">
            <w:pPr>
              <w:pStyle w:val="afb"/>
              <w:numPr>
                <w:ilvl w:val="0"/>
                <w:numId w:val="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2745A3">
              <w:rPr>
                <w:sz w:val="24"/>
                <w:szCs w:val="24"/>
              </w:rPr>
              <w:t>Подписанту отправлено задание на подписание</w:t>
            </w:r>
          </w:p>
          <w:p w14:paraId="0A95F6D5" w14:textId="77777777" w:rsidR="002A3A73" w:rsidRDefault="002A3A73" w:rsidP="00125DEC">
            <w:pPr>
              <w:pStyle w:val="afb"/>
              <w:numPr>
                <w:ilvl w:val="0"/>
                <w:numId w:val="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2745A3">
              <w:rPr>
                <w:sz w:val="24"/>
                <w:szCs w:val="24"/>
              </w:rPr>
              <w:lastRenderedPageBreak/>
              <w:t>Подписанту отправлено уведомление на почту, что ему в работу пришло задание</w:t>
            </w:r>
          </w:p>
          <w:p w14:paraId="65FEFE87" w14:textId="77777777" w:rsidR="002A3A73" w:rsidRDefault="002A3A73" w:rsidP="00125DEC">
            <w:pPr>
              <w:pStyle w:val="afb"/>
              <w:numPr>
                <w:ilvl w:val="0"/>
                <w:numId w:val="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2745A3">
              <w:rPr>
                <w:sz w:val="24"/>
                <w:szCs w:val="24"/>
              </w:rPr>
              <w:t>Состояние карточки – «На подписании»</w:t>
            </w:r>
          </w:p>
          <w:p w14:paraId="54DDDA8C" w14:textId="77777777" w:rsidR="002A3A73" w:rsidRDefault="002A3A73" w:rsidP="00125DEC">
            <w:pPr>
              <w:pStyle w:val="afb"/>
              <w:numPr>
                <w:ilvl w:val="0"/>
                <w:numId w:val="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2745A3">
              <w:rPr>
                <w:sz w:val="24"/>
                <w:szCs w:val="24"/>
              </w:rPr>
              <w:t>Активный этап маршрута – «Подписание»</w:t>
            </w:r>
          </w:p>
          <w:p w14:paraId="3DA92E5D" w14:textId="5E160666" w:rsidR="002A3A73" w:rsidRPr="002745A3" w:rsidRDefault="002A3A73" w:rsidP="00125DEC">
            <w:pPr>
              <w:pStyle w:val="afb"/>
              <w:numPr>
                <w:ilvl w:val="0"/>
                <w:numId w:val="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2745A3">
              <w:rPr>
                <w:sz w:val="24"/>
                <w:szCs w:val="24"/>
              </w:rPr>
              <w:t>В «Истории заданий» появились соответствующие записей</w:t>
            </w:r>
          </w:p>
        </w:tc>
      </w:tr>
      <w:tr w:rsidR="002A3A73" w:rsidRPr="00182598" w14:paraId="2A5561AC" w14:textId="77777777" w:rsidTr="00465405">
        <w:tc>
          <w:tcPr>
            <w:tcW w:w="1277" w:type="dxa"/>
            <w:shd w:val="clear" w:color="auto" w:fill="auto"/>
          </w:tcPr>
          <w:p w14:paraId="1C98467B" w14:textId="77777777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D4A97D" w14:textId="13188BA4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Подписанта</w:t>
            </w:r>
          </w:p>
        </w:tc>
        <w:tc>
          <w:tcPr>
            <w:tcW w:w="2977" w:type="dxa"/>
          </w:tcPr>
          <w:p w14:paraId="6498B4FD" w14:textId="77777777" w:rsidR="00527884" w:rsidRDefault="00527884" w:rsidP="00527884">
            <w:pPr>
              <w:pStyle w:val="afb"/>
              <w:numPr>
                <w:ilvl w:val="0"/>
                <w:numId w:val="1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шли в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371F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 w:rsidRPr="00371F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Pr="00371FB5">
              <w:rPr>
                <w:sz w:val="24"/>
                <w:szCs w:val="24"/>
              </w:rPr>
              <w:t xml:space="preserve"> ролью </w:t>
            </w:r>
            <w:r w:rsidR="002A3A73">
              <w:rPr>
                <w:sz w:val="24"/>
                <w:szCs w:val="24"/>
              </w:rPr>
              <w:t>Подписант</w:t>
            </w:r>
          </w:p>
          <w:p w14:paraId="26196E3C" w14:textId="77777777" w:rsidR="00527884" w:rsidRDefault="00527884" w:rsidP="002A3A73">
            <w:pPr>
              <w:pStyle w:val="afb"/>
              <w:numPr>
                <w:ilvl w:val="0"/>
                <w:numId w:val="1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ли в представлении</w:t>
            </w:r>
            <w:r w:rsidR="002A3A73" w:rsidRPr="00EB48CE">
              <w:rPr>
                <w:sz w:val="24"/>
                <w:szCs w:val="24"/>
              </w:rPr>
              <w:t xml:space="preserve"> </w:t>
            </w:r>
            <w:r w:rsidR="002A3A73">
              <w:rPr>
                <w:sz w:val="24"/>
                <w:szCs w:val="24"/>
              </w:rPr>
              <w:t>«</w:t>
            </w:r>
            <w:r w:rsidR="002A3A73"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 xml:space="preserve">» </w:t>
            </w:r>
            <w:r w:rsidR="002A3A73" w:rsidRPr="00EB48CE">
              <w:rPr>
                <w:sz w:val="24"/>
                <w:szCs w:val="24"/>
              </w:rPr>
              <w:t>задание на подписание</w:t>
            </w:r>
          </w:p>
          <w:p w14:paraId="3176DADB" w14:textId="46B80B55" w:rsidR="002A3A73" w:rsidRPr="00527884" w:rsidRDefault="002A3A73" w:rsidP="00527884">
            <w:pPr>
              <w:pStyle w:val="afb"/>
              <w:numPr>
                <w:ilvl w:val="0"/>
                <w:numId w:val="1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527884">
              <w:rPr>
                <w:sz w:val="24"/>
                <w:szCs w:val="24"/>
              </w:rPr>
              <w:t>Откры</w:t>
            </w:r>
            <w:r w:rsidR="00527884">
              <w:rPr>
                <w:sz w:val="24"/>
                <w:szCs w:val="24"/>
              </w:rPr>
              <w:t>ли</w:t>
            </w:r>
            <w:r w:rsidRPr="00527884">
              <w:rPr>
                <w:sz w:val="24"/>
                <w:szCs w:val="24"/>
              </w:rPr>
              <w:t xml:space="preserve"> карточку Исходящего документа</w:t>
            </w:r>
          </w:p>
        </w:tc>
        <w:tc>
          <w:tcPr>
            <w:tcW w:w="1418" w:type="dxa"/>
          </w:tcPr>
          <w:p w14:paraId="37B6D11C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0F8EF" w14:textId="4EBC7C1F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AD9E5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E5DD69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7AF903" w14:textId="77777777" w:rsidR="002A3A73" w:rsidRDefault="002A3A73" w:rsidP="00125DEC">
            <w:pPr>
              <w:pStyle w:val="afb"/>
              <w:numPr>
                <w:ilvl w:val="0"/>
                <w:numId w:val="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Подписанта получено</w:t>
            </w:r>
          </w:p>
          <w:p w14:paraId="4C235CD8" w14:textId="77777777" w:rsidR="002A3A73" w:rsidRDefault="002A3A73" w:rsidP="00125DEC">
            <w:pPr>
              <w:pStyle w:val="afb"/>
              <w:numPr>
                <w:ilvl w:val="0"/>
                <w:numId w:val="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2745A3">
              <w:rPr>
                <w:sz w:val="24"/>
                <w:szCs w:val="24"/>
              </w:rPr>
              <w:t>Карточка открыта</w:t>
            </w:r>
          </w:p>
          <w:p w14:paraId="606C0053" w14:textId="03ADB8FE" w:rsidR="002A3A73" w:rsidRPr="002745A3" w:rsidRDefault="002A3A73" w:rsidP="00125DEC">
            <w:pPr>
              <w:pStyle w:val="afb"/>
              <w:numPr>
                <w:ilvl w:val="0"/>
                <w:numId w:val="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2745A3">
              <w:rPr>
                <w:sz w:val="24"/>
                <w:szCs w:val="24"/>
              </w:rPr>
              <w:t xml:space="preserve">В правой области карточки – </w:t>
            </w:r>
            <w:r w:rsidRPr="002745A3">
              <w:rPr>
                <w:sz w:val="24"/>
                <w:szCs w:val="24"/>
              </w:rPr>
              <w:lastRenderedPageBreak/>
              <w:t>задание на подписание</w:t>
            </w:r>
          </w:p>
        </w:tc>
      </w:tr>
      <w:tr w:rsidR="002A3A73" w:rsidRPr="00182598" w14:paraId="07997ACD" w14:textId="77777777" w:rsidTr="00465405">
        <w:tc>
          <w:tcPr>
            <w:tcW w:w="1277" w:type="dxa"/>
            <w:shd w:val="clear" w:color="auto" w:fill="auto"/>
          </w:tcPr>
          <w:p w14:paraId="3B7E30A5" w14:textId="27AFAF80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1D098C" w14:textId="2FB1E021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подписания</w:t>
            </w:r>
          </w:p>
        </w:tc>
        <w:tc>
          <w:tcPr>
            <w:tcW w:w="2977" w:type="dxa"/>
          </w:tcPr>
          <w:p w14:paraId="500AE41E" w14:textId="77777777" w:rsidR="00010974" w:rsidRDefault="00010974" w:rsidP="002A3A73">
            <w:pPr>
              <w:pStyle w:val="afb"/>
              <w:numPr>
                <w:ilvl w:val="0"/>
                <w:numId w:val="1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3A73">
              <w:rPr>
                <w:sz w:val="24"/>
                <w:szCs w:val="24"/>
              </w:rPr>
              <w:t xml:space="preserve">од ролью </w:t>
            </w:r>
            <w:r w:rsidR="002A3A73" w:rsidRPr="00EB48CE">
              <w:rPr>
                <w:sz w:val="24"/>
                <w:szCs w:val="24"/>
              </w:rPr>
              <w:t>Подписант</w:t>
            </w:r>
            <w:r>
              <w:rPr>
                <w:sz w:val="24"/>
                <w:szCs w:val="24"/>
              </w:rPr>
              <w:t xml:space="preserve"> взяли</w:t>
            </w:r>
            <w:r w:rsidR="002A3A73">
              <w:rPr>
                <w:sz w:val="24"/>
                <w:szCs w:val="24"/>
              </w:rPr>
              <w:t xml:space="preserve"> задание в работу по кнопке «В работу»</w:t>
            </w:r>
          </w:p>
          <w:p w14:paraId="392CFC63" w14:textId="77777777" w:rsidR="00010974" w:rsidRDefault="002A3A73" w:rsidP="002A3A73">
            <w:pPr>
              <w:pStyle w:val="afb"/>
              <w:numPr>
                <w:ilvl w:val="0"/>
                <w:numId w:val="1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 w:rsidRPr="00010974">
              <w:rPr>
                <w:sz w:val="24"/>
                <w:szCs w:val="24"/>
              </w:rPr>
              <w:t>Заверш</w:t>
            </w:r>
            <w:r w:rsidR="00010974">
              <w:rPr>
                <w:sz w:val="24"/>
                <w:szCs w:val="24"/>
              </w:rPr>
              <w:t>или</w:t>
            </w:r>
            <w:r w:rsidRPr="00010974">
              <w:rPr>
                <w:sz w:val="24"/>
                <w:szCs w:val="24"/>
              </w:rPr>
              <w:t xml:space="preserve"> задание по кнопке «Подписать»</w:t>
            </w:r>
          </w:p>
          <w:p w14:paraId="1B471F93" w14:textId="77777777" w:rsidR="00010974" w:rsidRDefault="00010974" w:rsidP="002A3A73">
            <w:pPr>
              <w:pStyle w:val="afb"/>
              <w:numPr>
                <w:ilvl w:val="0"/>
                <w:numId w:val="1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Комментарий» ввели «Подписано»</w:t>
            </w:r>
          </w:p>
          <w:p w14:paraId="3C04375F" w14:textId="71278CC4" w:rsidR="002A3A73" w:rsidRPr="00010974" w:rsidRDefault="002A3A73" w:rsidP="00010974">
            <w:pPr>
              <w:pStyle w:val="afb"/>
              <w:numPr>
                <w:ilvl w:val="0"/>
                <w:numId w:val="1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 w:rsidRPr="00010974">
              <w:rPr>
                <w:sz w:val="24"/>
                <w:szCs w:val="24"/>
              </w:rPr>
              <w:t>Наж</w:t>
            </w:r>
            <w:r w:rsidR="00010974">
              <w:rPr>
                <w:sz w:val="24"/>
                <w:szCs w:val="24"/>
              </w:rPr>
              <w:t>али</w:t>
            </w:r>
            <w:r w:rsidRPr="00010974">
              <w:rPr>
                <w:sz w:val="24"/>
                <w:szCs w:val="24"/>
              </w:rPr>
              <w:t xml:space="preserve"> «Подписать»</w:t>
            </w:r>
          </w:p>
        </w:tc>
        <w:tc>
          <w:tcPr>
            <w:tcW w:w="1418" w:type="dxa"/>
          </w:tcPr>
          <w:p w14:paraId="08CD0691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C818DFE" w14:textId="2FF29B10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10E48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FDC528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E2B1FB" w14:textId="77777777" w:rsidR="002A3A73" w:rsidRDefault="002A3A73" w:rsidP="00125DEC">
            <w:pPr>
              <w:pStyle w:val="afb"/>
              <w:numPr>
                <w:ilvl w:val="0"/>
                <w:numId w:val="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дписан</w:t>
            </w:r>
          </w:p>
          <w:p w14:paraId="388EF6FC" w14:textId="77777777" w:rsidR="002A3A73" w:rsidRDefault="002A3A73" w:rsidP="00125DEC">
            <w:pPr>
              <w:pStyle w:val="afb"/>
              <w:numPr>
                <w:ilvl w:val="0"/>
                <w:numId w:val="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2745A3">
              <w:rPr>
                <w:sz w:val="24"/>
                <w:szCs w:val="24"/>
              </w:rPr>
              <w:t>Регистратору исходящих отправлено задание на регистрацию</w:t>
            </w:r>
          </w:p>
          <w:p w14:paraId="588B3592" w14:textId="77777777" w:rsidR="002A3A73" w:rsidRDefault="002A3A73" w:rsidP="00125DEC">
            <w:pPr>
              <w:pStyle w:val="afb"/>
              <w:numPr>
                <w:ilvl w:val="0"/>
                <w:numId w:val="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2745A3">
              <w:rPr>
                <w:sz w:val="24"/>
                <w:szCs w:val="24"/>
              </w:rPr>
              <w:t>Регистратору исходящих отправлено уведомление на почту, что ему в работу пришло задание</w:t>
            </w:r>
          </w:p>
          <w:p w14:paraId="63EF5240" w14:textId="77777777" w:rsidR="002A3A73" w:rsidRDefault="002A3A73" w:rsidP="00125DEC">
            <w:pPr>
              <w:pStyle w:val="afb"/>
              <w:numPr>
                <w:ilvl w:val="0"/>
                <w:numId w:val="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790B5E">
              <w:rPr>
                <w:sz w:val="24"/>
                <w:szCs w:val="24"/>
              </w:rPr>
              <w:t>Состояние карточки – «На регистрации»</w:t>
            </w:r>
          </w:p>
          <w:p w14:paraId="25920A60" w14:textId="77777777" w:rsidR="002A3A73" w:rsidRDefault="002A3A73" w:rsidP="00125DEC">
            <w:pPr>
              <w:pStyle w:val="afb"/>
              <w:numPr>
                <w:ilvl w:val="0"/>
                <w:numId w:val="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790B5E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  <w:p w14:paraId="5F818A0A" w14:textId="6EA4CD54" w:rsidR="002A3A73" w:rsidRPr="00790B5E" w:rsidRDefault="002A3A73" w:rsidP="00125DEC">
            <w:pPr>
              <w:pStyle w:val="afb"/>
              <w:numPr>
                <w:ilvl w:val="0"/>
                <w:numId w:val="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790B5E">
              <w:rPr>
                <w:sz w:val="24"/>
                <w:szCs w:val="24"/>
              </w:rPr>
              <w:t xml:space="preserve">Активен этап «Регистрация» в </w:t>
            </w:r>
            <w:r w:rsidRPr="00790B5E">
              <w:rPr>
                <w:sz w:val="24"/>
                <w:szCs w:val="24"/>
              </w:rPr>
              <w:lastRenderedPageBreak/>
              <w:t>этапах маршрута</w:t>
            </w:r>
          </w:p>
        </w:tc>
      </w:tr>
      <w:tr w:rsidR="002A3A73" w:rsidRPr="00182598" w14:paraId="525366E7" w14:textId="77777777" w:rsidTr="00465405">
        <w:tc>
          <w:tcPr>
            <w:tcW w:w="1277" w:type="dxa"/>
            <w:shd w:val="clear" w:color="auto" w:fill="auto"/>
          </w:tcPr>
          <w:p w14:paraId="31819F79" w14:textId="77777777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CFAA91" w14:textId="55F02BC0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Регистратора исходящих</w:t>
            </w:r>
          </w:p>
        </w:tc>
        <w:tc>
          <w:tcPr>
            <w:tcW w:w="2977" w:type="dxa"/>
          </w:tcPr>
          <w:p w14:paraId="1BCC5404" w14:textId="77777777" w:rsidR="00010974" w:rsidRDefault="00010974" w:rsidP="00010974">
            <w:pPr>
              <w:pStyle w:val="afb"/>
              <w:numPr>
                <w:ilvl w:val="0"/>
                <w:numId w:val="1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шли в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0109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 w:rsidR="002A3A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ролью Регистратор исходящих</w:t>
            </w:r>
          </w:p>
          <w:p w14:paraId="0BDB0FD6" w14:textId="77777777" w:rsidR="00010974" w:rsidRDefault="00010974" w:rsidP="002A3A73">
            <w:pPr>
              <w:pStyle w:val="afb"/>
              <w:numPr>
                <w:ilvl w:val="0"/>
                <w:numId w:val="1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ли в представлении</w:t>
            </w:r>
            <w:r w:rsidR="002A3A73" w:rsidRPr="00EB48CE">
              <w:rPr>
                <w:sz w:val="24"/>
                <w:szCs w:val="24"/>
              </w:rPr>
              <w:t xml:space="preserve"> </w:t>
            </w:r>
            <w:r w:rsidR="002A3A73">
              <w:rPr>
                <w:sz w:val="24"/>
                <w:szCs w:val="24"/>
              </w:rPr>
              <w:t>«</w:t>
            </w:r>
            <w:r w:rsidR="002A3A73"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 xml:space="preserve">» </w:t>
            </w:r>
            <w:r w:rsidR="002A3A73" w:rsidRPr="00EB48CE">
              <w:rPr>
                <w:sz w:val="24"/>
                <w:szCs w:val="24"/>
              </w:rPr>
              <w:t>задание на регистрацию</w:t>
            </w:r>
          </w:p>
          <w:p w14:paraId="3DCF4CB3" w14:textId="3D41973E" w:rsidR="002A3A73" w:rsidRPr="00010974" w:rsidRDefault="002A3A73" w:rsidP="00010974">
            <w:pPr>
              <w:pStyle w:val="afb"/>
              <w:numPr>
                <w:ilvl w:val="0"/>
                <w:numId w:val="1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 w:rsidRPr="00010974">
              <w:rPr>
                <w:sz w:val="24"/>
                <w:szCs w:val="24"/>
              </w:rPr>
              <w:t>Откры</w:t>
            </w:r>
            <w:r w:rsidR="00010974">
              <w:rPr>
                <w:sz w:val="24"/>
                <w:szCs w:val="24"/>
              </w:rPr>
              <w:t>ли</w:t>
            </w:r>
            <w:r w:rsidRPr="00010974">
              <w:rPr>
                <w:sz w:val="24"/>
                <w:szCs w:val="24"/>
              </w:rPr>
              <w:t xml:space="preserve"> карточку Исходящего документа</w:t>
            </w:r>
          </w:p>
        </w:tc>
        <w:tc>
          <w:tcPr>
            <w:tcW w:w="1418" w:type="dxa"/>
          </w:tcPr>
          <w:p w14:paraId="54BE4891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2F2BED7" w14:textId="09337A93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590019D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AD721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8B2CB" w14:textId="77777777" w:rsidR="002A3A73" w:rsidRDefault="002A3A73" w:rsidP="00125DEC">
            <w:pPr>
              <w:pStyle w:val="afb"/>
              <w:numPr>
                <w:ilvl w:val="0"/>
                <w:numId w:val="8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Регистратора исходящих получено</w:t>
            </w:r>
          </w:p>
          <w:p w14:paraId="10698FCE" w14:textId="77777777" w:rsidR="002A3A73" w:rsidRDefault="002A3A73" w:rsidP="00125DEC">
            <w:pPr>
              <w:pStyle w:val="afb"/>
              <w:numPr>
                <w:ilvl w:val="0"/>
                <w:numId w:val="8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8C1A3E">
              <w:rPr>
                <w:sz w:val="24"/>
                <w:szCs w:val="24"/>
              </w:rPr>
              <w:t>Карточка открыта</w:t>
            </w:r>
          </w:p>
          <w:p w14:paraId="1F3BC077" w14:textId="3CBE9951" w:rsidR="002A3A73" w:rsidRPr="008C1A3E" w:rsidRDefault="002A3A73" w:rsidP="00125DEC">
            <w:pPr>
              <w:pStyle w:val="afb"/>
              <w:numPr>
                <w:ilvl w:val="0"/>
                <w:numId w:val="8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8C1A3E">
              <w:rPr>
                <w:sz w:val="24"/>
                <w:szCs w:val="24"/>
              </w:rPr>
              <w:t>В правой области карточки – задание на регистрацию</w:t>
            </w:r>
          </w:p>
        </w:tc>
      </w:tr>
      <w:tr w:rsidR="002A3A73" w:rsidRPr="00182598" w14:paraId="72DA955B" w14:textId="77777777" w:rsidTr="00465405">
        <w:tc>
          <w:tcPr>
            <w:tcW w:w="1277" w:type="dxa"/>
            <w:shd w:val="clear" w:color="auto" w:fill="auto"/>
          </w:tcPr>
          <w:p w14:paraId="2FEC85F6" w14:textId="08BFE89C" w:rsidR="002A3A73" w:rsidRPr="00182598" w:rsidRDefault="002A3A73" w:rsidP="002A3A73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DBE96A" w14:textId="79CB55D0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процесса по исходящим документам</w:t>
            </w:r>
          </w:p>
        </w:tc>
        <w:tc>
          <w:tcPr>
            <w:tcW w:w="2977" w:type="dxa"/>
          </w:tcPr>
          <w:p w14:paraId="556910F4" w14:textId="77777777" w:rsidR="00010974" w:rsidRDefault="00010974" w:rsidP="002A3A73">
            <w:pPr>
              <w:pStyle w:val="afb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3A73">
              <w:rPr>
                <w:sz w:val="24"/>
                <w:szCs w:val="24"/>
              </w:rPr>
              <w:t xml:space="preserve">од ролью </w:t>
            </w:r>
            <w:r w:rsidR="002A3A73" w:rsidRPr="00EB48CE">
              <w:rPr>
                <w:sz w:val="24"/>
                <w:szCs w:val="24"/>
              </w:rPr>
              <w:t>Регистратор</w:t>
            </w:r>
            <w:r>
              <w:rPr>
                <w:sz w:val="24"/>
                <w:szCs w:val="24"/>
              </w:rPr>
              <w:t xml:space="preserve"> исходящих взяли</w:t>
            </w:r>
            <w:r w:rsidR="002A3A73">
              <w:rPr>
                <w:sz w:val="24"/>
                <w:szCs w:val="24"/>
              </w:rPr>
              <w:t xml:space="preserve"> задание в работу по кнопке «В работу»</w:t>
            </w:r>
          </w:p>
          <w:p w14:paraId="4483D849" w14:textId="77777777" w:rsidR="00010974" w:rsidRDefault="00010974" w:rsidP="002A3A73">
            <w:pPr>
              <w:pStyle w:val="afb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али</w:t>
            </w:r>
            <w:r w:rsidR="002A3A73" w:rsidRPr="00010974">
              <w:rPr>
                <w:sz w:val="24"/>
                <w:szCs w:val="24"/>
              </w:rPr>
              <w:t xml:space="preserve"> кнопку «Зарегистрировать»</w:t>
            </w:r>
          </w:p>
          <w:p w14:paraId="24ACC6E0" w14:textId="77777777" w:rsidR="00010974" w:rsidRDefault="002A3A73" w:rsidP="002A3A73">
            <w:pPr>
              <w:pStyle w:val="afb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 w:rsidRPr="00010974">
              <w:rPr>
                <w:sz w:val="24"/>
                <w:szCs w:val="24"/>
              </w:rPr>
              <w:t>Отсканированную копию под</w:t>
            </w:r>
            <w:r w:rsidR="00010974">
              <w:rPr>
                <w:sz w:val="24"/>
                <w:szCs w:val="24"/>
              </w:rPr>
              <w:t>писанного документа приложили</w:t>
            </w:r>
            <w:r w:rsidRPr="00010974">
              <w:rPr>
                <w:sz w:val="24"/>
                <w:szCs w:val="24"/>
              </w:rPr>
              <w:t xml:space="preserve"> к РК</w:t>
            </w:r>
          </w:p>
          <w:p w14:paraId="6F11B28D" w14:textId="5BDD5ED7" w:rsidR="00010974" w:rsidRDefault="00010974" w:rsidP="00010974">
            <w:pPr>
              <w:pStyle w:val="afb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ли наименование документа - </w:t>
            </w:r>
            <w:r>
              <w:rPr>
                <w:sz w:val="24"/>
                <w:szCs w:val="24"/>
              </w:rPr>
              <w:lastRenderedPageBreak/>
              <w:t>«Подписанный документ»</w:t>
            </w:r>
          </w:p>
          <w:p w14:paraId="5F279B95" w14:textId="77777777" w:rsidR="00010974" w:rsidRDefault="002A3A73" w:rsidP="002A3A73">
            <w:pPr>
              <w:pStyle w:val="afb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 w:rsidRPr="00010974">
              <w:rPr>
                <w:sz w:val="24"/>
                <w:szCs w:val="24"/>
              </w:rPr>
              <w:t>Указ</w:t>
            </w:r>
            <w:r w:rsidR="00010974">
              <w:rPr>
                <w:sz w:val="24"/>
                <w:szCs w:val="24"/>
              </w:rPr>
              <w:t>али</w:t>
            </w:r>
            <w:r w:rsidRPr="00010974">
              <w:rPr>
                <w:sz w:val="24"/>
                <w:szCs w:val="24"/>
              </w:rPr>
              <w:t xml:space="preserve"> категорию подписанного экземпляра</w:t>
            </w:r>
            <w:r w:rsidR="00010974">
              <w:rPr>
                <w:sz w:val="24"/>
                <w:szCs w:val="24"/>
              </w:rPr>
              <w:t xml:space="preserve"> – «Подписанный экземпляр»</w:t>
            </w:r>
          </w:p>
          <w:p w14:paraId="4BF2F684" w14:textId="77777777" w:rsidR="00010974" w:rsidRDefault="00010974" w:rsidP="002A3A73">
            <w:pPr>
              <w:pStyle w:val="afb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ли</w:t>
            </w:r>
            <w:r w:rsidR="002A3A73" w:rsidRPr="00010974">
              <w:rPr>
                <w:sz w:val="24"/>
                <w:szCs w:val="24"/>
              </w:rPr>
              <w:t xml:space="preserve"> РК</w:t>
            </w:r>
          </w:p>
          <w:p w14:paraId="4FD71ACD" w14:textId="77777777" w:rsidR="00010974" w:rsidRDefault="00010974" w:rsidP="002A3A73">
            <w:pPr>
              <w:pStyle w:val="afb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ли</w:t>
            </w:r>
            <w:r w:rsidR="002A3A73" w:rsidRPr="00010974">
              <w:rPr>
                <w:sz w:val="24"/>
                <w:szCs w:val="24"/>
              </w:rPr>
              <w:t xml:space="preserve"> «Завершить»</w:t>
            </w:r>
          </w:p>
          <w:p w14:paraId="65C3DF18" w14:textId="77777777" w:rsidR="00010974" w:rsidRDefault="00010974" w:rsidP="002A3A73">
            <w:pPr>
              <w:pStyle w:val="afb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К</w:t>
            </w:r>
            <w:r w:rsidR="002A3A73" w:rsidRPr="00010974">
              <w:rPr>
                <w:sz w:val="24"/>
                <w:szCs w:val="24"/>
              </w:rPr>
              <w:t>омментарий</w:t>
            </w:r>
            <w:r>
              <w:rPr>
                <w:sz w:val="24"/>
                <w:szCs w:val="24"/>
              </w:rPr>
              <w:t>» ввели «Документ зарегистрирован»</w:t>
            </w:r>
          </w:p>
          <w:p w14:paraId="52964014" w14:textId="13557A2A" w:rsidR="002A3A73" w:rsidRPr="00010974" w:rsidRDefault="002A3A73" w:rsidP="00010974">
            <w:pPr>
              <w:pStyle w:val="afb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284"/>
              <w:jc w:val="left"/>
              <w:rPr>
                <w:sz w:val="24"/>
                <w:szCs w:val="24"/>
              </w:rPr>
            </w:pPr>
            <w:r w:rsidRPr="00010974">
              <w:rPr>
                <w:sz w:val="24"/>
                <w:szCs w:val="24"/>
              </w:rPr>
              <w:t>Наж</w:t>
            </w:r>
            <w:r w:rsidR="00010974">
              <w:rPr>
                <w:sz w:val="24"/>
                <w:szCs w:val="24"/>
              </w:rPr>
              <w:t>али</w:t>
            </w:r>
            <w:r w:rsidRPr="00010974">
              <w:rPr>
                <w:sz w:val="24"/>
                <w:szCs w:val="24"/>
              </w:rPr>
              <w:t xml:space="preserve"> «Завершить»</w:t>
            </w:r>
          </w:p>
        </w:tc>
        <w:tc>
          <w:tcPr>
            <w:tcW w:w="1418" w:type="dxa"/>
          </w:tcPr>
          <w:p w14:paraId="69251E6C" w14:textId="77777777" w:rsidR="002A3A73" w:rsidRPr="004C15A0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00D094C" w14:textId="16F21101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2A9050" w14:textId="77777777" w:rsidR="002A3A73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EEF0F86" w14:textId="77777777" w:rsidR="002A3A73" w:rsidRPr="00D145D7" w:rsidRDefault="002A3A73" w:rsidP="002A3A73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00EEF4" w14:textId="77777777" w:rsidR="002A3A73" w:rsidRDefault="002A3A73" w:rsidP="00125DEC">
            <w:pPr>
              <w:pStyle w:val="af1"/>
              <w:numPr>
                <w:ilvl w:val="0"/>
                <w:numId w:val="83"/>
              </w:numPr>
              <w:spacing w:line="276" w:lineRule="auto"/>
              <w:ind w:left="317" w:hanging="317"/>
            </w:pPr>
            <w:r>
              <w:t>Задание на регистрацию успешно завершено</w:t>
            </w:r>
          </w:p>
          <w:p w14:paraId="4B01167B" w14:textId="77777777" w:rsidR="002A3A73" w:rsidRDefault="002A3A73" w:rsidP="00125DEC">
            <w:pPr>
              <w:pStyle w:val="af1"/>
              <w:numPr>
                <w:ilvl w:val="0"/>
                <w:numId w:val="83"/>
              </w:numPr>
              <w:spacing w:line="276" w:lineRule="auto"/>
              <w:ind w:left="317" w:hanging="317"/>
            </w:pPr>
            <w:r>
              <w:t>Состояние карточки – «Зарегистрирован»</w:t>
            </w:r>
          </w:p>
          <w:p w14:paraId="1A23829E" w14:textId="77777777" w:rsidR="002A3A73" w:rsidRDefault="002A3A73" w:rsidP="00125DEC">
            <w:pPr>
              <w:pStyle w:val="af1"/>
              <w:numPr>
                <w:ilvl w:val="0"/>
                <w:numId w:val="83"/>
              </w:numPr>
              <w:spacing w:line="276" w:lineRule="auto"/>
              <w:ind w:left="317" w:hanging="317"/>
            </w:pPr>
            <w:r>
              <w:t xml:space="preserve">На вкладке «Регистрация» появились автоматически заполненные </w:t>
            </w:r>
            <w:r>
              <w:lastRenderedPageBreak/>
              <w:t>поля «Регистрационный номер» и «Дата регистрации»</w:t>
            </w:r>
          </w:p>
          <w:p w14:paraId="0DFD11D4" w14:textId="77777777" w:rsidR="002A3A73" w:rsidRDefault="002A3A73" w:rsidP="00125DEC">
            <w:pPr>
              <w:pStyle w:val="af1"/>
              <w:numPr>
                <w:ilvl w:val="0"/>
                <w:numId w:val="83"/>
              </w:numPr>
              <w:spacing w:line="276" w:lineRule="auto"/>
              <w:ind w:left="317" w:hanging="317"/>
            </w:pPr>
            <w:r>
              <w:t>Подписанный экземпляр документа приложен к карточке и находится в разделе «Файлы» в выбранный категории</w:t>
            </w:r>
          </w:p>
          <w:p w14:paraId="743365F0" w14:textId="40A1AFE8" w:rsidR="002A3A73" w:rsidRPr="008C1A3E" w:rsidRDefault="002A3A73" w:rsidP="00125DEC">
            <w:pPr>
              <w:pStyle w:val="af1"/>
              <w:numPr>
                <w:ilvl w:val="0"/>
                <w:numId w:val="83"/>
              </w:numPr>
              <w:spacing w:line="276" w:lineRule="auto"/>
              <w:ind w:left="317" w:hanging="317"/>
            </w:pPr>
            <w:r>
              <w:t>В «Истории заданий» появились соответствующие записи</w:t>
            </w:r>
          </w:p>
        </w:tc>
      </w:tr>
    </w:tbl>
    <w:p w14:paraId="358964A7" w14:textId="77777777" w:rsidR="00ED4763" w:rsidRPr="00E42062" w:rsidRDefault="00ED4763" w:rsidP="00ED4763">
      <w:pPr>
        <w:rPr>
          <w:lang w:eastAsia="ru-RU"/>
        </w:rPr>
        <w:sectPr w:rsidR="00ED4763" w:rsidRPr="00E42062" w:rsidSect="00860400">
          <w:pgSz w:w="16839" w:h="11907" w:orient="landscape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0348" w:type="dxa"/>
        <w:jc w:val="center"/>
        <w:tblBorders>
          <w:top w:val="threeDEngrave" w:sz="36" w:space="0" w:color="29223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3118"/>
      </w:tblGrid>
      <w:tr w:rsidR="00741293" w:rsidRPr="003816ED" w14:paraId="2012348A" w14:textId="77777777" w:rsidTr="0035211D">
        <w:trPr>
          <w:trHeight w:val="845"/>
          <w:jc w:val="center"/>
        </w:trPr>
        <w:tc>
          <w:tcPr>
            <w:tcW w:w="7230" w:type="dxa"/>
          </w:tcPr>
          <w:p w14:paraId="50D70574" w14:textId="77777777" w:rsidR="00741293" w:rsidRPr="003816ED" w:rsidRDefault="00741293" w:rsidP="0035211D">
            <w:pPr>
              <w:pStyle w:val="affffa"/>
              <w:ind w:firstLine="0"/>
            </w:pPr>
            <w:bookmarkStart w:id="1" w:name="_Toc43008873"/>
            <w:r w:rsidRPr="003816ED">
              <w:rPr>
                <w:noProof/>
              </w:rPr>
              <w:lastRenderedPageBreak/>
              <w:drawing>
                <wp:inline distT="0" distB="0" distL="0" distR="0" wp14:anchorId="7EEF4224" wp14:editId="3BC95B3C">
                  <wp:extent cx="1031875" cy="276860"/>
                  <wp:effectExtent l="0" t="0" r="0" b="8890"/>
                  <wp:docPr id="1" name="Рисунок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6ED">
              <w:rPr>
                <w:noProof/>
              </w:rPr>
              <w:t xml:space="preserve">   </w:t>
            </w:r>
            <w:r w:rsidRPr="003816ED">
              <w:rPr>
                <w:color w:val="262626"/>
              </w:rPr>
              <w:t xml:space="preserve">ПРОТОКОЛ </w:t>
            </w:r>
            <w:bookmarkEnd w:id="1"/>
          </w:p>
          <w:p w14:paraId="63F90509" w14:textId="77777777" w:rsidR="00741293" w:rsidRPr="003816ED" w:rsidRDefault="00741293" w:rsidP="0035211D">
            <w:pPr>
              <w:pStyle w:val="affffb"/>
              <w:ind w:hanging="28"/>
            </w:pPr>
          </w:p>
        </w:tc>
        <w:tc>
          <w:tcPr>
            <w:tcW w:w="3118" w:type="dxa"/>
          </w:tcPr>
          <w:p w14:paraId="63431890" w14:textId="77777777" w:rsidR="00741293" w:rsidRPr="003816ED" w:rsidRDefault="00741293" w:rsidP="0035211D">
            <w:r w:rsidRPr="003816ED">
              <w:rPr>
                <w:noProof/>
                <w:lang w:eastAsia="ru-RU"/>
              </w:rPr>
              <w:drawing>
                <wp:inline distT="0" distB="0" distL="0" distR="0" wp14:anchorId="36BDE5E3" wp14:editId="2E290E2E">
                  <wp:extent cx="554355" cy="554355"/>
                  <wp:effectExtent l="0" t="0" r="0" b="0"/>
                  <wp:docPr id="2" name="Рисунок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65F02" w14:textId="77777777" w:rsidR="00741293" w:rsidRPr="00BC2189" w:rsidRDefault="00741293" w:rsidP="00741293">
      <w:pPr>
        <w:ind w:left="1418" w:hanging="1418"/>
        <w:jc w:val="both"/>
        <w:rPr>
          <w:rFonts w:eastAsia="Times New Roman"/>
        </w:rPr>
      </w:pPr>
      <w:r w:rsidRPr="00BC2189">
        <w:rPr>
          <w:rFonts w:eastAsia="Times New Roman"/>
          <w:b/>
          <w:bCs/>
        </w:rPr>
        <w:t>Проект</w:t>
      </w:r>
      <w:r w:rsidRPr="00BC2189">
        <w:rPr>
          <w:rFonts w:eastAsia="Times New Roman"/>
        </w:rPr>
        <w:tab/>
        <w:t>Автоматизация централизованной системы электронного документооборота АО «Концерн ВКО «Алмаз - Антей» на базе платформы TESSA.</w:t>
      </w:r>
    </w:p>
    <w:p w14:paraId="5927B780" w14:textId="77777777" w:rsidR="00741293" w:rsidRPr="0010389A" w:rsidRDefault="00741293" w:rsidP="00741293">
      <w:pPr>
        <w:ind w:left="1418" w:hanging="1418"/>
        <w:jc w:val="both"/>
        <w:rPr>
          <w:rFonts w:eastAsia="Times New Roman"/>
          <w:bCs/>
        </w:rPr>
      </w:pPr>
      <w:r w:rsidRPr="00BC2189">
        <w:rPr>
          <w:rFonts w:eastAsia="Times New Roman"/>
          <w:b/>
          <w:bCs/>
        </w:rPr>
        <w:t>Тема</w:t>
      </w:r>
      <w:r w:rsidRPr="00BC2189">
        <w:rPr>
          <w:rFonts w:eastAsia="Times New Roman"/>
          <w:b/>
          <w:bCs/>
        </w:rPr>
        <w:tab/>
      </w:r>
      <w:r>
        <w:rPr>
          <w:rFonts w:eastAsia="Times New Roman"/>
          <w:bCs/>
        </w:rPr>
        <w:t>Демонстрация сквозных процессов.</w:t>
      </w:r>
    </w:p>
    <w:p w14:paraId="63B7995E" w14:textId="77777777" w:rsidR="00741293" w:rsidRPr="00BC2189" w:rsidRDefault="00741293" w:rsidP="00741293">
      <w:pPr>
        <w:overflowPunct w:val="0"/>
        <w:autoSpaceDE w:val="0"/>
        <w:autoSpaceDN w:val="0"/>
        <w:adjustRightInd w:val="0"/>
        <w:ind w:left="1800" w:hanging="1800"/>
        <w:jc w:val="both"/>
        <w:textAlignment w:val="baseline"/>
        <w:rPr>
          <w:rFonts w:eastAsia="Times New Roman"/>
        </w:rPr>
      </w:pPr>
      <w:r w:rsidRPr="00BC2189">
        <w:rPr>
          <w:rFonts w:eastAsia="Times New Roman"/>
          <w:b/>
          <w:bCs/>
        </w:rPr>
        <w:t>Присутствующие</w:t>
      </w:r>
      <w:r w:rsidRPr="00BC2189">
        <w:rPr>
          <w:rFonts w:eastAsia="Times New Roman"/>
        </w:rPr>
        <w:t>:</w:t>
      </w:r>
      <w:r w:rsidRPr="00BC2189">
        <w:rPr>
          <w:rFonts w:eastAsia="Times New Roman"/>
        </w:rPr>
        <w:tab/>
      </w:r>
    </w:p>
    <w:p w14:paraId="15838C42" w14:textId="77777777" w:rsidR="00741293" w:rsidRDefault="00741293" w:rsidP="00741293">
      <w:pPr>
        <w:widowControl w:val="0"/>
        <w:tabs>
          <w:tab w:val="left" w:pos="5670"/>
        </w:tabs>
        <w:jc w:val="both"/>
      </w:pPr>
      <w:r w:rsidRPr="00BC2189">
        <w:rPr>
          <w:rFonts w:eastAsia="Times New Roman"/>
          <w:b/>
          <w:bCs/>
        </w:rPr>
        <w:t>Со стороны АО «Концерн ВКО «Алмаз-Антей»:</w:t>
      </w:r>
      <w:r w:rsidRPr="00BC2189">
        <w:t xml:space="preserve"> </w:t>
      </w:r>
      <w:r>
        <w:tab/>
      </w:r>
      <w:r w:rsidRPr="00197ADC">
        <w:rPr>
          <w:rFonts w:eastAsia="Times New Roman"/>
          <w:bCs/>
          <w:highlight w:val="yellow"/>
        </w:rPr>
        <w:t>Шайнога В.И., Крылосова А.Ю.</w:t>
      </w:r>
      <w:r w:rsidRPr="00197ADC">
        <w:rPr>
          <w:highlight w:val="yellow"/>
        </w:rPr>
        <w:t>,</w:t>
      </w:r>
    </w:p>
    <w:p w14:paraId="72A88309" w14:textId="77777777" w:rsidR="00741293" w:rsidRDefault="00741293" w:rsidP="00741293">
      <w:pPr>
        <w:widowControl w:val="0"/>
        <w:tabs>
          <w:tab w:val="left" w:pos="5670"/>
        </w:tabs>
        <w:jc w:val="both"/>
      </w:pPr>
      <w:r>
        <w:tab/>
      </w:r>
      <w:r w:rsidRPr="00197ADC">
        <w:rPr>
          <w:highlight w:val="yellow"/>
        </w:rPr>
        <w:t>Миносьянц А.Ю., Филиппов С.В.,</w:t>
      </w:r>
      <w:r>
        <w:t xml:space="preserve">  </w:t>
      </w:r>
    </w:p>
    <w:p w14:paraId="45B7DFEA" w14:textId="77777777" w:rsidR="00741293" w:rsidRDefault="00741293" w:rsidP="00741293">
      <w:pPr>
        <w:widowControl w:val="0"/>
        <w:tabs>
          <w:tab w:val="left" w:pos="5670"/>
        </w:tabs>
        <w:jc w:val="both"/>
      </w:pPr>
      <w:r>
        <w:tab/>
      </w:r>
      <w:r w:rsidRPr="00197ADC">
        <w:rPr>
          <w:highlight w:val="yellow"/>
        </w:rPr>
        <w:t>Слухов О.А., Окольцина О.А.,</w:t>
      </w:r>
      <w:r>
        <w:t xml:space="preserve"> </w:t>
      </w:r>
    </w:p>
    <w:p w14:paraId="3A15E05C" w14:textId="77777777" w:rsidR="00741293" w:rsidRPr="00BC2189" w:rsidRDefault="00741293" w:rsidP="00741293">
      <w:pPr>
        <w:widowControl w:val="0"/>
        <w:tabs>
          <w:tab w:val="left" w:pos="5670"/>
        </w:tabs>
        <w:jc w:val="both"/>
      </w:pPr>
      <w:r>
        <w:tab/>
      </w:r>
      <w:r w:rsidRPr="00197ADC">
        <w:rPr>
          <w:rFonts w:eastAsia="Times New Roman"/>
          <w:bCs/>
          <w:highlight w:val="yellow"/>
        </w:rPr>
        <w:t>Бусыгин А.А., Филяев Е.А,</w:t>
      </w:r>
      <w:r w:rsidRPr="00197ADC">
        <w:rPr>
          <w:highlight w:val="yellow"/>
        </w:rPr>
        <w:t xml:space="preserve"> Макеров Е.И.</w:t>
      </w:r>
    </w:p>
    <w:p w14:paraId="744D06C8" w14:textId="77777777" w:rsidR="00741293" w:rsidRPr="00BC2189" w:rsidRDefault="00741293" w:rsidP="00741293">
      <w:pPr>
        <w:tabs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  <w:r w:rsidRPr="00BC2189">
        <w:rPr>
          <w:rFonts w:eastAsia="Times New Roman"/>
          <w:b/>
          <w:bCs/>
        </w:rPr>
        <w:t>Со стороны ООО «Синтеллект»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ab/>
        <w:t>Тимошенко О.А., Астанин А.А.</w:t>
      </w:r>
    </w:p>
    <w:p w14:paraId="4A0A0CEF" w14:textId="4AA95649" w:rsidR="00741293" w:rsidRPr="00BC2189" w:rsidRDefault="00741293" w:rsidP="00741293">
      <w:pPr>
        <w:overflowPunct w:val="0"/>
        <w:autoSpaceDE w:val="0"/>
        <w:autoSpaceDN w:val="0"/>
        <w:adjustRightInd w:val="0"/>
        <w:ind w:left="900" w:hanging="900"/>
        <w:jc w:val="both"/>
        <w:textAlignment w:val="baseline"/>
        <w:rPr>
          <w:rFonts w:eastAsia="Times New Roman"/>
        </w:rPr>
      </w:pPr>
      <w:r w:rsidRPr="00BC2189">
        <w:rPr>
          <w:rFonts w:eastAsia="Times New Roman"/>
          <w:b/>
          <w:bCs/>
        </w:rPr>
        <w:t>Дата/Место</w:t>
      </w:r>
      <w:r w:rsidRPr="00BC2189">
        <w:rPr>
          <w:rFonts w:eastAsia="Times New Roman"/>
        </w:rPr>
        <w:t xml:space="preserve">: </w:t>
      </w:r>
      <w:r>
        <w:rPr>
          <w:rFonts w:eastAsia="Times New Roman"/>
        </w:rPr>
        <w:t>30</w:t>
      </w:r>
      <w:r w:rsidRPr="00BC2189">
        <w:rPr>
          <w:rFonts w:eastAsia="Times New Roman"/>
        </w:rPr>
        <w:t>.</w:t>
      </w:r>
      <w:r>
        <w:rPr>
          <w:rFonts w:eastAsia="Times New Roman"/>
        </w:rPr>
        <w:t>05</w:t>
      </w:r>
      <w:r w:rsidRPr="00BC2189">
        <w:rPr>
          <w:rFonts w:eastAsia="Times New Roman"/>
        </w:rPr>
        <w:t>.1</w:t>
      </w:r>
      <w:r>
        <w:rPr>
          <w:rFonts w:eastAsia="Times New Roman"/>
        </w:rPr>
        <w:t>9</w:t>
      </w:r>
      <w:r w:rsidRPr="00BC2189">
        <w:rPr>
          <w:rFonts w:eastAsia="Times New Roman"/>
        </w:rPr>
        <w:t>, 1</w:t>
      </w:r>
      <w:r>
        <w:rPr>
          <w:rFonts w:eastAsia="Times New Roman"/>
        </w:rPr>
        <w:t>5</w:t>
      </w:r>
      <w:r w:rsidRPr="00BC2189">
        <w:rPr>
          <w:rFonts w:eastAsia="Times New Roman"/>
        </w:rPr>
        <w:t>:</w:t>
      </w:r>
      <w:r>
        <w:rPr>
          <w:rFonts w:eastAsia="Times New Roman"/>
        </w:rPr>
        <w:t>3</w:t>
      </w:r>
      <w:r w:rsidRPr="00BC2189">
        <w:rPr>
          <w:rFonts w:eastAsia="Times New Roman"/>
        </w:rPr>
        <w:t>0-</w:t>
      </w:r>
      <w:r>
        <w:rPr>
          <w:rFonts w:eastAsia="Times New Roman"/>
        </w:rPr>
        <w:t>1</w:t>
      </w:r>
      <w:r>
        <w:rPr>
          <w:rFonts w:eastAsia="Times New Roman"/>
        </w:rPr>
        <w:t>7</w:t>
      </w:r>
      <w:r w:rsidRPr="00BC2189">
        <w:rPr>
          <w:rFonts w:eastAsia="Times New Roman"/>
        </w:rPr>
        <w:t>:</w:t>
      </w:r>
      <w:r>
        <w:rPr>
          <w:rFonts w:eastAsia="Times New Roman"/>
        </w:rPr>
        <w:t>00</w:t>
      </w:r>
      <w:r w:rsidRPr="00BC2189">
        <w:rPr>
          <w:rFonts w:eastAsia="Times New Roman"/>
        </w:rPr>
        <w:t xml:space="preserve">, </w:t>
      </w:r>
      <w:r w:rsidRPr="00BC2189">
        <w:rPr>
          <w:rFonts w:eastAsia="Times New Roman"/>
          <w:bCs/>
        </w:rPr>
        <w:t>Концерн ВКО «Алмаз-Антей», Москва</w:t>
      </w:r>
    </w:p>
    <w:p w14:paraId="7E9F0469" w14:textId="77777777" w:rsidR="00741293" w:rsidRDefault="00741293" w:rsidP="00741293">
      <w:pPr>
        <w:overflowPunct w:val="0"/>
        <w:autoSpaceDE w:val="0"/>
        <w:autoSpaceDN w:val="0"/>
        <w:adjustRightInd w:val="0"/>
        <w:ind w:left="900" w:hanging="900"/>
        <w:jc w:val="both"/>
        <w:textAlignment w:val="baseline"/>
        <w:rPr>
          <w:rFonts w:eastAsia="Times New Roman"/>
        </w:rPr>
      </w:pPr>
    </w:p>
    <w:tbl>
      <w:tblPr>
        <w:tblW w:w="1049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2"/>
        <w:gridCol w:w="4144"/>
        <w:gridCol w:w="1275"/>
        <w:gridCol w:w="1560"/>
        <w:gridCol w:w="1636"/>
        <w:gridCol w:w="1463"/>
      </w:tblGrid>
      <w:tr w:rsidR="00741293" w:rsidRPr="00C6775F" w14:paraId="1333EBA9" w14:textId="77777777" w:rsidTr="0035211D">
        <w:trPr>
          <w:tblHeader/>
        </w:trPr>
        <w:tc>
          <w:tcPr>
            <w:tcW w:w="412" w:type="dxa"/>
            <w:tcBorders>
              <w:top w:val="single" w:sz="12" w:space="0" w:color="808080"/>
              <w:left w:val="single" w:sz="12" w:space="0" w:color="808080"/>
              <w:bottom w:val="single" w:sz="4" w:space="0" w:color="333333"/>
              <w:right w:val="nil"/>
            </w:tcBorders>
            <w:shd w:val="clear" w:color="auto" w:fill="E9DFE9"/>
          </w:tcPr>
          <w:p w14:paraId="35793D4F" w14:textId="77777777" w:rsidR="00741293" w:rsidRPr="00C6775F" w:rsidRDefault="00741293" w:rsidP="0035211D">
            <w:pPr>
              <w:ind w:left="28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144" w:type="dxa"/>
            <w:tcBorders>
              <w:top w:val="single" w:sz="12" w:space="0" w:color="808080"/>
              <w:left w:val="nil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0731E1A2" w14:textId="77777777" w:rsidR="00741293" w:rsidRPr="00C6775F" w:rsidRDefault="00741293" w:rsidP="0035211D">
            <w:pPr>
              <w:ind w:left="28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вестка</w:t>
            </w:r>
          </w:p>
        </w:tc>
        <w:tc>
          <w:tcPr>
            <w:tcW w:w="1275" w:type="dxa"/>
            <w:tcBorders>
              <w:top w:val="single" w:sz="12" w:space="0" w:color="808080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1FA9C6D7" w14:textId="77777777" w:rsidR="00741293" w:rsidRDefault="00741293" w:rsidP="0035211D">
            <w:pPr>
              <w:ind w:left="28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личество замечаний к приемке</w:t>
            </w:r>
          </w:p>
        </w:tc>
        <w:tc>
          <w:tcPr>
            <w:tcW w:w="1560" w:type="dxa"/>
            <w:tcBorders>
              <w:top w:val="single" w:sz="12" w:space="0" w:color="808080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4F3DE86B" w14:textId="77777777" w:rsidR="00741293" w:rsidRPr="00C6775F" w:rsidRDefault="00741293" w:rsidP="0035211D">
            <w:pPr>
              <w:ind w:left="28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Выступающий</w:t>
            </w:r>
          </w:p>
        </w:tc>
        <w:tc>
          <w:tcPr>
            <w:tcW w:w="1636" w:type="dxa"/>
            <w:tcBorders>
              <w:top w:val="single" w:sz="12" w:space="0" w:color="808080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150A2132" w14:textId="77777777" w:rsidR="00741293" w:rsidRDefault="00741293" w:rsidP="0035211D">
            <w:pPr>
              <w:ind w:left="28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ринимающий</w:t>
            </w:r>
          </w:p>
        </w:tc>
        <w:tc>
          <w:tcPr>
            <w:tcW w:w="1463" w:type="dxa"/>
            <w:tcBorders>
              <w:top w:val="single" w:sz="12" w:space="0" w:color="808080"/>
              <w:left w:val="dotted" w:sz="4" w:space="0" w:color="auto"/>
              <w:bottom w:val="single" w:sz="4" w:space="0" w:color="333333"/>
              <w:right w:val="single" w:sz="12" w:space="0" w:color="808080"/>
            </w:tcBorders>
            <w:shd w:val="clear" w:color="auto" w:fill="E9DFE9"/>
          </w:tcPr>
          <w:p w14:paraId="40A84A37" w14:textId="77777777" w:rsidR="00741293" w:rsidRPr="00C6775F" w:rsidRDefault="00741293" w:rsidP="0035211D">
            <w:pPr>
              <w:ind w:left="28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Время проведения</w:t>
            </w:r>
          </w:p>
        </w:tc>
      </w:tr>
      <w:tr w:rsidR="00741293" w:rsidRPr="00C6775F" w14:paraId="17B8CF2B" w14:textId="77777777" w:rsidTr="0035211D">
        <w:trPr>
          <w:trHeight w:val="77"/>
        </w:trPr>
        <w:tc>
          <w:tcPr>
            <w:tcW w:w="412" w:type="dxa"/>
            <w:tcBorders>
              <w:top w:val="single" w:sz="4" w:space="0" w:color="333333"/>
              <w:left w:val="nil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49E47767" w14:textId="77777777" w:rsidR="00741293" w:rsidRPr="00C6775F" w:rsidRDefault="00741293" w:rsidP="0035211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4144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5CC58F6B" w14:textId="77777777" w:rsidR="00741293" w:rsidRPr="00C6775F" w:rsidRDefault="00741293" w:rsidP="0035211D">
            <w:pPr>
              <w:ind w:left="28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221BF662" w14:textId="77777777" w:rsidR="00741293" w:rsidRPr="00C6775F" w:rsidRDefault="00741293" w:rsidP="0035211D">
            <w:pPr>
              <w:ind w:left="28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25C7C068" w14:textId="77777777" w:rsidR="00741293" w:rsidRPr="00C6775F" w:rsidRDefault="00741293" w:rsidP="0035211D">
            <w:pPr>
              <w:ind w:left="28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7B2D0F19" w14:textId="77777777" w:rsidR="00741293" w:rsidRPr="00C6775F" w:rsidRDefault="00741293" w:rsidP="0035211D">
            <w:pPr>
              <w:ind w:left="28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463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nil"/>
            </w:tcBorders>
            <w:shd w:val="clear" w:color="auto" w:fill="737373"/>
          </w:tcPr>
          <w:p w14:paraId="0AA93091" w14:textId="77777777" w:rsidR="00741293" w:rsidRPr="00C6775F" w:rsidRDefault="00741293" w:rsidP="0035211D">
            <w:pPr>
              <w:ind w:left="28"/>
              <w:rPr>
                <w:rFonts w:eastAsia="Times New Roman"/>
                <w:sz w:val="2"/>
                <w:szCs w:val="2"/>
              </w:rPr>
            </w:pPr>
          </w:p>
        </w:tc>
      </w:tr>
      <w:tr w:rsidR="00741293" w:rsidRPr="00BC2189" w14:paraId="06E95710" w14:textId="77777777" w:rsidTr="0035211D">
        <w:trPr>
          <w:trHeight w:val="140"/>
        </w:trPr>
        <w:tc>
          <w:tcPr>
            <w:tcW w:w="412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27F069B5" w14:textId="77777777" w:rsidR="00741293" w:rsidRPr="00BC2189" w:rsidRDefault="00741293" w:rsidP="00741293">
            <w:pPr>
              <w:numPr>
                <w:ilvl w:val="0"/>
                <w:numId w:val="106"/>
              </w:numPr>
              <w:spacing w:before="40"/>
              <w:rPr>
                <w:rFonts w:eastAsia="Times New Roman"/>
              </w:rPr>
            </w:pPr>
          </w:p>
        </w:tc>
        <w:tc>
          <w:tcPr>
            <w:tcW w:w="4144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14:paraId="4D140A5D" w14:textId="40EEBB0A" w:rsidR="00741293" w:rsidRDefault="00741293" w:rsidP="0035211D">
            <w:pPr>
              <w:spacing w:before="4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монстрация сквозного процесса «</w:t>
            </w:r>
            <w:r>
              <w:rPr>
                <w:rFonts w:eastAsia="Times New Roman"/>
                <w:bCs/>
              </w:rPr>
              <w:t>И</w:t>
            </w:r>
            <w:bookmarkStart w:id="2" w:name="_GoBack"/>
            <w:bookmarkEnd w:id="2"/>
            <w:r w:rsidRPr="00741293">
              <w:rPr>
                <w:rFonts w:eastAsia="Times New Roman"/>
                <w:bCs/>
              </w:rPr>
              <w:t>сходящий документ (в том числе ограниченного распространения)</w:t>
            </w:r>
            <w:r>
              <w:rPr>
                <w:rFonts w:eastAsia="Times New Roman"/>
                <w:bCs/>
              </w:rPr>
              <w:t>»</w:t>
            </w:r>
          </w:p>
        </w:tc>
        <w:tc>
          <w:tcPr>
            <w:tcW w:w="127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14:paraId="14DE61D0" w14:textId="77777777" w:rsidR="00741293" w:rsidRDefault="00741293" w:rsidP="0035211D">
            <w:pPr>
              <w:spacing w:before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156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14:paraId="325B1BBD" w14:textId="77777777" w:rsidR="00741293" w:rsidRDefault="00741293" w:rsidP="0035211D">
            <w:pPr>
              <w:spacing w:before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станин А.А</w:t>
            </w:r>
            <w:r w:rsidRPr="00BC2189">
              <w:rPr>
                <w:rFonts w:eastAsia="Times New Roman"/>
              </w:rPr>
              <w:t>.</w:t>
            </w:r>
          </w:p>
        </w:tc>
        <w:tc>
          <w:tcPr>
            <w:tcW w:w="1636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14:paraId="6C43FDD2" w14:textId="77777777" w:rsidR="00741293" w:rsidRDefault="00741293" w:rsidP="0035211D">
            <w:pPr>
              <w:spacing w:before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айнога В.И.</w:t>
            </w:r>
          </w:p>
        </w:tc>
        <w:tc>
          <w:tcPr>
            <w:tcW w:w="1463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12" w:space="0" w:color="808080"/>
            </w:tcBorders>
            <w:vAlign w:val="center"/>
          </w:tcPr>
          <w:p w14:paraId="076D4B2B" w14:textId="4616E398" w:rsidR="00741293" w:rsidRDefault="00741293" w:rsidP="00741293">
            <w:pPr>
              <w:spacing w:before="4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 – 1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00</w:t>
            </w:r>
          </w:p>
        </w:tc>
      </w:tr>
    </w:tbl>
    <w:p w14:paraId="40BDBB42" w14:textId="77777777" w:rsidR="00741293" w:rsidRDefault="00741293" w:rsidP="00741293">
      <w:pPr>
        <w:rPr>
          <w:rFonts w:eastAsia="Times New Roman"/>
          <w:b/>
          <w:bCs/>
        </w:rPr>
      </w:pPr>
    </w:p>
    <w:p w14:paraId="49C5A087" w14:textId="77777777" w:rsidR="00741293" w:rsidRDefault="00741293" w:rsidP="00741293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Решили</w:t>
      </w:r>
      <w:r w:rsidRPr="00C6775F">
        <w:rPr>
          <w:rFonts w:eastAsia="Times New Roman"/>
          <w:b/>
          <w:bCs/>
        </w:rPr>
        <w:t>:</w:t>
      </w:r>
    </w:p>
    <w:p w14:paraId="3DAC34CF" w14:textId="77777777" w:rsidR="00741293" w:rsidRDefault="00741293" w:rsidP="00741293">
      <w:pPr>
        <w:rPr>
          <w:rFonts w:eastAsia="Times New Roman"/>
          <w:b/>
          <w:bCs/>
        </w:rPr>
      </w:pPr>
    </w:p>
    <w:p w14:paraId="1272B3E8" w14:textId="77777777" w:rsidR="00741293" w:rsidRPr="00DD6FC5" w:rsidRDefault="00741293" w:rsidP="00741293">
      <w:pPr>
        <w:pStyle w:val="aff6"/>
        <w:numPr>
          <w:ilvl w:val="0"/>
          <w:numId w:val="107"/>
        </w:numPr>
        <w:jc w:val="both"/>
        <w:rPr>
          <w:bCs/>
          <w:szCs w:val="24"/>
        </w:rPr>
      </w:pPr>
      <w:r>
        <w:t>По итогам демонстрации и состоявшегося обсуждения зарегистрировать новый инцидент</w:t>
      </w:r>
      <w:r w:rsidRPr="00A153E5">
        <w:t xml:space="preserve"> </w:t>
      </w:r>
      <w:r>
        <w:t>в реестре изменений по которому поднятому вопросу.</w:t>
      </w:r>
    </w:p>
    <w:p w14:paraId="556C826D" w14:textId="77777777" w:rsidR="00741293" w:rsidRDefault="00741293" w:rsidP="00741293">
      <w:pPr>
        <w:pStyle w:val="aff6"/>
        <w:ind w:left="720"/>
        <w:jc w:val="both"/>
        <w:rPr>
          <w:bCs/>
          <w:szCs w:val="24"/>
        </w:rPr>
      </w:pPr>
    </w:p>
    <w:p w14:paraId="3ED483D0" w14:textId="77777777" w:rsidR="00741293" w:rsidRPr="00150FE8" w:rsidRDefault="00741293" w:rsidP="00741293">
      <w:pPr>
        <w:pStyle w:val="aff6"/>
        <w:numPr>
          <w:ilvl w:val="0"/>
          <w:numId w:val="107"/>
        </w:numPr>
        <w:jc w:val="both"/>
        <w:rPr>
          <w:bCs/>
          <w:szCs w:val="24"/>
        </w:rPr>
      </w:pPr>
      <w:r>
        <w:t>Синтеллект обязуется, в рамках подготовки проекта протокола п</w:t>
      </w:r>
      <w:r>
        <w:rPr>
          <w:bCs/>
          <w:szCs w:val="24"/>
        </w:rPr>
        <w:t>риемки доработок по итогам тестирования</w:t>
      </w:r>
      <w:r>
        <w:t>, включать только те задачи, решения по которым проверены и перенесены в тестовую Систему.</w:t>
      </w:r>
    </w:p>
    <w:p w14:paraId="79D191D5" w14:textId="77777777" w:rsidR="00741293" w:rsidRDefault="00741293" w:rsidP="00741293">
      <w:pPr>
        <w:jc w:val="both"/>
        <w:rPr>
          <w:rFonts w:eastAsia="Times New Roman"/>
          <w:bCs/>
        </w:rPr>
      </w:pPr>
    </w:p>
    <w:p w14:paraId="77D49F52" w14:textId="77777777" w:rsidR="00741293" w:rsidRDefault="00741293" w:rsidP="00741293">
      <w:pPr>
        <w:rPr>
          <w:rFonts w:eastAsia="Times New Roman"/>
          <w:b/>
          <w:bCs/>
        </w:rPr>
      </w:pPr>
    </w:p>
    <w:p w14:paraId="32F1123D" w14:textId="77777777" w:rsidR="00741293" w:rsidRDefault="00741293" w:rsidP="00741293">
      <w:pPr>
        <w:rPr>
          <w:rFonts w:eastAsia="Times New Roman"/>
          <w:b/>
          <w:bCs/>
        </w:rPr>
      </w:pPr>
      <w:r w:rsidRPr="00C6775F">
        <w:rPr>
          <w:rFonts w:eastAsia="Times New Roman"/>
          <w:b/>
          <w:bCs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2101"/>
        <w:gridCol w:w="3407"/>
      </w:tblGrid>
      <w:tr w:rsidR="00741293" w:rsidRPr="00BC2189" w14:paraId="1A751A86" w14:textId="77777777" w:rsidTr="0035211D">
        <w:trPr>
          <w:trHeight w:val="357"/>
        </w:trPr>
        <w:tc>
          <w:tcPr>
            <w:tcW w:w="10205" w:type="dxa"/>
            <w:gridSpan w:val="3"/>
            <w:shd w:val="clear" w:color="auto" w:fill="auto"/>
            <w:vAlign w:val="center"/>
          </w:tcPr>
          <w:p w14:paraId="655574F7" w14:textId="77777777" w:rsidR="00741293" w:rsidRPr="00BC2189" w:rsidRDefault="00741293" w:rsidP="0035211D">
            <w:pPr>
              <w:widowControl w:val="0"/>
              <w:spacing w:before="480"/>
              <w:rPr>
                <w:rFonts w:eastAsia="Times New Roman"/>
                <w:b/>
                <w:bCs/>
              </w:rPr>
            </w:pPr>
            <w:r w:rsidRPr="00BC2189">
              <w:rPr>
                <w:rFonts w:eastAsia="Times New Roman"/>
                <w:b/>
                <w:bCs/>
              </w:rPr>
              <w:t>АО «Концерн ВКО «Алмаз-Антей»</w:t>
            </w:r>
          </w:p>
        </w:tc>
      </w:tr>
      <w:tr w:rsidR="00741293" w:rsidRPr="00BC2189" w14:paraId="17F47AD9" w14:textId="77777777" w:rsidTr="0035211D">
        <w:trPr>
          <w:trHeight w:val="298"/>
        </w:trPr>
        <w:tc>
          <w:tcPr>
            <w:tcW w:w="4691" w:type="dxa"/>
            <w:shd w:val="clear" w:color="auto" w:fill="auto"/>
            <w:vAlign w:val="bottom"/>
          </w:tcPr>
          <w:p w14:paraId="198744A6" w14:textId="77777777" w:rsidR="00741293" w:rsidRPr="00BC2189" w:rsidRDefault="00741293" w:rsidP="0035211D">
            <w:pPr>
              <w:widowControl w:val="0"/>
              <w:rPr>
                <w:rFonts w:eastAsia="Times New Roman"/>
                <w:bCs/>
              </w:rPr>
            </w:pPr>
            <w:r w:rsidRPr="00BC2189">
              <w:rPr>
                <w:rFonts w:eastAsia="Times New Roman"/>
                <w:bCs/>
              </w:rPr>
              <w:t>Руководитель проекта</w:t>
            </w:r>
          </w:p>
        </w:tc>
        <w:tc>
          <w:tcPr>
            <w:tcW w:w="2104" w:type="dxa"/>
            <w:shd w:val="clear" w:color="auto" w:fill="auto"/>
            <w:vAlign w:val="bottom"/>
          </w:tcPr>
          <w:p w14:paraId="75615018" w14:textId="77777777" w:rsidR="00741293" w:rsidRPr="00BC2189" w:rsidRDefault="00741293" w:rsidP="0035211D">
            <w:pPr>
              <w:widowControl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0" w:type="dxa"/>
            <w:shd w:val="clear" w:color="auto" w:fill="auto"/>
            <w:vAlign w:val="bottom"/>
          </w:tcPr>
          <w:p w14:paraId="314AA6F9" w14:textId="77777777" w:rsidR="00741293" w:rsidRPr="00BC2189" w:rsidRDefault="00741293" w:rsidP="0035211D">
            <w:pPr>
              <w:widowControl w:val="0"/>
              <w:rPr>
                <w:rFonts w:eastAsia="Times New Roman"/>
                <w:bCs/>
              </w:rPr>
            </w:pPr>
            <w:r w:rsidRPr="00BC2189">
              <w:rPr>
                <w:rFonts w:eastAsia="Times New Roman"/>
                <w:bCs/>
              </w:rPr>
              <w:t>Ганина Ю. В.</w:t>
            </w:r>
          </w:p>
        </w:tc>
      </w:tr>
      <w:tr w:rsidR="00741293" w:rsidRPr="00BC2189" w14:paraId="3C2DB34B" w14:textId="77777777" w:rsidTr="0035211D">
        <w:trPr>
          <w:trHeight w:val="298"/>
        </w:trPr>
        <w:tc>
          <w:tcPr>
            <w:tcW w:w="4691" w:type="dxa"/>
            <w:shd w:val="clear" w:color="auto" w:fill="auto"/>
            <w:vAlign w:val="bottom"/>
          </w:tcPr>
          <w:p w14:paraId="191988E3" w14:textId="77777777" w:rsidR="00741293" w:rsidRPr="00BC2189" w:rsidRDefault="00741293" w:rsidP="0035211D">
            <w:pPr>
              <w:widowControl w:val="0"/>
              <w:rPr>
                <w:rFonts w:eastAsia="Times New Roman"/>
                <w:bCs/>
              </w:rPr>
            </w:pPr>
            <w:r w:rsidRPr="00BC2189">
              <w:rPr>
                <w:rFonts w:eastAsia="Times New Roman"/>
                <w:bCs/>
              </w:rPr>
              <w:t xml:space="preserve">Руководитель </w:t>
            </w:r>
            <w:r>
              <w:t>направления технологического обеспечения системы электронного документооборота</w:t>
            </w:r>
          </w:p>
        </w:tc>
        <w:tc>
          <w:tcPr>
            <w:tcW w:w="2104" w:type="dxa"/>
            <w:shd w:val="clear" w:color="auto" w:fill="auto"/>
            <w:vAlign w:val="bottom"/>
          </w:tcPr>
          <w:p w14:paraId="03A52CD5" w14:textId="77777777" w:rsidR="00741293" w:rsidRPr="00BC2189" w:rsidRDefault="00741293" w:rsidP="0035211D">
            <w:pPr>
              <w:widowControl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0" w:type="dxa"/>
            <w:shd w:val="clear" w:color="auto" w:fill="auto"/>
            <w:vAlign w:val="bottom"/>
          </w:tcPr>
          <w:p w14:paraId="72B59BFA" w14:textId="77777777" w:rsidR="00741293" w:rsidRPr="00BC2189" w:rsidRDefault="00741293" w:rsidP="0035211D">
            <w:pPr>
              <w:widowControl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Шайнога В.И.</w:t>
            </w:r>
          </w:p>
        </w:tc>
      </w:tr>
      <w:tr w:rsidR="00741293" w:rsidRPr="00BC2189" w14:paraId="0CB0ECCB" w14:textId="77777777" w:rsidTr="0035211D">
        <w:trPr>
          <w:trHeight w:val="342"/>
        </w:trPr>
        <w:tc>
          <w:tcPr>
            <w:tcW w:w="10205" w:type="dxa"/>
            <w:gridSpan w:val="3"/>
            <w:shd w:val="clear" w:color="auto" w:fill="auto"/>
            <w:vAlign w:val="bottom"/>
          </w:tcPr>
          <w:p w14:paraId="40440642" w14:textId="77777777" w:rsidR="00741293" w:rsidRPr="00BC2189" w:rsidRDefault="00741293" w:rsidP="0035211D">
            <w:pPr>
              <w:widowControl w:val="0"/>
              <w:rPr>
                <w:rFonts w:eastAsia="Times New Roman"/>
                <w:b/>
                <w:bCs/>
              </w:rPr>
            </w:pPr>
            <w:r w:rsidRPr="00BC2189">
              <w:rPr>
                <w:rFonts w:eastAsia="Times New Roman"/>
                <w:b/>
                <w:bCs/>
              </w:rPr>
              <w:t>ООО «Синтеллект»</w:t>
            </w:r>
          </w:p>
        </w:tc>
      </w:tr>
      <w:tr w:rsidR="00741293" w:rsidRPr="00BC2189" w14:paraId="7C769ADD" w14:textId="77777777" w:rsidTr="0035211D">
        <w:trPr>
          <w:trHeight w:val="340"/>
        </w:trPr>
        <w:tc>
          <w:tcPr>
            <w:tcW w:w="4691" w:type="dxa"/>
            <w:shd w:val="clear" w:color="auto" w:fill="auto"/>
            <w:vAlign w:val="bottom"/>
          </w:tcPr>
          <w:p w14:paraId="7A78E0EA" w14:textId="77777777" w:rsidR="00741293" w:rsidRPr="00BC2189" w:rsidRDefault="00741293" w:rsidP="0035211D">
            <w:pPr>
              <w:widowControl w:val="0"/>
              <w:rPr>
                <w:rFonts w:eastAsia="Times New Roman"/>
                <w:bCs/>
              </w:rPr>
            </w:pPr>
            <w:r w:rsidRPr="00BC2189">
              <w:rPr>
                <w:rFonts w:eastAsia="Times New Roman"/>
                <w:bCs/>
              </w:rPr>
              <w:t>Руководитель проекта</w:t>
            </w:r>
          </w:p>
        </w:tc>
        <w:tc>
          <w:tcPr>
            <w:tcW w:w="2104" w:type="dxa"/>
            <w:shd w:val="clear" w:color="auto" w:fill="auto"/>
            <w:vAlign w:val="bottom"/>
          </w:tcPr>
          <w:p w14:paraId="0A59618E" w14:textId="77777777" w:rsidR="00741293" w:rsidRPr="00BC2189" w:rsidRDefault="00741293" w:rsidP="0035211D">
            <w:pPr>
              <w:widowControl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0" w:type="dxa"/>
            <w:shd w:val="clear" w:color="auto" w:fill="auto"/>
            <w:vAlign w:val="bottom"/>
          </w:tcPr>
          <w:p w14:paraId="22003178" w14:textId="77777777" w:rsidR="00741293" w:rsidRPr="00BC2189" w:rsidRDefault="00741293" w:rsidP="0035211D">
            <w:pPr>
              <w:widowControl w:val="0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Тимошенко О.А.</w:t>
            </w:r>
          </w:p>
        </w:tc>
      </w:tr>
    </w:tbl>
    <w:p w14:paraId="5239C4F2" w14:textId="703F3870" w:rsidR="00134CDC" w:rsidRPr="00E42062" w:rsidRDefault="00134CDC" w:rsidP="00741293">
      <w:pPr>
        <w:spacing w:after="120"/>
        <w:rPr>
          <w:sz w:val="28"/>
          <w:szCs w:val="28"/>
        </w:rPr>
      </w:pPr>
    </w:p>
    <w:sectPr w:rsidR="00134CDC" w:rsidRPr="00E42062" w:rsidSect="00ED476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F3B46" w14:textId="77777777" w:rsidR="005361FB" w:rsidRDefault="005361FB">
      <w:r>
        <w:separator/>
      </w:r>
    </w:p>
  </w:endnote>
  <w:endnote w:type="continuationSeparator" w:id="0">
    <w:p w14:paraId="1995D23B" w14:textId="77777777" w:rsidR="005361FB" w:rsidRDefault="0053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53B22" w14:textId="77777777" w:rsidR="00FB0862" w:rsidRDefault="00FB086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0E07D" w14:textId="77777777" w:rsidR="005361FB" w:rsidRDefault="005361FB">
      <w:r>
        <w:separator/>
      </w:r>
    </w:p>
  </w:footnote>
  <w:footnote w:type="continuationSeparator" w:id="0">
    <w:p w14:paraId="7E756DF2" w14:textId="77777777" w:rsidR="005361FB" w:rsidRDefault="0053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52407"/>
      <w:docPartObj>
        <w:docPartGallery w:val="Page Numbers (Top of Page)"/>
        <w:docPartUnique/>
      </w:docPartObj>
    </w:sdtPr>
    <w:sdtEndPr/>
    <w:sdtContent>
      <w:p w14:paraId="51A56E66" w14:textId="6FF9C0F0" w:rsidR="00FB0862" w:rsidRDefault="00FB086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93">
          <w:rPr>
            <w:noProof/>
          </w:rPr>
          <w:t>32</w:t>
        </w:r>
        <w:r>
          <w:fldChar w:fldCharType="end"/>
        </w:r>
      </w:p>
    </w:sdtContent>
  </w:sdt>
  <w:p w14:paraId="52891944" w14:textId="77777777" w:rsidR="00FB0862" w:rsidRDefault="00FB0862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B93E" w14:textId="77777777" w:rsidR="00FB0862" w:rsidRDefault="00FB0862">
    <w:pPr>
      <w:pStyle w:val="af6"/>
      <w:jc w:val="center"/>
    </w:pPr>
  </w:p>
  <w:p w14:paraId="4BC24F52" w14:textId="77777777" w:rsidR="00FB0862" w:rsidRDefault="00FB086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D411B"/>
    <w:multiLevelType w:val="hybridMultilevel"/>
    <w:tmpl w:val="3D38D872"/>
    <w:lvl w:ilvl="0" w:tplc="446C44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B9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020"/>
    <w:multiLevelType w:val="multilevel"/>
    <w:tmpl w:val="A224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D5413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6" w15:restartNumberingAfterBreak="0">
    <w:nsid w:val="050E0B2B"/>
    <w:multiLevelType w:val="hybridMultilevel"/>
    <w:tmpl w:val="20B2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3A671F"/>
    <w:multiLevelType w:val="hybridMultilevel"/>
    <w:tmpl w:val="FF646A62"/>
    <w:lvl w:ilvl="0" w:tplc="55DC4C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61494"/>
    <w:multiLevelType w:val="hybridMultilevel"/>
    <w:tmpl w:val="A9E2F7CC"/>
    <w:lvl w:ilvl="0" w:tplc="39A830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C40B3"/>
    <w:multiLevelType w:val="hybridMultilevel"/>
    <w:tmpl w:val="847CF784"/>
    <w:lvl w:ilvl="0" w:tplc="114AA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C32945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6508"/>
    <w:multiLevelType w:val="hybridMultilevel"/>
    <w:tmpl w:val="FF646A62"/>
    <w:lvl w:ilvl="0" w:tplc="55DC4C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A186B31"/>
    <w:multiLevelType w:val="hybridMultilevel"/>
    <w:tmpl w:val="CC80ECDC"/>
    <w:lvl w:ilvl="0" w:tplc="6CF6AE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D0103F"/>
    <w:multiLevelType w:val="hybridMultilevel"/>
    <w:tmpl w:val="5F581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277CA0"/>
    <w:multiLevelType w:val="hybridMultilevel"/>
    <w:tmpl w:val="6E8E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6767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33003"/>
    <w:multiLevelType w:val="hybridMultilevel"/>
    <w:tmpl w:val="2C4CD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46C72"/>
    <w:multiLevelType w:val="hybridMultilevel"/>
    <w:tmpl w:val="F3A8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03D84"/>
    <w:multiLevelType w:val="hybridMultilevel"/>
    <w:tmpl w:val="FD986AE2"/>
    <w:lvl w:ilvl="0" w:tplc="5FAE09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3" w15:restartNumberingAfterBreak="0">
    <w:nsid w:val="0FFD1899"/>
    <w:multiLevelType w:val="hybridMultilevel"/>
    <w:tmpl w:val="EA5686CE"/>
    <w:lvl w:ilvl="0" w:tplc="C7AA79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FB16D1"/>
    <w:multiLevelType w:val="hybridMultilevel"/>
    <w:tmpl w:val="AE10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421E78"/>
    <w:multiLevelType w:val="hybridMultilevel"/>
    <w:tmpl w:val="103E88DE"/>
    <w:lvl w:ilvl="0" w:tplc="114AA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31E11"/>
    <w:multiLevelType w:val="hybridMultilevel"/>
    <w:tmpl w:val="5D48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713190"/>
    <w:multiLevelType w:val="hybridMultilevel"/>
    <w:tmpl w:val="21481F9A"/>
    <w:lvl w:ilvl="0" w:tplc="D4F429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F3E88"/>
    <w:multiLevelType w:val="hybridMultilevel"/>
    <w:tmpl w:val="3E0A6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E34ED1"/>
    <w:multiLevelType w:val="hybridMultilevel"/>
    <w:tmpl w:val="B890E650"/>
    <w:lvl w:ilvl="0" w:tplc="3982B1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8175AD"/>
    <w:multiLevelType w:val="hybridMultilevel"/>
    <w:tmpl w:val="5DF6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536AA8"/>
    <w:multiLevelType w:val="hybridMultilevel"/>
    <w:tmpl w:val="E7B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 w15:restartNumberingAfterBreak="0">
    <w:nsid w:val="1C3A1B8B"/>
    <w:multiLevelType w:val="hybridMultilevel"/>
    <w:tmpl w:val="A9E2F7CC"/>
    <w:lvl w:ilvl="0" w:tplc="39A830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BC1FFD"/>
    <w:multiLevelType w:val="hybridMultilevel"/>
    <w:tmpl w:val="1524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200C27E0"/>
    <w:multiLevelType w:val="hybridMultilevel"/>
    <w:tmpl w:val="EB5E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BE4588"/>
    <w:multiLevelType w:val="hybridMultilevel"/>
    <w:tmpl w:val="A9E2F7CC"/>
    <w:lvl w:ilvl="0" w:tplc="39A830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800D8"/>
    <w:multiLevelType w:val="hybridMultilevel"/>
    <w:tmpl w:val="9B9E8ED0"/>
    <w:lvl w:ilvl="0" w:tplc="7CC4CF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825C4"/>
    <w:multiLevelType w:val="hybridMultilevel"/>
    <w:tmpl w:val="1524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49072D1"/>
    <w:multiLevelType w:val="hybridMultilevel"/>
    <w:tmpl w:val="E90282DE"/>
    <w:lvl w:ilvl="0" w:tplc="30D4A6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24089B"/>
    <w:multiLevelType w:val="hybridMultilevel"/>
    <w:tmpl w:val="FF60BEB8"/>
    <w:lvl w:ilvl="0" w:tplc="1A94F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CEE6756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A526A"/>
    <w:multiLevelType w:val="hybridMultilevel"/>
    <w:tmpl w:val="2CC874DE"/>
    <w:lvl w:ilvl="0" w:tplc="3A16A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0D32AD"/>
    <w:multiLevelType w:val="hybridMultilevel"/>
    <w:tmpl w:val="CE20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745ED6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873742"/>
    <w:multiLevelType w:val="hybridMultilevel"/>
    <w:tmpl w:val="5DF6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B10265"/>
    <w:multiLevelType w:val="hybridMultilevel"/>
    <w:tmpl w:val="CC80ECDC"/>
    <w:lvl w:ilvl="0" w:tplc="6CF6AE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73237FE"/>
    <w:multiLevelType w:val="hybridMultilevel"/>
    <w:tmpl w:val="AE10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0E2796"/>
    <w:multiLevelType w:val="hybridMultilevel"/>
    <w:tmpl w:val="B68465FA"/>
    <w:lvl w:ilvl="0" w:tplc="95A2D7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11B3B"/>
    <w:multiLevelType w:val="hybridMultilevel"/>
    <w:tmpl w:val="22989130"/>
    <w:lvl w:ilvl="0" w:tplc="114AA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81618"/>
    <w:multiLevelType w:val="hybridMultilevel"/>
    <w:tmpl w:val="4C527B20"/>
    <w:lvl w:ilvl="0" w:tplc="D660D1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E7153"/>
    <w:multiLevelType w:val="hybridMultilevel"/>
    <w:tmpl w:val="B20E71C8"/>
    <w:lvl w:ilvl="0" w:tplc="DE24BB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4642C"/>
    <w:multiLevelType w:val="hybridMultilevel"/>
    <w:tmpl w:val="A9E2F7CC"/>
    <w:lvl w:ilvl="0" w:tplc="39A830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2921FD"/>
    <w:multiLevelType w:val="hybridMultilevel"/>
    <w:tmpl w:val="20B2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60" w15:restartNumberingAfterBreak="0">
    <w:nsid w:val="3DE961FD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337CD0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 w15:restartNumberingAfterBreak="0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31405E0"/>
    <w:multiLevelType w:val="hybridMultilevel"/>
    <w:tmpl w:val="FF60BEB8"/>
    <w:lvl w:ilvl="0" w:tplc="1A94F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DA36CD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64C187C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69" w15:restartNumberingAfterBreak="0">
    <w:nsid w:val="49DB2985"/>
    <w:multiLevelType w:val="hybridMultilevel"/>
    <w:tmpl w:val="2CC874DE"/>
    <w:lvl w:ilvl="0" w:tplc="3A16A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3D5118"/>
    <w:multiLevelType w:val="hybridMultilevel"/>
    <w:tmpl w:val="9B9E8ED0"/>
    <w:lvl w:ilvl="0" w:tplc="7CC4CF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C71C94"/>
    <w:multiLevelType w:val="hybridMultilevel"/>
    <w:tmpl w:val="21481F9A"/>
    <w:lvl w:ilvl="0" w:tplc="D4F429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66E1D"/>
    <w:multiLevelType w:val="hybridMultilevel"/>
    <w:tmpl w:val="246E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54243C52"/>
    <w:multiLevelType w:val="hybridMultilevel"/>
    <w:tmpl w:val="476A3A02"/>
    <w:lvl w:ilvl="0" w:tplc="98AC75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5A5812"/>
    <w:multiLevelType w:val="hybridMultilevel"/>
    <w:tmpl w:val="E90282DE"/>
    <w:lvl w:ilvl="0" w:tplc="30D4A6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844874"/>
    <w:multiLevelType w:val="hybridMultilevel"/>
    <w:tmpl w:val="5D48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B2F6A64"/>
    <w:multiLevelType w:val="hybridMultilevel"/>
    <w:tmpl w:val="22989130"/>
    <w:lvl w:ilvl="0" w:tplc="114AA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DF4440"/>
    <w:multiLevelType w:val="multilevel"/>
    <w:tmpl w:val="3F40F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5CDB01CA"/>
    <w:multiLevelType w:val="hybridMultilevel"/>
    <w:tmpl w:val="B3B6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6C34A9"/>
    <w:multiLevelType w:val="hybridMultilevel"/>
    <w:tmpl w:val="6E8E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B77960"/>
    <w:multiLevelType w:val="hybridMultilevel"/>
    <w:tmpl w:val="B890E650"/>
    <w:lvl w:ilvl="0" w:tplc="3982B1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84" w15:restartNumberingAfterBreak="0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5" w15:restartNumberingAfterBreak="0">
    <w:nsid w:val="644202B6"/>
    <w:multiLevelType w:val="hybridMultilevel"/>
    <w:tmpl w:val="71BC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844F58"/>
    <w:multiLevelType w:val="hybridMultilevel"/>
    <w:tmpl w:val="C61A4AA8"/>
    <w:lvl w:ilvl="0" w:tplc="2FA2A5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E23071"/>
    <w:multiLevelType w:val="hybridMultilevel"/>
    <w:tmpl w:val="3D38D872"/>
    <w:lvl w:ilvl="0" w:tplc="446C44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810BAD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B8348B"/>
    <w:multiLevelType w:val="hybridMultilevel"/>
    <w:tmpl w:val="B7001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550290"/>
    <w:multiLevelType w:val="hybridMultilevel"/>
    <w:tmpl w:val="476A3A02"/>
    <w:lvl w:ilvl="0" w:tplc="98AC75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2" w15:restartNumberingAfterBreak="0">
    <w:nsid w:val="6E7A02A0"/>
    <w:multiLevelType w:val="hybridMultilevel"/>
    <w:tmpl w:val="B68465FA"/>
    <w:lvl w:ilvl="0" w:tplc="95A2D7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40780A"/>
    <w:multiLevelType w:val="hybridMultilevel"/>
    <w:tmpl w:val="FD986AE2"/>
    <w:lvl w:ilvl="0" w:tplc="5FAE09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B12F2E"/>
    <w:multiLevelType w:val="hybridMultilevel"/>
    <w:tmpl w:val="B20E71C8"/>
    <w:lvl w:ilvl="0" w:tplc="DE24BB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4A371D8"/>
    <w:multiLevelType w:val="hybridMultilevel"/>
    <w:tmpl w:val="C61A4AA8"/>
    <w:lvl w:ilvl="0" w:tplc="2FA2A5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D27CCB"/>
    <w:multiLevelType w:val="hybridMultilevel"/>
    <w:tmpl w:val="B8DA1176"/>
    <w:lvl w:ilvl="0" w:tplc="1CB4665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8" w15:restartNumberingAfterBreak="0">
    <w:nsid w:val="75D66419"/>
    <w:multiLevelType w:val="hybridMultilevel"/>
    <w:tmpl w:val="EA5686CE"/>
    <w:lvl w:ilvl="0" w:tplc="C7AA79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FC0D86"/>
    <w:multiLevelType w:val="hybridMultilevel"/>
    <w:tmpl w:val="F0CA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0B39F7"/>
    <w:multiLevelType w:val="hybridMultilevel"/>
    <w:tmpl w:val="847CF784"/>
    <w:lvl w:ilvl="0" w:tplc="114AA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781D3C20"/>
    <w:multiLevelType w:val="hybridMultilevel"/>
    <w:tmpl w:val="B7001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01773B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9F3E60"/>
    <w:multiLevelType w:val="hybridMultilevel"/>
    <w:tmpl w:val="4C527B20"/>
    <w:lvl w:ilvl="0" w:tplc="D660D1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6" w15:restartNumberingAfterBreak="0">
    <w:nsid w:val="7E5B3B2B"/>
    <w:multiLevelType w:val="hybridMultilevel"/>
    <w:tmpl w:val="1F8EE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8"/>
  </w:num>
  <w:num w:numId="3">
    <w:abstractNumId w:val="5"/>
  </w:num>
  <w:num w:numId="4">
    <w:abstractNumId w:val="13"/>
  </w:num>
  <w:num w:numId="5">
    <w:abstractNumId w:val="73"/>
  </w:num>
  <w:num w:numId="6">
    <w:abstractNumId w:val="36"/>
  </w:num>
  <w:num w:numId="7">
    <w:abstractNumId w:val="58"/>
  </w:num>
  <w:num w:numId="8">
    <w:abstractNumId w:val="0"/>
  </w:num>
  <w:num w:numId="9">
    <w:abstractNumId w:val="77"/>
  </w:num>
  <w:num w:numId="10">
    <w:abstractNumId w:val="102"/>
  </w:num>
  <w:num w:numId="11">
    <w:abstractNumId w:val="63"/>
  </w:num>
  <w:num w:numId="12">
    <w:abstractNumId w:val="59"/>
  </w:num>
  <w:num w:numId="13">
    <w:abstractNumId w:val="105"/>
  </w:num>
  <w:num w:numId="14">
    <w:abstractNumId w:val="17"/>
  </w:num>
  <w:num w:numId="15">
    <w:abstractNumId w:val="41"/>
  </w:num>
  <w:num w:numId="16">
    <w:abstractNumId w:val="35"/>
  </w:num>
  <w:num w:numId="17">
    <w:abstractNumId w:val="7"/>
  </w:num>
  <w:num w:numId="18">
    <w:abstractNumId w:val="95"/>
  </w:num>
  <w:num w:numId="19">
    <w:abstractNumId w:val="66"/>
  </w:num>
  <w:num w:numId="20">
    <w:abstractNumId w:val="3"/>
  </w:num>
  <w:num w:numId="21">
    <w:abstractNumId w:val="84"/>
  </w:num>
  <w:num w:numId="22">
    <w:abstractNumId w:val="62"/>
  </w:num>
  <w:num w:numId="23">
    <w:abstractNumId w:val="32"/>
  </w:num>
  <w:num w:numId="24">
    <w:abstractNumId w:val="91"/>
  </w:num>
  <w:num w:numId="25">
    <w:abstractNumId w:val="83"/>
  </w:num>
  <w:num w:numId="26">
    <w:abstractNumId w:val="44"/>
  </w:num>
  <w:num w:numId="27">
    <w:abstractNumId w:val="79"/>
  </w:num>
  <w:num w:numId="28">
    <w:abstractNumId w:val="2"/>
  </w:num>
  <w:num w:numId="29">
    <w:abstractNumId w:val="67"/>
  </w:num>
  <w:num w:numId="30">
    <w:abstractNumId w:val="11"/>
  </w:num>
  <w:num w:numId="31">
    <w:abstractNumId w:val="45"/>
  </w:num>
  <w:num w:numId="32">
    <w:abstractNumId w:val="61"/>
  </w:num>
  <w:num w:numId="33">
    <w:abstractNumId w:val="60"/>
  </w:num>
  <w:num w:numId="34">
    <w:abstractNumId w:val="69"/>
  </w:num>
  <w:num w:numId="35">
    <w:abstractNumId w:val="82"/>
  </w:num>
  <w:num w:numId="36">
    <w:abstractNumId w:val="98"/>
  </w:num>
  <w:num w:numId="37">
    <w:abstractNumId w:val="71"/>
  </w:num>
  <w:num w:numId="38">
    <w:abstractNumId w:val="38"/>
  </w:num>
  <w:num w:numId="39">
    <w:abstractNumId w:val="33"/>
  </w:num>
  <w:num w:numId="40">
    <w:abstractNumId w:val="12"/>
  </w:num>
  <w:num w:numId="41">
    <w:abstractNumId w:val="43"/>
  </w:num>
  <w:num w:numId="42">
    <w:abstractNumId w:val="90"/>
  </w:num>
  <w:num w:numId="43">
    <w:abstractNumId w:val="39"/>
  </w:num>
  <w:num w:numId="44">
    <w:abstractNumId w:val="1"/>
  </w:num>
  <w:num w:numId="45">
    <w:abstractNumId w:val="54"/>
  </w:num>
  <w:num w:numId="46">
    <w:abstractNumId w:val="75"/>
  </w:num>
  <w:num w:numId="47">
    <w:abstractNumId w:val="14"/>
  </w:num>
  <w:num w:numId="48">
    <w:abstractNumId w:val="52"/>
  </w:num>
  <w:num w:numId="49">
    <w:abstractNumId w:val="93"/>
  </w:num>
  <w:num w:numId="50">
    <w:abstractNumId w:val="94"/>
  </w:num>
  <w:num w:numId="51">
    <w:abstractNumId w:val="86"/>
  </w:num>
  <w:num w:numId="52">
    <w:abstractNumId w:val="10"/>
  </w:num>
  <w:num w:numId="53">
    <w:abstractNumId w:val="4"/>
  </w:num>
  <w:num w:numId="54">
    <w:abstractNumId w:val="76"/>
  </w:num>
  <w:num w:numId="55">
    <w:abstractNumId w:val="97"/>
  </w:num>
  <w:num w:numId="56">
    <w:abstractNumId w:val="49"/>
  </w:num>
  <w:num w:numId="57">
    <w:abstractNumId w:val="18"/>
  </w:num>
  <w:num w:numId="58">
    <w:abstractNumId w:val="26"/>
  </w:num>
  <w:num w:numId="59">
    <w:abstractNumId w:val="65"/>
  </w:num>
  <w:num w:numId="60">
    <w:abstractNumId w:val="85"/>
  </w:num>
  <w:num w:numId="61">
    <w:abstractNumId w:val="30"/>
  </w:num>
  <w:num w:numId="62">
    <w:abstractNumId w:val="103"/>
  </w:num>
  <w:num w:numId="63">
    <w:abstractNumId w:val="72"/>
  </w:num>
  <w:num w:numId="64">
    <w:abstractNumId w:val="88"/>
  </w:num>
  <w:num w:numId="65">
    <w:abstractNumId w:val="46"/>
  </w:num>
  <w:num w:numId="66">
    <w:abstractNumId w:val="29"/>
  </w:num>
  <w:num w:numId="67">
    <w:abstractNumId w:val="23"/>
  </w:num>
  <w:num w:numId="68">
    <w:abstractNumId w:val="27"/>
  </w:num>
  <w:num w:numId="69">
    <w:abstractNumId w:val="9"/>
  </w:num>
  <w:num w:numId="70">
    <w:abstractNumId w:val="56"/>
  </w:num>
  <w:num w:numId="71">
    <w:abstractNumId w:val="8"/>
  </w:num>
  <w:num w:numId="72">
    <w:abstractNumId w:val="64"/>
  </w:num>
  <w:num w:numId="73">
    <w:abstractNumId w:val="74"/>
  </w:num>
  <w:num w:numId="74">
    <w:abstractNumId w:val="70"/>
  </w:num>
  <w:num w:numId="75">
    <w:abstractNumId w:val="87"/>
  </w:num>
  <w:num w:numId="76">
    <w:abstractNumId w:val="104"/>
  </w:num>
  <w:num w:numId="77">
    <w:abstractNumId w:val="42"/>
  </w:num>
  <w:num w:numId="78">
    <w:abstractNumId w:val="50"/>
  </w:num>
  <w:num w:numId="79">
    <w:abstractNumId w:val="92"/>
  </w:num>
  <w:num w:numId="80">
    <w:abstractNumId w:val="21"/>
  </w:num>
  <w:num w:numId="81">
    <w:abstractNumId w:val="55"/>
  </w:num>
  <w:num w:numId="82">
    <w:abstractNumId w:val="96"/>
  </w:num>
  <w:num w:numId="83">
    <w:abstractNumId w:val="100"/>
  </w:num>
  <w:num w:numId="84">
    <w:abstractNumId w:val="78"/>
  </w:num>
  <w:num w:numId="85">
    <w:abstractNumId w:val="53"/>
  </w:num>
  <w:num w:numId="86">
    <w:abstractNumId w:val="25"/>
  </w:num>
  <w:num w:numId="87">
    <w:abstractNumId w:val="106"/>
  </w:num>
  <w:num w:numId="88">
    <w:abstractNumId w:val="81"/>
  </w:num>
  <w:num w:numId="89">
    <w:abstractNumId w:val="16"/>
  </w:num>
  <w:num w:numId="90">
    <w:abstractNumId w:val="57"/>
  </w:num>
  <w:num w:numId="91">
    <w:abstractNumId w:val="6"/>
  </w:num>
  <w:num w:numId="92">
    <w:abstractNumId w:val="99"/>
  </w:num>
  <w:num w:numId="93">
    <w:abstractNumId w:val="51"/>
  </w:num>
  <w:num w:numId="94">
    <w:abstractNumId w:val="24"/>
  </w:num>
  <w:num w:numId="95">
    <w:abstractNumId w:val="20"/>
  </w:num>
  <w:num w:numId="96">
    <w:abstractNumId w:val="101"/>
  </w:num>
  <w:num w:numId="97">
    <w:abstractNumId w:val="89"/>
  </w:num>
  <w:num w:numId="98">
    <w:abstractNumId w:val="34"/>
  </w:num>
  <w:num w:numId="99">
    <w:abstractNumId w:val="40"/>
  </w:num>
  <w:num w:numId="100">
    <w:abstractNumId w:val="19"/>
  </w:num>
  <w:num w:numId="101">
    <w:abstractNumId w:val="47"/>
  </w:num>
  <w:num w:numId="102">
    <w:abstractNumId w:val="37"/>
  </w:num>
  <w:num w:numId="103">
    <w:abstractNumId w:val="80"/>
  </w:num>
  <w:num w:numId="104">
    <w:abstractNumId w:val="28"/>
  </w:num>
  <w:num w:numId="105">
    <w:abstractNumId w:val="31"/>
  </w:num>
  <w:num w:numId="106">
    <w:abstractNumId w:val="15"/>
  </w:num>
  <w:num w:numId="107">
    <w:abstractNumId w:val="4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09"/>
    <w:rsid w:val="000018D2"/>
    <w:rsid w:val="000040A8"/>
    <w:rsid w:val="00004F06"/>
    <w:rsid w:val="000067B3"/>
    <w:rsid w:val="00006ABD"/>
    <w:rsid w:val="000076CA"/>
    <w:rsid w:val="00010974"/>
    <w:rsid w:val="000109B7"/>
    <w:rsid w:val="0001464C"/>
    <w:rsid w:val="00014C00"/>
    <w:rsid w:val="00015D9D"/>
    <w:rsid w:val="00016510"/>
    <w:rsid w:val="00016B6B"/>
    <w:rsid w:val="00017F75"/>
    <w:rsid w:val="0002137C"/>
    <w:rsid w:val="00021F35"/>
    <w:rsid w:val="0002370B"/>
    <w:rsid w:val="00024CBF"/>
    <w:rsid w:val="00025947"/>
    <w:rsid w:val="000259CB"/>
    <w:rsid w:val="00030C53"/>
    <w:rsid w:val="00031A64"/>
    <w:rsid w:val="0003698B"/>
    <w:rsid w:val="0003746E"/>
    <w:rsid w:val="00037D41"/>
    <w:rsid w:val="000402C5"/>
    <w:rsid w:val="000421EA"/>
    <w:rsid w:val="00043FFF"/>
    <w:rsid w:val="00047127"/>
    <w:rsid w:val="000508A4"/>
    <w:rsid w:val="00056EFC"/>
    <w:rsid w:val="00060A37"/>
    <w:rsid w:val="00061CED"/>
    <w:rsid w:val="00061D08"/>
    <w:rsid w:val="00062A08"/>
    <w:rsid w:val="0006513B"/>
    <w:rsid w:val="00067AC5"/>
    <w:rsid w:val="000701F6"/>
    <w:rsid w:val="00072332"/>
    <w:rsid w:val="000744A3"/>
    <w:rsid w:val="00074770"/>
    <w:rsid w:val="00074BEF"/>
    <w:rsid w:val="00074E85"/>
    <w:rsid w:val="00075CE2"/>
    <w:rsid w:val="00077629"/>
    <w:rsid w:val="000776B3"/>
    <w:rsid w:val="00077DA2"/>
    <w:rsid w:val="00077F72"/>
    <w:rsid w:val="00080C61"/>
    <w:rsid w:val="00083E1A"/>
    <w:rsid w:val="00084017"/>
    <w:rsid w:val="000844DB"/>
    <w:rsid w:val="00084812"/>
    <w:rsid w:val="00084D79"/>
    <w:rsid w:val="00084DF5"/>
    <w:rsid w:val="000857E8"/>
    <w:rsid w:val="00085C7A"/>
    <w:rsid w:val="00090DCC"/>
    <w:rsid w:val="000931C8"/>
    <w:rsid w:val="00094503"/>
    <w:rsid w:val="00096976"/>
    <w:rsid w:val="00097288"/>
    <w:rsid w:val="00097322"/>
    <w:rsid w:val="000A100C"/>
    <w:rsid w:val="000A64D4"/>
    <w:rsid w:val="000A7A4C"/>
    <w:rsid w:val="000B1C52"/>
    <w:rsid w:val="000B2CC2"/>
    <w:rsid w:val="000B2CC9"/>
    <w:rsid w:val="000B3A0E"/>
    <w:rsid w:val="000B3D42"/>
    <w:rsid w:val="000C0E37"/>
    <w:rsid w:val="000C28F2"/>
    <w:rsid w:val="000C309A"/>
    <w:rsid w:val="000C32E5"/>
    <w:rsid w:val="000C4B55"/>
    <w:rsid w:val="000C4EC5"/>
    <w:rsid w:val="000C6010"/>
    <w:rsid w:val="000C743D"/>
    <w:rsid w:val="000D027C"/>
    <w:rsid w:val="000D0EB5"/>
    <w:rsid w:val="000D1504"/>
    <w:rsid w:val="000D1A63"/>
    <w:rsid w:val="000D3736"/>
    <w:rsid w:val="000D45B5"/>
    <w:rsid w:val="000D6544"/>
    <w:rsid w:val="000D6859"/>
    <w:rsid w:val="000D7476"/>
    <w:rsid w:val="000E197D"/>
    <w:rsid w:val="000E1A39"/>
    <w:rsid w:val="000E3701"/>
    <w:rsid w:val="000E384D"/>
    <w:rsid w:val="000E47AC"/>
    <w:rsid w:val="000E4802"/>
    <w:rsid w:val="000F3910"/>
    <w:rsid w:val="000F4236"/>
    <w:rsid w:val="000F4324"/>
    <w:rsid w:val="000F457A"/>
    <w:rsid w:val="000F4BFC"/>
    <w:rsid w:val="000F564A"/>
    <w:rsid w:val="000F5CA3"/>
    <w:rsid w:val="000F5E25"/>
    <w:rsid w:val="000F6A26"/>
    <w:rsid w:val="000F70CF"/>
    <w:rsid w:val="000F7859"/>
    <w:rsid w:val="00101D0E"/>
    <w:rsid w:val="00102639"/>
    <w:rsid w:val="00102C46"/>
    <w:rsid w:val="001036E1"/>
    <w:rsid w:val="001041E7"/>
    <w:rsid w:val="00104E73"/>
    <w:rsid w:val="001071DD"/>
    <w:rsid w:val="0010761A"/>
    <w:rsid w:val="00110EE7"/>
    <w:rsid w:val="00111026"/>
    <w:rsid w:val="001116AA"/>
    <w:rsid w:val="00112395"/>
    <w:rsid w:val="00112E56"/>
    <w:rsid w:val="001138BD"/>
    <w:rsid w:val="001141E5"/>
    <w:rsid w:val="00115327"/>
    <w:rsid w:val="00116374"/>
    <w:rsid w:val="00123752"/>
    <w:rsid w:val="001240CE"/>
    <w:rsid w:val="001249FA"/>
    <w:rsid w:val="00125B39"/>
    <w:rsid w:val="00125DEC"/>
    <w:rsid w:val="0012699E"/>
    <w:rsid w:val="001269E7"/>
    <w:rsid w:val="00126D8B"/>
    <w:rsid w:val="00130F94"/>
    <w:rsid w:val="0013172E"/>
    <w:rsid w:val="001333A6"/>
    <w:rsid w:val="00134CDC"/>
    <w:rsid w:val="00135A64"/>
    <w:rsid w:val="00137235"/>
    <w:rsid w:val="001402D4"/>
    <w:rsid w:val="001405F6"/>
    <w:rsid w:val="0014117E"/>
    <w:rsid w:val="0014155F"/>
    <w:rsid w:val="00141895"/>
    <w:rsid w:val="0014395C"/>
    <w:rsid w:val="001469DC"/>
    <w:rsid w:val="00150C0A"/>
    <w:rsid w:val="0015193C"/>
    <w:rsid w:val="001525E3"/>
    <w:rsid w:val="00155B96"/>
    <w:rsid w:val="00157217"/>
    <w:rsid w:val="001577FF"/>
    <w:rsid w:val="00160353"/>
    <w:rsid w:val="00160B54"/>
    <w:rsid w:val="00162ACC"/>
    <w:rsid w:val="0016390F"/>
    <w:rsid w:val="00166D92"/>
    <w:rsid w:val="00172279"/>
    <w:rsid w:val="00176829"/>
    <w:rsid w:val="001768CE"/>
    <w:rsid w:val="00176DEF"/>
    <w:rsid w:val="00180FA2"/>
    <w:rsid w:val="001822EA"/>
    <w:rsid w:val="00182598"/>
    <w:rsid w:val="00182C9B"/>
    <w:rsid w:val="00182F31"/>
    <w:rsid w:val="001839B4"/>
    <w:rsid w:val="00184423"/>
    <w:rsid w:val="001851BE"/>
    <w:rsid w:val="001872F3"/>
    <w:rsid w:val="00187FBD"/>
    <w:rsid w:val="001919E8"/>
    <w:rsid w:val="001938C7"/>
    <w:rsid w:val="001943F3"/>
    <w:rsid w:val="00194783"/>
    <w:rsid w:val="001962A1"/>
    <w:rsid w:val="0019656E"/>
    <w:rsid w:val="0019731C"/>
    <w:rsid w:val="00197601"/>
    <w:rsid w:val="00197E30"/>
    <w:rsid w:val="001A2F47"/>
    <w:rsid w:val="001A5B48"/>
    <w:rsid w:val="001A6602"/>
    <w:rsid w:val="001A6CFE"/>
    <w:rsid w:val="001A79D6"/>
    <w:rsid w:val="001B1614"/>
    <w:rsid w:val="001B1D1C"/>
    <w:rsid w:val="001B297A"/>
    <w:rsid w:val="001B2E02"/>
    <w:rsid w:val="001B4057"/>
    <w:rsid w:val="001B49D2"/>
    <w:rsid w:val="001B5158"/>
    <w:rsid w:val="001B560F"/>
    <w:rsid w:val="001B63A8"/>
    <w:rsid w:val="001B6741"/>
    <w:rsid w:val="001B67C2"/>
    <w:rsid w:val="001C0791"/>
    <w:rsid w:val="001C0CC0"/>
    <w:rsid w:val="001C0E60"/>
    <w:rsid w:val="001C1350"/>
    <w:rsid w:val="001C4889"/>
    <w:rsid w:val="001C569C"/>
    <w:rsid w:val="001C75E4"/>
    <w:rsid w:val="001D11D6"/>
    <w:rsid w:val="001D1C6D"/>
    <w:rsid w:val="001D349A"/>
    <w:rsid w:val="001D3679"/>
    <w:rsid w:val="001D4540"/>
    <w:rsid w:val="001D45D6"/>
    <w:rsid w:val="001D463F"/>
    <w:rsid w:val="001D4681"/>
    <w:rsid w:val="001D62A2"/>
    <w:rsid w:val="001D6AD0"/>
    <w:rsid w:val="001E0D99"/>
    <w:rsid w:val="001E16AB"/>
    <w:rsid w:val="001E312E"/>
    <w:rsid w:val="001E49BD"/>
    <w:rsid w:val="001E5AE0"/>
    <w:rsid w:val="001E79F1"/>
    <w:rsid w:val="001F327D"/>
    <w:rsid w:val="001F3BDA"/>
    <w:rsid w:val="001F464F"/>
    <w:rsid w:val="001F4AE2"/>
    <w:rsid w:val="001F4B6B"/>
    <w:rsid w:val="001F5B85"/>
    <w:rsid w:val="001F6E27"/>
    <w:rsid w:val="00200A39"/>
    <w:rsid w:val="00201265"/>
    <w:rsid w:val="002015E9"/>
    <w:rsid w:val="00204997"/>
    <w:rsid w:val="002060A9"/>
    <w:rsid w:val="0020613C"/>
    <w:rsid w:val="00206284"/>
    <w:rsid w:val="00211A08"/>
    <w:rsid w:val="002124F5"/>
    <w:rsid w:val="0021425A"/>
    <w:rsid w:val="00215029"/>
    <w:rsid w:val="00215CF7"/>
    <w:rsid w:val="002163F7"/>
    <w:rsid w:val="00216726"/>
    <w:rsid w:val="00216BAD"/>
    <w:rsid w:val="00221EBE"/>
    <w:rsid w:val="00222376"/>
    <w:rsid w:val="00222C71"/>
    <w:rsid w:val="002236F4"/>
    <w:rsid w:val="00224F7E"/>
    <w:rsid w:val="002267D3"/>
    <w:rsid w:val="00227D5A"/>
    <w:rsid w:val="00231552"/>
    <w:rsid w:val="00235666"/>
    <w:rsid w:val="002363A4"/>
    <w:rsid w:val="00236A9B"/>
    <w:rsid w:val="002401A9"/>
    <w:rsid w:val="0024075D"/>
    <w:rsid w:val="00241381"/>
    <w:rsid w:val="002419B7"/>
    <w:rsid w:val="00243A09"/>
    <w:rsid w:val="00246078"/>
    <w:rsid w:val="00246E63"/>
    <w:rsid w:val="00246F9E"/>
    <w:rsid w:val="00250997"/>
    <w:rsid w:val="00250DCD"/>
    <w:rsid w:val="00251127"/>
    <w:rsid w:val="00251193"/>
    <w:rsid w:val="00251A6A"/>
    <w:rsid w:val="00251D3B"/>
    <w:rsid w:val="00255A20"/>
    <w:rsid w:val="00255BD8"/>
    <w:rsid w:val="00256F01"/>
    <w:rsid w:val="002603C6"/>
    <w:rsid w:val="0026085F"/>
    <w:rsid w:val="00261208"/>
    <w:rsid w:val="0026384B"/>
    <w:rsid w:val="00264EF2"/>
    <w:rsid w:val="002650FA"/>
    <w:rsid w:val="0026635B"/>
    <w:rsid w:val="00266388"/>
    <w:rsid w:val="0026700F"/>
    <w:rsid w:val="00267FC8"/>
    <w:rsid w:val="00272B68"/>
    <w:rsid w:val="0027404A"/>
    <w:rsid w:val="002745A3"/>
    <w:rsid w:val="002746D3"/>
    <w:rsid w:val="0027569E"/>
    <w:rsid w:val="00276F93"/>
    <w:rsid w:val="00277D04"/>
    <w:rsid w:val="002809DF"/>
    <w:rsid w:val="00280C63"/>
    <w:rsid w:val="00280D3F"/>
    <w:rsid w:val="00282B16"/>
    <w:rsid w:val="002918F3"/>
    <w:rsid w:val="0029466C"/>
    <w:rsid w:val="00294915"/>
    <w:rsid w:val="0029577E"/>
    <w:rsid w:val="00296883"/>
    <w:rsid w:val="00296CBA"/>
    <w:rsid w:val="002A038C"/>
    <w:rsid w:val="002A1543"/>
    <w:rsid w:val="002A2C89"/>
    <w:rsid w:val="002A3788"/>
    <w:rsid w:val="002A3A73"/>
    <w:rsid w:val="002A6D2C"/>
    <w:rsid w:val="002A714D"/>
    <w:rsid w:val="002B085D"/>
    <w:rsid w:val="002B1923"/>
    <w:rsid w:val="002B3D34"/>
    <w:rsid w:val="002B48C7"/>
    <w:rsid w:val="002B49F7"/>
    <w:rsid w:val="002C01C4"/>
    <w:rsid w:val="002C072C"/>
    <w:rsid w:val="002C0FDE"/>
    <w:rsid w:val="002C1592"/>
    <w:rsid w:val="002C2570"/>
    <w:rsid w:val="002C3F70"/>
    <w:rsid w:val="002C5F63"/>
    <w:rsid w:val="002C6B55"/>
    <w:rsid w:val="002C7B30"/>
    <w:rsid w:val="002C7ED7"/>
    <w:rsid w:val="002D1C68"/>
    <w:rsid w:val="002D3800"/>
    <w:rsid w:val="002D53AD"/>
    <w:rsid w:val="002D5598"/>
    <w:rsid w:val="002E3443"/>
    <w:rsid w:val="002E3A1D"/>
    <w:rsid w:val="002E4B09"/>
    <w:rsid w:val="002E4D4F"/>
    <w:rsid w:val="002E64CA"/>
    <w:rsid w:val="002E7CF6"/>
    <w:rsid w:val="002F1E47"/>
    <w:rsid w:val="002F1F7D"/>
    <w:rsid w:val="002F1F8E"/>
    <w:rsid w:val="002F2857"/>
    <w:rsid w:val="002F3844"/>
    <w:rsid w:val="002F5D84"/>
    <w:rsid w:val="002F601D"/>
    <w:rsid w:val="002F69D9"/>
    <w:rsid w:val="002F7FF0"/>
    <w:rsid w:val="0030141D"/>
    <w:rsid w:val="003015DF"/>
    <w:rsid w:val="00302C3A"/>
    <w:rsid w:val="00302CE1"/>
    <w:rsid w:val="003033C0"/>
    <w:rsid w:val="00303B7E"/>
    <w:rsid w:val="003064CD"/>
    <w:rsid w:val="00306E4E"/>
    <w:rsid w:val="00307725"/>
    <w:rsid w:val="00307C6F"/>
    <w:rsid w:val="003129FB"/>
    <w:rsid w:val="00313113"/>
    <w:rsid w:val="0031360C"/>
    <w:rsid w:val="0031679F"/>
    <w:rsid w:val="00320017"/>
    <w:rsid w:val="00320EA0"/>
    <w:rsid w:val="00322F6E"/>
    <w:rsid w:val="00325B41"/>
    <w:rsid w:val="00330439"/>
    <w:rsid w:val="00331836"/>
    <w:rsid w:val="003327D5"/>
    <w:rsid w:val="00333AC6"/>
    <w:rsid w:val="00333E15"/>
    <w:rsid w:val="00336BBB"/>
    <w:rsid w:val="003403A6"/>
    <w:rsid w:val="0034131E"/>
    <w:rsid w:val="00342223"/>
    <w:rsid w:val="003425B9"/>
    <w:rsid w:val="00342804"/>
    <w:rsid w:val="00342E31"/>
    <w:rsid w:val="00344334"/>
    <w:rsid w:val="00344C20"/>
    <w:rsid w:val="00350702"/>
    <w:rsid w:val="00352BEB"/>
    <w:rsid w:val="00353D0F"/>
    <w:rsid w:val="00356902"/>
    <w:rsid w:val="00356BE3"/>
    <w:rsid w:val="003607F2"/>
    <w:rsid w:val="00360ABA"/>
    <w:rsid w:val="0036186F"/>
    <w:rsid w:val="00365EAC"/>
    <w:rsid w:val="00366562"/>
    <w:rsid w:val="003668BE"/>
    <w:rsid w:val="00366D06"/>
    <w:rsid w:val="00371FB5"/>
    <w:rsid w:val="00375247"/>
    <w:rsid w:val="00376408"/>
    <w:rsid w:val="00376754"/>
    <w:rsid w:val="00377D30"/>
    <w:rsid w:val="00377F98"/>
    <w:rsid w:val="00381074"/>
    <w:rsid w:val="00381754"/>
    <w:rsid w:val="003823C4"/>
    <w:rsid w:val="003871A3"/>
    <w:rsid w:val="00387AB6"/>
    <w:rsid w:val="003907E8"/>
    <w:rsid w:val="00390852"/>
    <w:rsid w:val="00392994"/>
    <w:rsid w:val="003935B5"/>
    <w:rsid w:val="00395C9C"/>
    <w:rsid w:val="00395CBE"/>
    <w:rsid w:val="003960AC"/>
    <w:rsid w:val="003972F0"/>
    <w:rsid w:val="00397A20"/>
    <w:rsid w:val="00397EAE"/>
    <w:rsid w:val="003A281D"/>
    <w:rsid w:val="003A2891"/>
    <w:rsid w:val="003A342F"/>
    <w:rsid w:val="003A4C8D"/>
    <w:rsid w:val="003A6C9F"/>
    <w:rsid w:val="003A6FEE"/>
    <w:rsid w:val="003A7223"/>
    <w:rsid w:val="003A723B"/>
    <w:rsid w:val="003A7F78"/>
    <w:rsid w:val="003B20C7"/>
    <w:rsid w:val="003B2F59"/>
    <w:rsid w:val="003B3A87"/>
    <w:rsid w:val="003B3D19"/>
    <w:rsid w:val="003B7777"/>
    <w:rsid w:val="003C1CA9"/>
    <w:rsid w:val="003C29CB"/>
    <w:rsid w:val="003C6BEC"/>
    <w:rsid w:val="003C6EF2"/>
    <w:rsid w:val="003C75B1"/>
    <w:rsid w:val="003D0C8C"/>
    <w:rsid w:val="003D1816"/>
    <w:rsid w:val="003D1D76"/>
    <w:rsid w:val="003D2564"/>
    <w:rsid w:val="003D2E21"/>
    <w:rsid w:val="003D54F5"/>
    <w:rsid w:val="003D5A1C"/>
    <w:rsid w:val="003D7B2A"/>
    <w:rsid w:val="003D7D8F"/>
    <w:rsid w:val="003E0E38"/>
    <w:rsid w:val="003E0EDE"/>
    <w:rsid w:val="003E1214"/>
    <w:rsid w:val="003E2F29"/>
    <w:rsid w:val="003E2FAD"/>
    <w:rsid w:val="003E3D15"/>
    <w:rsid w:val="003E4C31"/>
    <w:rsid w:val="003F0686"/>
    <w:rsid w:val="003F7244"/>
    <w:rsid w:val="004029E8"/>
    <w:rsid w:val="00402CDA"/>
    <w:rsid w:val="00403464"/>
    <w:rsid w:val="00404B38"/>
    <w:rsid w:val="00405ABB"/>
    <w:rsid w:val="004062FB"/>
    <w:rsid w:val="0040746A"/>
    <w:rsid w:val="0041187E"/>
    <w:rsid w:val="004123C8"/>
    <w:rsid w:val="004130FA"/>
    <w:rsid w:val="004133D0"/>
    <w:rsid w:val="0041346F"/>
    <w:rsid w:val="00414242"/>
    <w:rsid w:val="00415458"/>
    <w:rsid w:val="00420B50"/>
    <w:rsid w:val="00420C67"/>
    <w:rsid w:val="004232A3"/>
    <w:rsid w:val="004243C4"/>
    <w:rsid w:val="00426F55"/>
    <w:rsid w:val="004271DC"/>
    <w:rsid w:val="00434E70"/>
    <w:rsid w:val="0043504B"/>
    <w:rsid w:val="004351F4"/>
    <w:rsid w:val="00435890"/>
    <w:rsid w:val="00435A1F"/>
    <w:rsid w:val="00436969"/>
    <w:rsid w:val="004371C9"/>
    <w:rsid w:val="00437ACC"/>
    <w:rsid w:val="00440279"/>
    <w:rsid w:val="00444B42"/>
    <w:rsid w:val="004450D9"/>
    <w:rsid w:val="004453E2"/>
    <w:rsid w:val="00445FFA"/>
    <w:rsid w:val="0044697B"/>
    <w:rsid w:val="00446D09"/>
    <w:rsid w:val="00447B9A"/>
    <w:rsid w:val="00450820"/>
    <w:rsid w:val="00450AFA"/>
    <w:rsid w:val="00451353"/>
    <w:rsid w:val="00451616"/>
    <w:rsid w:val="00451C40"/>
    <w:rsid w:val="00451F65"/>
    <w:rsid w:val="004559C9"/>
    <w:rsid w:val="00455E79"/>
    <w:rsid w:val="004608D7"/>
    <w:rsid w:val="004649D4"/>
    <w:rsid w:val="00465159"/>
    <w:rsid w:val="00465405"/>
    <w:rsid w:val="004671E3"/>
    <w:rsid w:val="0047042B"/>
    <w:rsid w:val="004716CA"/>
    <w:rsid w:val="00473EB6"/>
    <w:rsid w:val="0047446C"/>
    <w:rsid w:val="0047457B"/>
    <w:rsid w:val="00475E06"/>
    <w:rsid w:val="00481D7C"/>
    <w:rsid w:val="004820EE"/>
    <w:rsid w:val="00482303"/>
    <w:rsid w:val="00483219"/>
    <w:rsid w:val="00483D6A"/>
    <w:rsid w:val="00485525"/>
    <w:rsid w:val="004864AE"/>
    <w:rsid w:val="0048657B"/>
    <w:rsid w:val="0048755D"/>
    <w:rsid w:val="00491CFD"/>
    <w:rsid w:val="00493350"/>
    <w:rsid w:val="00493677"/>
    <w:rsid w:val="004946A0"/>
    <w:rsid w:val="004967A0"/>
    <w:rsid w:val="004A0E73"/>
    <w:rsid w:val="004A1646"/>
    <w:rsid w:val="004A1D58"/>
    <w:rsid w:val="004A2757"/>
    <w:rsid w:val="004A2C25"/>
    <w:rsid w:val="004A4E5F"/>
    <w:rsid w:val="004A691E"/>
    <w:rsid w:val="004A7D4C"/>
    <w:rsid w:val="004B2F71"/>
    <w:rsid w:val="004B6BE0"/>
    <w:rsid w:val="004B6CF6"/>
    <w:rsid w:val="004B7887"/>
    <w:rsid w:val="004B7F6E"/>
    <w:rsid w:val="004C0A01"/>
    <w:rsid w:val="004C15A0"/>
    <w:rsid w:val="004C17E8"/>
    <w:rsid w:val="004D107D"/>
    <w:rsid w:val="004D2ECD"/>
    <w:rsid w:val="004D3530"/>
    <w:rsid w:val="004D5063"/>
    <w:rsid w:val="004D5AD5"/>
    <w:rsid w:val="004D5DED"/>
    <w:rsid w:val="004D63A2"/>
    <w:rsid w:val="004D6E2D"/>
    <w:rsid w:val="004D776F"/>
    <w:rsid w:val="004E1AE9"/>
    <w:rsid w:val="004E5A53"/>
    <w:rsid w:val="004E5C7A"/>
    <w:rsid w:val="004E720A"/>
    <w:rsid w:val="004F0156"/>
    <w:rsid w:val="004F0EE1"/>
    <w:rsid w:val="004F3676"/>
    <w:rsid w:val="004F5208"/>
    <w:rsid w:val="004F7814"/>
    <w:rsid w:val="00501B2E"/>
    <w:rsid w:val="00503A1E"/>
    <w:rsid w:val="00505536"/>
    <w:rsid w:val="00505966"/>
    <w:rsid w:val="005061B7"/>
    <w:rsid w:val="005078C4"/>
    <w:rsid w:val="00507A89"/>
    <w:rsid w:val="00510F77"/>
    <w:rsid w:val="00512A31"/>
    <w:rsid w:val="00512F05"/>
    <w:rsid w:val="00513595"/>
    <w:rsid w:val="00513851"/>
    <w:rsid w:val="00514863"/>
    <w:rsid w:val="005149DA"/>
    <w:rsid w:val="005202B2"/>
    <w:rsid w:val="00520D65"/>
    <w:rsid w:val="00521391"/>
    <w:rsid w:val="005248EF"/>
    <w:rsid w:val="005249F0"/>
    <w:rsid w:val="00527884"/>
    <w:rsid w:val="00527A0E"/>
    <w:rsid w:val="00530B78"/>
    <w:rsid w:val="00531AB2"/>
    <w:rsid w:val="00531E55"/>
    <w:rsid w:val="005322F2"/>
    <w:rsid w:val="005341EB"/>
    <w:rsid w:val="00535112"/>
    <w:rsid w:val="005353BB"/>
    <w:rsid w:val="005361FB"/>
    <w:rsid w:val="00537066"/>
    <w:rsid w:val="0053794A"/>
    <w:rsid w:val="00537B1E"/>
    <w:rsid w:val="00537BE4"/>
    <w:rsid w:val="00540715"/>
    <w:rsid w:val="00540F12"/>
    <w:rsid w:val="00540F8F"/>
    <w:rsid w:val="0054172F"/>
    <w:rsid w:val="00541B8C"/>
    <w:rsid w:val="00543D9D"/>
    <w:rsid w:val="005440FB"/>
    <w:rsid w:val="005451B5"/>
    <w:rsid w:val="00546EFA"/>
    <w:rsid w:val="00550AC8"/>
    <w:rsid w:val="00551465"/>
    <w:rsid w:val="00551D2C"/>
    <w:rsid w:val="005528AD"/>
    <w:rsid w:val="00553338"/>
    <w:rsid w:val="00554670"/>
    <w:rsid w:val="005561A6"/>
    <w:rsid w:val="0056039C"/>
    <w:rsid w:val="00561BE5"/>
    <w:rsid w:val="005625DD"/>
    <w:rsid w:val="00562AA5"/>
    <w:rsid w:val="00562F23"/>
    <w:rsid w:val="005669A7"/>
    <w:rsid w:val="00570AEE"/>
    <w:rsid w:val="005735A3"/>
    <w:rsid w:val="0058006A"/>
    <w:rsid w:val="00584D66"/>
    <w:rsid w:val="00585395"/>
    <w:rsid w:val="0059247C"/>
    <w:rsid w:val="005950F2"/>
    <w:rsid w:val="00595152"/>
    <w:rsid w:val="005A1716"/>
    <w:rsid w:val="005A20B1"/>
    <w:rsid w:val="005A33CC"/>
    <w:rsid w:val="005A369C"/>
    <w:rsid w:val="005A4257"/>
    <w:rsid w:val="005A4B90"/>
    <w:rsid w:val="005A4C43"/>
    <w:rsid w:val="005A63AC"/>
    <w:rsid w:val="005B0D66"/>
    <w:rsid w:val="005B1CE9"/>
    <w:rsid w:val="005B3546"/>
    <w:rsid w:val="005B4D27"/>
    <w:rsid w:val="005B5E17"/>
    <w:rsid w:val="005B5FB8"/>
    <w:rsid w:val="005B6405"/>
    <w:rsid w:val="005B64E5"/>
    <w:rsid w:val="005B675C"/>
    <w:rsid w:val="005C3B41"/>
    <w:rsid w:val="005C490F"/>
    <w:rsid w:val="005C4FE9"/>
    <w:rsid w:val="005C5F0B"/>
    <w:rsid w:val="005C5FF2"/>
    <w:rsid w:val="005D0108"/>
    <w:rsid w:val="005D07FA"/>
    <w:rsid w:val="005D13B7"/>
    <w:rsid w:val="005D1BF2"/>
    <w:rsid w:val="005D2ACD"/>
    <w:rsid w:val="005D3B1F"/>
    <w:rsid w:val="005D7178"/>
    <w:rsid w:val="005E0182"/>
    <w:rsid w:val="005E17E6"/>
    <w:rsid w:val="005E2246"/>
    <w:rsid w:val="005E3BAB"/>
    <w:rsid w:val="005E43D3"/>
    <w:rsid w:val="005E4828"/>
    <w:rsid w:val="005E71C4"/>
    <w:rsid w:val="005F0559"/>
    <w:rsid w:val="005F084F"/>
    <w:rsid w:val="005F2F93"/>
    <w:rsid w:val="005F3A6F"/>
    <w:rsid w:val="005F5779"/>
    <w:rsid w:val="005F5B06"/>
    <w:rsid w:val="005F60E1"/>
    <w:rsid w:val="005F6F31"/>
    <w:rsid w:val="005F740D"/>
    <w:rsid w:val="00600B07"/>
    <w:rsid w:val="00600C4F"/>
    <w:rsid w:val="0060140F"/>
    <w:rsid w:val="00601918"/>
    <w:rsid w:val="00602083"/>
    <w:rsid w:val="00606158"/>
    <w:rsid w:val="00606F72"/>
    <w:rsid w:val="00611243"/>
    <w:rsid w:val="006137DB"/>
    <w:rsid w:val="00613DA4"/>
    <w:rsid w:val="00615BA1"/>
    <w:rsid w:val="00621642"/>
    <w:rsid w:val="0062407C"/>
    <w:rsid w:val="0063001D"/>
    <w:rsid w:val="00632199"/>
    <w:rsid w:val="006350FE"/>
    <w:rsid w:val="006362EC"/>
    <w:rsid w:val="0063789B"/>
    <w:rsid w:val="00637E8A"/>
    <w:rsid w:val="00644055"/>
    <w:rsid w:val="00644961"/>
    <w:rsid w:val="00647896"/>
    <w:rsid w:val="00647E95"/>
    <w:rsid w:val="006508AA"/>
    <w:rsid w:val="0065255C"/>
    <w:rsid w:val="00653DEF"/>
    <w:rsid w:val="00654AA3"/>
    <w:rsid w:val="00654DFD"/>
    <w:rsid w:val="00654F29"/>
    <w:rsid w:val="00656D3D"/>
    <w:rsid w:val="00657707"/>
    <w:rsid w:val="00657BE7"/>
    <w:rsid w:val="006615B4"/>
    <w:rsid w:val="00664A13"/>
    <w:rsid w:val="00664F07"/>
    <w:rsid w:val="006653AD"/>
    <w:rsid w:val="00665B22"/>
    <w:rsid w:val="006707A0"/>
    <w:rsid w:val="00670E33"/>
    <w:rsid w:val="00673147"/>
    <w:rsid w:val="00674B3C"/>
    <w:rsid w:val="00674F8F"/>
    <w:rsid w:val="00677FBF"/>
    <w:rsid w:val="00681927"/>
    <w:rsid w:val="00682196"/>
    <w:rsid w:val="00682E56"/>
    <w:rsid w:val="00683D29"/>
    <w:rsid w:val="00686561"/>
    <w:rsid w:val="00687C20"/>
    <w:rsid w:val="0069024A"/>
    <w:rsid w:val="00691DA6"/>
    <w:rsid w:val="00693062"/>
    <w:rsid w:val="00694FF4"/>
    <w:rsid w:val="00695991"/>
    <w:rsid w:val="00696C5D"/>
    <w:rsid w:val="0069714B"/>
    <w:rsid w:val="006A2585"/>
    <w:rsid w:val="006A3AEC"/>
    <w:rsid w:val="006A44F5"/>
    <w:rsid w:val="006A6105"/>
    <w:rsid w:val="006A6C9E"/>
    <w:rsid w:val="006A6DD9"/>
    <w:rsid w:val="006A7DF9"/>
    <w:rsid w:val="006B16F0"/>
    <w:rsid w:val="006B1BF4"/>
    <w:rsid w:val="006B1F8F"/>
    <w:rsid w:val="006B2600"/>
    <w:rsid w:val="006B3265"/>
    <w:rsid w:val="006B4597"/>
    <w:rsid w:val="006B7226"/>
    <w:rsid w:val="006C03C9"/>
    <w:rsid w:val="006C10A9"/>
    <w:rsid w:val="006C39C9"/>
    <w:rsid w:val="006C3E20"/>
    <w:rsid w:val="006C4972"/>
    <w:rsid w:val="006C5101"/>
    <w:rsid w:val="006C5201"/>
    <w:rsid w:val="006C57B1"/>
    <w:rsid w:val="006C5BAC"/>
    <w:rsid w:val="006D031A"/>
    <w:rsid w:val="006D223F"/>
    <w:rsid w:val="006D3057"/>
    <w:rsid w:val="006D600F"/>
    <w:rsid w:val="006D7285"/>
    <w:rsid w:val="006D7E31"/>
    <w:rsid w:val="006E088B"/>
    <w:rsid w:val="006E0A5E"/>
    <w:rsid w:val="006E0E76"/>
    <w:rsid w:val="006E12E4"/>
    <w:rsid w:val="006E2B35"/>
    <w:rsid w:val="006E370B"/>
    <w:rsid w:val="006E417C"/>
    <w:rsid w:val="006E41CB"/>
    <w:rsid w:val="006E6F59"/>
    <w:rsid w:val="006F0C0A"/>
    <w:rsid w:val="006F127D"/>
    <w:rsid w:val="006F2921"/>
    <w:rsid w:val="006F3D2E"/>
    <w:rsid w:val="006F4360"/>
    <w:rsid w:val="006F4D17"/>
    <w:rsid w:val="006F6D2E"/>
    <w:rsid w:val="00702D03"/>
    <w:rsid w:val="00703832"/>
    <w:rsid w:val="00704F55"/>
    <w:rsid w:val="00705775"/>
    <w:rsid w:val="00705B47"/>
    <w:rsid w:val="00706088"/>
    <w:rsid w:val="00711731"/>
    <w:rsid w:val="0071176E"/>
    <w:rsid w:val="00713451"/>
    <w:rsid w:val="00714431"/>
    <w:rsid w:val="00714C05"/>
    <w:rsid w:val="00715122"/>
    <w:rsid w:val="0071558C"/>
    <w:rsid w:val="00717A24"/>
    <w:rsid w:val="00717AFC"/>
    <w:rsid w:val="00724559"/>
    <w:rsid w:val="007248CD"/>
    <w:rsid w:val="00724A7E"/>
    <w:rsid w:val="00726184"/>
    <w:rsid w:val="0073053F"/>
    <w:rsid w:val="00730F50"/>
    <w:rsid w:val="007320D6"/>
    <w:rsid w:val="00732CC1"/>
    <w:rsid w:val="007335C6"/>
    <w:rsid w:val="00736216"/>
    <w:rsid w:val="00736727"/>
    <w:rsid w:val="00736D46"/>
    <w:rsid w:val="00740DCD"/>
    <w:rsid w:val="00741293"/>
    <w:rsid w:val="007423C8"/>
    <w:rsid w:val="00743167"/>
    <w:rsid w:val="00743B95"/>
    <w:rsid w:val="0074460A"/>
    <w:rsid w:val="00744766"/>
    <w:rsid w:val="007450FA"/>
    <w:rsid w:val="00745226"/>
    <w:rsid w:val="007477F8"/>
    <w:rsid w:val="00747D95"/>
    <w:rsid w:val="007506B8"/>
    <w:rsid w:val="00752AB1"/>
    <w:rsid w:val="007530C3"/>
    <w:rsid w:val="007541EB"/>
    <w:rsid w:val="00754A68"/>
    <w:rsid w:val="007552EE"/>
    <w:rsid w:val="00755657"/>
    <w:rsid w:val="00757638"/>
    <w:rsid w:val="007605DD"/>
    <w:rsid w:val="00762683"/>
    <w:rsid w:val="007638F9"/>
    <w:rsid w:val="00764948"/>
    <w:rsid w:val="0076714A"/>
    <w:rsid w:val="00777495"/>
    <w:rsid w:val="00781CD5"/>
    <w:rsid w:val="0078540E"/>
    <w:rsid w:val="00790B5E"/>
    <w:rsid w:val="00791EEC"/>
    <w:rsid w:val="00792854"/>
    <w:rsid w:val="00793F5A"/>
    <w:rsid w:val="00794AF0"/>
    <w:rsid w:val="007965A4"/>
    <w:rsid w:val="00797457"/>
    <w:rsid w:val="007A1389"/>
    <w:rsid w:val="007A141B"/>
    <w:rsid w:val="007A2AEB"/>
    <w:rsid w:val="007A3333"/>
    <w:rsid w:val="007A726F"/>
    <w:rsid w:val="007A73B1"/>
    <w:rsid w:val="007B241D"/>
    <w:rsid w:val="007B279F"/>
    <w:rsid w:val="007B2C30"/>
    <w:rsid w:val="007B3BBD"/>
    <w:rsid w:val="007C0192"/>
    <w:rsid w:val="007C0336"/>
    <w:rsid w:val="007C471B"/>
    <w:rsid w:val="007C4E94"/>
    <w:rsid w:val="007C4FB7"/>
    <w:rsid w:val="007D030C"/>
    <w:rsid w:val="007D24C2"/>
    <w:rsid w:val="007D5483"/>
    <w:rsid w:val="007D5DDF"/>
    <w:rsid w:val="007D6821"/>
    <w:rsid w:val="007D6937"/>
    <w:rsid w:val="007E0573"/>
    <w:rsid w:val="007E167F"/>
    <w:rsid w:val="007E2399"/>
    <w:rsid w:val="007E3F3B"/>
    <w:rsid w:val="007E6691"/>
    <w:rsid w:val="007E6DCE"/>
    <w:rsid w:val="007E7139"/>
    <w:rsid w:val="007E7CE2"/>
    <w:rsid w:val="007E7D3E"/>
    <w:rsid w:val="007F1228"/>
    <w:rsid w:val="007F1E95"/>
    <w:rsid w:val="007F2FC5"/>
    <w:rsid w:val="007F34EC"/>
    <w:rsid w:val="007F37AC"/>
    <w:rsid w:val="007F4326"/>
    <w:rsid w:val="007F71ED"/>
    <w:rsid w:val="007F7CAA"/>
    <w:rsid w:val="008037FD"/>
    <w:rsid w:val="008045F3"/>
    <w:rsid w:val="0080789A"/>
    <w:rsid w:val="00810163"/>
    <w:rsid w:val="00811965"/>
    <w:rsid w:val="00813063"/>
    <w:rsid w:val="0081461B"/>
    <w:rsid w:val="00814CD8"/>
    <w:rsid w:val="00814D3B"/>
    <w:rsid w:val="00815225"/>
    <w:rsid w:val="00815B7E"/>
    <w:rsid w:val="008164D9"/>
    <w:rsid w:val="008168B6"/>
    <w:rsid w:val="00817ED8"/>
    <w:rsid w:val="00820A52"/>
    <w:rsid w:val="00822230"/>
    <w:rsid w:val="00823BFA"/>
    <w:rsid w:val="00823C40"/>
    <w:rsid w:val="00824165"/>
    <w:rsid w:val="00824294"/>
    <w:rsid w:val="00824C10"/>
    <w:rsid w:val="00826BE8"/>
    <w:rsid w:val="00830171"/>
    <w:rsid w:val="00830E7D"/>
    <w:rsid w:val="0083117D"/>
    <w:rsid w:val="008325C1"/>
    <w:rsid w:val="00832DBE"/>
    <w:rsid w:val="00834FB2"/>
    <w:rsid w:val="00837425"/>
    <w:rsid w:val="0084030D"/>
    <w:rsid w:val="008427D1"/>
    <w:rsid w:val="0084317F"/>
    <w:rsid w:val="008449BA"/>
    <w:rsid w:val="00845262"/>
    <w:rsid w:val="00845464"/>
    <w:rsid w:val="00846EF8"/>
    <w:rsid w:val="00846FE5"/>
    <w:rsid w:val="00847F30"/>
    <w:rsid w:val="00851B50"/>
    <w:rsid w:val="00855141"/>
    <w:rsid w:val="00855C1C"/>
    <w:rsid w:val="00857E58"/>
    <w:rsid w:val="0086010F"/>
    <w:rsid w:val="00860400"/>
    <w:rsid w:val="00863072"/>
    <w:rsid w:val="00863341"/>
    <w:rsid w:val="00863B41"/>
    <w:rsid w:val="00863CBD"/>
    <w:rsid w:val="008655B6"/>
    <w:rsid w:val="00865A5E"/>
    <w:rsid w:val="00872C67"/>
    <w:rsid w:val="00875C87"/>
    <w:rsid w:val="00880FF7"/>
    <w:rsid w:val="00881EA0"/>
    <w:rsid w:val="00882D25"/>
    <w:rsid w:val="00883648"/>
    <w:rsid w:val="00884A9D"/>
    <w:rsid w:val="00885D23"/>
    <w:rsid w:val="0089234F"/>
    <w:rsid w:val="00892C43"/>
    <w:rsid w:val="00893731"/>
    <w:rsid w:val="00893F90"/>
    <w:rsid w:val="00894594"/>
    <w:rsid w:val="0089574F"/>
    <w:rsid w:val="008970C9"/>
    <w:rsid w:val="008971E5"/>
    <w:rsid w:val="0089752F"/>
    <w:rsid w:val="00897DB3"/>
    <w:rsid w:val="008A3C39"/>
    <w:rsid w:val="008A4EDE"/>
    <w:rsid w:val="008A5687"/>
    <w:rsid w:val="008A5D3F"/>
    <w:rsid w:val="008A61BA"/>
    <w:rsid w:val="008B03C9"/>
    <w:rsid w:val="008B0AF6"/>
    <w:rsid w:val="008B29A4"/>
    <w:rsid w:val="008B2C3E"/>
    <w:rsid w:val="008B4124"/>
    <w:rsid w:val="008B42B1"/>
    <w:rsid w:val="008C0A9F"/>
    <w:rsid w:val="008C11B5"/>
    <w:rsid w:val="008C1A3E"/>
    <w:rsid w:val="008C1CC9"/>
    <w:rsid w:val="008C3155"/>
    <w:rsid w:val="008C48C4"/>
    <w:rsid w:val="008C5808"/>
    <w:rsid w:val="008C5827"/>
    <w:rsid w:val="008C6CDC"/>
    <w:rsid w:val="008D3396"/>
    <w:rsid w:val="008D494A"/>
    <w:rsid w:val="008D59E4"/>
    <w:rsid w:val="008D6961"/>
    <w:rsid w:val="008E5DDC"/>
    <w:rsid w:val="008E6206"/>
    <w:rsid w:val="008E6247"/>
    <w:rsid w:val="008F07FF"/>
    <w:rsid w:val="008F0BDD"/>
    <w:rsid w:val="008F1B4A"/>
    <w:rsid w:val="008F2276"/>
    <w:rsid w:val="008F4FB3"/>
    <w:rsid w:val="008F6A64"/>
    <w:rsid w:val="00900A13"/>
    <w:rsid w:val="00900D25"/>
    <w:rsid w:val="00900D89"/>
    <w:rsid w:val="00901569"/>
    <w:rsid w:val="00904A1D"/>
    <w:rsid w:val="00904D64"/>
    <w:rsid w:val="00907E5D"/>
    <w:rsid w:val="009108D3"/>
    <w:rsid w:val="00910F55"/>
    <w:rsid w:val="00911384"/>
    <w:rsid w:val="009117ED"/>
    <w:rsid w:val="00912FF5"/>
    <w:rsid w:val="009150CC"/>
    <w:rsid w:val="00916726"/>
    <w:rsid w:val="009228EE"/>
    <w:rsid w:val="009252D8"/>
    <w:rsid w:val="00927938"/>
    <w:rsid w:val="00930501"/>
    <w:rsid w:val="00932E5F"/>
    <w:rsid w:val="009338C5"/>
    <w:rsid w:val="00934963"/>
    <w:rsid w:val="00935815"/>
    <w:rsid w:val="00935F1B"/>
    <w:rsid w:val="00936BEF"/>
    <w:rsid w:val="00937799"/>
    <w:rsid w:val="00937EE2"/>
    <w:rsid w:val="009400B2"/>
    <w:rsid w:val="00941CD8"/>
    <w:rsid w:val="00942E18"/>
    <w:rsid w:val="00943618"/>
    <w:rsid w:val="009441C1"/>
    <w:rsid w:val="0095018A"/>
    <w:rsid w:val="00950330"/>
    <w:rsid w:val="00953098"/>
    <w:rsid w:val="009546D0"/>
    <w:rsid w:val="00956DFA"/>
    <w:rsid w:val="009619E4"/>
    <w:rsid w:val="00964022"/>
    <w:rsid w:val="00964DCE"/>
    <w:rsid w:val="009653F7"/>
    <w:rsid w:val="00967D36"/>
    <w:rsid w:val="009704BA"/>
    <w:rsid w:val="009708CE"/>
    <w:rsid w:val="00974AE1"/>
    <w:rsid w:val="009751B1"/>
    <w:rsid w:val="00977F81"/>
    <w:rsid w:val="00980A33"/>
    <w:rsid w:val="009818FD"/>
    <w:rsid w:val="00982B3A"/>
    <w:rsid w:val="00982BA4"/>
    <w:rsid w:val="00985854"/>
    <w:rsid w:val="00987C36"/>
    <w:rsid w:val="009901FD"/>
    <w:rsid w:val="00990208"/>
    <w:rsid w:val="0099105A"/>
    <w:rsid w:val="009916D8"/>
    <w:rsid w:val="00991795"/>
    <w:rsid w:val="009927D6"/>
    <w:rsid w:val="00994305"/>
    <w:rsid w:val="00994D46"/>
    <w:rsid w:val="009A5A9C"/>
    <w:rsid w:val="009A6AC2"/>
    <w:rsid w:val="009A7569"/>
    <w:rsid w:val="009B138F"/>
    <w:rsid w:val="009B1F81"/>
    <w:rsid w:val="009B239E"/>
    <w:rsid w:val="009B3AD1"/>
    <w:rsid w:val="009B57D0"/>
    <w:rsid w:val="009B7D58"/>
    <w:rsid w:val="009C18A5"/>
    <w:rsid w:val="009C1FC1"/>
    <w:rsid w:val="009C2773"/>
    <w:rsid w:val="009C6D66"/>
    <w:rsid w:val="009C724D"/>
    <w:rsid w:val="009D282B"/>
    <w:rsid w:val="009D34DC"/>
    <w:rsid w:val="009E04FC"/>
    <w:rsid w:val="009E12B9"/>
    <w:rsid w:val="009E13A9"/>
    <w:rsid w:val="009E4663"/>
    <w:rsid w:val="009E4CDC"/>
    <w:rsid w:val="009E6D2E"/>
    <w:rsid w:val="009F04C8"/>
    <w:rsid w:val="009F0E1E"/>
    <w:rsid w:val="009F35CB"/>
    <w:rsid w:val="009F61BA"/>
    <w:rsid w:val="00A001D9"/>
    <w:rsid w:val="00A013F1"/>
    <w:rsid w:val="00A01EFB"/>
    <w:rsid w:val="00A03916"/>
    <w:rsid w:val="00A03DFA"/>
    <w:rsid w:val="00A05063"/>
    <w:rsid w:val="00A051EF"/>
    <w:rsid w:val="00A104D4"/>
    <w:rsid w:val="00A15240"/>
    <w:rsid w:val="00A1642F"/>
    <w:rsid w:val="00A16FA2"/>
    <w:rsid w:val="00A17395"/>
    <w:rsid w:val="00A200FB"/>
    <w:rsid w:val="00A205E9"/>
    <w:rsid w:val="00A20E43"/>
    <w:rsid w:val="00A21B01"/>
    <w:rsid w:val="00A25324"/>
    <w:rsid w:val="00A25900"/>
    <w:rsid w:val="00A27A60"/>
    <w:rsid w:val="00A3455A"/>
    <w:rsid w:val="00A35A88"/>
    <w:rsid w:val="00A374C9"/>
    <w:rsid w:val="00A377D9"/>
    <w:rsid w:val="00A41D6F"/>
    <w:rsid w:val="00A423A0"/>
    <w:rsid w:val="00A4414B"/>
    <w:rsid w:val="00A473D5"/>
    <w:rsid w:val="00A474E1"/>
    <w:rsid w:val="00A501C7"/>
    <w:rsid w:val="00A515B9"/>
    <w:rsid w:val="00A53A88"/>
    <w:rsid w:val="00A5503F"/>
    <w:rsid w:val="00A55A44"/>
    <w:rsid w:val="00A56108"/>
    <w:rsid w:val="00A570BB"/>
    <w:rsid w:val="00A57B44"/>
    <w:rsid w:val="00A60435"/>
    <w:rsid w:val="00A60A66"/>
    <w:rsid w:val="00A636F0"/>
    <w:rsid w:val="00A65CD7"/>
    <w:rsid w:val="00A66AEE"/>
    <w:rsid w:val="00A70149"/>
    <w:rsid w:val="00A706CB"/>
    <w:rsid w:val="00A70B7E"/>
    <w:rsid w:val="00A716CF"/>
    <w:rsid w:val="00A717C6"/>
    <w:rsid w:val="00A71877"/>
    <w:rsid w:val="00A71C36"/>
    <w:rsid w:val="00A722AA"/>
    <w:rsid w:val="00A72755"/>
    <w:rsid w:val="00A72CEB"/>
    <w:rsid w:val="00A73EEC"/>
    <w:rsid w:val="00A7444E"/>
    <w:rsid w:val="00A761F7"/>
    <w:rsid w:val="00A77ADB"/>
    <w:rsid w:val="00A807A4"/>
    <w:rsid w:val="00A81471"/>
    <w:rsid w:val="00A82E5B"/>
    <w:rsid w:val="00A848BD"/>
    <w:rsid w:val="00A8706D"/>
    <w:rsid w:val="00A87159"/>
    <w:rsid w:val="00A8747E"/>
    <w:rsid w:val="00A910E3"/>
    <w:rsid w:val="00A91D37"/>
    <w:rsid w:val="00A92A17"/>
    <w:rsid w:val="00A94A23"/>
    <w:rsid w:val="00A95B0F"/>
    <w:rsid w:val="00A96B43"/>
    <w:rsid w:val="00A97640"/>
    <w:rsid w:val="00A97906"/>
    <w:rsid w:val="00AA0367"/>
    <w:rsid w:val="00AA0881"/>
    <w:rsid w:val="00AA1F24"/>
    <w:rsid w:val="00AA2179"/>
    <w:rsid w:val="00AA3638"/>
    <w:rsid w:val="00AA3F79"/>
    <w:rsid w:val="00AA4B3D"/>
    <w:rsid w:val="00AA52A1"/>
    <w:rsid w:val="00AB1009"/>
    <w:rsid w:val="00AB360F"/>
    <w:rsid w:val="00AB38FC"/>
    <w:rsid w:val="00AB5052"/>
    <w:rsid w:val="00AB5CBF"/>
    <w:rsid w:val="00AB6776"/>
    <w:rsid w:val="00AB7923"/>
    <w:rsid w:val="00AC100B"/>
    <w:rsid w:val="00AC12AD"/>
    <w:rsid w:val="00AC3324"/>
    <w:rsid w:val="00AC3947"/>
    <w:rsid w:val="00AC42B9"/>
    <w:rsid w:val="00AC7C11"/>
    <w:rsid w:val="00AD01DA"/>
    <w:rsid w:val="00AD04B5"/>
    <w:rsid w:val="00AD1CCD"/>
    <w:rsid w:val="00AD298C"/>
    <w:rsid w:val="00AD32B1"/>
    <w:rsid w:val="00AD4176"/>
    <w:rsid w:val="00AD4308"/>
    <w:rsid w:val="00AD448B"/>
    <w:rsid w:val="00AD4BCA"/>
    <w:rsid w:val="00AD4DCD"/>
    <w:rsid w:val="00AD7084"/>
    <w:rsid w:val="00AE33FD"/>
    <w:rsid w:val="00AE36C2"/>
    <w:rsid w:val="00AE393E"/>
    <w:rsid w:val="00AE4A63"/>
    <w:rsid w:val="00AE4B2D"/>
    <w:rsid w:val="00AE4FDB"/>
    <w:rsid w:val="00AF4229"/>
    <w:rsid w:val="00AF6822"/>
    <w:rsid w:val="00AF6A7E"/>
    <w:rsid w:val="00AF7B9A"/>
    <w:rsid w:val="00B0005D"/>
    <w:rsid w:val="00B00067"/>
    <w:rsid w:val="00B0087A"/>
    <w:rsid w:val="00B00D06"/>
    <w:rsid w:val="00B02E9B"/>
    <w:rsid w:val="00B04A0C"/>
    <w:rsid w:val="00B0525C"/>
    <w:rsid w:val="00B0708D"/>
    <w:rsid w:val="00B07601"/>
    <w:rsid w:val="00B07C3C"/>
    <w:rsid w:val="00B1039F"/>
    <w:rsid w:val="00B10740"/>
    <w:rsid w:val="00B10781"/>
    <w:rsid w:val="00B115DB"/>
    <w:rsid w:val="00B118C3"/>
    <w:rsid w:val="00B14117"/>
    <w:rsid w:val="00B150A0"/>
    <w:rsid w:val="00B15615"/>
    <w:rsid w:val="00B17434"/>
    <w:rsid w:val="00B21B17"/>
    <w:rsid w:val="00B220D6"/>
    <w:rsid w:val="00B23802"/>
    <w:rsid w:val="00B269D9"/>
    <w:rsid w:val="00B27006"/>
    <w:rsid w:val="00B27C11"/>
    <w:rsid w:val="00B302E5"/>
    <w:rsid w:val="00B32D70"/>
    <w:rsid w:val="00B341BD"/>
    <w:rsid w:val="00B37025"/>
    <w:rsid w:val="00B40885"/>
    <w:rsid w:val="00B41120"/>
    <w:rsid w:val="00B41213"/>
    <w:rsid w:val="00B4218F"/>
    <w:rsid w:val="00B430FD"/>
    <w:rsid w:val="00B4431C"/>
    <w:rsid w:val="00B455B8"/>
    <w:rsid w:val="00B52649"/>
    <w:rsid w:val="00B534B3"/>
    <w:rsid w:val="00B53BEB"/>
    <w:rsid w:val="00B54482"/>
    <w:rsid w:val="00B555F9"/>
    <w:rsid w:val="00B564BF"/>
    <w:rsid w:val="00B62AA9"/>
    <w:rsid w:val="00B64BFF"/>
    <w:rsid w:val="00B64EF7"/>
    <w:rsid w:val="00B65A9E"/>
    <w:rsid w:val="00B65DB9"/>
    <w:rsid w:val="00B66319"/>
    <w:rsid w:val="00B700DB"/>
    <w:rsid w:val="00B746D5"/>
    <w:rsid w:val="00B746F8"/>
    <w:rsid w:val="00B7498E"/>
    <w:rsid w:val="00B75534"/>
    <w:rsid w:val="00B81075"/>
    <w:rsid w:val="00B83713"/>
    <w:rsid w:val="00B83CD7"/>
    <w:rsid w:val="00B83FFD"/>
    <w:rsid w:val="00B85120"/>
    <w:rsid w:val="00B85246"/>
    <w:rsid w:val="00B86500"/>
    <w:rsid w:val="00B87F97"/>
    <w:rsid w:val="00B903FB"/>
    <w:rsid w:val="00B918D3"/>
    <w:rsid w:val="00B92357"/>
    <w:rsid w:val="00B92A5F"/>
    <w:rsid w:val="00B92FBE"/>
    <w:rsid w:val="00B936B6"/>
    <w:rsid w:val="00B94B58"/>
    <w:rsid w:val="00B96060"/>
    <w:rsid w:val="00B96DB1"/>
    <w:rsid w:val="00B978AA"/>
    <w:rsid w:val="00B9795C"/>
    <w:rsid w:val="00B97D72"/>
    <w:rsid w:val="00BA00EA"/>
    <w:rsid w:val="00BA310D"/>
    <w:rsid w:val="00BA37AB"/>
    <w:rsid w:val="00BA3A10"/>
    <w:rsid w:val="00BA5D15"/>
    <w:rsid w:val="00BA609E"/>
    <w:rsid w:val="00BA64FB"/>
    <w:rsid w:val="00BB0872"/>
    <w:rsid w:val="00BB15C3"/>
    <w:rsid w:val="00BB2938"/>
    <w:rsid w:val="00BB613B"/>
    <w:rsid w:val="00BB73DC"/>
    <w:rsid w:val="00BB7F23"/>
    <w:rsid w:val="00BC1F34"/>
    <w:rsid w:val="00BC2838"/>
    <w:rsid w:val="00BC3446"/>
    <w:rsid w:val="00BC34A4"/>
    <w:rsid w:val="00BC5F99"/>
    <w:rsid w:val="00BC6323"/>
    <w:rsid w:val="00BC78BD"/>
    <w:rsid w:val="00BD2221"/>
    <w:rsid w:val="00BD22B0"/>
    <w:rsid w:val="00BD390D"/>
    <w:rsid w:val="00BD64A9"/>
    <w:rsid w:val="00BD6996"/>
    <w:rsid w:val="00BE0FEC"/>
    <w:rsid w:val="00BE1011"/>
    <w:rsid w:val="00BE2AB0"/>
    <w:rsid w:val="00BE3B5D"/>
    <w:rsid w:val="00BF329E"/>
    <w:rsid w:val="00BF4500"/>
    <w:rsid w:val="00BF72BC"/>
    <w:rsid w:val="00BF740C"/>
    <w:rsid w:val="00C0045C"/>
    <w:rsid w:val="00C0168D"/>
    <w:rsid w:val="00C017AF"/>
    <w:rsid w:val="00C01A6A"/>
    <w:rsid w:val="00C035AF"/>
    <w:rsid w:val="00C05159"/>
    <w:rsid w:val="00C078EE"/>
    <w:rsid w:val="00C1218E"/>
    <w:rsid w:val="00C136CB"/>
    <w:rsid w:val="00C13B80"/>
    <w:rsid w:val="00C153C6"/>
    <w:rsid w:val="00C16226"/>
    <w:rsid w:val="00C1722C"/>
    <w:rsid w:val="00C17A03"/>
    <w:rsid w:val="00C20BEF"/>
    <w:rsid w:val="00C20F4A"/>
    <w:rsid w:val="00C21011"/>
    <w:rsid w:val="00C22523"/>
    <w:rsid w:val="00C258D1"/>
    <w:rsid w:val="00C3072E"/>
    <w:rsid w:val="00C33257"/>
    <w:rsid w:val="00C3472B"/>
    <w:rsid w:val="00C40A3D"/>
    <w:rsid w:val="00C4212A"/>
    <w:rsid w:val="00C42ED6"/>
    <w:rsid w:val="00C446BF"/>
    <w:rsid w:val="00C44A1A"/>
    <w:rsid w:val="00C469DC"/>
    <w:rsid w:val="00C503C6"/>
    <w:rsid w:val="00C513D6"/>
    <w:rsid w:val="00C55A5C"/>
    <w:rsid w:val="00C56C09"/>
    <w:rsid w:val="00C571DE"/>
    <w:rsid w:val="00C60A41"/>
    <w:rsid w:val="00C60F95"/>
    <w:rsid w:val="00C61A89"/>
    <w:rsid w:val="00C61C29"/>
    <w:rsid w:val="00C61DC2"/>
    <w:rsid w:val="00C64172"/>
    <w:rsid w:val="00C64DB7"/>
    <w:rsid w:val="00C67A9D"/>
    <w:rsid w:val="00C67DA3"/>
    <w:rsid w:val="00C70F55"/>
    <w:rsid w:val="00C737C4"/>
    <w:rsid w:val="00C73AC0"/>
    <w:rsid w:val="00C74308"/>
    <w:rsid w:val="00C756FD"/>
    <w:rsid w:val="00C75FC8"/>
    <w:rsid w:val="00C81AF6"/>
    <w:rsid w:val="00C8226E"/>
    <w:rsid w:val="00C82B42"/>
    <w:rsid w:val="00C82EA3"/>
    <w:rsid w:val="00C845BA"/>
    <w:rsid w:val="00C90946"/>
    <w:rsid w:val="00C91A3E"/>
    <w:rsid w:val="00C92083"/>
    <w:rsid w:val="00C92F9E"/>
    <w:rsid w:val="00C93802"/>
    <w:rsid w:val="00C96D15"/>
    <w:rsid w:val="00CA25F6"/>
    <w:rsid w:val="00CA36D5"/>
    <w:rsid w:val="00CA36F6"/>
    <w:rsid w:val="00CA4073"/>
    <w:rsid w:val="00CA43CD"/>
    <w:rsid w:val="00CA538F"/>
    <w:rsid w:val="00CA5979"/>
    <w:rsid w:val="00CA6095"/>
    <w:rsid w:val="00CB2C92"/>
    <w:rsid w:val="00CB2D68"/>
    <w:rsid w:val="00CB3ACB"/>
    <w:rsid w:val="00CB5440"/>
    <w:rsid w:val="00CB714A"/>
    <w:rsid w:val="00CB7EAF"/>
    <w:rsid w:val="00CB7FA2"/>
    <w:rsid w:val="00CC12BD"/>
    <w:rsid w:val="00CC1A80"/>
    <w:rsid w:val="00CC2B34"/>
    <w:rsid w:val="00CD4153"/>
    <w:rsid w:val="00CE0C90"/>
    <w:rsid w:val="00CE180A"/>
    <w:rsid w:val="00CE27EF"/>
    <w:rsid w:val="00CE54C8"/>
    <w:rsid w:val="00CE5E3F"/>
    <w:rsid w:val="00CE66F2"/>
    <w:rsid w:val="00CE7386"/>
    <w:rsid w:val="00CE7D3C"/>
    <w:rsid w:val="00CF3476"/>
    <w:rsid w:val="00CF6368"/>
    <w:rsid w:val="00CF6AAC"/>
    <w:rsid w:val="00CF7131"/>
    <w:rsid w:val="00D016DE"/>
    <w:rsid w:val="00D02AF0"/>
    <w:rsid w:val="00D03382"/>
    <w:rsid w:val="00D035A5"/>
    <w:rsid w:val="00D03C19"/>
    <w:rsid w:val="00D04C6E"/>
    <w:rsid w:val="00D06A02"/>
    <w:rsid w:val="00D11307"/>
    <w:rsid w:val="00D11A65"/>
    <w:rsid w:val="00D13597"/>
    <w:rsid w:val="00D137AE"/>
    <w:rsid w:val="00D14549"/>
    <w:rsid w:val="00D145D7"/>
    <w:rsid w:val="00D150F3"/>
    <w:rsid w:val="00D152D4"/>
    <w:rsid w:val="00D15C67"/>
    <w:rsid w:val="00D161FB"/>
    <w:rsid w:val="00D166F5"/>
    <w:rsid w:val="00D1677C"/>
    <w:rsid w:val="00D177F1"/>
    <w:rsid w:val="00D220D8"/>
    <w:rsid w:val="00D232AF"/>
    <w:rsid w:val="00D237A6"/>
    <w:rsid w:val="00D23DC1"/>
    <w:rsid w:val="00D25360"/>
    <w:rsid w:val="00D25445"/>
    <w:rsid w:val="00D27CB4"/>
    <w:rsid w:val="00D30DEE"/>
    <w:rsid w:val="00D31EF6"/>
    <w:rsid w:val="00D32C8D"/>
    <w:rsid w:val="00D34123"/>
    <w:rsid w:val="00D36C1D"/>
    <w:rsid w:val="00D36DB3"/>
    <w:rsid w:val="00D37D32"/>
    <w:rsid w:val="00D4072F"/>
    <w:rsid w:val="00D409E8"/>
    <w:rsid w:val="00D4498D"/>
    <w:rsid w:val="00D50CBB"/>
    <w:rsid w:val="00D5301E"/>
    <w:rsid w:val="00D5492F"/>
    <w:rsid w:val="00D54FC8"/>
    <w:rsid w:val="00D55747"/>
    <w:rsid w:val="00D608A5"/>
    <w:rsid w:val="00D636F6"/>
    <w:rsid w:val="00D64932"/>
    <w:rsid w:val="00D65C87"/>
    <w:rsid w:val="00D665E2"/>
    <w:rsid w:val="00D67719"/>
    <w:rsid w:val="00D74D67"/>
    <w:rsid w:val="00D754C0"/>
    <w:rsid w:val="00D75E88"/>
    <w:rsid w:val="00D76B5E"/>
    <w:rsid w:val="00D77253"/>
    <w:rsid w:val="00D80705"/>
    <w:rsid w:val="00D80A16"/>
    <w:rsid w:val="00D81270"/>
    <w:rsid w:val="00D81C8A"/>
    <w:rsid w:val="00D857C4"/>
    <w:rsid w:val="00D96329"/>
    <w:rsid w:val="00DA41AD"/>
    <w:rsid w:val="00DA46E7"/>
    <w:rsid w:val="00DA551A"/>
    <w:rsid w:val="00DB0DD6"/>
    <w:rsid w:val="00DB289E"/>
    <w:rsid w:val="00DB5ECE"/>
    <w:rsid w:val="00DB6B75"/>
    <w:rsid w:val="00DB7362"/>
    <w:rsid w:val="00DB7396"/>
    <w:rsid w:val="00DC029E"/>
    <w:rsid w:val="00DC16DF"/>
    <w:rsid w:val="00DC1CD5"/>
    <w:rsid w:val="00DC1F69"/>
    <w:rsid w:val="00DC5E05"/>
    <w:rsid w:val="00DC5EFF"/>
    <w:rsid w:val="00DD0745"/>
    <w:rsid w:val="00DD0D2F"/>
    <w:rsid w:val="00DD4840"/>
    <w:rsid w:val="00DD73E7"/>
    <w:rsid w:val="00DE1B68"/>
    <w:rsid w:val="00DE5A87"/>
    <w:rsid w:val="00DE5AFD"/>
    <w:rsid w:val="00DE6B86"/>
    <w:rsid w:val="00DE72EE"/>
    <w:rsid w:val="00DF0E53"/>
    <w:rsid w:val="00DF1C81"/>
    <w:rsid w:val="00DF2535"/>
    <w:rsid w:val="00DF7D73"/>
    <w:rsid w:val="00E02290"/>
    <w:rsid w:val="00E03FE9"/>
    <w:rsid w:val="00E06B77"/>
    <w:rsid w:val="00E17A32"/>
    <w:rsid w:val="00E21711"/>
    <w:rsid w:val="00E23A7D"/>
    <w:rsid w:val="00E26A7E"/>
    <w:rsid w:val="00E27197"/>
    <w:rsid w:val="00E307E6"/>
    <w:rsid w:val="00E31B56"/>
    <w:rsid w:val="00E32C4F"/>
    <w:rsid w:val="00E32FB0"/>
    <w:rsid w:val="00E34074"/>
    <w:rsid w:val="00E34D8F"/>
    <w:rsid w:val="00E35220"/>
    <w:rsid w:val="00E35BF8"/>
    <w:rsid w:val="00E35E4C"/>
    <w:rsid w:val="00E36DCD"/>
    <w:rsid w:val="00E37441"/>
    <w:rsid w:val="00E37DCE"/>
    <w:rsid w:val="00E405CB"/>
    <w:rsid w:val="00E40EDE"/>
    <w:rsid w:val="00E42062"/>
    <w:rsid w:val="00E4242D"/>
    <w:rsid w:val="00E42D85"/>
    <w:rsid w:val="00E4549F"/>
    <w:rsid w:val="00E45B45"/>
    <w:rsid w:val="00E46A94"/>
    <w:rsid w:val="00E50360"/>
    <w:rsid w:val="00E53692"/>
    <w:rsid w:val="00E5525D"/>
    <w:rsid w:val="00E56332"/>
    <w:rsid w:val="00E568B0"/>
    <w:rsid w:val="00E56A19"/>
    <w:rsid w:val="00E56D15"/>
    <w:rsid w:val="00E57FF8"/>
    <w:rsid w:val="00E600C5"/>
    <w:rsid w:val="00E61B56"/>
    <w:rsid w:val="00E62866"/>
    <w:rsid w:val="00E64A42"/>
    <w:rsid w:val="00E64B81"/>
    <w:rsid w:val="00E65618"/>
    <w:rsid w:val="00E67760"/>
    <w:rsid w:val="00E71C74"/>
    <w:rsid w:val="00E73053"/>
    <w:rsid w:val="00E739E3"/>
    <w:rsid w:val="00E750E7"/>
    <w:rsid w:val="00E759AE"/>
    <w:rsid w:val="00E77A26"/>
    <w:rsid w:val="00E81178"/>
    <w:rsid w:val="00E81729"/>
    <w:rsid w:val="00E8192B"/>
    <w:rsid w:val="00E84291"/>
    <w:rsid w:val="00E84CD9"/>
    <w:rsid w:val="00E90360"/>
    <w:rsid w:val="00E90581"/>
    <w:rsid w:val="00E9062C"/>
    <w:rsid w:val="00E90998"/>
    <w:rsid w:val="00E92133"/>
    <w:rsid w:val="00E93257"/>
    <w:rsid w:val="00E93AA5"/>
    <w:rsid w:val="00EA03B7"/>
    <w:rsid w:val="00EA0C18"/>
    <w:rsid w:val="00EA2D4C"/>
    <w:rsid w:val="00EA2DE5"/>
    <w:rsid w:val="00EA3266"/>
    <w:rsid w:val="00EA4D46"/>
    <w:rsid w:val="00EA5B35"/>
    <w:rsid w:val="00EA6398"/>
    <w:rsid w:val="00EA719C"/>
    <w:rsid w:val="00EA7AA5"/>
    <w:rsid w:val="00EB18B9"/>
    <w:rsid w:val="00EB1B46"/>
    <w:rsid w:val="00EB31B3"/>
    <w:rsid w:val="00EB332F"/>
    <w:rsid w:val="00EB39E3"/>
    <w:rsid w:val="00EB3A86"/>
    <w:rsid w:val="00EB4C5F"/>
    <w:rsid w:val="00EB6F20"/>
    <w:rsid w:val="00EB7A77"/>
    <w:rsid w:val="00EC0332"/>
    <w:rsid w:val="00EC4A8C"/>
    <w:rsid w:val="00EC760C"/>
    <w:rsid w:val="00EC7F41"/>
    <w:rsid w:val="00ED0E8F"/>
    <w:rsid w:val="00ED1FCC"/>
    <w:rsid w:val="00ED22E3"/>
    <w:rsid w:val="00ED4763"/>
    <w:rsid w:val="00ED530F"/>
    <w:rsid w:val="00ED68C0"/>
    <w:rsid w:val="00ED6FB4"/>
    <w:rsid w:val="00ED7071"/>
    <w:rsid w:val="00EE1C75"/>
    <w:rsid w:val="00EE2244"/>
    <w:rsid w:val="00EE71D6"/>
    <w:rsid w:val="00EF37C0"/>
    <w:rsid w:val="00EF41B3"/>
    <w:rsid w:val="00EF4957"/>
    <w:rsid w:val="00EF4A3C"/>
    <w:rsid w:val="00EF5BD4"/>
    <w:rsid w:val="00EF6A78"/>
    <w:rsid w:val="00EF712F"/>
    <w:rsid w:val="00EF7B59"/>
    <w:rsid w:val="00F00549"/>
    <w:rsid w:val="00F039F4"/>
    <w:rsid w:val="00F056DC"/>
    <w:rsid w:val="00F059C2"/>
    <w:rsid w:val="00F063F7"/>
    <w:rsid w:val="00F074FC"/>
    <w:rsid w:val="00F13E53"/>
    <w:rsid w:val="00F150C6"/>
    <w:rsid w:val="00F150EC"/>
    <w:rsid w:val="00F154C4"/>
    <w:rsid w:val="00F16ACF"/>
    <w:rsid w:val="00F16D22"/>
    <w:rsid w:val="00F204BC"/>
    <w:rsid w:val="00F21661"/>
    <w:rsid w:val="00F22355"/>
    <w:rsid w:val="00F275A2"/>
    <w:rsid w:val="00F275FB"/>
    <w:rsid w:val="00F32332"/>
    <w:rsid w:val="00F33C5E"/>
    <w:rsid w:val="00F36090"/>
    <w:rsid w:val="00F3705E"/>
    <w:rsid w:val="00F42775"/>
    <w:rsid w:val="00F43783"/>
    <w:rsid w:val="00F439CE"/>
    <w:rsid w:val="00F45D83"/>
    <w:rsid w:val="00F45FB4"/>
    <w:rsid w:val="00F46BAA"/>
    <w:rsid w:val="00F5387D"/>
    <w:rsid w:val="00F546EC"/>
    <w:rsid w:val="00F56348"/>
    <w:rsid w:val="00F5658A"/>
    <w:rsid w:val="00F56899"/>
    <w:rsid w:val="00F576FE"/>
    <w:rsid w:val="00F616F3"/>
    <w:rsid w:val="00F63B6E"/>
    <w:rsid w:val="00F63BF0"/>
    <w:rsid w:val="00F64126"/>
    <w:rsid w:val="00F65182"/>
    <w:rsid w:val="00F67F2D"/>
    <w:rsid w:val="00F72E50"/>
    <w:rsid w:val="00F7546A"/>
    <w:rsid w:val="00F759C9"/>
    <w:rsid w:val="00F75E8B"/>
    <w:rsid w:val="00F765D8"/>
    <w:rsid w:val="00F812E8"/>
    <w:rsid w:val="00F81C0F"/>
    <w:rsid w:val="00F83ADB"/>
    <w:rsid w:val="00F8570E"/>
    <w:rsid w:val="00F85A46"/>
    <w:rsid w:val="00F86131"/>
    <w:rsid w:val="00F87601"/>
    <w:rsid w:val="00F90814"/>
    <w:rsid w:val="00F93FC3"/>
    <w:rsid w:val="00F94B14"/>
    <w:rsid w:val="00F9573E"/>
    <w:rsid w:val="00F95AB5"/>
    <w:rsid w:val="00F95FA8"/>
    <w:rsid w:val="00F973B4"/>
    <w:rsid w:val="00F97F63"/>
    <w:rsid w:val="00FA06E8"/>
    <w:rsid w:val="00FA138A"/>
    <w:rsid w:val="00FA42A7"/>
    <w:rsid w:val="00FA4598"/>
    <w:rsid w:val="00FA4B36"/>
    <w:rsid w:val="00FA6B56"/>
    <w:rsid w:val="00FA718D"/>
    <w:rsid w:val="00FB0862"/>
    <w:rsid w:val="00FB14E4"/>
    <w:rsid w:val="00FB2572"/>
    <w:rsid w:val="00FB3145"/>
    <w:rsid w:val="00FB6C14"/>
    <w:rsid w:val="00FB6E06"/>
    <w:rsid w:val="00FB7332"/>
    <w:rsid w:val="00FC0B21"/>
    <w:rsid w:val="00FC1C4B"/>
    <w:rsid w:val="00FC2978"/>
    <w:rsid w:val="00FC35C5"/>
    <w:rsid w:val="00FC6709"/>
    <w:rsid w:val="00FD0FAF"/>
    <w:rsid w:val="00FD222F"/>
    <w:rsid w:val="00FD26F1"/>
    <w:rsid w:val="00FD2FE6"/>
    <w:rsid w:val="00FD59B1"/>
    <w:rsid w:val="00FD5CA2"/>
    <w:rsid w:val="00FD600A"/>
    <w:rsid w:val="00FD70B6"/>
    <w:rsid w:val="00FD7298"/>
    <w:rsid w:val="00FE0F50"/>
    <w:rsid w:val="00FE1A8E"/>
    <w:rsid w:val="00FE3956"/>
    <w:rsid w:val="00FE438E"/>
    <w:rsid w:val="00FE7068"/>
    <w:rsid w:val="00FF033B"/>
    <w:rsid w:val="00FF35AF"/>
    <w:rsid w:val="00FF36D8"/>
    <w:rsid w:val="00FF6B6C"/>
    <w:rsid w:val="00FF6E37"/>
    <w:rsid w:val="00FF72F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  <w15:docId w15:val="{4A2B2FD9-B20F-417B-9F36-4EEDE2AD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locked="1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aff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aff">
    <w:name w:val="Заголовок Знак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1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2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3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a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4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5">
    <w:name w:val="annotation reference"/>
    <w:rsid w:val="00535112"/>
    <w:rPr>
      <w:sz w:val="16"/>
      <w:szCs w:val="16"/>
    </w:rPr>
  </w:style>
  <w:style w:type="paragraph" w:styleId="aff6">
    <w:name w:val="annotation text"/>
    <w:basedOn w:val="a9"/>
    <w:link w:val="aff7"/>
    <w:uiPriority w:val="99"/>
    <w:rsid w:val="00535112"/>
    <w:rPr>
      <w:rFonts w:eastAsia="Times New Roman"/>
      <w:sz w:val="20"/>
      <w:szCs w:val="20"/>
      <w:lang w:eastAsia="ru-RU"/>
    </w:rPr>
  </w:style>
  <w:style w:type="character" w:customStyle="1" w:styleId="aff7">
    <w:name w:val="Текст примечания Знак"/>
    <w:link w:val="aff6"/>
    <w:uiPriority w:val="99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8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9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a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b">
    <w:name w:val="Рисунок"/>
    <w:basedOn w:val="a9"/>
    <w:next w:val="affc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c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d">
    <w:name w:val="annotation subject"/>
    <w:basedOn w:val="aff6"/>
    <w:next w:val="aff6"/>
    <w:link w:val="affe"/>
    <w:semiHidden/>
    <w:rsid w:val="00535112"/>
    <w:rPr>
      <w:b/>
      <w:bCs/>
    </w:rPr>
  </w:style>
  <w:style w:type="character" w:customStyle="1" w:styleId="affe">
    <w:name w:val="Тема примечания Знак"/>
    <w:link w:val="affd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f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0">
    <w:name w:val="Document Map"/>
    <w:basedOn w:val="a9"/>
    <w:link w:val="afff1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link w:val="afff0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2">
    <w:name w:val="Body Text Indent"/>
    <w:aliases w:val="Нумерованный список !!,Основной текст 1"/>
    <w:basedOn w:val="a9"/>
    <w:link w:val="afff3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3">
    <w:name w:val="Основной текст с отступом Знак"/>
    <w:aliases w:val="Нумерованный список !! Знак,Основной текст 1 Знак"/>
    <w:link w:val="afff2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4"/>
    <w:next w:val="-1"/>
    <w:rsid w:val="00535112"/>
    <w:pPr>
      <w:spacing w:before="0" w:after="0"/>
    </w:pPr>
    <w:rPr>
      <w:color w:val="FFFFFF"/>
    </w:rPr>
  </w:style>
  <w:style w:type="paragraph" w:customStyle="1" w:styleId="afff4">
    <w:name w:val="Название таблицы"/>
    <w:basedOn w:val="aff4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5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6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7">
    <w:name w:val="ГС_Основной_текст"/>
    <w:link w:val="afff8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8">
    <w:name w:val="ГС_Основной_текст Знак"/>
    <w:link w:val="afff7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9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a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b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c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8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d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9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1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e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3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4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4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f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5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6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6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7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0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1"/>
    <w:uiPriority w:val="99"/>
    <w:qFormat/>
    <w:rsid w:val="00EB4C5F"/>
    <w:pPr>
      <w:numPr>
        <w:numId w:val="18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19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2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3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4">
    <w:name w:val="Текст документа Знак"/>
    <w:basedOn w:val="a9"/>
    <w:link w:val="affff5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5">
    <w:name w:val="Текст документа Знак Знак"/>
    <w:link w:val="affff4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4"/>
    <w:rsid w:val="00EB4C5F"/>
    <w:pPr>
      <w:numPr>
        <w:numId w:val="21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1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b">
    <w:name w:val="Обычный 1"/>
    <w:basedOn w:val="a9"/>
    <w:link w:val="1c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c">
    <w:name w:val="Обычный 1 Знак"/>
    <w:link w:val="1b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6"/>
    <w:rsid w:val="00EB4C5F"/>
    <w:pPr>
      <w:numPr>
        <w:numId w:val="22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7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8">
    <w:name w:val="_Полужирный"/>
    <w:basedOn w:val="ab"/>
    <w:uiPriority w:val="1"/>
    <w:qFormat/>
    <w:rsid w:val="00EB4C5F"/>
    <w:rPr>
      <w:b/>
    </w:rPr>
  </w:style>
  <w:style w:type="paragraph" w:styleId="affff6">
    <w:name w:val="Plain Text"/>
    <w:basedOn w:val="a9"/>
    <w:link w:val="affff9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9">
    <w:name w:val="Текст Знак"/>
    <w:basedOn w:val="ab"/>
    <w:link w:val="affff6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3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4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6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a">
    <w:name w:val="Заголовок_отчета"/>
    <w:basedOn w:val="a9"/>
    <w:rsid w:val="00741293"/>
    <w:pPr>
      <w:keepNext/>
      <w:keepLines/>
      <w:pageBreakBefore/>
      <w:overflowPunct w:val="0"/>
      <w:autoSpaceDE w:val="0"/>
      <w:autoSpaceDN w:val="0"/>
      <w:adjustRightInd w:val="0"/>
      <w:spacing w:before="20" w:after="120"/>
      <w:ind w:left="57" w:right="57" w:firstLine="567"/>
      <w:jc w:val="both"/>
      <w:textAlignment w:val="baseline"/>
    </w:pPr>
    <w:rPr>
      <w:rFonts w:eastAsia="Calibri"/>
      <w:b/>
      <w:i/>
      <w:sz w:val="36"/>
      <w:szCs w:val="20"/>
      <w:lang w:eastAsia="ru-RU"/>
    </w:rPr>
  </w:style>
  <w:style w:type="paragraph" w:customStyle="1" w:styleId="affffb">
    <w:name w:val="Табл.текст"/>
    <w:basedOn w:val="a9"/>
    <w:rsid w:val="00741293"/>
    <w:pPr>
      <w:spacing w:before="20" w:after="20"/>
      <w:ind w:left="28" w:right="57" w:firstLine="567"/>
    </w:pPr>
    <w:rPr>
      <w:rFonts w:eastAsia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3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9CF79-B6AF-4BC1-BEB9-9C83C6EF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Олег Тимошенко</cp:lastModifiedBy>
  <cp:revision>4</cp:revision>
  <cp:lastPrinted>2015-12-21T14:34:00Z</cp:lastPrinted>
  <dcterms:created xsi:type="dcterms:W3CDTF">2019-05-28T12:19:00Z</dcterms:created>
  <dcterms:modified xsi:type="dcterms:W3CDTF">2019-05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